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727" w:rsidRPr="00313727" w:rsidRDefault="00313727" w:rsidP="00313727">
      <w:pPr>
        <w:shd w:val="clear" w:color="auto" w:fill="FFFFFF"/>
        <w:spacing w:after="0" w:line="360" w:lineRule="auto"/>
        <w:ind w:left="-1137" w:right="-77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372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дошкольное образовательное бюджетное учреждение </w:t>
      </w:r>
    </w:p>
    <w:p w:rsidR="00313727" w:rsidRPr="00313727" w:rsidRDefault="00313727" w:rsidP="00313727">
      <w:pPr>
        <w:shd w:val="clear" w:color="auto" w:fill="FFFFFF"/>
        <w:spacing w:after="0" w:line="360" w:lineRule="auto"/>
        <w:ind w:left="-1137" w:right="-77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3727">
        <w:rPr>
          <w:rFonts w:ascii="Times New Roman" w:eastAsia="Times New Roman" w:hAnsi="Times New Roman" w:cs="Times New Roman"/>
          <w:sz w:val="24"/>
          <w:szCs w:val="24"/>
        </w:rPr>
        <w:t xml:space="preserve">«Детский сад № 12 «Золотой ключик» </w:t>
      </w:r>
      <w:proofErr w:type="spellStart"/>
      <w:r w:rsidRPr="00313727">
        <w:rPr>
          <w:rFonts w:ascii="Times New Roman" w:eastAsia="Times New Roman" w:hAnsi="Times New Roman" w:cs="Times New Roman"/>
          <w:sz w:val="24"/>
          <w:szCs w:val="24"/>
        </w:rPr>
        <w:t>Арсеньевского</w:t>
      </w:r>
      <w:proofErr w:type="spellEnd"/>
      <w:r w:rsidRPr="00313727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</w:t>
      </w:r>
    </w:p>
    <w:p w:rsidR="00313727" w:rsidRPr="00313727" w:rsidRDefault="00313727" w:rsidP="00313727">
      <w:pPr>
        <w:shd w:val="clear" w:color="auto" w:fill="FFFFFF"/>
        <w:spacing w:after="0" w:line="360" w:lineRule="auto"/>
        <w:ind w:left="-1137" w:right="-7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3727" w:rsidRPr="00313727" w:rsidRDefault="00313727" w:rsidP="00313727">
      <w:pPr>
        <w:shd w:val="clear" w:color="auto" w:fill="FFFFFF"/>
        <w:spacing w:after="0" w:line="360" w:lineRule="auto"/>
        <w:ind w:left="-1137" w:right="-7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3727" w:rsidRPr="00313727" w:rsidRDefault="00313727" w:rsidP="00313727">
      <w:pPr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37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Утверждаю:</w:t>
      </w:r>
    </w:p>
    <w:p w:rsidR="00313727" w:rsidRPr="00313727" w:rsidRDefault="00313727" w:rsidP="00313727">
      <w:pPr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3727">
        <w:rPr>
          <w:rFonts w:ascii="Times New Roman" w:eastAsia="Times New Roman" w:hAnsi="Times New Roman" w:cs="Times New Roman"/>
          <w:color w:val="000000"/>
          <w:sz w:val="24"/>
          <w:szCs w:val="24"/>
        </w:rPr>
        <w:t>Заведующий МДОБУ № 12</w:t>
      </w:r>
    </w:p>
    <w:p w:rsidR="00313727" w:rsidRPr="00313727" w:rsidRDefault="00313727" w:rsidP="00313727">
      <w:pPr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37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Т. В. Коренева                                                                                       </w:t>
      </w:r>
    </w:p>
    <w:p w:rsidR="00313727" w:rsidRPr="00313727" w:rsidRDefault="00313727" w:rsidP="00313727">
      <w:pPr>
        <w:tabs>
          <w:tab w:val="left" w:pos="7352"/>
        </w:tabs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13727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</w:t>
      </w:r>
      <w:proofErr w:type="gramEnd"/>
      <w:r w:rsidRPr="003137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едагогическом совете </w:t>
      </w:r>
    </w:p>
    <w:p w:rsidR="00313727" w:rsidRPr="00313727" w:rsidRDefault="00313727" w:rsidP="00313727">
      <w:pPr>
        <w:shd w:val="clear" w:color="auto" w:fill="FFFFFF"/>
        <w:spacing w:after="0" w:line="360" w:lineRule="auto"/>
        <w:ind w:left="-1137" w:right="-7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7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</w:t>
      </w:r>
      <w:r w:rsidR="00574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137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токол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3137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3137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 w:rsidRPr="003137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3137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313727" w:rsidRPr="00313727" w:rsidRDefault="00313727" w:rsidP="003137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3727" w:rsidRPr="00313727" w:rsidRDefault="00313727" w:rsidP="003137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3727" w:rsidRPr="00313727" w:rsidRDefault="00313727" w:rsidP="003137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3727" w:rsidRPr="00313727" w:rsidRDefault="00313727" w:rsidP="0031372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13727" w:rsidRPr="00313727" w:rsidRDefault="00313727" w:rsidP="0031372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13727" w:rsidRPr="00313727" w:rsidRDefault="00313727" w:rsidP="0031372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137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одовой план </w:t>
      </w:r>
    </w:p>
    <w:p w:rsidR="00313727" w:rsidRPr="00313727" w:rsidRDefault="00313727" w:rsidP="0031372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3137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спитательно</w:t>
      </w:r>
      <w:proofErr w:type="spellEnd"/>
      <w:r w:rsidRPr="003137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образовательной работы</w:t>
      </w:r>
    </w:p>
    <w:p w:rsidR="00313727" w:rsidRPr="00313727" w:rsidRDefault="00313727" w:rsidP="0031372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137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ДОБУ д/с № 12 «Золотой ключик»</w:t>
      </w:r>
    </w:p>
    <w:p w:rsidR="00313727" w:rsidRPr="00313727" w:rsidRDefault="00313727" w:rsidP="0031372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3727">
        <w:rPr>
          <w:rFonts w:ascii="Times New Roman" w:eastAsia="Times New Roman" w:hAnsi="Times New Roman" w:cs="Times New Roman"/>
          <w:color w:val="000000"/>
          <w:sz w:val="24"/>
          <w:szCs w:val="24"/>
        </w:rPr>
        <w:t>на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3137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3137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год</w:t>
      </w:r>
    </w:p>
    <w:p w:rsidR="00313727" w:rsidRPr="00313727" w:rsidRDefault="00313727" w:rsidP="003137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3727" w:rsidRPr="00313727" w:rsidRDefault="00313727" w:rsidP="0031372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13727" w:rsidRPr="00313727" w:rsidRDefault="00313727" w:rsidP="003137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3727" w:rsidRPr="00313727" w:rsidRDefault="00313727" w:rsidP="003137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3727" w:rsidRPr="00313727" w:rsidRDefault="00313727" w:rsidP="0031372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3A6A" w:rsidRPr="007C6302" w:rsidRDefault="009E3A6A" w:rsidP="009E3A6A">
      <w:pPr>
        <w:tabs>
          <w:tab w:val="left" w:pos="51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A6A" w:rsidRPr="007C6302" w:rsidRDefault="009E3A6A" w:rsidP="009E3A6A">
      <w:pPr>
        <w:tabs>
          <w:tab w:val="left" w:pos="51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A6A" w:rsidRPr="007C6302" w:rsidRDefault="009E3A6A" w:rsidP="009E3A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4036" w:rsidRDefault="00AA4036" w:rsidP="009E3A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3727" w:rsidRDefault="00313727" w:rsidP="009E3A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3727" w:rsidRPr="00582977" w:rsidRDefault="00313727" w:rsidP="009E3A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E3A6A" w:rsidRPr="007C6302" w:rsidRDefault="009E3A6A" w:rsidP="009E3A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5B04" w:rsidRDefault="00415B04" w:rsidP="00974923">
      <w:pPr>
        <w:pStyle w:val="11"/>
        <w:ind w:left="0" w:right="905"/>
        <w:rPr>
          <w:sz w:val="24"/>
          <w:szCs w:val="24"/>
        </w:rPr>
      </w:pPr>
    </w:p>
    <w:p w:rsidR="00313727" w:rsidRDefault="00313727" w:rsidP="00974923">
      <w:pPr>
        <w:pStyle w:val="11"/>
        <w:ind w:left="0" w:right="905"/>
        <w:rPr>
          <w:sz w:val="24"/>
          <w:szCs w:val="24"/>
        </w:rPr>
      </w:pPr>
    </w:p>
    <w:p w:rsidR="00313727" w:rsidRDefault="00313727" w:rsidP="00974923">
      <w:pPr>
        <w:pStyle w:val="11"/>
        <w:ind w:left="0" w:right="905"/>
        <w:rPr>
          <w:sz w:val="24"/>
          <w:szCs w:val="24"/>
        </w:rPr>
      </w:pPr>
    </w:p>
    <w:p w:rsidR="00415B04" w:rsidRDefault="00313727" w:rsidP="00313727">
      <w:pPr>
        <w:pStyle w:val="11"/>
        <w:ind w:left="0" w:right="905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</w:t>
      </w:r>
      <w:r w:rsidRPr="00313727">
        <w:rPr>
          <w:b w:val="0"/>
          <w:sz w:val="24"/>
          <w:szCs w:val="24"/>
        </w:rPr>
        <w:t>2023 г.</w:t>
      </w:r>
    </w:p>
    <w:p w:rsidR="005F6E14" w:rsidRDefault="005F6E14" w:rsidP="00313727">
      <w:pPr>
        <w:pStyle w:val="11"/>
        <w:ind w:left="0" w:right="905"/>
        <w:jc w:val="center"/>
        <w:rPr>
          <w:b w:val="0"/>
          <w:sz w:val="24"/>
          <w:szCs w:val="24"/>
        </w:rPr>
      </w:pPr>
    </w:p>
    <w:p w:rsidR="0057493F" w:rsidRDefault="0057493F" w:rsidP="00313727">
      <w:pPr>
        <w:pStyle w:val="11"/>
        <w:ind w:left="0" w:right="905"/>
        <w:jc w:val="center"/>
        <w:rPr>
          <w:b w:val="0"/>
          <w:sz w:val="24"/>
          <w:szCs w:val="24"/>
        </w:rPr>
      </w:pPr>
    </w:p>
    <w:p w:rsidR="0057493F" w:rsidRPr="00313727" w:rsidRDefault="0057493F" w:rsidP="00313727">
      <w:pPr>
        <w:pStyle w:val="11"/>
        <w:ind w:left="0" w:right="905"/>
        <w:jc w:val="center"/>
        <w:rPr>
          <w:b w:val="0"/>
          <w:sz w:val="24"/>
          <w:szCs w:val="24"/>
        </w:rPr>
      </w:pPr>
      <w:bookmarkStart w:id="0" w:name="_GoBack"/>
      <w:bookmarkEnd w:id="0"/>
    </w:p>
    <w:p w:rsidR="00313727" w:rsidRPr="00313727" w:rsidRDefault="00313727" w:rsidP="003137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37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313727">
        <w:rPr>
          <w:rFonts w:ascii="Times New Roman" w:eastAsia="Times New Roman" w:hAnsi="Times New Roman" w:cs="Times New Roman"/>
          <w:b/>
          <w:sz w:val="24"/>
          <w:szCs w:val="24"/>
        </w:rPr>
        <w:t>. Характеристика ДОО</w:t>
      </w:r>
    </w:p>
    <w:p w:rsidR="00313727" w:rsidRPr="00313727" w:rsidRDefault="00313727" w:rsidP="003137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3727" w:rsidRPr="00313727" w:rsidRDefault="00313727" w:rsidP="0031372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3727">
        <w:rPr>
          <w:rFonts w:ascii="Times New Roman" w:eastAsia="Times New Roman" w:hAnsi="Times New Roman" w:cs="Times New Roman"/>
          <w:sz w:val="24"/>
          <w:szCs w:val="24"/>
        </w:rPr>
        <w:t xml:space="preserve">      Муниципальное дошкольное образовательное бюджетное учреждение «Детский сад общеразвивающего вида № 12 «Золотой ключик» </w:t>
      </w:r>
      <w:proofErr w:type="spellStart"/>
      <w:r w:rsidRPr="00313727">
        <w:rPr>
          <w:rFonts w:ascii="Times New Roman" w:eastAsia="Times New Roman" w:hAnsi="Times New Roman" w:cs="Times New Roman"/>
          <w:sz w:val="24"/>
          <w:szCs w:val="24"/>
        </w:rPr>
        <w:t>Арсеньевского</w:t>
      </w:r>
      <w:proofErr w:type="spellEnd"/>
      <w:r w:rsidRPr="00313727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</w:t>
      </w:r>
      <w:r w:rsidRPr="00313727">
        <w:rPr>
          <w:rFonts w:ascii="Times New Roman" w:eastAsia="Times New Roman" w:hAnsi="Times New Roman" w:cs="Times New Roman"/>
          <w:color w:val="003300"/>
          <w:sz w:val="24"/>
          <w:szCs w:val="24"/>
        </w:rPr>
        <w:t xml:space="preserve"> </w:t>
      </w:r>
      <w:r w:rsidRPr="00313727">
        <w:rPr>
          <w:rFonts w:ascii="Times New Roman" w:eastAsia="Times New Roman" w:hAnsi="Times New Roman" w:cs="Times New Roman"/>
          <w:sz w:val="24"/>
          <w:szCs w:val="24"/>
        </w:rPr>
        <w:t>функционирует с 1967 года. Имеет статус  дошкольного образовательного бюджетного учреждения общеразвивающего вида 2 категории.</w:t>
      </w:r>
    </w:p>
    <w:p w:rsidR="00313727" w:rsidRPr="00313727" w:rsidRDefault="00313727" w:rsidP="003137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727">
        <w:rPr>
          <w:rFonts w:ascii="Times New Roman" w:eastAsia="Times New Roman" w:hAnsi="Times New Roman" w:cs="Times New Roman"/>
          <w:sz w:val="24"/>
          <w:szCs w:val="24"/>
        </w:rPr>
        <w:t xml:space="preserve">       Учредитель – </w:t>
      </w:r>
      <w:proofErr w:type="spellStart"/>
      <w:r w:rsidRPr="00313727">
        <w:rPr>
          <w:rFonts w:ascii="Times New Roman" w:eastAsia="Times New Roman" w:hAnsi="Times New Roman" w:cs="Times New Roman"/>
          <w:sz w:val="24"/>
          <w:szCs w:val="24"/>
        </w:rPr>
        <w:t>Арсеньевский</w:t>
      </w:r>
      <w:proofErr w:type="spellEnd"/>
      <w:r w:rsidRPr="00313727">
        <w:rPr>
          <w:rFonts w:ascii="Times New Roman" w:eastAsia="Times New Roman" w:hAnsi="Times New Roman" w:cs="Times New Roman"/>
          <w:sz w:val="24"/>
          <w:szCs w:val="24"/>
        </w:rPr>
        <w:t xml:space="preserve"> городской округ в лице администрации </w:t>
      </w:r>
      <w:proofErr w:type="spellStart"/>
      <w:r w:rsidRPr="00313727">
        <w:rPr>
          <w:rFonts w:ascii="Times New Roman" w:eastAsia="Times New Roman" w:hAnsi="Times New Roman" w:cs="Times New Roman"/>
          <w:sz w:val="24"/>
          <w:szCs w:val="24"/>
        </w:rPr>
        <w:t>Арсеньевского</w:t>
      </w:r>
      <w:proofErr w:type="spellEnd"/>
      <w:r w:rsidRPr="00313727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.</w:t>
      </w:r>
    </w:p>
    <w:p w:rsidR="00313727" w:rsidRPr="00313727" w:rsidRDefault="00313727" w:rsidP="003137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727">
        <w:rPr>
          <w:rFonts w:ascii="Times New Roman" w:eastAsia="Times New Roman" w:hAnsi="Times New Roman" w:cs="Times New Roman"/>
          <w:sz w:val="24"/>
          <w:szCs w:val="24"/>
        </w:rPr>
        <w:t xml:space="preserve">     Адрес: 692337, Приморский край, г. Арсеньев, ул. </w:t>
      </w:r>
      <w:proofErr w:type="gramStart"/>
      <w:r w:rsidRPr="00313727">
        <w:rPr>
          <w:rFonts w:ascii="Times New Roman" w:eastAsia="Times New Roman" w:hAnsi="Times New Roman" w:cs="Times New Roman"/>
          <w:sz w:val="24"/>
          <w:szCs w:val="24"/>
        </w:rPr>
        <w:t>Ленинская</w:t>
      </w:r>
      <w:proofErr w:type="gramEnd"/>
      <w:r w:rsidRPr="00313727">
        <w:rPr>
          <w:rFonts w:ascii="Times New Roman" w:eastAsia="Times New Roman" w:hAnsi="Times New Roman" w:cs="Times New Roman"/>
          <w:sz w:val="24"/>
          <w:szCs w:val="24"/>
        </w:rPr>
        <w:t xml:space="preserve"> 8 - а. тел.8(42361)4-22-52. </w:t>
      </w:r>
    </w:p>
    <w:p w:rsidR="00313727" w:rsidRPr="00313727" w:rsidRDefault="00313727" w:rsidP="003137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727">
        <w:rPr>
          <w:rFonts w:ascii="Times New Roman" w:eastAsia="Times New Roman" w:hAnsi="Times New Roman" w:cs="Times New Roman"/>
          <w:sz w:val="24"/>
          <w:szCs w:val="24"/>
        </w:rPr>
        <w:t>Эл</w:t>
      </w:r>
      <w:proofErr w:type="gramStart"/>
      <w:r w:rsidRPr="0031372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3137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13727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Pr="00313727">
        <w:rPr>
          <w:rFonts w:ascii="Times New Roman" w:eastAsia="Times New Roman" w:hAnsi="Times New Roman" w:cs="Times New Roman"/>
          <w:sz w:val="24"/>
          <w:szCs w:val="24"/>
        </w:rPr>
        <w:t xml:space="preserve">дрес: </w:t>
      </w:r>
      <w:hyperlink r:id="rId9" w:history="1">
        <w:r w:rsidRPr="0031372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mdou</w:t>
        </w:r>
        <w:r w:rsidRPr="0031372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--12@</w:t>
        </w:r>
        <w:r w:rsidRPr="0031372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mail</w:t>
        </w:r>
        <w:r w:rsidRPr="0031372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31372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313727" w:rsidRPr="00313727" w:rsidRDefault="00313727" w:rsidP="003137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727">
        <w:rPr>
          <w:rFonts w:ascii="Times New Roman" w:eastAsia="Times New Roman" w:hAnsi="Times New Roman" w:cs="Times New Roman"/>
          <w:sz w:val="24"/>
          <w:szCs w:val="24"/>
        </w:rPr>
        <w:t xml:space="preserve">       Заведующий  ДОУ – Коренева Татьяна Викторовна.</w:t>
      </w:r>
    </w:p>
    <w:p w:rsidR="00313727" w:rsidRPr="00313727" w:rsidRDefault="00313727" w:rsidP="003137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727">
        <w:rPr>
          <w:rFonts w:ascii="Times New Roman" w:eastAsia="Times New Roman" w:hAnsi="Times New Roman" w:cs="Times New Roman"/>
          <w:sz w:val="24"/>
          <w:szCs w:val="24"/>
        </w:rPr>
        <w:t xml:space="preserve">      Деятельность учреждения определяется и регулируется следующими организационно-учредительными документами:</w:t>
      </w:r>
    </w:p>
    <w:p w:rsidR="00313727" w:rsidRPr="00313727" w:rsidRDefault="00313727" w:rsidP="003137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727">
        <w:rPr>
          <w:rFonts w:ascii="Times New Roman" w:eastAsia="Times New Roman" w:hAnsi="Times New Roman" w:cs="Times New Roman"/>
          <w:sz w:val="24"/>
          <w:szCs w:val="24"/>
        </w:rPr>
        <w:t xml:space="preserve">  -  Федеральный закон от 29.12.2012г. № 273-ФЗ  «Об образовании в Российской Федерации»;</w:t>
      </w:r>
    </w:p>
    <w:p w:rsidR="00313727" w:rsidRPr="00313727" w:rsidRDefault="00313727" w:rsidP="00313727">
      <w:pPr>
        <w:tabs>
          <w:tab w:val="left" w:pos="6237"/>
        </w:tabs>
        <w:spacing w:after="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727">
        <w:rPr>
          <w:rFonts w:ascii="Times New Roman" w:eastAsia="Times New Roman" w:hAnsi="Times New Roman" w:cs="Times New Roman"/>
          <w:sz w:val="24"/>
          <w:szCs w:val="24"/>
        </w:rPr>
        <w:t xml:space="preserve">             -  Лицензия на осуществление образовательной деятельности  Серия 25Л01 № 0001548 от 19 декабря 2016 года;</w:t>
      </w:r>
    </w:p>
    <w:p w:rsidR="00313727" w:rsidRPr="00313727" w:rsidRDefault="00313727" w:rsidP="00313727">
      <w:pPr>
        <w:tabs>
          <w:tab w:val="left" w:pos="6237"/>
        </w:tabs>
        <w:spacing w:after="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727">
        <w:rPr>
          <w:rFonts w:ascii="Times New Roman" w:eastAsia="Times New Roman" w:hAnsi="Times New Roman" w:cs="Times New Roman"/>
          <w:sz w:val="24"/>
          <w:szCs w:val="24"/>
        </w:rPr>
        <w:t xml:space="preserve">             - Свидетельство о внесении записи в ЕГРЮЛ, серия 25, номер 003650736;</w:t>
      </w:r>
    </w:p>
    <w:p w:rsidR="00313727" w:rsidRPr="00313727" w:rsidRDefault="00313727" w:rsidP="00313727">
      <w:pPr>
        <w:tabs>
          <w:tab w:val="left" w:pos="6237"/>
        </w:tabs>
        <w:spacing w:after="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727">
        <w:rPr>
          <w:rFonts w:ascii="Times New Roman" w:eastAsia="Times New Roman" w:hAnsi="Times New Roman" w:cs="Times New Roman"/>
          <w:sz w:val="24"/>
          <w:szCs w:val="24"/>
        </w:rPr>
        <w:t xml:space="preserve">            - Свидетельство о постановке на учет в налоговом органе - 2501008773;</w:t>
      </w:r>
    </w:p>
    <w:p w:rsidR="00313727" w:rsidRPr="00313727" w:rsidRDefault="00313727" w:rsidP="003137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727">
        <w:rPr>
          <w:rFonts w:ascii="Times New Roman" w:eastAsia="Times New Roman" w:hAnsi="Times New Roman" w:cs="Times New Roman"/>
          <w:sz w:val="24"/>
          <w:szCs w:val="24"/>
        </w:rPr>
        <w:t xml:space="preserve">    -  Договор с учредителем;</w:t>
      </w:r>
    </w:p>
    <w:p w:rsidR="00313727" w:rsidRPr="00313727" w:rsidRDefault="00313727" w:rsidP="003137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727">
        <w:rPr>
          <w:rFonts w:ascii="Times New Roman" w:eastAsia="Times New Roman" w:hAnsi="Times New Roman" w:cs="Times New Roman"/>
          <w:sz w:val="24"/>
          <w:szCs w:val="24"/>
        </w:rPr>
        <w:t xml:space="preserve">    -  Устав МДОБУ; </w:t>
      </w:r>
    </w:p>
    <w:p w:rsidR="00313727" w:rsidRPr="00313727" w:rsidRDefault="00313727" w:rsidP="003137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727">
        <w:rPr>
          <w:rFonts w:ascii="Times New Roman" w:eastAsia="Times New Roman" w:hAnsi="Times New Roman" w:cs="Times New Roman"/>
          <w:sz w:val="24"/>
          <w:szCs w:val="24"/>
        </w:rPr>
        <w:t xml:space="preserve">             - Локальные документы, согласованные с  представителем трудового коллектива и одобрены решением Общего собрания трудового коллектива:</w:t>
      </w:r>
    </w:p>
    <w:p w:rsidR="00313727" w:rsidRPr="00313727" w:rsidRDefault="00313727" w:rsidP="003137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727">
        <w:rPr>
          <w:rFonts w:ascii="Times New Roman" w:eastAsia="Times New Roman" w:hAnsi="Times New Roman" w:cs="Times New Roman"/>
          <w:sz w:val="24"/>
          <w:szCs w:val="24"/>
        </w:rPr>
        <w:t>«Положение о ДОУ», «Правила внутреннего трудового распорядка», «Должностные инструкции работников», «Договор с родителями воспитанников».</w:t>
      </w:r>
    </w:p>
    <w:p w:rsidR="00313727" w:rsidRPr="00313727" w:rsidRDefault="00313727" w:rsidP="003137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727">
        <w:rPr>
          <w:rFonts w:ascii="Times New Roman" w:eastAsia="Times New Roman" w:hAnsi="Times New Roman" w:cs="Times New Roman"/>
          <w:sz w:val="24"/>
          <w:szCs w:val="24"/>
        </w:rPr>
        <w:t>Отношения между МДОБУ и Учредителем определяются Договором.</w:t>
      </w:r>
    </w:p>
    <w:p w:rsidR="00313727" w:rsidRDefault="00313727" w:rsidP="003137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727">
        <w:rPr>
          <w:rFonts w:ascii="Times New Roman" w:eastAsia="Times New Roman" w:hAnsi="Times New Roman" w:cs="Times New Roman"/>
          <w:sz w:val="24"/>
          <w:szCs w:val="24"/>
        </w:rPr>
        <w:t xml:space="preserve">Отношения между ДОУ и родителями (законными представителями) воспитанников регулируются в порядке, установленном Законом РФ «Об образовании в Российской Федерации», Уставом.  Локальные акты, являющиеся неотъемлемой частью Устава, определяют уровень взаимоотношений всех субъектов образовательного процесса: дети – родители – педагоги. </w:t>
      </w:r>
      <w:r w:rsidRPr="00313727">
        <w:rPr>
          <w:rFonts w:ascii="Times New Roman" w:eastAsia="Times New Roman" w:hAnsi="Times New Roman" w:cs="Times New Roman"/>
          <w:sz w:val="24"/>
          <w:szCs w:val="24"/>
        </w:rPr>
        <w:tab/>
      </w:r>
      <w:r w:rsidRPr="0031372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13727" w:rsidRPr="00313727" w:rsidRDefault="00313727" w:rsidP="003137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727">
        <w:rPr>
          <w:rFonts w:ascii="Times New Roman" w:eastAsia="Times New Roman" w:hAnsi="Times New Roman" w:cs="Times New Roman"/>
          <w:sz w:val="24"/>
          <w:szCs w:val="24"/>
        </w:rPr>
        <w:t xml:space="preserve"> Режим работы учреждения - 10,5 часов при пятидневной неделе.</w:t>
      </w:r>
    </w:p>
    <w:p w:rsidR="00313727" w:rsidRPr="00313727" w:rsidRDefault="00313727" w:rsidP="003137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72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gramStart"/>
      <w:r w:rsidRPr="00313727">
        <w:rPr>
          <w:rFonts w:ascii="Times New Roman" w:eastAsia="Times New Roman" w:hAnsi="Times New Roman" w:cs="Times New Roman"/>
          <w:sz w:val="24"/>
          <w:szCs w:val="24"/>
        </w:rPr>
        <w:t xml:space="preserve">Комплектование групп осуществляется детьми от 2 месяцев до прекращения образовательных отношений, по возрастному принципу на основании Порядка приема на </w:t>
      </w:r>
      <w:r w:rsidRPr="00313727">
        <w:rPr>
          <w:rFonts w:ascii="Times New Roman" w:eastAsia="Times New Roman" w:hAnsi="Times New Roman" w:cs="Times New Roman"/>
          <w:sz w:val="24"/>
          <w:szCs w:val="24"/>
        </w:rPr>
        <w:lastRenderedPageBreak/>
        <w:t>обучение по образовательным программам дошкольного образования в образовательное учреждение, путевки Управления образования и медицинского заключения о состоянии здоровья, заявления от родителей (законных представителей), договора об образовании по образовательным программам дошкольного образования с родителями (законными представителями).</w:t>
      </w:r>
      <w:proofErr w:type="gramEnd"/>
    </w:p>
    <w:p w:rsidR="00313727" w:rsidRPr="00313727" w:rsidRDefault="00313727" w:rsidP="003137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727">
        <w:rPr>
          <w:rFonts w:ascii="Times New Roman" w:eastAsia="Times New Roman" w:hAnsi="Times New Roman" w:cs="Times New Roman"/>
          <w:sz w:val="24"/>
          <w:szCs w:val="24"/>
        </w:rPr>
        <w:t xml:space="preserve">       Организация детской жизнедеятельности осуществляется с учетом  возрастных особенностей  и гендерного воспитания.</w:t>
      </w:r>
    </w:p>
    <w:p w:rsidR="00313727" w:rsidRPr="00313727" w:rsidRDefault="00313727" w:rsidP="003137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313727">
        <w:rPr>
          <w:rFonts w:ascii="Times New Roman" w:eastAsia="Times New Roman" w:hAnsi="Times New Roman" w:cs="Times New Roman"/>
          <w:sz w:val="24"/>
          <w:szCs w:val="24"/>
          <w:lang w:val="tt-RU"/>
        </w:rPr>
        <w:t>Основное  направление  деятельности дошкольного учреждения - физкультурно- оздоровительное.</w:t>
      </w:r>
    </w:p>
    <w:p w:rsidR="00313727" w:rsidRPr="00313727" w:rsidRDefault="00313727" w:rsidP="00313727">
      <w:pPr>
        <w:spacing w:after="150"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1372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Цель: </w:t>
      </w:r>
    </w:p>
    <w:p w:rsidR="00313727" w:rsidRPr="00313727" w:rsidRDefault="00313727" w:rsidP="00574369">
      <w:pPr>
        <w:numPr>
          <w:ilvl w:val="0"/>
          <w:numId w:val="22"/>
        </w:numPr>
        <w:spacing w:after="150"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3727">
        <w:rPr>
          <w:rFonts w:ascii="Times New Roman" w:eastAsia="Times New Roman" w:hAnsi="Times New Roman" w:cs="Times New Roman"/>
          <w:sz w:val="24"/>
          <w:szCs w:val="24"/>
        </w:rPr>
        <w:t>Создание инженерно-технической развивающей предметно-пространственной среды в ДОО, способствующей формированию основ технического мышления у детей дошкольного возраста.</w:t>
      </w:r>
    </w:p>
    <w:p w:rsidR="00313727" w:rsidRPr="00313727" w:rsidRDefault="00313727" w:rsidP="00313727">
      <w:pPr>
        <w:spacing w:after="150"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1372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Задачи: </w:t>
      </w:r>
    </w:p>
    <w:p w:rsidR="00313727" w:rsidRPr="00313727" w:rsidRDefault="00313727" w:rsidP="00574369">
      <w:pPr>
        <w:numPr>
          <w:ilvl w:val="0"/>
          <w:numId w:val="22"/>
        </w:numPr>
        <w:spacing w:after="150"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3727">
        <w:rPr>
          <w:rFonts w:ascii="Times New Roman" w:eastAsia="Times New Roman" w:hAnsi="Times New Roman" w:cs="Times New Roman"/>
          <w:sz w:val="24"/>
          <w:szCs w:val="24"/>
        </w:rPr>
        <w:t>Создать познавательно-исследовательскую лабораторию, способствующую формированию основ технического мышления, развитию инженерной деятельности у детей дошкольного возраста.</w:t>
      </w:r>
    </w:p>
    <w:p w:rsidR="00313727" w:rsidRPr="00313727" w:rsidRDefault="00313727" w:rsidP="00574369">
      <w:pPr>
        <w:numPr>
          <w:ilvl w:val="0"/>
          <w:numId w:val="22"/>
        </w:num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727">
        <w:rPr>
          <w:rFonts w:ascii="Times New Roman" w:eastAsia="Times New Roman" w:hAnsi="Times New Roman" w:cs="Times New Roman"/>
          <w:sz w:val="24"/>
          <w:szCs w:val="24"/>
        </w:rPr>
        <w:t>Вовлекать в деятельность познавательно-исследовательской лаборатории родителей (законных представителей), социальных партнёров.</w:t>
      </w:r>
    </w:p>
    <w:p w:rsidR="00313727" w:rsidRPr="00313727" w:rsidRDefault="00313727" w:rsidP="00574369">
      <w:pPr>
        <w:numPr>
          <w:ilvl w:val="0"/>
          <w:numId w:val="22"/>
        </w:num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7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должать систематизировать содержание работы, направленной на реализацию эффективных форм оздоровления и физического воспитания дошкольников </w:t>
      </w:r>
      <w:r w:rsidRPr="00313727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в образовательном процессе</w:t>
      </w:r>
      <w:r w:rsidRPr="003137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рез использование </w:t>
      </w:r>
      <w:r w:rsidRPr="00313727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спортивно-оздоровительной программы «</w:t>
      </w:r>
      <w:proofErr w:type="spellStart"/>
      <w:r w:rsidRPr="00313727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Маугли</w:t>
      </w:r>
      <w:proofErr w:type="spellEnd"/>
      <w:r w:rsidRPr="00313727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 xml:space="preserve"> А.В. Петрова.</w:t>
      </w:r>
    </w:p>
    <w:p w:rsidR="00313727" w:rsidRPr="007C6302" w:rsidRDefault="00313727" w:rsidP="00313727">
      <w:pPr>
        <w:pStyle w:val="a7"/>
        <w:spacing w:before="1"/>
        <w:ind w:left="0"/>
        <w:rPr>
          <w:b/>
          <w:sz w:val="24"/>
          <w:szCs w:val="24"/>
        </w:rPr>
      </w:pPr>
      <w:r w:rsidRPr="007C6302">
        <w:rPr>
          <w:b/>
          <w:sz w:val="24"/>
          <w:szCs w:val="24"/>
        </w:rPr>
        <w:t>Достижение поставленной цели осуществляется через задачи:</w:t>
      </w:r>
    </w:p>
    <w:p w:rsidR="00313727" w:rsidRPr="007C6302" w:rsidRDefault="00313727" w:rsidP="003137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302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</w:rPr>
        <w:t>1.Воспитывать социально ответственную и гармонично развитую личность дошкольника посредством развития у детей системы базовых и духовно-нравственных ценностей. </w:t>
      </w:r>
    </w:p>
    <w:p w:rsidR="00313727" w:rsidRPr="007C6302" w:rsidRDefault="00313727" w:rsidP="003137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302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</w:rPr>
        <w:t>2.Формировать культуру здорового образа жизни и любовь к спорту у детей через интеграцию различных видов деятельности  с целью сохранения и укрепления здоровья. </w:t>
      </w:r>
    </w:p>
    <w:p w:rsidR="00313727" w:rsidRPr="00772B01" w:rsidRDefault="00313727" w:rsidP="003137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302">
        <w:rPr>
          <w:rFonts w:ascii="Times New Roman" w:eastAsia="Times New Roman" w:hAnsi="Times New Roman" w:cs="Times New Roman"/>
          <w:color w:val="000000"/>
          <w:sz w:val="24"/>
          <w:szCs w:val="24"/>
        </w:rPr>
        <w:t>3.Продолжать работу, направленную на формирование и совершенствование всех компонентов связной речи (описание, повествование, рассуждение; развитие грамматически правильной диалогической и монологической речи) детей дошкольного возраста с учетом возрастных и индивидуа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особенностей. </w:t>
      </w:r>
    </w:p>
    <w:p w:rsidR="00313727" w:rsidRPr="007C6302" w:rsidRDefault="00313727" w:rsidP="003137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3727" w:rsidRPr="007C6302" w:rsidRDefault="00313727" w:rsidP="003137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пола</w:t>
      </w:r>
      <w:r w:rsidRPr="007C63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аемые результаты:</w:t>
      </w:r>
    </w:p>
    <w:p w:rsidR="00313727" w:rsidRPr="00313727" w:rsidRDefault="00313727" w:rsidP="003137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302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7C6302">
        <w:rPr>
          <w:rFonts w:ascii="Times New Roman" w:hAnsi="Times New Roman" w:cs="Times New Roman"/>
          <w:sz w:val="24"/>
          <w:szCs w:val="24"/>
        </w:rPr>
        <w:t>Повышение</w:t>
      </w:r>
      <w:r w:rsidRPr="007C63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6302">
        <w:rPr>
          <w:rFonts w:ascii="Times New Roman" w:hAnsi="Times New Roman" w:cs="Times New Roman"/>
          <w:sz w:val="24"/>
          <w:szCs w:val="24"/>
        </w:rPr>
        <w:t>качества</w:t>
      </w:r>
      <w:r w:rsidRPr="007C63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6302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7C63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6302">
        <w:rPr>
          <w:rFonts w:ascii="Times New Roman" w:hAnsi="Times New Roman" w:cs="Times New Roman"/>
          <w:sz w:val="24"/>
          <w:szCs w:val="24"/>
        </w:rPr>
        <w:t>работы</w:t>
      </w:r>
      <w:r w:rsidRPr="007C63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6302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C63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6302">
        <w:rPr>
          <w:rFonts w:ascii="Times New Roman" w:hAnsi="Times New Roman" w:cs="Times New Roman"/>
          <w:sz w:val="24"/>
          <w:szCs w:val="24"/>
        </w:rPr>
        <w:t>в</w:t>
      </w:r>
      <w:r w:rsidRPr="007C63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6302">
        <w:rPr>
          <w:rFonts w:ascii="Times New Roman" w:hAnsi="Times New Roman" w:cs="Times New Roman"/>
          <w:sz w:val="24"/>
          <w:szCs w:val="24"/>
        </w:rPr>
        <w:t>соответствии</w:t>
      </w:r>
      <w:r w:rsidRPr="007C63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6302">
        <w:rPr>
          <w:rFonts w:ascii="Times New Roman" w:hAnsi="Times New Roman" w:cs="Times New Roman"/>
          <w:sz w:val="24"/>
          <w:szCs w:val="24"/>
        </w:rPr>
        <w:t>с</w:t>
      </w:r>
      <w:r w:rsidRPr="007C63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6302">
        <w:rPr>
          <w:rFonts w:ascii="Times New Roman" w:hAnsi="Times New Roman" w:cs="Times New Roman"/>
          <w:sz w:val="24"/>
          <w:szCs w:val="24"/>
        </w:rPr>
        <w:t>ФГОС,</w:t>
      </w:r>
      <w:r w:rsidRPr="007C63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6302">
        <w:rPr>
          <w:rFonts w:ascii="Times New Roman" w:hAnsi="Times New Roman" w:cs="Times New Roman"/>
          <w:sz w:val="24"/>
          <w:szCs w:val="24"/>
        </w:rPr>
        <w:t>формирования основ базовой культуры личности ребенка, всестороннее развитие</w:t>
      </w:r>
      <w:r w:rsidRPr="007C63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6302">
        <w:rPr>
          <w:rFonts w:ascii="Times New Roman" w:hAnsi="Times New Roman" w:cs="Times New Roman"/>
          <w:sz w:val="24"/>
          <w:szCs w:val="24"/>
        </w:rPr>
        <w:t>психических</w:t>
      </w:r>
      <w:r w:rsidRPr="007C63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6302">
        <w:rPr>
          <w:rFonts w:ascii="Times New Roman" w:hAnsi="Times New Roman" w:cs="Times New Roman"/>
          <w:sz w:val="24"/>
          <w:szCs w:val="24"/>
        </w:rPr>
        <w:t>и</w:t>
      </w:r>
      <w:r w:rsidRPr="007C63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6302">
        <w:rPr>
          <w:rFonts w:ascii="Times New Roman" w:hAnsi="Times New Roman" w:cs="Times New Roman"/>
          <w:sz w:val="24"/>
          <w:szCs w:val="24"/>
        </w:rPr>
        <w:t>физических</w:t>
      </w:r>
      <w:r w:rsidRPr="007C63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6302">
        <w:rPr>
          <w:rFonts w:ascii="Times New Roman" w:hAnsi="Times New Roman" w:cs="Times New Roman"/>
          <w:sz w:val="24"/>
          <w:szCs w:val="24"/>
        </w:rPr>
        <w:t>качеств</w:t>
      </w:r>
      <w:r w:rsidRPr="007C63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6302">
        <w:rPr>
          <w:rFonts w:ascii="Times New Roman" w:hAnsi="Times New Roman" w:cs="Times New Roman"/>
          <w:sz w:val="24"/>
          <w:szCs w:val="24"/>
        </w:rPr>
        <w:t>в</w:t>
      </w:r>
      <w:r w:rsidRPr="007C63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6302">
        <w:rPr>
          <w:rFonts w:ascii="Times New Roman" w:hAnsi="Times New Roman" w:cs="Times New Roman"/>
          <w:sz w:val="24"/>
          <w:szCs w:val="24"/>
        </w:rPr>
        <w:t>соответствии</w:t>
      </w:r>
      <w:r w:rsidRPr="007C63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6302">
        <w:rPr>
          <w:rFonts w:ascii="Times New Roman" w:hAnsi="Times New Roman" w:cs="Times New Roman"/>
          <w:sz w:val="24"/>
          <w:szCs w:val="24"/>
        </w:rPr>
        <w:t>с</w:t>
      </w:r>
      <w:r w:rsidRPr="007C63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6302">
        <w:rPr>
          <w:rFonts w:ascii="Times New Roman" w:hAnsi="Times New Roman" w:cs="Times New Roman"/>
          <w:sz w:val="24"/>
          <w:szCs w:val="24"/>
        </w:rPr>
        <w:t>возрастными</w:t>
      </w:r>
      <w:r w:rsidRPr="007C63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6302">
        <w:rPr>
          <w:rFonts w:ascii="Times New Roman" w:hAnsi="Times New Roman" w:cs="Times New Roman"/>
          <w:sz w:val="24"/>
          <w:szCs w:val="24"/>
        </w:rPr>
        <w:t>и</w:t>
      </w:r>
      <w:r w:rsidRPr="007C63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6302">
        <w:rPr>
          <w:rFonts w:ascii="Times New Roman" w:hAnsi="Times New Roman" w:cs="Times New Roman"/>
          <w:sz w:val="24"/>
          <w:szCs w:val="24"/>
        </w:rPr>
        <w:t>индивидуальными</w:t>
      </w:r>
      <w:r w:rsidRPr="007C63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6302">
        <w:rPr>
          <w:rFonts w:ascii="Times New Roman" w:hAnsi="Times New Roman" w:cs="Times New Roman"/>
          <w:sz w:val="24"/>
          <w:szCs w:val="24"/>
        </w:rPr>
        <w:t>особенностями,</w:t>
      </w:r>
      <w:r w:rsidRPr="007C63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6302">
        <w:rPr>
          <w:rFonts w:ascii="Times New Roman" w:hAnsi="Times New Roman" w:cs="Times New Roman"/>
          <w:sz w:val="24"/>
          <w:szCs w:val="24"/>
        </w:rPr>
        <w:t>подготовка</w:t>
      </w:r>
      <w:r w:rsidRPr="007C63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6302">
        <w:rPr>
          <w:rFonts w:ascii="Times New Roman" w:hAnsi="Times New Roman" w:cs="Times New Roman"/>
          <w:sz w:val="24"/>
          <w:szCs w:val="24"/>
        </w:rPr>
        <w:t>ребенка</w:t>
      </w:r>
      <w:r w:rsidRPr="007C63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6302">
        <w:rPr>
          <w:rFonts w:ascii="Times New Roman" w:hAnsi="Times New Roman" w:cs="Times New Roman"/>
          <w:sz w:val="24"/>
          <w:szCs w:val="24"/>
        </w:rPr>
        <w:t>к</w:t>
      </w:r>
      <w:r w:rsidRPr="007C63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6302">
        <w:rPr>
          <w:rFonts w:ascii="Times New Roman" w:hAnsi="Times New Roman" w:cs="Times New Roman"/>
          <w:sz w:val="24"/>
          <w:szCs w:val="24"/>
        </w:rPr>
        <w:t>жизни</w:t>
      </w:r>
      <w:r w:rsidRPr="007C63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6302">
        <w:rPr>
          <w:rFonts w:ascii="Times New Roman" w:hAnsi="Times New Roman" w:cs="Times New Roman"/>
          <w:sz w:val="24"/>
          <w:szCs w:val="24"/>
        </w:rPr>
        <w:t>в</w:t>
      </w:r>
      <w:r w:rsidRPr="007C63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6302">
        <w:rPr>
          <w:rFonts w:ascii="Times New Roman" w:hAnsi="Times New Roman" w:cs="Times New Roman"/>
          <w:sz w:val="24"/>
          <w:szCs w:val="24"/>
        </w:rPr>
        <w:t>современном</w:t>
      </w:r>
      <w:r w:rsidRPr="007C63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6302">
        <w:rPr>
          <w:rFonts w:ascii="Times New Roman" w:hAnsi="Times New Roman" w:cs="Times New Roman"/>
          <w:sz w:val="24"/>
          <w:szCs w:val="24"/>
        </w:rPr>
        <w:t>обществе,</w:t>
      </w:r>
      <w:r w:rsidRPr="007C63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6302">
        <w:rPr>
          <w:rFonts w:ascii="Times New Roman" w:hAnsi="Times New Roman" w:cs="Times New Roman"/>
          <w:sz w:val="24"/>
          <w:szCs w:val="24"/>
        </w:rPr>
        <w:t>развитие</w:t>
      </w:r>
      <w:r w:rsidRPr="007C63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6302">
        <w:rPr>
          <w:rFonts w:ascii="Times New Roman" w:hAnsi="Times New Roman" w:cs="Times New Roman"/>
          <w:sz w:val="24"/>
          <w:szCs w:val="24"/>
        </w:rPr>
        <w:t>единой</w:t>
      </w:r>
      <w:r w:rsidRPr="007C63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6302">
        <w:rPr>
          <w:rFonts w:ascii="Times New Roman" w:hAnsi="Times New Roman" w:cs="Times New Roman"/>
          <w:sz w:val="24"/>
          <w:szCs w:val="24"/>
        </w:rPr>
        <w:lastRenderedPageBreak/>
        <w:t>комплексной</w:t>
      </w:r>
      <w:r w:rsidRPr="007C63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6302">
        <w:rPr>
          <w:rFonts w:ascii="Times New Roman" w:hAnsi="Times New Roman" w:cs="Times New Roman"/>
          <w:sz w:val="24"/>
          <w:szCs w:val="24"/>
        </w:rPr>
        <w:t>системы</w:t>
      </w:r>
      <w:r w:rsidRPr="007C6302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7C6302">
        <w:rPr>
          <w:rFonts w:ascii="Times New Roman" w:hAnsi="Times New Roman" w:cs="Times New Roman"/>
          <w:sz w:val="24"/>
          <w:szCs w:val="24"/>
        </w:rPr>
        <w:t>психолого-педагогической</w:t>
      </w:r>
      <w:r w:rsidRPr="007C63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6302">
        <w:rPr>
          <w:rFonts w:ascii="Times New Roman" w:hAnsi="Times New Roman" w:cs="Times New Roman"/>
          <w:sz w:val="24"/>
          <w:szCs w:val="24"/>
        </w:rPr>
        <w:t>помощи</w:t>
      </w:r>
      <w:r w:rsidRPr="007C63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6302">
        <w:rPr>
          <w:rFonts w:ascii="Times New Roman" w:hAnsi="Times New Roman" w:cs="Times New Roman"/>
          <w:sz w:val="24"/>
          <w:szCs w:val="24"/>
        </w:rPr>
        <w:t>детям</w:t>
      </w:r>
      <w:r w:rsidRPr="007C63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6302">
        <w:rPr>
          <w:rFonts w:ascii="Times New Roman" w:hAnsi="Times New Roman" w:cs="Times New Roman"/>
          <w:sz w:val="24"/>
          <w:szCs w:val="24"/>
        </w:rPr>
        <w:t>и</w:t>
      </w:r>
      <w:r w:rsidRPr="007C63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6302">
        <w:rPr>
          <w:rFonts w:ascii="Times New Roman" w:hAnsi="Times New Roman" w:cs="Times New Roman"/>
          <w:sz w:val="24"/>
          <w:szCs w:val="24"/>
        </w:rPr>
        <w:t>семьям</w:t>
      </w:r>
      <w:r w:rsidRPr="007C63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6302">
        <w:rPr>
          <w:rFonts w:ascii="Times New Roman" w:hAnsi="Times New Roman" w:cs="Times New Roman"/>
          <w:sz w:val="24"/>
          <w:szCs w:val="24"/>
        </w:rPr>
        <w:t>воспитанников</w:t>
      </w:r>
      <w:r w:rsidRPr="007C63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О</w:t>
      </w:r>
      <w:r w:rsidRPr="007C6302">
        <w:rPr>
          <w:rFonts w:ascii="Times New Roman" w:hAnsi="Times New Roman" w:cs="Times New Roman"/>
          <w:sz w:val="24"/>
          <w:szCs w:val="24"/>
        </w:rPr>
        <w:t>,</w:t>
      </w:r>
      <w:r w:rsidRPr="007C63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6302">
        <w:rPr>
          <w:rFonts w:ascii="Times New Roman" w:hAnsi="Times New Roman" w:cs="Times New Roman"/>
          <w:sz w:val="24"/>
          <w:szCs w:val="24"/>
        </w:rPr>
        <w:t>осуществление</w:t>
      </w:r>
      <w:r w:rsidRPr="007C63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6302">
        <w:rPr>
          <w:rFonts w:ascii="Times New Roman" w:hAnsi="Times New Roman" w:cs="Times New Roman"/>
          <w:sz w:val="24"/>
          <w:szCs w:val="24"/>
        </w:rPr>
        <w:t>духовно-</w:t>
      </w:r>
      <w:r w:rsidRPr="007C63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6302">
        <w:rPr>
          <w:rFonts w:ascii="Times New Roman" w:hAnsi="Times New Roman" w:cs="Times New Roman"/>
          <w:sz w:val="24"/>
          <w:szCs w:val="24"/>
        </w:rPr>
        <w:t>нравственному воспитанию детей в процессе освоения ими всех образовательных</w:t>
      </w:r>
      <w:r w:rsidRPr="007C63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6302">
        <w:rPr>
          <w:rFonts w:ascii="Times New Roman" w:hAnsi="Times New Roman" w:cs="Times New Roman"/>
          <w:sz w:val="24"/>
          <w:szCs w:val="24"/>
        </w:rPr>
        <w:t>областей.</w:t>
      </w:r>
      <w:proofErr w:type="gramEnd"/>
    </w:p>
    <w:p w:rsidR="00313727" w:rsidRPr="007C6302" w:rsidRDefault="00313727" w:rsidP="00415B04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5B04" w:rsidRPr="007C6302" w:rsidRDefault="00415B04" w:rsidP="00415B04">
      <w:pPr>
        <w:pStyle w:val="a7"/>
        <w:ind w:left="0"/>
        <w:jc w:val="both"/>
        <w:rPr>
          <w:b/>
          <w:bCs/>
          <w:sz w:val="24"/>
          <w:szCs w:val="24"/>
        </w:rPr>
      </w:pPr>
      <w:r w:rsidRPr="007C6302">
        <w:rPr>
          <w:b/>
          <w:bCs/>
          <w:sz w:val="24"/>
          <w:szCs w:val="24"/>
        </w:rPr>
        <w:t>Нормативное обеспечение образовательной деятельности</w:t>
      </w:r>
    </w:p>
    <w:p w:rsidR="00415B04" w:rsidRPr="007C6302" w:rsidRDefault="00415B04" w:rsidP="00415B04">
      <w:pPr>
        <w:pStyle w:val="a7"/>
        <w:ind w:left="0"/>
        <w:jc w:val="both"/>
        <w:rPr>
          <w:sz w:val="24"/>
          <w:szCs w:val="24"/>
        </w:rPr>
      </w:pPr>
    </w:p>
    <w:p w:rsidR="00415B04" w:rsidRPr="007C6302" w:rsidRDefault="00415B04" w:rsidP="00415B04">
      <w:pPr>
        <w:pStyle w:val="a7"/>
        <w:ind w:left="0"/>
        <w:jc w:val="both"/>
        <w:rPr>
          <w:sz w:val="24"/>
          <w:szCs w:val="24"/>
        </w:rPr>
      </w:pPr>
      <w:r w:rsidRPr="007C6302">
        <w:rPr>
          <w:sz w:val="24"/>
          <w:szCs w:val="24"/>
        </w:rPr>
        <w:t>Годовой план  ДОО  составлен в соответствии</w:t>
      </w:r>
      <w:r w:rsidR="00DD1357">
        <w:rPr>
          <w:sz w:val="24"/>
          <w:szCs w:val="24"/>
        </w:rPr>
        <w:t xml:space="preserve"> </w:t>
      </w:r>
      <w:proofErr w:type="gramStart"/>
      <w:r w:rsidR="00DD1357">
        <w:rPr>
          <w:sz w:val="24"/>
          <w:szCs w:val="24"/>
        </w:rPr>
        <w:t>с</w:t>
      </w:r>
      <w:proofErr w:type="gramEnd"/>
      <w:r w:rsidRPr="007C6302">
        <w:rPr>
          <w:sz w:val="24"/>
          <w:szCs w:val="24"/>
        </w:rPr>
        <w:t xml:space="preserve">: </w:t>
      </w:r>
    </w:p>
    <w:p w:rsidR="00415B04" w:rsidRPr="007C6302" w:rsidRDefault="00415B04" w:rsidP="00415B04">
      <w:pPr>
        <w:pStyle w:val="a7"/>
        <w:ind w:left="0"/>
        <w:jc w:val="both"/>
        <w:rPr>
          <w:sz w:val="24"/>
          <w:szCs w:val="24"/>
        </w:rPr>
      </w:pPr>
      <w:r w:rsidRPr="007C6302">
        <w:rPr>
          <w:sz w:val="24"/>
          <w:szCs w:val="24"/>
        </w:rPr>
        <w:t>- Федеральным законом «Об образовании в Российской Федерации» (от 29.12.2012 года № 273-ФЗ);</w:t>
      </w:r>
    </w:p>
    <w:p w:rsidR="00415B04" w:rsidRPr="007C6302" w:rsidRDefault="00415B04" w:rsidP="00415B04">
      <w:pPr>
        <w:pStyle w:val="a7"/>
        <w:ind w:left="0"/>
        <w:jc w:val="both"/>
        <w:rPr>
          <w:sz w:val="24"/>
          <w:szCs w:val="24"/>
        </w:rPr>
      </w:pPr>
      <w:r w:rsidRPr="007C6302">
        <w:rPr>
          <w:sz w:val="24"/>
          <w:szCs w:val="24"/>
        </w:rPr>
        <w:t>- Федеральным государственным образовательным стандартом дошкольного образования (приказ Министерства образования и науки РФ от 17 октября 2013 г. № 1155);</w:t>
      </w:r>
    </w:p>
    <w:p w:rsidR="00415B04" w:rsidRPr="007C6302" w:rsidRDefault="00415B04" w:rsidP="00415B04">
      <w:pPr>
        <w:pStyle w:val="2"/>
        <w:spacing w:before="0" w:beforeAutospacing="0" w:after="255" w:afterAutospacing="0"/>
        <w:jc w:val="both"/>
        <w:rPr>
          <w:b w:val="0"/>
          <w:sz w:val="24"/>
          <w:szCs w:val="24"/>
        </w:rPr>
      </w:pPr>
      <w:r w:rsidRPr="007C6302">
        <w:rPr>
          <w:sz w:val="24"/>
          <w:szCs w:val="24"/>
        </w:rPr>
        <w:t xml:space="preserve">- </w:t>
      </w:r>
      <w:r w:rsidRPr="007C6302">
        <w:rPr>
          <w:b w:val="0"/>
          <w:sz w:val="24"/>
          <w:szCs w:val="24"/>
        </w:rPr>
        <w:t>Приказом Министерства Просвещения РФ от 31 июля 2020 г. № 373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</w:t>
      </w:r>
    </w:p>
    <w:p w:rsidR="00415B04" w:rsidRPr="007C6302" w:rsidRDefault="00415B04" w:rsidP="00415B04">
      <w:pPr>
        <w:pStyle w:val="2"/>
        <w:spacing w:before="0" w:beforeAutospacing="0" w:after="255" w:afterAutospacing="0"/>
        <w:jc w:val="both"/>
        <w:rPr>
          <w:b w:val="0"/>
          <w:color w:val="000000"/>
          <w:sz w:val="24"/>
          <w:szCs w:val="24"/>
        </w:rPr>
      </w:pPr>
      <w:r w:rsidRPr="007C6302">
        <w:rPr>
          <w:b w:val="0"/>
          <w:sz w:val="24"/>
          <w:szCs w:val="24"/>
        </w:rPr>
        <w:t>-</w:t>
      </w:r>
      <w:r w:rsidRPr="007C6302">
        <w:rPr>
          <w:color w:val="000000"/>
          <w:sz w:val="24"/>
          <w:szCs w:val="24"/>
        </w:rPr>
        <w:t xml:space="preserve"> </w:t>
      </w:r>
      <w:r w:rsidRPr="007C6302">
        <w:rPr>
          <w:b w:val="0"/>
          <w:color w:val="000000"/>
          <w:sz w:val="24"/>
          <w:szCs w:val="24"/>
        </w:rPr>
        <w:t xml:space="preserve">СанПиН 2.4.3648-20 «Санитарно-эпидемиологические требования к организациям воспитания и обучения, отдыха и оздоровления детей и молодежи», </w:t>
      </w:r>
      <w:proofErr w:type="gramStart"/>
      <w:r w:rsidRPr="007C6302">
        <w:rPr>
          <w:b w:val="0"/>
          <w:color w:val="000000"/>
          <w:sz w:val="24"/>
          <w:szCs w:val="24"/>
        </w:rPr>
        <w:t>утвержденными</w:t>
      </w:r>
      <w:proofErr w:type="gramEnd"/>
      <w:r w:rsidRPr="007C6302">
        <w:rPr>
          <w:b w:val="0"/>
          <w:color w:val="000000"/>
          <w:sz w:val="24"/>
          <w:szCs w:val="24"/>
        </w:rPr>
        <w:t xml:space="preserve"> постановлением главного санитарного врача от 28.09.2020 № 28, </w:t>
      </w:r>
    </w:p>
    <w:p w:rsidR="00415B04" w:rsidRPr="007C6302" w:rsidRDefault="00415B04" w:rsidP="00415B04">
      <w:pPr>
        <w:pStyle w:val="2"/>
        <w:spacing w:before="0" w:beforeAutospacing="0" w:after="255" w:afterAutospacing="0"/>
        <w:jc w:val="both"/>
        <w:rPr>
          <w:b w:val="0"/>
          <w:color w:val="000000"/>
          <w:sz w:val="24"/>
          <w:szCs w:val="24"/>
        </w:rPr>
      </w:pPr>
      <w:r w:rsidRPr="007C6302">
        <w:rPr>
          <w:b w:val="0"/>
          <w:color w:val="000000"/>
          <w:sz w:val="24"/>
          <w:szCs w:val="24"/>
        </w:rPr>
        <w:t>- СанПиН 1.2.3685-21 «Гигиенические нормативы и требования к обеспечению безопасности и (или) безвредности для человека факторов среды обитания», </w:t>
      </w:r>
      <w:proofErr w:type="gramStart"/>
      <w:r w:rsidRPr="007C6302">
        <w:rPr>
          <w:b w:val="0"/>
          <w:color w:val="000000"/>
          <w:sz w:val="24"/>
          <w:szCs w:val="24"/>
        </w:rPr>
        <w:t>утвержденными</w:t>
      </w:r>
      <w:proofErr w:type="gramEnd"/>
      <w:r w:rsidRPr="007C6302">
        <w:rPr>
          <w:b w:val="0"/>
          <w:color w:val="000000"/>
          <w:sz w:val="24"/>
          <w:szCs w:val="24"/>
        </w:rPr>
        <w:t xml:space="preserve"> постановлением главного санитарного врача от 28.01.2021 № 2, </w:t>
      </w:r>
    </w:p>
    <w:p w:rsidR="00415B04" w:rsidRPr="007C6302" w:rsidRDefault="00415B04" w:rsidP="00415B04">
      <w:pPr>
        <w:pStyle w:val="2"/>
        <w:spacing w:before="0" w:beforeAutospacing="0" w:after="255" w:afterAutospacing="0"/>
        <w:jc w:val="both"/>
        <w:rPr>
          <w:b w:val="0"/>
          <w:color w:val="4D4D4D"/>
          <w:sz w:val="24"/>
          <w:szCs w:val="24"/>
        </w:rPr>
      </w:pPr>
      <w:r w:rsidRPr="007C6302">
        <w:rPr>
          <w:b w:val="0"/>
          <w:color w:val="000000"/>
          <w:sz w:val="24"/>
          <w:szCs w:val="24"/>
        </w:rPr>
        <w:t>- приказ</w:t>
      </w:r>
      <w:r w:rsidR="00DD1357">
        <w:rPr>
          <w:b w:val="0"/>
          <w:color w:val="000000"/>
          <w:sz w:val="24"/>
          <w:szCs w:val="24"/>
        </w:rPr>
        <w:t>ом</w:t>
      </w:r>
      <w:r w:rsidRPr="007C6302">
        <w:rPr>
          <w:b w:val="0"/>
          <w:color w:val="000000"/>
          <w:sz w:val="24"/>
          <w:szCs w:val="24"/>
        </w:rPr>
        <w:t xml:space="preserve"> </w:t>
      </w:r>
      <w:proofErr w:type="spellStart"/>
      <w:r w:rsidRPr="007C6302">
        <w:rPr>
          <w:b w:val="0"/>
          <w:color w:val="000000"/>
          <w:sz w:val="24"/>
          <w:szCs w:val="24"/>
        </w:rPr>
        <w:t>Минобрнауки</w:t>
      </w:r>
      <w:proofErr w:type="spellEnd"/>
      <w:r w:rsidRPr="007C6302">
        <w:rPr>
          <w:b w:val="0"/>
          <w:color w:val="000000"/>
          <w:sz w:val="24"/>
          <w:szCs w:val="24"/>
        </w:rPr>
        <w:t xml:space="preserve"> от 31.07.2020 № 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2C767A" w:rsidRPr="00313727" w:rsidRDefault="00415B04" w:rsidP="00313727">
      <w:pPr>
        <w:pStyle w:val="a7"/>
        <w:ind w:left="0"/>
        <w:jc w:val="both"/>
        <w:rPr>
          <w:sz w:val="24"/>
          <w:szCs w:val="24"/>
        </w:rPr>
      </w:pPr>
      <w:r w:rsidRPr="007C6302">
        <w:rPr>
          <w:sz w:val="24"/>
          <w:szCs w:val="24"/>
        </w:rPr>
        <w:t>- Основн</w:t>
      </w:r>
      <w:r w:rsidR="00313727">
        <w:rPr>
          <w:sz w:val="24"/>
          <w:szCs w:val="24"/>
        </w:rPr>
        <w:t>ая</w:t>
      </w:r>
      <w:r w:rsidRPr="007C6302">
        <w:rPr>
          <w:sz w:val="24"/>
          <w:szCs w:val="24"/>
        </w:rPr>
        <w:t xml:space="preserve"> образовательн</w:t>
      </w:r>
      <w:r w:rsidR="00313727">
        <w:rPr>
          <w:sz w:val="24"/>
          <w:szCs w:val="24"/>
        </w:rPr>
        <w:t>ая</w:t>
      </w:r>
      <w:r w:rsidRPr="007C6302">
        <w:rPr>
          <w:sz w:val="24"/>
          <w:szCs w:val="24"/>
        </w:rPr>
        <w:t xml:space="preserve"> программ</w:t>
      </w:r>
      <w:r w:rsidR="00313727">
        <w:rPr>
          <w:sz w:val="24"/>
          <w:szCs w:val="24"/>
        </w:rPr>
        <w:t>а</w:t>
      </w:r>
      <w:r w:rsidR="00E205A0">
        <w:rPr>
          <w:sz w:val="24"/>
          <w:szCs w:val="24"/>
        </w:rPr>
        <w:t>,</w:t>
      </w:r>
      <w:r w:rsidRPr="007C6302">
        <w:rPr>
          <w:sz w:val="24"/>
          <w:szCs w:val="24"/>
        </w:rPr>
        <w:t xml:space="preserve"> </w:t>
      </w:r>
      <w:r w:rsidR="00313727">
        <w:rPr>
          <w:sz w:val="24"/>
          <w:szCs w:val="24"/>
        </w:rPr>
        <w:t>в соответствии с ФОП.</w:t>
      </w:r>
    </w:p>
    <w:p w:rsidR="00816C32" w:rsidRPr="007C6302" w:rsidRDefault="00816C32" w:rsidP="00415B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6C32" w:rsidRPr="007C6302" w:rsidRDefault="00816C32" w:rsidP="00415B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6C32" w:rsidRPr="007C6302" w:rsidRDefault="00816C32" w:rsidP="00415B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6C32" w:rsidRPr="007C6302" w:rsidRDefault="00816C32" w:rsidP="00415B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6C32" w:rsidRPr="007C6302" w:rsidRDefault="00816C32" w:rsidP="00415B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6C32" w:rsidRPr="007C6302" w:rsidRDefault="00816C32" w:rsidP="00415B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6C32" w:rsidRPr="007C6302" w:rsidRDefault="00816C32" w:rsidP="00415B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6C32" w:rsidRDefault="00816C32" w:rsidP="00772B01">
      <w:pPr>
        <w:tabs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13727" w:rsidRDefault="00313727" w:rsidP="00772B01">
      <w:pPr>
        <w:tabs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F6E14" w:rsidRDefault="005F6E14" w:rsidP="00772B01">
      <w:pPr>
        <w:tabs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F6E14" w:rsidRDefault="005F6E14" w:rsidP="00772B01">
      <w:pPr>
        <w:tabs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F6E14" w:rsidRDefault="005F6E14" w:rsidP="00772B01">
      <w:pPr>
        <w:tabs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27A4B" w:rsidRPr="00527A4B" w:rsidRDefault="00527A4B" w:rsidP="00527A4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A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527A4B">
        <w:rPr>
          <w:rFonts w:ascii="Times New Roman" w:eastAsia="Times New Roman" w:hAnsi="Times New Roman" w:cs="Times New Roman"/>
          <w:b/>
          <w:sz w:val="24"/>
          <w:szCs w:val="24"/>
        </w:rPr>
        <w:t>. Условия созданные для умственного непрерывного развития детей</w:t>
      </w:r>
    </w:p>
    <w:p w:rsidR="00527A4B" w:rsidRPr="00527A4B" w:rsidRDefault="00527A4B" w:rsidP="00527A4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A4B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воспитанников.</w:t>
      </w:r>
    </w:p>
    <w:p w:rsidR="00527A4B" w:rsidRPr="00527A4B" w:rsidRDefault="00527A4B" w:rsidP="00527A4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A4B">
        <w:rPr>
          <w:rFonts w:ascii="Times New Roman" w:eastAsia="Times New Roman" w:hAnsi="Times New Roman" w:cs="Times New Roman"/>
          <w:sz w:val="24"/>
          <w:szCs w:val="24"/>
        </w:rPr>
        <w:t>Предельная численность воспитанников – 175 человек.</w:t>
      </w:r>
    </w:p>
    <w:p w:rsidR="00527A4B" w:rsidRPr="00527A4B" w:rsidRDefault="00527A4B" w:rsidP="00527A4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A4B">
        <w:rPr>
          <w:rFonts w:ascii="Times New Roman" w:eastAsia="Times New Roman" w:hAnsi="Times New Roman" w:cs="Times New Roman"/>
          <w:sz w:val="24"/>
          <w:szCs w:val="24"/>
        </w:rPr>
        <w:t>Фактическая численность воспитанников – 14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27A4B">
        <w:rPr>
          <w:rFonts w:ascii="Times New Roman" w:eastAsia="Times New Roman" w:hAnsi="Times New Roman" w:cs="Times New Roman"/>
          <w:sz w:val="24"/>
          <w:szCs w:val="24"/>
        </w:rPr>
        <w:t xml:space="preserve"> ребенка (6 групп),</w:t>
      </w:r>
    </w:p>
    <w:p w:rsidR="00527A4B" w:rsidRPr="00527A4B" w:rsidRDefault="00527A4B" w:rsidP="00527A4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A4B">
        <w:rPr>
          <w:rFonts w:ascii="Times New Roman" w:eastAsia="Times New Roman" w:hAnsi="Times New Roman" w:cs="Times New Roman"/>
          <w:sz w:val="24"/>
          <w:szCs w:val="24"/>
        </w:rPr>
        <w:t xml:space="preserve"> из них: 1 группы №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27A4B">
        <w:rPr>
          <w:rFonts w:ascii="Times New Roman" w:eastAsia="Times New Roman" w:hAnsi="Times New Roman" w:cs="Times New Roman"/>
          <w:sz w:val="24"/>
          <w:szCs w:val="24"/>
        </w:rPr>
        <w:t xml:space="preserve"> (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27A4B">
        <w:rPr>
          <w:rFonts w:ascii="Times New Roman" w:eastAsia="Times New Roman" w:hAnsi="Times New Roman" w:cs="Times New Roman"/>
          <w:sz w:val="24"/>
          <w:szCs w:val="24"/>
        </w:rPr>
        <w:t xml:space="preserve"> детей) – раннего возраста, </w:t>
      </w:r>
    </w:p>
    <w:p w:rsidR="00527A4B" w:rsidRPr="00527A4B" w:rsidRDefault="00527A4B" w:rsidP="00527A4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A4B">
        <w:rPr>
          <w:rFonts w:ascii="Times New Roman" w:eastAsia="Times New Roman" w:hAnsi="Times New Roman" w:cs="Times New Roman"/>
          <w:sz w:val="24"/>
          <w:szCs w:val="24"/>
        </w:rPr>
        <w:t xml:space="preserve">              5 групп (1</w:t>
      </w: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527A4B">
        <w:rPr>
          <w:rFonts w:ascii="Times New Roman" w:eastAsia="Times New Roman" w:hAnsi="Times New Roman" w:cs="Times New Roman"/>
          <w:sz w:val="24"/>
          <w:szCs w:val="24"/>
        </w:rPr>
        <w:t xml:space="preserve"> человек)  дошкольного возраста:</w:t>
      </w:r>
    </w:p>
    <w:p w:rsidR="00527A4B" w:rsidRPr="00527A4B" w:rsidRDefault="00527A4B" w:rsidP="00527A4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A4B">
        <w:rPr>
          <w:rFonts w:ascii="Times New Roman" w:eastAsia="Times New Roman" w:hAnsi="Times New Roman" w:cs="Times New Roman"/>
          <w:sz w:val="24"/>
          <w:szCs w:val="24"/>
        </w:rPr>
        <w:t xml:space="preserve">- вторая младшая группа №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27A4B">
        <w:rPr>
          <w:rFonts w:ascii="Times New Roman" w:eastAsia="Times New Roman" w:hAnsi="Times New Roman" w:cs="Times New Roman"/>
          <w:sz w:val="24"/>
          <w:szCs w:val="24"/>
        </w:rPr>
        <w:t xml:space="preserve"> – 2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27A4B">
        <w:rPr>
          <w:rFonts w:ascii="Times New Roman" w:eastAsia="Times New Roman" w:hAnsi="Times New Roman" w:cs="Times New Roman"/>
          <w:sz w:val="24"/>
          <w:szCs w:val="24"/>
        </w:rPr>
        <w:t xml:space="preserve"> детей;</w:t>
      </w:r>
    </w:p>
    <w:p w:rsidR="00527A4B" w:rsidRPr="00527A4B" w:rsidRDefault="00527A4B" w:rsidP="00527A4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A4B">
        <w:rPr>
          <w:rFonts w:ascii="Times New Roman" w:eastAsia="Times New Roman" w:hAnsi="Times New Roman" w:cs="Times New Roman"/>
          <w:sz w:val="24"/>
          <w:szCs w:val="24"/>
        </w:rPr>
        <w:t xml:space="preserve">- средняя группа №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27A4B">
        <w:rPr>
          <w:rFonts w:ascii="Times New Roman" w:eastAsia="Times New Roman" w:hAnsi="Times New Roman" w:cs="Times New Roman"/>
          <w:sz w:val="24"/>
          <w:szCs w:val="24"/>
        </w:rPr>
        <w:t xml:space="preserve"> – 2</w:t>
      </w:r>
      <w:r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527A4B">
        <w:rPr>
          <w:rFonts w:ascii="Times New Roman" w:eastAsia="Times New Roman" w:hAnsi="Times New Roman" w:cs="Times New Roman"/>
          <w:sz w:val="24"/>
          <w:szCs w:val="24"/>
        </w:rPr>
        <w:t xml:space="preserve"> детей;</w:t>
      </w:r>
    </w:p>
    <w:p w:rsidR="00527A4B" w:rsidRDefault="00527A4B" w:rsidP="00527A4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A4B">
        <w:rPr>
          <w:rFonts w:ascii="Times New Roman" w:eastAsia="Times New Roman" w:hAnsi="Times New Roman" w:cs="Times New Roman"/>
          <w:sz w:val="24"/>
          <w:szCs w:val="24"/>
        </w:rPr>
        <w:t xml:space="preserve">- старшая группа №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27A4B">
        <w:rPr>
          <w:rFonts w:ascii="Times New Roman" w:eastAsia="Times New Roman" w:hAnsi="Times New Roman" w:cs="Times New Roman"/>
          <w:sz w:val="24"/>
          <w:szCs w:val="24"/>
        </w:rPr>
        <w:t xml:space="preserve"> – 24 ребенка;</w:t>
      </w:r>
    </w:p>
    <w:p w:rsidR="00527A4B" w:rsidRPr="00527A4B" w:rsidRDefault="00527A4B" w:rsidP="00527A4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A4B">
        <w:rPr>
          <w:rFonts w:ascii="Times New Roman" w:eastAsia="Times New Roman" w:hAnsi="Times New Roman" w:cs="Times New Roman"/>
          <w:sz w:val="24"/>
          <w:szCs w:val="24"/>
        </w:rPr>
        <w:t>- подготовительная группа № 5 – 24 детей;</w:t>
      </w:r>
    </w:p>
    <w:p w:rsidR="00527A4B" w:rsidRPr="00527A4B" w:rsidRDefault="00527A4B" w:rsidP="00527A4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A4B">
        <w:rPr>
          <w:rFonts w:ascii="Times New Roman" w:eastAsia="Times New Roman" w:hAnsi="Times New Roman" w:cs="Times New Roman"/>
          <w:sz w:val="24"/>
          <w:szCs w:val="24"/>
        </w:rPr>
        <w:t xml:space="preserve">- подготовительная группа №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27A4B">
        <w:rPr>
          <w:rFonts w:ascii="Times New Roman" w:eastAsia="Times New Roman" w:hAnsi="Times New Roman" w:cs="Times New Roman"/>
          <w:sz w:val="24"/>
          <w:szCs w:val="24"/>
        </w:rPr>
        <w:t xml:space="preserve"> – 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27A4B">
        <w:rPr>
          <w:rFonts w:ascii="Times New Roman" w:eastAsia="Times New Roman" w:hAnsi="Times New Roman" w:cs="Times New Roman"/>
          <w:sz w:val="24"/>
          <w:szCs w:val="24"/>
        </w:rPr>
        <w:t xml:space="preserve"> ребенка.</w:t>
      </w:r>
    </w:p>
    <w:p w:rsidR="00527A4B" w:rsidRPr="00527A4B" w:rsidRDefault="00527A4B" w:rsidP="00527A4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A4B">
        <w:rPr>
          <w:rFonts w:ascii="Times New Roman" w:eastAsia="Times New Roman" w:hAnsi="Times New Roman" w:cs="Times New Roman"/>
          <w:sz w:val="24"/>
          <w:szCs w:val="24"/>
        </w:rPr>
        <w:t>Среди воспитанников: мальчиков  - 6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27A4B">
        <w:rPr>
          <w:rFonts w:ascii="Times New Roman" w:eastAsia="Times New Roman" w:hAnsi="Times New Roman" w:cs="Times New Roman"/>
          <w:sz w:val="24"/>
          <w:szCs w:val="24"/>
        </w:rPr>
        <w:t xml:space="preserve">, девочек  - </w:t>
      </w:r>
      <w:r>
        <w:rPr>
          <w:rFonts w:ascii="Times New Roman" w:eastAsia="Times New Roman" w:hAnsi="Times New Roman" w:cs="Times New Roman"/>
          <w:sz w:val="24"/>
          <w:szCs w:val="24"/>
        </w:rPr>
        <w:t>80</w:t>
      </w:r>
      <w:r w:rsidRPr="00527A4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7A4B" w:rsidRPr="00527A4B" w:rsidRDefault="00527A4B" w:rsidP="00527A4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A4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остав семей воспитанников:</w:t>
      </w:r>
    </w:p>
    <w:p w:rsidR="00527A4B" w:rsidRPr="00527A4B" w:rsidRDefault="00527A4B" w:rsidP="00527A4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A4B">
        <w:rPr>
          <w:rFonts w:ascii="Times New Roman" w:eastAsia="Times New Roman" w:hAnsi="Times New Roman" w:cs="Times New Roman"/>
          <w:sz w:val="24"/>
          <w:szCs w:val="24"/>
        </w:rPr>
        <w:t>- полная – 80;- неполная – 52;- многодетная – 11.</w:t>
      </w:r>
    </w:p>
    <w:p w:rsidR="00527A4B" w:rsidRPr="00527A4B" w:rsidRDefault="00527A4B" w:rsidP="00527A4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A4B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527A4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оциальный статус родителей:</w:t>
      </w:r>
    </w:p>
    <w:p w:rsidR="00527A4B" w:rsidRPr="00527A4B" w:rsidRDefault="00527A4B" w:rsidP="00527A4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A4B">
        <w:rPr>
          <w:rFonts w:ascii="Times New Roman" w:eastAsia="Times New Roman" w:hAnsi="Times New Roman" w:cs="Times New Roman"/>
          <w:sz w:val="24"/>
          <w:szCs w:val="24"/>
        </w:rPr>
        <w:t>- служащие- 20%;- рабочие– 80%;</w:t>
      </w:r>
    </w:p>
    <w:p w:rsidR="00527A4B" w:rsidRPr="00527A4B" w:rsidRDefault="00527A4B" w:rsidP="00527A4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A4B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527A4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циональность родителей:</w:t>
      </w:r>
    </w:p>
    <w:p w:rsidR="00527A4B" w:rsidRPr="00527A4B" w:rsidRDefault="00527A4B" w:rsidP="00527A4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A4B">
        <w:rPr>
          <w:rFonts w:ascii="Times New Roman" w:eastAsia="Times New Roman" w:hAnsi="Times New Roman" w:cs="Times New Roman"/>
          <w:sz w:val="24"/>
          <w:szCs w:val="24"/>
        </w:rPr>
        <w:t>- русские –99 %;- другие национальности - 1 %.</w:t>
      </w:r>
    </w:p>
    <w:p w:rsidR="00527A4B" w:rsidRPr="00527A4B" w:rsidRDefault="00527A4B" w:rsidP="00527A4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A4B">
        <w:rPr>
          <w:rFonts w:ascii="Times New Roman" w:eastAsia="Times New Roman" w:hAnsi="Times New Roman" w:cs="Times New Roman"/>
          <w:sz w:val="24"/>
          <w:szCs w:val="24"/>
        </w:rPr>
        <w:t> Контингент воспитанников социально благополучный.</w:t>
      </w:r>
    </w:p>
    <w:p w:rsidR="00527A4B" w:rsidRPr="00527A4B" w:rsidRDefault="00527A4B" w:rsidP="00527A4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A4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27A4B">
        <w:rPr>
          <w:rFonts w:ascii="Times New Roman" w:eastAsia="Times New Roman" w:hAnsi="Times New Roman" w:cs="Times New Roman"/>
          <w:b/>
          <w:bCs/>
          <w:sz w:val="24"/>
          <w:szCs w:val="24"/>
        </w:rPr>
        <w:t>3.  Структура управления дошкольным учреждением</w:t>
      </w:r>
    </w:p>
    <w:p w:rsidR="00527A4B" w:rsidRPr="00527A4B" w:rsidRDefault="00527A4B" w:rsidP="00527A4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A4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27A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27A4B">
        <w:rPr>
          <w:rFonts w:ascii="Times New Roman" w:eastAsia="Times New Roman" w:hAnsi="Times New Roman" w:cs="Times New Roman"/>
          <w:sz w:val="24"/>
          <w:szCs w:val="24"/>
        </w:rPr>
        <w:t>– общественное управление:</w:t>
      </w:r>
    </w:p>
    <w:p w:rsidR="00527A4B" w:rsidRPr="00527A4B" w:rsidRDefault="00527A4B" w:rsidP="00527A4B">
      <w:pPr>
        <w:spacing w:before="120" w:after="12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A4B">
        <w:rPr>
          <w:rFonts w:ascii="Times New Roman" w:eastAsia="Times New Roman" w:hAnsi="Times New Roman" w:cs="Times New Roman"/>
          <w:sz w:val="24"/>
          <w:szCs w:val="24"/>
        </w:rPr>
        <w:t>-   Совет учреждения;</w:t>
      </w:r>
    </w:p>
    <w:p w:rsidR="00527A4B" w:rsidRPr="00527A4B" w:rsidRDefault="00527A4B" w:rsidP="00527A4B">
      <w:pPr>
        <w:spacing w:before="120" w:after="12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A4B">
        <w:rPr>
          <w:rFonts w:ascii="Times New Roman" w:eastAsia="Times New Roman" w:hAnsi="Times New Roman" w:cs="Times New Roman"/>
          <w:sz w:val="24"/>
          <w:szCs w:val="24"/>
        </w:rPr>
        <w:t>-   Педагогический совет;</w:t>
      </w:r>
    </w:p>
    <w:p w:rsidR="00527A4B" w:rsidRPr="00527A4B" w:rsidRDefault="00527A4B" w:rsidP="00527A4B">
      <w:pPr>
        <w:spacing w:before="120" w:after="12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A4B">
        <w:rPr>
          <w:rFonts w:ascii="Times New Roman" w:eastAsia="Times New Roman" w:hAnsi="Times New Roman" w:cs="Times New Roman"/>
          <w:sz w:val="24"/>
          <w:szCs w:val="24"/>
        </w:rPr>
        <w:t>-  Родительский комитет, деятельность которого регламентируется Уставом ДОО и соответствующими положениями.</w:t>
      </w:r>
    </w:p>
    <w:p w:rsidR="00527A4B" w:rsidRPr="00527A4B" w:rsidRDefault="00527A4B" w:rsidP="00527A4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A4B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527A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27A4B">
        <w:rPr>
          <w:rFonts w:ascii="Times New Roman" w:eastAsia="Times New Roman" w:hAnsi="Times New Roman" w:cs="Times New Roman"/>
          <w:sz w:val="24"/>
          <w:szCs w:val="24"/>
        </w:rPr>
        <w:t>– административное управление:</w:t>
      </w:r>
    </w:p>
    <w:p w:rsidR="00527A4B" w:rsidRPr="00527A4B" w:rsidRDefault="00527A4B" w:rsidP="00527A4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A4B">
        <w:rPr>
          <w:rFonts w:ascii="Times New Roman" w:eastAsia="Times New Roman" w:hAnsi="Times New Roman" w:cs="Times New Roman"/>
          <w:sz w:val="24"/>
          <w:szCs w:val="24"/>
        </w:rPr>
        <w:t>– заведующий ДОО.</w:t>
      </w:r>
    </w:p>
    <w:p w:rsidR="00527A4B" w:rsidRPr="00527A4B" w:rsidRDefault="00527A4B" w:rsidP="00527A4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A4B">
        <w:rPr>
          <w:rFonts w:ascii="Times New Roman" w:eastAsia="Times New Roman" w:hAnsi="Times New Roman" w:cs="Times New Roman"/>
          <w:sz w:val="24"/>
          <w:szCs w:val="24"/>
        </w:rPr>
        <w:lastRenderedPageBreak/>
        <w:t>- заведующий хозяйством</w:t>
      </w:r>
    </w:p>
    <w:p w:rsidR="00527A4B" w:rsidRPr="00527A4B" w:rsidRDefault="00527A4B" w:rsidP="00527A4B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A4B">
        <w:rPr>
          <w:rFonts w:ascii="Times New Roman" w:eastAsia="Times New Roman" w:hAnsi="Times New Roman" w:cs="Times New Roman"/>
          <w:sz w:val="24"/>
          <w:szCs w:val="24"/>
        </w:rPr>
        <w:t>Управленческая деятельность заведующего обеспечивает организационные, правовые, материальные, социально – психологические условия для реализации функции управления образовательным процессом в ДОО.</w:t>
      </w:r>
    </w:p>
    <w:p w:rsidR="00527A4B" w:rsidRPr="00527A4B" w:rsidRDefault="00527A4B" w:rsidP="00527A4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A4B">
        <w:rPr>
          <w:rFonts w:ascii="Times New Roman" w:eastAsia="Times New Roman" w:hAnsi="Times New Roman" w:cs="Times New Roman"/>
          <w:sz w:val="24"/>
          <w:szCs w:val="24"/>
        </w:rPr>
        <w:t>Объект управления заведующего – коллектив ДОО.</w:t>
      </w:r>
    </w:p>
    <w:p w:rsidR="00527A4B" w:rsidRPr="00527A4B" w:rsidRDefault="00527A4B" w:rsidP="00527A4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A4B">
        <w:rPr>
          <w:rFonts w:ascii="Times New Roman" w:eastAsia="Times New Roman" w:hAnsi="Times New Roman" w:cs="Times New Roman"/>
          <w:sz w:val="24"/>
          <w:szCs w:val="24"/>
        </w:rPr>
        <w:t> 3 - управление осуществляется воспитателями, специалистами и обслуживающим персоналом.</w:t>
      </w:r>
    </w:p>
    <w:p w:rsidR="00527A4B" w:rsidRPr="00527A4B" w:rsidRDefault="00527A4B" w:rsidP="00527A4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A4B">
        <w:rPr>
          <w:rFonts w:ascii="Times New Roman" w:eastAsia="Times New Roman" w:hAnsi="Times New Roman" w:cs="Times New Roman"/>
          <w:sz w:val="24"/>
          <w:szCs w:val="24"/>
        </w:rPr>
        <w:t>Объект управления – дети и родители.</w:t>
      </w:r>
    </w:p>
    <w:p w:rsidR="00527A4B" w:rsidRPr="00527A4B" w:rsidRDefault="00527A4B" w:rsidP="00527A4B">
      <w:pPr>
        <w:tabs>
          <w:tab w:val="left" w:pos="57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A4B">
        <w:rPr>
          <w:rFonts w:ascii="Times New Roman" w:eastAsia="Times New Roman" w:hAnsi="Times New Roman" w:cs="Times New Roman"/>
          <w:b/>
          <w:sz w:val="24"/>
          <w:szCs w:val="24"/>
        </w:rPr>
        <w:t>Сведения о педагогических кадрах:</w:t>
      </w:r>
    </w:p>
    <w:p w:rsidR="00527A4B" w:rsidRDefault="00527A4B" w:rsidP="00574369">
      <w:pPr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7A4B">
        <w:rPr>
          <w:rFonts w:ascii="Times New Roman" w:eastAsia="Times New Roman" w:hAnsi="Times New Roman" w:cs="Times New Roman"/>
          <w:sz w:val="24"/>
          <w:szCs w:val="24"/>
        </w:rPr>
        <w:t>Музыкальный руководитель – 0</w:t>
      </w:r>
    </w:p>
    <w:p w:rsidR="00527A4B" w:rsidRPr="00527A4B" w:rsidRDefault="00527A4B" w:rsidP="00574369">
      <w:pPr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рший воспитатель - 1</w:t>
      </w:r>
    </w:p>
    <w:p w:rsidR="00527A4B" w:rsidRPr="00527A4B" w:rsidRDefault="00527A4B" w:rsidP="00574369">
      <w:pPr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7A4B">
        <w:rPr>
          <w:rFonts w:ascii="Times New Roman" w:eastAsia="Times New Roman" w:hAnsi="Times New Roman" w:cs="Times New Roman"/>
          <w:sz w:val="24"/>
          <w:szCs w:val="24"/>
        </w:rPr>
        <w:t>Воспитатель – 8</w:t>
      </w:r>
    </w:p>
    <w:p w:rsidR="00527A4B" w:rsidRPr="00527A4B" w:rsidRDefault="00527A4B" w:rsidP="00574369">
      <w:pPr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7A4B">
        <w:rPr>
          <w:rFonts w:ascii="Times New Roman" w:eastAsia="Times New Roman" w:hAnsi="Times New Roman" w:cs="Times New Roman"/>
          <w:sz w:val="24"/>
          <w:szCs w:val="24"/>
        </w:rPr>
        <w:t xml:space="preserve">Всего: 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27A4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13727" w:rsidRDefault="00313727" w:rsidP="00772B01">
      <w:pPr>
        <w:tabs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27A4B" w:rsidRDefault="00527A4B" w:rsidP="00772B01">
      <w:pPr>
        <w:tabs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A14AA" w:rsidRDefault="001A14AA" w:rsidP="00772B01">
      <w:pPr>
        <w:tabs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A14AA" w:rsidRDefault="001A14AA" w:rsidP="00772B01">
      <w:pPr>
        <w:tabs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A14AA" w:rsidRDefault="001A14AA" w:rsidP="00772B01">
      <w:pPr>
        <w:tabs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A14AA" w:rsidRDefault="001A14AA" w:rsidP="00772B01">
      <w:pPr>
        <w:tabs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A14AA" w:rsidRDefault="001A14AA" w:rsidP="00772B01">
      <w:pPr>
        <w:tabs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A14AA" w:rsidRDefault="001A14AA" w:rsidP="00772B01">
      <w:pPr>
        <w:tabs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A14AA" w:rsidRDefault="001A14AA" w:rsidP="00772B01">
      <w:pPr>
        <w:tabs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A14AA" w:rsidRDefault="001A14AA" w:rsidP="00772B01">
      <w:pPr>
        <w:tabs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A14AA" w:rsidRDefault="001A14AA" w:rsidP="00772B01">
      <w:pPr>
        <w:tabs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A14AA" w:rsidRDefault="001A14AA" w:rsidP="00772B01">
      <w:pPr>
        <w:tabs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A14AA" w:rsidRDefault="001A14AA" w:rsidP="00772B01">
      <w:pPr>
        <w:tabs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F6E14" w:rsidRDefault="005F6E14" w:rsidP="00772B01">
      <w:pPr>
        <w:tabs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F6E14" w:rsidRDefault="005F6E14" w:rsidP="00772B01">
      <w:pPr>
        <w:tabs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A14AA" w:rsidRDefault="001A14AA" w:rsidP="00772B01">
      <w:pPr>
        <w:tabs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A14AA" w:rsidRPr="001A14AA" w:rsidRDefault="001A14AA" w:rsidP="001A14A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14A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Банк данных по педагогическим кадрам</w:t>
      </w:r>
    </w:p>
    <w:tbl>
      <w:tblPr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906"/>
        <w:gridCol w:w="778"/>
        <w:gridCol w:w="1010"/>
        <w:gridCol w:w="736"/>
        <w:gridCol w:w="395"/>
        <w:gridCol w:w="395"/>
        <w:gridCol w:w="395"/>
        <w:gridCol w:w="395"/>
        <w:gridCol w:w="395"/>
        <w:gridCol w:w="538"/>
        <w:gridCol w:w="538"/>
        <w:gridCol w:w="538"/>
        <w:gridCol w:w="538"/>
        <w:gridCol w:w="1056"/>
      </w:tblGrid>
      <w:tr w:rsidR="001A14AA" w:rsidRPr="001A14AA" w:rsidTr="00E205A0">
        <w:trPr>
          <w:trHeight w:val="653"/>
        </w:trPr>
        <w:tc>
          <w:tcPr>
            <w:tcW w:w="1907" w:type="dxa"/>
            <w:gridSpan w:val="2"/>
          </w:tcPr>
          <w:p w:rsidR="001A14AA" w:rsidRPr="001A14AA" w:rsidRDefault="001A14AA" w:rsidP="001A14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A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педагогов</w:t>
            </w:r>
          </w:p>
        </w:tc>
        <w:tc>
          <w:tcPr>
            <w:tcW w:w="2524" w:type="dxa"/>
            <w:gridSpan w:val="3"/>
          </w:tcPr>
          <w:p w:rsidR="001A14AA" w:rsidRPr="001A14AA" w:rsidRDefault="001A14AA" w:rsidP="001A14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A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975" w:type="dxa"/>
            <w:gridSpan w:val="5"/>
          </w:tcPr>
          <w:p w:rsidR="001A14AA" w:rsidRPr="001A14AA" w:rsidRDefault="001A14AA" w:rsidP="001A14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A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2152" w:type="dxa"/>
            <w:gridSpan w:val="4"/>
          </w:tcPr>
          <w:p w:rsidR="001A14AA" w:rsidRPr="001A14AA" w:rsidRDefault="001A14AA" w:rsidP="001A14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AA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онная категория</w:t>
            </w:r>
          </w:p>
        </w:tc>
        <w:tc>
          <w:tcPr>
            <w:tcW w:w="1056" w:type="dxa"/>
          </w:tcPr>
          <w:p w:rsidR="001A14AA" w:rsidRPr="001A14AA" w:rsidRDefault="001A14AA" w:rsidP="001A14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AA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ая подготовка</w:t>
            </w:r>
          </w:p>
        </w:tc>
      </w:tr>
      <w:tr w:rsidR="001A14AA" w:rsidRPr="001A14AA" w:rsidTr="00E205A0">
        <w:trPr>
          <w:cantSplit/>
          <w:trHeight w:val="1254"/>
        </w:trPr>
        <w:tc>
          <w:tcPr>
            <w:tcW w:w="1001" w:type="dxa"/>
            <w:textDirection w:val="btLr"/>
          </w:tcPr>
          <w:p w:rsidR="001A14AA" w:rsidRPr="001A14AA" w:rsidRDefault="001A14AA" w:rsidP="001A14A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A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906" w:type="dxa"/>
            <w:textDirection w:val="btLr"/>
          </w:tcPr>
          <w:p w:rsidR="001A14AA" w:rsidRPr="001A14AA" w:rsidRDefault="001A14AA" w:rsidP="001A14A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A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778" w:type="dxa"/>
            <w:textDirection w:val="btLr"/>
          </w:tcPr>
          <w:p w:rsidR="001A14AA" w:rsidRPr="001A14AA" w:rsidRDefault="001A14AA" w:rsidP="001A14A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AA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010" w:type="dxa"/>
            <w:textDirection w:val="btLr"/>
          </w:tcPr>
          <w:p w:rsidR="001A14AA" w:rsidRPr="001A14AA" w:rsidRDefault="001A14AA" w:rsidP="001A14A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A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-специальное</w:t>
            </w:r>
          </w:p>
          <w:p w:rsidR="001A14AA" w:rsidRPr="001A14AA" w:rsidRDefault="001A14AA" w:rsidP="001A14A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extDirection w:val="btLr"/>
          </w:tcPr>
          <w:p w:rsidR="001A14AA" w:rsidRPr="001A14AA" w:rsidRDefault="001A14AA" w:rsidP="001A14A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A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395" w:type="dxa"/>
            <w:textDirection w:val="btLr"/>
          </w:tcPr>
          <w:p w:rsidR="001A14AA" w:rsidRPr="001A14AA" w:rsidRDefault="001A14AA" w:rsidP="001A14A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AA"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395" w:type="dxa"/>
            <w:textDirection w:val="btLr"/>
          </w:tcPr>
          <w:p w:rsidR="001A14AA" w:rsidRPr="001A14AA" w:rsidRDefault="001A14AA" w:rsidP="001A14A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AA">
              <w:rPr>
                <w:rFonts w:ascii="Times New Roman" w:eastAsia="Times New Roman" w:hAnsi="Times New Roman" w:cs="Times New Roman"/>
                <w:sz w:val="24"/>
                <w:szCs w:val="24"/>
              </w:rPr>
              <w:t>До 10 лет</w:t>
            </w:r>
          </w:p>
        </w:tc>
        <w:tc>
          <w:tcPr>
            <w:tcW w:w="395" w:type="dxa"/>
            <w:textDirection w:val="btLr"/>
          </w:tcPr>
          <w:p w:rsidR="001A14AA" w:rsidRPr="001A14AA" w:rsidRDefault="001A14AA" w:rsidP="001A14A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AA">
              <w:rPr>
                <w:rFonts w:ascii="Times New Roman" w:eastAsia="Times New Roman" w:hAnsi="Times New Roman" w:cs="Times New Roman"/>
                <w:sz w:val="24"/>
                <w:szCs w:val="24"/>
              </w:rPr>
              <w:t>До 15 лет</w:t>
            </w:r>
          </w:p>
        </w:tc>
        <w:tc>
          <w:tcPr>
            <w:tcW w:w="395" w:type="dxa"/>
            <w:textDirection w:val="btLr"/>
          </w:tcPr>
          <w:p w:rsidR="001A14AA" w:rsidRPr="001A14AA" w:rsidRDefault="001A14AA" w:rsidP="001A14A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AA">
              <w:rPr>
                <w:rFonts w:ascii="Times New Roman" w:eastAsia="Times New Roman" w:hAnsi="Times New Roman" w:cs="Times New Roman"/>
                <w:sz w:val="24"/>
                <w:szCs w:val="24"/>
              </w:rPr>
              <w:t>До 20 лет</w:t>
            </w:r>
          </w:p>
        </w:tc>
        <w:tc>
          <w:tcPr>
            <w:tcW w:w="395" w:type="dxa"/>
            <w:textDirection w:val="btLr"/>
          </w:tcPr>
          <w:p w:rsidR="001A14AA" w:rsidRPr="001A14AA" w:rsidRDefault="001A14AA" w:rsidP="001A14A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AA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20</w:t>
            </w:r>
          </w:p>
        </w:tc>
        <w:tc>
          <w:tcPr>
            <w:tcW w:w="538" w:type="dxa"/>
            <w:textDirection w:val="btLr"/>
          </w:tcPr>
          <w:p w:rsidR="001A14AA" w:rsidRPr="001A14AA" w:rsidRDefault="001A14AA" w:rsidP="001A14A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AA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38" w:type="dxa"/>
            <w:textDirection w:val="btLr"/>
          </w:tcPr>
          <w:p w:rsidR="001A14AA" w:rsidRPr="001A14AA" w:rsidRDefault="001A14AA" w:rsidP="001A14A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AA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38" w:type="dxa"/>
            <w:textDirection w:val="btLr"/>
          </w:tcPr>
          <w:p w:rsidR="001A14AA" w:rsidRPr="001A14AA" w:rsidRDefault="001A14AA" w:rsidP="001A14A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AA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538" w:type="dxa"/>
            <w:textDirection w:val="btLr"/>
          </w:tcPr>
          <w:p w:rsidR="001A14AA" w:rsidRPr="001A14AA" w:rsidRDefault="001A14AA" w:rsidP="001A14A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A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56" w:type="dxa"/>
          </w:tcPr>
          <w:p w:rsidR="001A14AA" w:rsidRPr="001A14AA" w:rsidRDefault="001A14AA" w:rsidP="001A14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4AA" w:rsidRPr="001A14AA" w:rsidTr="00E205A0">
        <w:trPr>
          <w:cantSplit/>
          <w:trHeight w:val="541"/>
        </w:trPr>
        <w:tc>
          <w:tcPr>
            <w:tcW w:w="1001" w:type="dxa"/>
          </w:tcPr>
          <w:p w:rsidR="001A14AA" w:rsidRPr="001A14AA" w:rsidRDefault="001A14AA" w:rsidP="001A14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6" w:type="dxa"/>
          </w:tcPr>
          <w:p w:rsidR="001A14AA" w:rsidRPr="001A14AA" w:rsidRDefault="001A14AA" w:rsidP="001A14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A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</w:tcPr>
          <w:p w:rsidR="001A14AA" w:rsidRPr="001A14AA" w:rsidRDefault="001A14AA" w:rsidP="001A14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</w:tcPr>
          <w:p w:rsidR="001A14AA" w:rsidRPr="001A14AA" w:rsidRDefault="001A14AA" w:rsidP="001A14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A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6" w:type="dxa"/>
          </w:tcPr>
          <w:p w:rsidR="001A14AA" w:rsidRPr="001A14AA" w:rsidRDefault="001A14AA" w:rsidP="001A14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5" w:type="dxa"/>
          </w:tcPr>
          <w:p w:rsidR="001A14AA" w:rsidRPr="001A14AA" w:rsidRDefault="001A14AA" w:rsidP="001A14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A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5" w:type="dxa"/>
          </w:tcPr>
          <w:p w:rsidR="001A14AA" w:rsidRPr="001A14AA" w:rsidRDefault="001A14AA" w:rsidP="001A14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A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dxa"/>
          </w:tcPr>
          <w:p w:rsidR="001A14AA" w:rsidRPr="001A14AA" w:rsidRDefault="001A14AA" w:rsidP="001A14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" w:type="dxa"/>
          </w:tcPr>
          <w:p w:rsidR="001A14AA" w:rsidRPr="001A14AA" w:rsidRDefault="001A14AA" w:rsidP="001A14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" w:type="dxa"/>
          </w:tcPr>
          <w:p w:rsidR="001A14AA" w:rsidRPr="001A14AA" w:rsidRDefault="001A14AA" w:rsidP="001A14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A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" w:type="dxa"/>
          </w:tcPr>
          <w:p w:rsidR="001A14AA" w:rsidRPr="001A14AA" w:rsidRDefault="001A14AA" w:rsidP="001A14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" w:type="dxa"/>
          </w:tcPr>
          <w:p w:rsidR="001A14AA" w:rsidRPr="001A14AA" w:rsidRDefault="001A14AA" w:rsidP="001A14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" w:type="dxa"/>
          </w:tcPr>
          <w:p w:rsidR="001A14AA" w:rsidRPr="001A14AA" w:rsidRDefault="001A14AA" w:rsidP="001A14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" w:type="dxa"/>
          </w:tcPr>
          <w:p w:rsidR="001A14AA" w:rsidRPr="001A14AA" w:rsidRDefault="001A14AA" w:rsidP="001A14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A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1A14AA" w:rsidRPr="001A14AA" w:rsidRDefault="001A14AA" w:rsidP="001A14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A14AA" w:rsidRPr="001A14AA" w:rsidRDefault="001A14AA" w:rsidP="001A14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1A14AA" w:rsidRPr="001A14AA" w:rsidRDefault="001A14AA" w:rsidP="001A14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4AA">
        <w:rPr>
          <w:rFonts w:ascii="Times New Roman" w:eastAsia="Times New Roman" w:hAnsi="Times New Roman" w:cs="Times New Roman"/>
          <w:sz w:val="24"/>
          <w:szCs w:val="24"/>
        </w:rPr>
        <w:t>Возраст педагогов:</w:t>
      </w:r>
    </w:p>
    <w:p w:rsidR="001A14AA" w:rsidRPr="001A14AA" w:rsidRDefault="001A14AA" w:rsidP="001A14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4AA">
        <w:rPr>
          <w:rFonts w:ascii="Times New Roman" w:eastAsia="Times New Roman" w:hAnsi="Times New Roman" w:cs="Times New Roman"/>
          <w:sz w:val="24"/>
          <w:szCs w:val="24"/>
        </w:rPr>
        <w:t xml:space="preserve">- до 40 лет –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A14AA">
        <w:rPr>
          <w:rFonts w:ascii="Times New Roman" w:eastAsia="Times New Roman" w:hAnsi="Times New Roman" w:cs="Times New Roman"/>
          <w:sz w:val="24"/>
          <w:szCs w:val="24"/>
        </w:rPr>
        <w:t xml:space="preserve"> чел;</w:t>
      </w:r>
    </w:p>
    <w:p w:rsidR="001A14AA" w:rsidRPr="001A14AA" w:rsidRDefault="001A14AA" w:rsidP="001A14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4AA">
        <w:rPr>
          <w:rFonts w:ascii="Times New Roman" w:eastAsia="Times New Roman" w:hAnsi="Times New Roman" w:cs="Times New Roman"/>
          <w:sz w:val="24"/>
          <w:szCs w:val="24"/>
        </w:rPr>
        <w:t>- до 50 лет – 5 чел;</w:t>
      </w:r>
    </w:p>
    <w:p w:rsidR="001A14AA" w:rsidRPr="001A14AA" w:rsidRDefault="001A14AA" w:rsidP="001A14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4AA">
        <w:rPr>
          <w:rFonts w:ascii="Times New Roman" w:eastAsia="Times New Roman" w:hAnsi="Times New Roman" w:cs="Times New Roman"/>
          <w:sz w:val="24"/>
          <w:szCs w:val="24"/>
        </w:rPr>
        <w:t>- свыше 50 лет – 1 чел.</w:t>
      </w:r>
    </w:p>
    <w:p w:rsidR="001A14AA" w:rsidRPr="001A14AA" w:rsidRDefault="001A14AA" w:rsidP="001A14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4AA">
        <w:rPr>
          <w:rFonts w:ascii="Times New Roman" w:eastAsia="Times New Roman" w:hAnsi="Times New Roman" w:cs="Times New Roman"/>
          <w:sz w:val="24"/>
          <w:szCs w:val="24"/>
        </w:rPr>
        <w:t>Педагогический коллектив ДОО составляет 60% педагогов с большим опытом и стажем работы, курсовую подготовку прошли 100% педагогов.</w:t>
      </w:r>
    </w:p>
    <w:p w:rsidR="001A14AA" w:rsidRPr="001A14AA" w:rsidRDefault="001A14AA" w:rsidP="001A14A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A14AA">
        <w:rPr>
          <w:rFonts w:ascii="Times New Roman" w:eastAsia="Times New Roman" w:hAnsi="Times New Roman" w:cs="Times New Roman"/>
          <w:sz w:val="24"/>
          <w:szCs w:val="24"/>
        </w:rPr>
        <w:t xml:space="preserve">Развивающая среда представляет собой распределение игрушек, атрибутов, материала по следующим зонам: учебная, игровая,  художественно-эстетическая,  музыкально – театрализованная, зона национального воспитания,  </w:t>
      </w:r>
      <w:proofErr w:type="spellStart"/>
      <w:r w:rsidRPr="001A14AA">
        <w:rPr>
          <w:rFonts w:ascii="Times New Roman" w:eastAsia="Times New Roman" w:hAnsi="Times New Roman" w:cs="Times New Roman"/>
          <w:sz w:val="24"/>
          <w:szCs w:val="24"/>
        </w:rPr>
        <w:t>книжно</w:t>
      </w:r>
      <w:proofErr w:type="spellEnd"/>
      <w:r w:rsidRPr="001A14AA">
        <w:rPr>
          <w:rFonts w:ascii="Times New Roman" w:eastAsia="Times New Roman" w:hAnsi="Times New Roman" w:cs="Times New Roman"/>
          <w:sz w:val="24"/>
          <w:szCs w:val="24"/>
        </w:rPr>
        <w:t>-библиотечная, природно-экологическая; зона творчества, физкультурная зона.</w:t>
      </w:r>
      <w:proofErr w:type="gramEnd"/>
    </w:p>
    <w:p w:rsidR="001A14AA" w:rsidRPr="001A14AA" w:rsidRDefault="001A14AA" w:rsidP="001A14A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14AA" w:rsidRPr="001A14AA" w:rsidRDefault="001A14AA" w:rsidP="001A14A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14AA">
        <w:rPr>
          <w:rFonts w:ascii="Times New Roman" w:eastAsia="Times New Roman" w:hAnsi="Times New Roman" w:cs="Times New Roman"/>
          <w:b/>
          <w:sz w:val="24"/>
          <w:szCs w:val="24"/>
        </w:rPr>
        <w:t xml:space="preserve">Имеются залы и кабинеты:  </w:t>
      </w:r>
    </w:p>
    <w:p w:rsidR="001A14AA" w:rsidRDefault="001A14AA" w:rsidP="00574369">
      <w:pPr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14A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A14AA">
        <w:rPr>
          <w:rFonts w:ascii="Times New Roman" w:eastAsia="Times New Roman" w:hAnsi="Times New Roman" w:cs="Times New Roman"/>
          <w:sz w:val="24"/>
          <w:szCs w:val="24"/>
        </w:rPr>
        <w:t xml:space="preserve">Музыкальный зал/Физкультурный зал.  </w:t>
      </w:r>
    </w:p>
    <w:p w:rsidR="001A14AA" w:rsidRPr="001A14AA" w:rsidRDefault="001A14AA" w:rsidP="00574369">
      <w:pPr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боратория.</w:t>
      </w:r>
      <w:r w:rsidRPr="001A14AA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1A14AA" w:rsidRPr="001A14AA" w:rsidRDefault="001A14AA" w:rsidP="00574369">
      <w:pPr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14AA">
        <w:rPr>
          <w:rFonts w:ascii="Times New Roman" w:eastAsia="Times New Roman" w:hAnsi="Times New Roman" w:cs="Times New Roman"/>
          <w:sz w:val="24"/>
          <w:szCs w:val="24"/>
        </w:rPr>
        <w:t xml:space="preserve">Медицинский  блок. </w:t>
      </w:r>
    </w:p>
    <w:p w:rsidR="001A14AA" w:rsidRPr="001A14AA" w:rsidRDefault="001A14AA" w:rsidP="001A14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4AA">
        <w:rPr>
          <w:rFonts w:ascii="Times New Roman" w:eastAsia="Times New Roman" w:hAnsi="Times New Roman" w:cs="Times New Roman"/>
          <w:sz w:val="24"/>
          <w:szCs w:val="24"/>
        </w:rPr>
        <w:t xml:space="preserve">          Все кабинеты оснащены оборудованием в достаточном количестве, эффективно используются. </w:t>
      </w:r>
    </w:p>
    <w:p w:rsidR="00E205A0" w:rsidRPr="00E205A0" w:rsidRDefault="001A14AA" w:rsidP="005F6E14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4AA">
        <w:rPr>
          <w:rFonts w:ascii="Times New Roman" w:eastAsia="Times New Roman" w:hAnsi="Times New Roman" w:cs="Times New Roman"/>
          <w:sz w:val="24"/>
          <w:szCs w:val="24"/>
        </w:rPr>
        <w:t xml:space="preserve">    Также в детском саду оказываются дополнительные образовательные услуги:</w:t>
      </w: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2686"/>
        <w:gridCol w:w="2551"/>
        <w:gridCol w:w="2108"/>
        <w:gridCol w:w="2062"/>
      </w:tblGrid>
      <w:tr w:rsidR="00E205A0" w:rsidRPr="00E205A0" w:rsidTr="00E205A0">
        <w:tc>
          <w:tcPr>
            <w:tcW w:w="683" w:type="dxa"/>
          </w:tcPr>
          <w:p w:rsidR="00E205A0" w:rsidRPr="00E205A0" w:rsidRDefault="00E205A0" w:rsidP="00E205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05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205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205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86" w:type="dxa"/>
          </w:tcPr>
          <w:p w:rsidR="00E205A0" w:rsidRPr="00E205A0" w:rsidRDefault="00E205A0" w:rsidP="00E205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05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кружка</w:t>
            </w:r>
          </w:p>
        </w:tc>
        <w:tc>
          <w:tcPr>
            <w:tcW w:w="2551" w:type="dxa"/>
          </w:tcPr>
          <w:p w:rsidR="00E205A0" w:rsidRPr="00E205A0" w:rsidRDefault="00E205A0" w:rsidP="00E205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05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группы, возраст</w:t>
            </w:r>
          </w:p>
        </w:tc>
        <w:tc>
          <w:tcPr>
            <w:tcW w:w="2108" w:type="dxa"/>
          </w:tcPr>
          <w:p w:rsidR="00E205A0" w:rsidRPr="00E205A0" w:rsidRDefault="00E205A0" w:rsidP="00E205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05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 руководителя кружка</w:t>
            </w:r>
          </w:p>
        </w:tc>
        <w:tc>
          <w:tcPr>
            <w:tcW w:w="2062" w:type="dxa"/>
          </w:tcPr>
          <w:p w:rsidR="00E205A0" w:rsidRPr="00E205A0" w:rsidRDefault="00E205A0" w:rsidP="00E205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05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фик работы</w:t>
            </w:r>
          </w:p>
        </w:tc>
      </w:tr>
      <w:tr w:rsidR="00E205A0" w:rsidRPr="00E205A0" w:rsidTr="00E205A0">
        <w:tc>
          <w:tcPr>
            <w:tcW w:w="683" w:type="dxa"/>
          </w:tcPr>
          <w:p w:rsidR="00E205A0" w:rsidRPr="00E205A0" w:rsidRDefault="00E205A0" w:rsidP="00E205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6" w:type="dxa"/>
          </w:tcPr>
          <w:p w:rsidR="00E205A0" w:rsidRPr="00E205A0" w:rsidRDefault="00E205A0" w:rsidP="00E205A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A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лые ручки</w:t>
            </w:r>
            <w:r w:rsidRPr="00E205A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E205A0" w:rsidRPr="00E205A0" w:rsidRDefault="00E205A0" w:rsidP="00E205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ая младшая </w:t>
            </w:r>
            <w:r w:rsidRPr="00E205A0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108" w:type="dxa"/>
          </w:tcPr>
          <w:p w:rsidR="00E205A0" w:rsidRPr="00E205A0" w:rsidRDefault="00E205A0" w:rsidP="00E205A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ова Ю.А.</w:t>
            </w:r>
          </w:p>
        </w:tc>
        <w:tc>
          <w:tcPr>
            <w:tcW w:w="2062" w:type="dxa"/>
          </w:tcPr>
          <w:p w:rsidR="00E205A0" w:rsidRPr="00E205A0" w:rsidRDefault="00E205A0" w:rsidP="005F6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20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а в неделю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205A0">
              <w:rPr>
                <w:rFonts w:ascii="Times New Roman" w:eastAsia="Times New Roman" w:hAnsi="Times New Roman" w:cs="Times New Roman"/>
                <w:sz w:val="24"/>
                <w:szCs w:val="24"/>
              </w:rPr>
              <w:t>5 минут во второй половине дня</w:t>
            </w:r>
          </w:p>
        </w:tc>
      </w:tr>
      <w:tr w:rsidR="00E205A0" w:rsidRPr="00E205A0" w:rsidTr="00E205A0">
        <w:tc>
          <w:tcPr>
            <w:tcW w:w="683" w:type="dxa"/>
          </w:tcPr>
          <w:p w:rsidR="00E205A0" w:rsidRPr="00E205A0" w:rsidRDefault="00E205A0" w:rsidP="00E205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86" w:type="dxa"/>
          </w:tcPr>
          <w:p w:rsidR="00E205A0" w:rsidRPr="00E205A0" w:rsidRDefault="00E205A0" w:rsidP="00E205A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A0">
              <w:rPr>
                <w:rFonts w:ascii="Times New Roman" w:eastAsia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2551" w:type="dxa"/>
          </w:tcPr>
          <w:p w:rsidR="00E205A0" w:rsidRPr="00E205A0" w:rsidRDefault="00E205A0" w:rsidP="00E205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A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</w:t>
            </w:r>
          </w:p>
          <w:p w:rsidR="00E205A0" w:rsidRPr="00E205A0" w:rsidRDefault="00E205A0" w:rsidP="00E205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E205A0" w:rsidRPr="00E205A0" w:rsidRDefault="00E205A0" w:rsidP="00E205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8" w:type="dxa"/>
          </w:tcPr>
          <w:p w:rsidR="00E205A0" w:rsidRPr="00E205A0" w:rsidRDefault="00E205A0" w:rsidP="00E205A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062" w:type="dxa"/>
          </w:tcPr>
          <w:p w:rsidR="00E205A0" w:rsidRPr="00E205A0" w:rsidRDefault="00E205A0" w:rsidP="00E205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A0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неделю по 30 минут во второй половине дня</w:t>
            </w:r>
          </w:p>
        </w:tc>
      </w:tr>
      <w:tr w:rsidR="00E205A0" w:rsidRPr="00E205A0" w:rsidTr="00E205A0">
        <w:tc>
          <w:tcPr>
            <w:tcW w:w="683" w:type="dxa"/>
          </w:tcPr>
          <w:p w:rsidR="00E205A0" w:rsidRPr="00E205A0" w:rsidRDefault="00E205A0" w:rsidP="00E205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A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6" w:type="dxa"/>
          </w:tcPr>
          <w:p w:rsidR="00E205A0" w:rsidRPr="00E205A0" w:rsidRDefault="00E205A0" w:rsidP="00E205A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A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йка</w:t>
            </w:r>
            <w:proofErr w:type="spellEnd"/>
            <w:r w:rsidRPr="00E20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551" w:type="dxa"/>
          </w:tcPr>
          <w:p w:rsidR="00E205A0" w:rsidRPr="00E205A0" w:rsidRDefault="00E205A0" w:rsidP="00E205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A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</w:t>
            </w:r>
          </w:p>
          <w:p w:rsidR="00E205A0" w:rsidRPr="00E205A0" w:rsidRDefault="00E205A0" w:rsidP="00E205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E205A0" w:rsidRPr="00E205A0" w:rsidRDefault="00E205A0" w:rsidP="00E205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E205A0" w:rsidRPr="00E205A0" w:rsidRDefault="00E205A0" w:rsidP="00E205A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A0">
              <w:rPr>
                <w:rFonts w:ascii="Times New Roman" w:eastAsia="Times New Roman" w:hAnsi="Times New Roman" w:cs="Times New Roman"/>
                <w:sz w:val="24"/>
                <w:szCs w:val="24"/>
              </w:rPr>
              <w:t>Лошкарева А. П.</w:t>
            </w:r>
          </w:p>
        </w:tc>
        <w:tc>
          <w:tcPr>
            <w:tcW w:w="2062" w:type="dxa"/>
          </w:tcPr>
          <w:p w:rsidR="00E205A0" w:rsidRPr="00E205A0" w:rsidRDefault="00E205A0" w:rsidP="00E205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A0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неделю по 30 минут во второй половине дня</w:t>
            </w:r>
          </w:p>
        </w:tc>
      </w:tr>
      <w:tr w:rsidR="00E205A0" w:rsidRPr="00E205A0" w:rsidTr="00E205A0">
        <w:tc>
          <w:tcPr>
            <w:tcW w:w="683" w:type="dxa"/>
          </w:tcPr>
          <w:p w:rsidR="00E205A0" w:rsidRPr="00E205A0" w:rsidRDefault="00E205A0" w:rsidP="00E205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A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6" w:type="dxa"/>
          </w:tcPr>
          <w:p w:rsidR="00E205A0" w:rsidRPr="00E205A0" w:rsidRDefault="00E205A0" w:rsidP="00E205A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A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ознайка</w:t>
            </w:r>
            <w:proofErr w:type="spellEnd"/>
            <w:r w:rsidRPr="00E205A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E205A0" w:rsidRPr="00E205A0" w:rsidRDefault="00E205A0" w:rsidP="00E205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групп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E205A0" w:rsidRPr="00E205A0" w:rsidRDefault="00E205A0" w:rsidP="00E205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8" w:type="dxa"/>
          </w:tcPr>
          <w:p w:rsidR="00E205A0" w:rsidRPr="00E205A0" w:rsidRDefault="00E205A0" w:rsidP="00E205A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  <w:r w:rsidRPr="00E205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2" w:type="dxa"/>
          </w:tcPr>
          <w:p w:rsidR="00E205A0" w:rsidRPr="00E205A0" w:rsidRDefault="00E205A0" w:rsidP="00E205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A0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 по 20 минут во второй половине дня</w:t>
            </w:r>
          </w:p>
        </w:tc>
      </w:tr>
      <w:tr w:rsidR="00E205A0" w:rsidRPr="00E205A0" w:rsidTr="00E205A0">
        <w:tc>
          <w:tcPr>
            <w:tcW w:w="683" w:type="dxa"/>
          </w:tcPr>
          <w:p w:rsidR="00E205A0" w:rsidRPr="00E205A0" w:rsidRDefault="00E205A0" w:rsidP="00E205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A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6" w:type="dxa"/>
          </w:tcPr>
          <w:p w:rsidR="00E205A0" w:rsidRPr="00E205A0" w:rsidRDefault="00E205A0" w:rsidP="00E205A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A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лые пальчики</w:t>
            </w:r>
            <w:r w:rsidRPr="00E205A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E205A0" w:rsidRPr="00E205A0" w:rsidRDefault="00E205A0" w:rsidP="00E205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A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шая</w:t>
            </w:r>
            <w:r w:rsidRPr="00E20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8" w:type="dxa"/>
          </w:tcPr>
          <w:p w:rsidR="00E205A0" w:rsidRPr="00E205A0" w:rsidRDefault="00E205A0" w:rsidP="00E205A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05A0">
              <w:rPr>
                <w:rFonts w:ascii="Times New Roman" w:eastAsia="Times New Roman" w:hAnsi="Times New Roman" w:cs="Times New Roman"/>
                <w:sz w:val="24"/>
                <w:szCs w:val="24"/>
              </w:rPr>
              <w:t>Ширинская</w:t>
            </w:r>
            <w:proofErr w:type="spellEnd"/>
            <w:r w:rsidRPr="00E20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E205A0" w:rsidRPr="00E205A0" w:rsidRDefault="00E205A0" w:rsidP="00E205A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E205A0" w:rsidRPr="00E205A0" w:rsidRDefault="00E205A0" w:rsidP="00E205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A0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неделю по 25 минут во второй половине дня</w:t>
            </w:r>
          </w:p>
        </w:tc>
      </w:tr>
    </w:tbl>
    <w:p w:rsidR="00527A4B" w:rsidRDefault="00527A4B" w:rsidP="00772B01">
      <w:pPr>
        <w:tabs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205A0" w:rsidRPr="00E205A0" w:rsidRDefault="00E205A0" w:rsidP="00E205A0">
      <w:pPr>
        <w:spacing w:after="0" w:line="360" w:lineRule="auto"/>
        <w:ind w:left="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05A0">
        <w:rPr>
          <w:rFonts w:ascii="Times New Roman" w:eastAsia="Times New Roman" w:hAnsi="Times New Roman" w:cs="Times New Roman"/>
          <w:b/>
          <w:sz w:val="24"/>
          <w:szCs w:val="24"/>
        </w:rPr>
        <w:t>Сотрудничество.</w:t>
      </w:r>
    </w:p>
    <w:p w:rsidR="00E205A0" w:rsidRPr="00E205A0" w:rsidRDefault="00E205A0" w:rsidP="00E205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A0">
        <w:rPr>
          <w:rFonts w:ascii="Times New Roman" w:eastAsia="Times New Roman" w:hAnsi="Times New Roman" w:cs="Times New Roman"/>
          <w:sz w:val="24"/>
          <w:szCs w:val="24"/>
        </w:rPr>
        <w:t>МОБУ СОШ № 8;</w:t>
      </w:r>
    </w:p>
    <w:p w:rsidR="00E205A0" w:rsidRPr="00E205A0" w:rsidRDefault="00E205A0" w:rsidP="00E205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A0">
        <w:rPr>
          <w:rFonts w:ascii="Times New Roman" w:eastAsia="Times New Roman" w:hAnsi="Times New Roman" w:cs="Times New Roman"/>
          <w:sz w:val="24"/>
          <w:szCs w:val="24"/>
        </w:rPr>
        <w:t>ЦВР;</w:t>
      </w:r>
    </w:p>
    <w:p w:rsidR="00E205A0" w:rsidRPr="00E205A0" w:rsidRDefault="00E205A0" w:rsidP="00E205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A0">
        <w:rPr>
          <w:rFonts w:ascii="Times New Roman" w:eastAsia="Times New Roman" w:hAnsi="Times New Roman" w:cs="Times New Roman"/>
          <w:sz w:val="24"/>
          <w:szCs w:val="24"/>
        </w:rPr>
        <w:t>ОАО ДК «Прогресс»;</w:t>
      </w:r>
    </w:p>
    <w:p w:rsidR="00E205A0" w:rsidRPr="00E205A0" w:rsidRDefault="00E205A0" w:rsidP="00E205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A0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E205A0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ородская </w:t>
      </w:r>
      <w:r w:rsidRPr="00E205A0">
        <w:rPr>
          <w:rFonts w:ascii="Times New Roman" w:eastAsia="Times New Roman" w:hAnsi="Times New Roman" w:cs="Times New Roman"/>
          <w:sz w:val="24"/>
          <w:szCs w:val="24"/>
        </w:rPr>
        <w:t xml:space="preserve">детская библиотека; </w:t>
      </w:r>
    </w:p>
    <w:p w:rsidR="00E205A0" w:rsidRPr="00E205A0" w:rsidRDefault="00E205A0" w:rsidP="00E205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A0">
        <w:rPr>
          <w:rFonts w:ascii="Times New Roman" w:eastAsia="Times New Roman" w:hAnsi="Times New Roman" w:cs="Times New Roman"/>
          <w:sz w:val="24"/>
          <w:szCs w:val="24"/>
        </w:rPr>
        <w:t>Городской музей</w:t>
      </w:r>
    </w:p>
    <w:p w:rsidR="00E205A0" w:rsidRPr="00E205A0" w:rsidRDefault="00E205A0" w:rsidP="00E205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A0">
        <w:rPr>
          <w:rFonts w:ascii="Times New Roman" w:eastAsia="Times New Roman" w:hAnsi="Times New Roman" w:cs="Times New Roman"/>
          <w:sz w:val="24"/>
          <w:szCs w:val="24"/>
        </w:rPr>
        <w:t>Совет ветеранов АГО;</w:t>
      </w:r>
    </w:p>
    <w:p w:rsidR="00E205A0" w:rsidRPr="00E205A0" w:rsidRDefault="00E205A0" w:rsidP="00E205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A0">
        <w:rPr>
          <w:rFonts w:ascii="Times New Roman" w:eastAsia="Times New Roman" w:hAnsi="Times New Roman" w:cs="Times New Roman"/>
          <w:sz w:val="24"/>
          <w:szCs w:val="24"/>
        </w:rPr>
        <w:t>МБУ ФСЦ  «Полет»;</w:t>
      </w:r>
    </w:p>
    <w:p w:rsidR="00527A4B" w:rsidRDefault="00E205A0" w:rsidP="00E205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205A0">
        <w:rPr>
          <w:rFonts w:ascii="Times New Roman" w:eastAsia="Times New Roman" w:hAnsi="Times New Roman" w:cs="Times New Roman"/>
          <w:sz w:val="24"/>
          <w:szCs w:val="24"/>
        </w:rPr>
        <w:t>МОБУ Д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ЮТ АГО (станция юных техников</w:t>
      </w:r>
      <w:r w:rsidR="005F6E1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5F6E14" w:rsidRDefault="005F6E14" w:rsidP="00E205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6E14" w:rsidRDefault="005F6E14" w:rsidP="00E205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6E14" w:rsidRDefault="005F6E14" w:rsidP="00E205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6E14" w:rsidRDefault="005F6E14" w:rsidP="00E205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6E14" w:rsidRDefault="005F6E14" w:rsidP="00E205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6E14" w:rsidRDefault="005F6E14" w:rsidP="00E205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6E14" w:rsidRDefault="005F6E14" w:rsidP="00E205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6E14" w:rsidRPr="00E205A0" w:rsidRDefault="005F6E14" w:rsidP="00E205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C32" w:rsidRPr="007C6302" w:rsidRDefault="00816C32" w:rsidP="00574369">
      <w:pPr>
        <w:pStyle w:val="22"/>
        <w:numPr>
          <w:ilvl w:val="0"/>
          <w:numId w:val="25"/>
        </w:numPr>
        <w:tabs>
          <w:tab w:val="left" w:pos="1157"/>
        </w:tabs>
        <w:jc w:val="right"/>
        <w:rPr>
          <w:sz w:val="24"/>
          <w:szCs w:val="24"/>
        </w:rPr>
      </w:pPr>
      <w:bookmarkStart w:id="1" w:name="_TOC_250014"/>
      <w:r w:rsidRPr="007C6302">
        <w:rPr>
          <w:sz w:val="24"/>
          <w:szCs w:val="24"/>
        </w:rPr>
        <w:lastRenderedPageBreak/>
        <w:t xml:space="preserve">ОРГАНИЗАЦИОННО </w:t>
      </w:r>
      <w:r w:rsidR="00EC3D65">
        <w:rPr>
          <w:sz w:val="24"/>
          <w:szCs w:val="24"/>
        </w:rPr>
        <w:t>–</w:t>
      </w:r>
      <w:r w:rsidRPr="007C6302">
        <w:rPr>
          <w:sz w:val="24"/>
          <w:szCs w:val="24"/>
        </w:rPr>
        <w:t xml:space="preserve"> </w:t>
      </w:r>
      <w:r w:rsidR="00EC3D65">
        <w:rPr>
          <w:sz w:val="24"/>
          <w:szCs w:val="24"/>
        </w:rPr>
        <w:t xml:space="preserve">МЕТОДИЧЕСКАЯ </w:t>
      </w:r>
      <w:r w:rsidRPr="007C6302">
        <w:rPr>
          <w:sz w:val="24"/>
          <w:szCs w:val="24"/>
        </w:rPr>
        <w:t xml:space="preserve"> ДЕЯТЕЛЬНОСТЬ</w:t>
      </w:r>
    </w:p>
    <w:p w:rsidR="00816C32" w:rsidRPr="007C6302" w:rsidRDefault="00816C32" w:rsidP="00816C32">
      <w:pPr>
        <w:pStyle w:val="22"/>
        <w:tabs>
          <w:tab w:val="left" w:pos="1157"/>
        </w:tabs>
        <w:ind w:left="0"/>
        <w:rPr>
          <w:sz w:val="24"/>
          <w:szCs w:val="24"/>
        </w:rPr>
      </w:pPr>
      <w:r w:rsidRPr="007C6302">
        <w:rPr>
          <w:sz w:val="24"/>
          <w:szCs w:val="24"/>
        </w:rPr>
        <w:t>1.1.Деятельность</w:t>
      </w:r>
      <w:r w:rsidRPr="007C6302">
        <w:rPr>
          <w:spacing w:val="-6"/>
          <w:sz w:val="24"/>
          <w:szCs w:val="24"/>
        </w:rPr>
        <w:t xml:space="preserve"> </w:t>
      </w:r>
      <w:r w:rsidRPr="007C6302">
        <w:rPr>
          <w:sz w:val="24"/>
          <w:szCs w:val="24"/>
        </w:rPr>
        <w:t>по</w:t>
      </w:r>
      <w:r w:rsidRPr="007C6302">
        <w:rPr>
          <w:spacing w:val="-9"/>
          <w:sz w:val="24"/>
          <w:szCs w:val="24"/>
        </w:rPr>
        <w:t xml:space="preserve"> </w:t>
      </w:r>
      <w:r w:rsidRPr="007C6302">
        <w:rPr>
          <w:sz w:val="24"/>
          <w:szCs w:val="24"/>
        </w:rPr>
        <w:t>нормативно-правовому</w:t>
      </w:r>
      <w:r w:rsidRPr="007C6302">
        <w:rPr>
          <w:spacing w:val="-4"/>
          <w:sz w:val="24"/>
          <w:szCs w:val="24"/>
        </w:rPr>
        <w:t xml:space="preserve"> </w:t>
      </w:r>
      <w:bookmarkEnd w:id="1"/>
      <w:r w:rsidRPr="007C6302">
        <w:rPr>
          <w:sz w:val="24"/>
          <w:szCs w:val="24"/>
        </w:rPr>
        <w:t>обеспечению</w:t>
      </w:r>
    </w:p>
    <w:tbl>
      <w:tblPr>
        <w:tblStyle w:val="TableNormal"/>
        <w:tblW w:w="10207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1559"/>
        <w:gridCol w:w="2977"/>
      </w:tblGrid>
      <w:tr w:rsidR="003B0592" w:rsidRPr="007C6302" w:rsidTr="005F6E14">
        <w:trPr>
          <w:trHeight w:val="249"/>
        </w:trPr>
        <w:tc>
          <w:tcPr>
            <w:tcW w:w="5671" w:type="dxa"/>
          </w:tcPr>
          <w:p w:rsidR="003B0592" w:rsidRPr="007C6302" w:rsidRDefault="003B0592" w:rsidP="007C6302">
            <w:pPr>
              <w:pStyle w:val="TableParagraph"/>
              <w:spacing w:line="229" w:lineRule="exact"/>
              <w:rPr>
                <w:b/>
                <w:sz w:val="24"/>
                <w:szCs w:val="24"/>
              </w:rPr>
            </w:pPr>
            <w:proofErr w:type="spellStart"/>
            <w:r w:rsidRPr="007C6302">
              <w:rPr>
                <w:b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559" w:type="dxa"/>
          </w:tcPr>
          <w:p w:rsidR="003B0592" w:rsidRPr="007C6302" w:rsidRDefault="003B0592" w:rsidP="007C6302">
            <w:pPr>
              <w:pStyle w:val="TableParagraph"/>
              <w:spacing w:line="229" w:lineRule="exact"/>
              <w:ind w:left="109"/>
              <w:rPr>
                <w:b/>
                <w:sz w:val="24"/>
                <w:szCs w:val="24"/>
              </w:rPr>
            </w:pPr>
            <w:proofErr w:type="spellStart"/>
            <w:r w:rsidRPr="007C6302">
              <w:rPr>
                <w:b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B0592" w:rsidRPr="007C6302" w:rsidRDefault="003B0592" w:rsidP="007C6302">
            <w:pPr>
              <w:pStyle w:val="TableParagraph"/>
              <w:spacing w:line="229" w:lineRule="exact"/>
              <w:ind w:left="109"/>
              <w:rPr>
                <w:b/>
                <w:sz w:val="24"/>
                <w:szCs w:val="24"/>
              </w:rPr>
            </w:pPr>
            <w:proofErr w:type="spellStart"/>
            <w:r w:rsidRPr="007C6302">
              <w:rPr>
                <w:b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3B0592" w:rsidRPr="007C6302" w:rsidTr="005F6E14">
        <w:trPr>
          <w:trHeight w:val="1095"/>
        </w:trPr>
        <w:tc>
          <w:tcPr>
            <w:tcW w:w="5671" w:type="dxa"/>
          </w:tcPr>
          <w:p w:rsidR="003B0592" w:rsidRPr="007C6302" w:rsidRDefault="003B0592" w:rsidP="002A4AAD">
            <w:pPr>
              <w:pStyle w:val="TableParagraph"/>
              <w:tabs>
                <w:tab w:val="left" w:pos="1462"/>
                <w:tab w:val="left" w:pos="2191"/>
              </w:tabs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7C6302">
              <w:rPr>
                <w:sz w:val="24"/>
                <w:szCs w:val="24"/>
                <w:lang w:val="ru-RU"/>
              </w:rPr>
              <w:t>Согласование</w:t>
            </w:r>
            <w:r w:rsidRPr="007C6302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и</w:t>
            </w:r>
            <w:r w:rsidRPr="007C6302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утверждение</w:t>
            </w:r>
            <w:r w:rsidRPr="007C630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документов,</w:t>
            </w:r>
            <w:r w:rsidRPr="007C630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регламентирующих</w:t>
            </w:r>
            <w:r w:rsidRPr="007C630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деятельность ДОО.</w:t>
            </w:r>
            <w:r w:rsidRPr="007C630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Подготовка</w:t>
            </w:r>
            <w:r w:rsidRPr="007C630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приказов </w:t>
            </w:r>
            <w:proofErr w:type="gramStart"/>
            <w:r w:rsidRPr="007C6302">
              <w:rPr>
                <w:sz w:val="24"/>
                <w:szCs w:val="24"/>
                <w:lang w:val="ru-RU"/>
              </w:rPr>
              <w:t>по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 </w:t>
            </w:r>
            <w:r w:rsidRPr="007C6302">
              <w:rPr>
                <w:spacing w:val="-1"/>
                <w:sz w:val="24"/>
                <w:szCs w:val="24"/>
                <w:lang w:val="ru-RU"/>
              </w:rPr>
              <w:t>основным</w:t>
            </w:r>
          </w:p>
          <w:p w:rsidR="003B0592" w:rsidRPr="003B0592" w:rsidRDefault="003B0592" w:rsidP="002A4AAD">
            <w:pPr>
              <w:pStyle w:val="TableParagraph"/>
              <w:tabs>
                <w:tab w:val="left" w:pos="1879"/>
              </w:tabs>
              <w:spacing w:line="250" w:lineRule="exact"/>
              <w:ind w:right="10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Pr="003B0592">
              <w:rPr>
                <w:sz w:val="24"/>
                <w:szCs w:val="24"/>
                <w:lang w:val="ru-RU"/>
              </w:rPr>
              <w:t>аправления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B0592">
              <w:rPr>
                <w:spacing w:val="-1"/>
                <w:sz w:val="24"/>
                <w:szCs w:val="24"/>
                <w:lang w:val="ru-RU"/>
              </w:rPr>
              <w:t>деятельности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B059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3B0592">
              <w:rPr>
                <w:sz w:val="24"/>
                <w:szCs w:val="24"/>
                <w:lang w:val="ru-RU"/>
              </w:rPr>
              <w:t>ДО</w:t>
            </w:r>
            <w:r w:rsidRPr="007C6302">
              <w:rPr>
                <w:sz w:val="24"/>
                <w:szCs w:val="24"/>
                <w:lang w:val="ru-RU"/>
              </w:rPr>
              <w:t>О</w:t>
            </w:r>
            <w:r w:rsidRPr="003B059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</w:tcPr>
          <w:p w:rsidR="003B0592" w:rsidRPr="007C6302" w:rsidRDefault="003B0592" w:rsidP="002A4AAD">
            <w:pPr>
              <w:pStyle w:val="TableParagraph"/>
              <w:spacing w:line="249" w:lineRule="exact"/>
              <w:ind w:left="109"/>
              <w:jc w:val="both"/>
              <w:rPr>
                <w:sz w:val="24"/>
                <w:szCs w:val="24"/>
              </w:rPr>
            </w:pPr>
            <w:proofErr w:type="spellStart"/>
            <w:r w:rsidRPr="007C6302">
              <w:rPr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B0592" w:rsidRPr="007C6302" w:rsidRDefault="003B0592" w:rsidP="002A4AAD">
            <w:pPr>
              <w:pStyle w:val="TableParagraph"/>
              <w:spacing w:line="249" w:lineRule="exact"/>
              <w:ind w:left="109"/>
              <w:jc w:val="both"/>
              <w:rPr>
                <w:sz w:val="24"/>
                <w:szCs w:val="24"/>
              </w:rPr>
            </w:pPr>
            <w:proofErr w:type="spellStart"/>
            <w:r w:rsidRPr="007C6302">
              <w:rPr>
                <w:sz w:val="24"/>
                <w:szCs w:val="24"/>
              </w:rPr>
              <w:t>Заведующий</w:t>
            </w:r>
            <w:proofErr w:type="spellEnd"/>
          </w:p>
        </w:tc>
      </w:tr>
      <w:tr w:rsidR="003B0592" w:rsidRPr="007C6302" w:rsidTr="005F6E14">
        <w:trPr>
          <w:trHeight w:val="415"/>
        </w:trPr>
        <w:tc>
          <w:tcPr>
            <w:tcW w:w="5671" w:type="dxa"/>
          </w:tcPr>
          <w:p w:rsidR="003B0592" w:rsidRPr="007C6302" w:rsidRDefault="003B0592" w:rsidP="002A4AAD">
            <w:pPr>
              <w:pStyle w:val="TableParagraph"/>
              <w:tabs>
                <w:tab w:val="left" w:pos="2456"/>
                <w:tab w:val="left" w:pos="3011"/>
              </w:tabs>
              <w:spacing w:line="242" w:lineRule="auto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7C6302">
              <w:rPr>
                <w:sz w:val="24"/>
                <w:szCs w:val="24"/>
                <w:lang w:val="ru-RU"/>
              </w:rPr>
              <w:t xml:space="preserve">Составление  </w:t>
            </w:r>
            <w:r w:rsidRPr="007C6302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циклограмм</w:t>
            </w:r>
            <w:r w:rsidRPr="007C6302">
              <w:rPr>
                <w:sz w:val="24"/>
                <w:szCs w:val="24"/>
                <w:lang w:val="ru-RU"/>
              </w:rPr>
              <w:tab/>
            </w:r>
            <w:r w:rsidRPr="007C6302">
              <w:rPr>
                <w:spacing w:val="-4"/>
                <w:sz w:val="24"/>
                <w:szCs w:val="24"/>
                <w:lang w:val="ru-RU"/>
              </w:rPr>
              <w:t>и</w:t>
            </w:r>
            <w:r w:rsidRPr="007C630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утвержде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pacing w:val="-1"/>
                <w:sz w:val="24"/>
                <w:szCs w:val="24"/>
                <w:lang w:val="ru-RU"/>
              </w:rPr>
              <w:t>работ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ы </w:t>
            </w:r>
            <w:r w:rsidRPr="007C6302">
              <w:rPr>
                <w:sz w:val="24"/>
                <w:szCs w:val="24"/>
                <w:lang w:val="ru-RU"/>
              </w:rPr>
              <w:t>специалистов.</w:t>
            </w:r>
          </w:p>
        </w:tc>
        <w:tc>
          <w:tcPr>
            <w:tcW w:w="1559" w:type="dxa"/>
          </w:tcPr>
          <w:p w:rsidR="003B0592" w:rsidRPr="007C6302" w:rsidRDefault="003B0592" w:rsidP="002A4AAD">
            <w:pPr>
              <w:pStyle w:val="TableParagraph"/>
              <w:spacing w:line="249" w:lineRule="exact"/>
              <w:ind w:left="109"/>
              <w:jc w:val="both"/>
              <w:rPr>
                <w:sz w:val="24"/>
                <w:szCs w:val="24"/>
              </w:rPr>
            </w:pPr>
            <w:proofErr w:type="spellStart"/>
            <w:r w:rsidRPr="007C6302">
              <w:rPr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B0592" w:rsidRPr="007C6302" w:rsidRDefault="003B0592" w:rsidP="002A4AAD">
            <w:pPr>
              <w:pStyle w:val="TableParagraph"/>
              <w:spacing w:line="249" w:lineRule="exact"/>
              <w:ind w:left="109"/>
              <w:jc w:val="both"/>
              <w:rPr>
                <w:sz w:val="24"/>
                <w:szCs w:val="24"/>
              </w:rPr>
            </w:pPr>
            <w:proofErr w:type="spellStart"/>
            <w:r w:rsidRPr="007C6302">
              <w:rPr>
                <w:sz w:val="24"/>
                <w:szCs w:val="24"/>
              </w:rPr>
              <w:t>Старший</w:t>
            </w:r>
            <w:proofErr w:type="spellEnd"/>
            <w:r w:rsidRPr="007C6302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C6302">
              <w:rPr>
                <w:sz w:val="24"/>
                <w:szCs w:val="24"/>
              </w:rPr>
              <w:t>воспитатель</w:t>
            </w:r>
            <w:proofErr w:type="spellEnd"/>
          </w:p>
        </w:tc>
      </w:tr>
      <w:tr w:rsidR="003B0592" w:rsidRPr="007C6302" w:rsidTr="005F6E14">
        <w:trPr>
          <w:trHeight w:val="504"/>
        </w:trPr>
        <w:tc>
          <w:tcPr>
            <w:tcW w:w="5671" w:type="dxa"/>
          </w:tcPr>
          <w:p w:rsidR="003B0592" w:rsidRPr="007C6302" w:rsidRDefault="003B0592" w:rsidP="002A4AAD">
            <w:pPr>
              <w:pStyle w:val="TableParagraph"/>
              <w:spacing w:line="244" w:lineRule="exact"/>
              <w:jc w:val="both"/>
              <w:rPr>
                <w:sz w:val="24"/>
                <w:szCs w:val="24"/>
                <w:lang w:val="ru-RU"/>
              </w:rPr>
            </w:pPr>
            <w:r w:rsidRPr="007C6302">
              <w:rPr>
                <w:sz w:val="24"/>
                <w:szCs w:val="24"/>
                <w:lang w:val="ru-RU"/>
              </w:rPr>
              <w:t>Составление</w:t>
            </w:r>
            <w:r w:rsidRPr="007C6302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графиков</w:t>
            </w:r>
            <w:r w:rsidRPr="007C6302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работы</w:t>
            </w:r>
          </w:p>
          <w:p w:rsidR="003B0592" w:rsidRPr="007C6302" w:rsidRDefault="003B0592" w:rsidP="002A4AAD">
            <w:pPr>
              <w:pStyle w:val="TableParagraph"/>
              <w:spacing w:before="2" w:line="238" w:lineRule="exact"/>
              <w:jc w:val="both"/>
              <w:rPr>
                <w:sz w:val="24"/>
                <w:szCs w:val="24"/>
                <w:lang w:val="ru-RU"/>
              </w:rPr>
            </w:pPr>
            <w:r w:rsidRPr="007C6302">
              <w:rPr>
                <w:sz w:val="24"/>
                <w:szCs w:val="24"/>
                <w:lang w:val="ru-RU"/>
              </w:rPr>
              <w:t>специалистов</w:t>
            </w:r>
            <w:r w:rsidRPr="007C630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и</w:t>
            </w:r>
            <w:r w:rsidRPr="007C630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утверждение.</w:t>
            </w:r>
          </w:p>
        </w:tc>
        <w:tc>
          <w:tcPr>
            <w:tcW w:w="1559" w:type="dxa"/>
          </w:tcPr>
          <w:p w:rsidR="003B0592" w:rsidRPr="007C6302" w:rsidRDefault="003B0592" w:rsidP="002A4AAD">
            <w:pPr>
              <w:pStyle w:val="TableParagraph"/>
              <w:spacing w:line="244" w:lineRule="exact"/>
              <w:ind w:left="109"/>
              <w:jc w:val="both"/>
              <w:rPr>
                <w:sz w:val="24"/>
                <w:szCs w:val="24"/>
              </w:rPr>
            </w:pPr>
            <w:proofErr w:type="spellStart"/>
            <w:r w:rsidRPr="007C6302">
              <w:rPr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B0592" w:rsidRPr="007C6302" w:rsidRDefault="003B0592" w:rsidP="002A4AAD">
            <w:pPr>
              <w:pStyle w:val="TableParagraph"/>
              <w:spacing w:line="244" w:lineRule="exact"/>
              <w:ind w:left="109"/>
              <w:jc w:val="both"/>
              <w:rPr>
                <w:sz w:val="24"/>
                <w:szCs w:val="24"/>
              </w:rPr>
            </w:pPr>
            <w:proofErr w:type="spellStart"/>
            <w:r w:rsidRPr="007C6302">
              <w:rPr>
                <w:sz w:val="24"/>
                <w:szCs w:val="24"/>
              </w:rPr>
              <w:t>Старший</w:t>
            </w:r>
            <w:proofErr w:type="spellEnd"/>
            <w:r w:rsidRPr="007C6302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C6302">
              <w:rPr>
                <w:sz w:val="24"/>
                <w:szCs w:val="24"/>
              </w:rPr>
              <w:t>воспитатель</w:t>
            </w:r>
            <w:proofErr w:type="spellEnd"/>
          </w:p>
        </w:tc>
      </w:tr>
      <w:tr w:rsidR="003B0592" w:rsidRPr="007C6302" w:rsidTr="005F6E14">
        <w:trPr>
          <w:trHeight w:val="508"/>
        </w:trPr>
        <w:tc>
          <w:tcPr>
            <w:tcW w:w="5671" w:type="dxa"/>
          </w:tcPr>
          <w:p w:rsidR="003B0592" w:rsidRPr="007C6302" w:rsidRDefault="003B0592" w:rsidP="002A4AAD">
            <w:pPr>
              <w:pStyle w:val="TableParagraph"/>
              <w:tabs>
                <w:tab w:val="left" w:pos="1654"/>
                <w:tab w:val="left" w:pos="3030"/>
              </w:tabs>
              <w:spacing w:line="249" w:lineRule="exact"/>
              <w:jc w:val="both"/>
              <w:rPr>
                <w:sz w:val="24"/>
                <w:szCs w:val="24"/>
              </w:rPr>
            </w:pPr>
            <w:proofErr w:type="spellStart"/>
            <w:r w:rsidRPr="007C6302">
              <w:rPr>
                <w:sz w:val="24"/>
                <w:szCs w:val="24"/>
              </w:rPr>
              <w:t>Заключение</w:t>
            </w:r>
            <w:proofErr w:type="spellEnd"/>
            <w:r w:rsidRPr="007C6302">
              <w:rPr>
                <w:sz w:val="24"/>
                <w:szCs w:val="24"/>
              </w:rPr>
              <w:tab/>
            </w:r>
            <w:proofErr w:type="spellStart"/>
            <w:r w:rsidRPr="007C6302">
              <w:rPr>
                <w:sz w:val="24"/>
                <w:szCs w:val="24"/>
              </w:rPr>
              <w:t>договоров</w:t>
            </w:r>
            <w:proofErr w:type="spellEnd"/>
            <w:r w:rsidRPr="007C6302">
              <w:rPr>
                <w:sz w:val="24"/>
                <w:szCs w:val="24"/>
              </w:rPr>
              <w:tab/>
              <w:t>с</w:t>
            </w:r>
          </w:p>
          <w:p w:rsidR="003B0592" w:rsidRPr="007C6302" w:rsidRDefault="003B0592" w:rsidP="002A4AAD">
            <w:pPr>
              <w:pStyle w:val="TableParagraph"/>
              <w:spacing w:before="1" w:line="238" w:lineRule="exact"/>
              <w:jc w:val="both"/>
              <w:rPr>
                <w:sz w:val="24"/>
                <w:szCs w:val="24"/>
              </w:rPr>
            </w:pPr>
            <w:proofErr w:type="spellStart"/>
            <w:r w:rsidRPr="007C6302">
              <w:rPr>
                <w:sz w:val="24"/>
                <w:szCs w:val="24"/>
              </w:rPr>
              <w:t>родителями</w:t>
            </w:r>
            <w:proofErr w:type="spellEnd"/>
          </w:p>
        </w:tc>
        <w:tc>
          <w:tcPr>
            <w:tcW w:w="1559" w:type="dxa"/>
          </w:tcPr>
          <w:p w:rsidR="003B0592" w:rsidRPr="007C6302" w:rsidRDefault="003B0592" w:rsidP="002A4AAD">
            <w:pPr>
              <w:pStyle w:val="TableParagraph"/>
              <w:spacing w:line="249" w:lineRule="exact"/>
              <w:ind w:left="109"/>
              <w:jc w:val="both"/>
              <w:rPr>
                <w:sz w:val="24"/>
                <w:szCs w:val="24"/>
              </w:rPr>
            </w:pPr>
            <w:proofErr w:type="spellStart"/>
            <w:r w:rsidRPr="007C6302">
              <w:rPr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B0592" w:rsidRPr="007C6302" w:rsidRDefault="003B0592" w:rsidP="002A4AAD">
            <w:pPr>
              <w:pStyle w:val="TableParagraph"/>
              <w:spacing w:line="249" w:lineRule="exact"/>
              <w:ind w:left="109"/>
              <w:jc w:val="both"/>
              <w:rPr>
                <w:sz w:val="24"/>
                <w:szCs w:val="24"/>
              </w:rPr>
            </w:pPr>
            <w:proofErr w:type="spellStart"/>
            <w:r w:rsidRPr="007C6302">
              <w:rPr>
                <w:sz w:val="24"/>
                <w:szCs w:val="24"/>
              </w:rPr>
              <w:t>Заведующий</w:t>
            </w:r>
            <w:proofErr w:type="spellEnd"/>
          </w:p>
        </w:tc>
      </w:tr>
      <w:tr w:rsidR="003B0592" w:rsidRPr="007C6302" w:rsidTr="005F6E14">
        <w:trPr>
          <w:trHeight w:val="1021"/>
        </w:trPr>
        <w:tc>
          <w:tcPr>
            <w:tcW w:w="5671" w:type="dxa"/>
          </w:tcPr>
          <w:p w:rsidR="003B0592" w:rsidRPr="007C6302" w:rsidRDefault="003B0592" w:rsidP="002A4AAD">
            <w:pPr>
              <w:pStyle w:val="TableParagraph"/>
              <w:tabs>
                <w:tab w:val="left" w:pos="1755"/>
              </w:tabs>
              <w:spacing w:line="244" w:lineRule="exact"/>
              <w:jc w:val="both"/>
              <w:rPr>
                <w:sz w:val="24"/>
                <w:szCs w:val="24"/>
                <w:lang w:val="ru-RU"/>
              </w:rPr>
            </w:pPr>
            <w:r w:rsidRPr="007C6302">
              <w:rPr>
                <w:sz w:val="24"/>
                <w:szCs w:val="24"/>
                <w:lang w:val="ru-RU"/>
              </w:rPr>
              <w:t>Подготовка</w:t>
            </w:r>
            <w:r w:rsidRPr="007C6302">
              <w:rPr>
                <w:sz w:val="24"/>
                <w:szCs w:val="24"/>
                <w:lang w:val="ru-RU"/>
              </w:rPr>
              <w:tab/>
              <w:t>инструктивно-</w:t>
            </w:r>
          </w:p>
          <w:p w:rsidR="003B0592" w:rsidRPr="007C6302" w:rsidRDefault="003B0592" w:rsidP="002A4AAD">
            <w:pPr>
              <w:pStyle w:val="TableParagraph"/>
              <w:spacing w:before="1" w:line="238" w:lineRule="exact"/>
              <w:jc w:val="both"/>
              <w:rPr>
                <w:sz w:val="24"/>
                <w:szCs w:val="24"/>
                <w:lang w:val="ru-RU"/>
              </w:rPr>
            </w:pPr>
            <w:r w:rsidRPr="007C6302">
              <w:rPr>
                <w:sz w:val="24"/>
                <w:szCs w:val="24"/>
                <w:lang w:val="ru-RU"/>
              </w:rPr>
              <w:t>распорядительных</w:t>
            </w:r>
            <w:r w:rsidRPr="007C6302">
              <w:rPr>
                <w:spacing w:val="97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документов</w:t>
            </w:r>
          </w:p>
          <w:p w:rsidR="003B0592" w:rsidRPr="007C6302" w:rsidRDefault="003B0592" w:rsidP="002A4AAD">
            <w:pPr>
              <w:pStyle w:val="TableParagraph"/>
              <w:spacing w:line="249" w:lineRule="exact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7C6302">
              <w:rPr>
                <w:sz w:val="24"/>
                <w:szCs w:val="24"/>
                <w:lang w:val="ru-RU"/>
              </w:rPr>
              <w:t>(об</w:t>
            </w:r>
            <w:r w:rsidRPr="007C6302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охране</w:t>
            </w:r>
            <w:r w:rsidRPr="007C6302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труда</w:t>
            </w:r>
            <w:r w:rsidRPr="007C6302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и</w:t>
            </w:r>
            <w:r w:rsidRPr="007C6302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соблюдении</w:t>
            </w:r>
            <w:proofErr w:type="gramEnd"/>
          </w:p>
          <w:p w:rsidR="003B0592" w:rsidRPr="003C5A29" w:rsidRDefault="003B0592" w:rsidP="002A4AAD">
            <w:pPr>
              <w:pStyle w:val="TableParagraph"/>
              <w:spacing w:before="1" w:line="238" w:lineRule="exact"/>
              <w:jc w:val="both"/>
              <w:rPr>
                <w:sz w:val="24"/>
                <w:szCs w:val="24"/>
                <w:lang w:val="ru-RU"/>
              </w:rPr>
            </w:pPr>
            <w:r w:rsidRPr="003C5A29">
              <w:rPr>
                <w:sz w:val="24"/>
                <w:szCs w:val="24"/>
                <w:lang w:val="ru-RU"/>
              </w:rPr>
              <w:t>правил</w:t>
            </w:r>
            <w:r w:rsidRPr="003C5A2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C5A29">
              <w:rPr>
                <w:sz w:val="24"/>
                <w:szCs w:val="24"/>
                <w:lang w:val="ru-RU"/>
              </w:rPr>
              <w:t>техники</w:t>
            </w:r>
            <w:r w:rsidRPr="003C5A2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C5A29">
              <w:rPr>
                <w:sz w:val="24"/>
                <w:szCs w:val="24"/>
                <w:lang w:val="ru-RU"/>
              </w:rPr>
              <w:t>безопасности).</w:t>
            </w:r>
          </w:p>
        </w:tc>
        <w:tc>
          <w:tcPr>
            <w:tcW w:w="1559" w:type="dxa"/>
          </w:tcPr>
          <w:p w:rsidR="003B0592" w:rsidRPr="007C6302" w:rsidRDefault="003B0592" w:rsidP="002A4AAD">
            <w:pPr>
              <w:pStyle w:val="TableParagraph"/>
              <w:spacing w:line="244" w:lineRule="exact"/>
              <w:ind w:left="109"/>
              <w:jc w:val="both"/>
              <w:rPr>
                <w:sz w:val="24"/>
                <w:szCs w:val="24"/>
              </w:rPr>
            </w:pPr>
            <w:proofErr w:type="spellStart"/>
            <w:r w:rsidRPr="007C6302">
              <w:rPr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B0592" w:rsidRPr="007C6302" w:rsidRDefault="003B0592" w:rsidP="002A4AAD">
            <w:pPr>
              <w:pStyle w:val="TableParagraph"/>
              <w:spacing w:line="244" w:lineRule="exact"/>
              <w:ind w:left="109"/>
              <w:jc w:val="both"/>
              <w:rPr>
                <w:sz w:val="24"/>
                <w:szCs w:val="24"/>
              </w:rPr>
            </w:pPr>
            <w:proofErr w:type="spellStart"/>
            <w:r w:rsidRPr="007C6302">
              <w:rPr>
                <w:sz w:val="24"/>
                <w:szCs w:val="24"/>
              </w:rPr>
              <w:t>Заведующий</w:t>
            </w:r>
            <w:proofErr w:type="spellEnd"/>
          </w:p>
          <w:p w:rsidR="003B0592" w:rsidRPr="007C6302" w:rsidRDefault="003B0592" w:rsidP="002A4AAD">
            <w:pPr>
              <w:pStyle w:val="TableParagraph"/>
              <w:spacing w:before="1" w:line="238" w:lineRule="exact"/>
              <w:ind w:left="109"/>
              <w:jc w:val="both"/>
              <w:rPr>
                <w:sz w:val="24"/>
                <w:szCs w:val="24"/>
              </w:rPr>
            </w:pPr>
            <w:proofErr w:type="spellStart"/>
            <w:r w:rsidRPr="007C6302">
              <w:rPr>
                <w:sz w:val="24"/>
                <w:szCs w:val="24"/>
              </w:rPr>
              <w:t>Старший</w:t>
            </w:r>
            <w:proofErr w:type="spellEnd"/>
            <w:r w:rsidRPr="007C6302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C6302">
              <w:rPr>
                <w:sz w:val="24"/>
                <w:szCs w:val="24"/>
              </w:rPr>
              <w:t>воспитатель</w:t>
            </w:r>
            <w:proofErr w:type="spellEnd"/>
          </w:p>
        </w:tc>
      </w:tr>
      <w:tr w:rsidR="003B0592" w:rsidRPr="007C6302" w:rsidTr="005F6E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3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2" w:rsidRPr="002A4AAD" w:rsidRDefault="003B0592" w:rsidP="002A4AAD">
            <w:pPr>
              <w:pStyle w:val="TableParagraph"/>
              <w:spacing w:line="244" w:lineRule="exact"/>
              <w:jc w:val="both"/>
              <w:rPr>
                <w:sz w:val="24"/>
                <w:szCs w:val="24"/>
                <w:lang w:val="ru-RU"/>
              </w:rPr>
            </w:pPr>
            <w:r w:rsidRPr="002A4AAD">
              <w:rPr>
                <w:sz w:val="24"/>
                <w:szCs w:val="24"/>
                <w:lang w:val="ru-RU"/>
              </w:rPr>
              <w:t>Корректировка программ:</w:t>
            </w:r>
          </w:p>
          <w:p w:rsidR="003B0592" w:rsidRPr="002A4AAD" w:rsidRDefault="003B0592" w:rsidP="002A4AAD">
            <w:pPr>
              <w:pStyle w:val="TableParagraph"/>
              <w:spacing w:before="1"/>
              <w:ind w:left="168"/>
              <w:jc w:val="both"/>
              <w:rPr>
                <w:sz w:val="24"/>
                <w:szCs w:val="24"/>
                <w:lang w:val="ru-RU"/>
              </w:rPr>
            </w:pPr>
            <w:r w:rsidRPr="002A4AAD">
              <w:rPr>
                <w:sz w:val="24"/>
                <w:szCs w:val="24"/>
                <w:lang w:val="ru-RU"/>
              </w:rPr>
              <w:t>-</w:t>
            </w:r>
            <w:r w:rsidRPr="002A4AA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A4AAD">
              <w:rPr>
                <w:sz w:val="24"/>
                <w:szCs w:val="24"/>
                <w:lang w:val="ru-RU"/>
              </w:rPr>
              <w:t xml:space="preserve">ООП </w:t>
            </w:r>
            <w:proofErr w:type="spellStart"/>
            <w:r w:rsidRPr="002A4AAD">
              <w:rPr>
                <w:sz w:val="24"/>
                <w:szCs w:val="24"/>
                <w:lang w:val="ru-RU"/>
              </w:rPr>
              <w:t>ДО</w:t>
            </w:r>
            <w:r>
              <w:rPr>
                <w:sz w:val="24"/>
                <w:szCs w:val="24"/>
                <w:lang w:val="ru-RU"/>
              </w:rPr>
              <w:t>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соответствии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с ФОП</w:t>
            </w:r>
            <w:r w:rsidRPr="002A4AAD">
              <w:rPr>
                <w:sz w:val="24"/>
                <w:szCs w:val="24"/>
                <w:lang w:val="ru-RU"/>
              </w:rPr>
              <w:t>;</w:t>
            </w:r>
          </w:p>
          <w:p w:rsidR="003B0592" w:rsidRPr="002A4AAD" w:rsidRDefault="003B0592" w:rsidP="002A4AAD">
            <w:pPr>
              <w:pStyle w:val="TableParagraph"/>
              <w:tabs>
                <w:tab w:val="left" w:pos="614"/>
                <w:tab w:val="left" w:pos="615"/>
              </w:tabs>
              <w:spacing w:before="1"/>
              <w:ind w:left="110" w:right="9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2A4AAD">
              <w:rPr>
                <w:sz w:val="24"/>
                <w:szCs w:val="24"/>
                <w:lang w:val="ru-RU"/>
              </w:rPr>
              <w:t>АООП</w:t>
            </w:r>
            <w:r w:rsidRPr="002A4AAD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A4AAD">
              <w:rPr>
                <w:sz w:val="24"/>
                <w:szCs w:val="24"/>
                <w:lang w:val="ru-RU"/>
              </w:rPr>
              <w:t>ДО</w:t>
            </w:r>
            <w:proofErr w:type="gramEnd"/>
            <w:r w:rsidRPr="002A4AAD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2A4AAD">
              <w:rPr>
                <w:sz w:val="24"/>
                <w:szCs w:val="24"/>
                <w:lang w:val="ru-RU"/>
              </w:rPr>
              <w:t>(</w:t>
            </w:r>
            <w:proofErr w:type="gramStart"/>
            <w:r w:rsidRPr="002A4AAD">
              <w:rPr>
                <w:sz w:val="24"/>
                <w:szCs w:val="24"/>
                <w:lang w:val="ru-RU"/>
              </w:rPr>
              <w:t>для</w:t>
            </w:r>
            <w:proofErr w:type="gramEnd"/>
            <w:r w:rsidRPr="002A4AAD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2A4AAD">
              <w:rPr>
                <w:sz w:val="24"/>
                <w:szCs w:val="24"/>
                <w:lang w:val="ru-RU"/>
              </w:rPr>
              <w:t>детей</w:t>
            </w:r>
            <w:r w:rsidRPr="002A4AAD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2A4AAD">
              <w:rPr>
                <w:sz w:val="24"/>
                <w:szCs w:val="24"/>
                <w:lang w:val="ru-RU"/>
              </w:rPr>
              <w:t>с</w:t>
            </w:r>
            <w:r w:rsidRPr="002A4AAD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2A4AAD">
              <w:rPr>
                <w:sz w:val="24"/>
                <w:szCs w:val="24"/>
                <w:lang w:val="ru-RU"/>
              </w:rPr>
              <w:t>нарушением речи);</w:t>
            </w:r>
          </w:p>
          <w:p w:rsidR="003B0592" w:rsidRPr="007C6302" w:rsidRDefault="003B0592" w:rsidP="002A4AAD">
            <w:pPr>
              <w:pStyle w:val="TableParagraph"/>
              <w:tabs>
                <w:tab w:val="left" w:pos="989"/>
                <w:tab w:val="left" w:pos="990"/>
                <w:tab w:val="left" w:pos="2068"/>
              </w:tabs>
              <w:spacing w:line="250" w:lineRule="atLeast"/>
              <w:ind w:left="110" w:right="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- р</w:t>
            </w:r>
            <w:proofErr w:type="spellStart"/>
            <w:r w:rsidRPr="007C6302">
              <w:rPr>
                <w:sz w:val="24"/>
                <w:szCs w:val="24"/>
              </w:rPr>
              <w:t>абочи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C6302">
              <w:rPr>
                <w:spacing w:val="-1"/>
                <w:sz w:val="24"/>
                <w:szCs w:val="24"/>
              </w:rPr>
              <w:t>программы</w:t>
            </w:r>
            <w:proofErr w:type="spellEnd"/>
            <w:r w:rsidRPr="007C6302"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C6302">
              <w:rPr>
                <w:sz w:val="24"/>
                <w:szCs w:val="24"/>
              </w:rPr>
              <w:t>педагогов</w:t>
            </w:r>
            <w:proofErr w:type="spellEnd"/>
            <w:r w:rsidRPr="007C6302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2" w:rsidRPr="007C6302" w:rsidRDefault="003B0592" w:rsidP="002A4AAD">
            <w:pPr>
              <w:pStyle w:val="TableParagraph"/>
              <w:spacing w:line="244" w:lineRule="exact"/>
              <w:ind w:left="109"/>
              <w:jc w:val="both"/>
              <w:rPr>
                <w:sz w:val="24"/>
                <w:szCs w:val="24"/>
              </w:rPr>
            </w:pPr>
            <w:proofErr w:type="spellStart"/>
            <w:r w:rsidRPr="007C6302">
              <w:rPr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2" w:rsidRPr="007C6302" w:rsidRDefault="003B0592" w:rsidP="002A4AAD">
            <w:pPr>
              <w:pStyle w:val="TableParagraph"/>
              <w:spacing w:line="244" w:lineRule="exact"/>
              <w:ind w:left="109"/>
              <w:jc w:val="both"/>
              <w:rPr>
                <w:sz w:val="24"/>
                <w:szCs w:val="24"/>
              </w:rPr>
            </w:pPr>
            <w:proofErr w:type="spellStart"/>
            <w:r w:rsidRPr="007C6302">
              <w:rPr>
                <w:sz w:val="24"/>
                <w:szCs w:val="24"/>
              </w:rPr>
              <w:t>Старший</w:t>
            </w:r>
            <w:proofErr w:type="spellEnd"/>
            <w:r w:rsidRPr="007C6302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C6302">
              <w:rPr>
                <w:sz w:val="24"/>
                <w:szCs w:val="24"/>
              </w:rPr>
              <w:t>воспитатель</w:t>
            </w:r>
            <w:proofErr w:type="spellEnd"/>
          </w:p>
        </w:tc>
      </w:tr>
      <w:tr w:rsidR="003B0592" w:rsidRPr="007C6302" w:rsidTr="005F6E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3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2" w:rsidRPr="002A4AAD" w:rsidRDefault="003B0592" w:rsidP="002A4AAD">
            <w:pPr>
              <w:pStyle w:val="TableParagraph"/>
              <w:tabs>
                <w:tab w:val="left" w:pos="2240"/>
              </w:tabs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7C6302">
              <w:rPr>
                <w:sz w:val="24"/>
                <w:szCs w:val="24"/>
                <w:lang w:val="ru-RU"/>
              </w:rPr>
              <w:t>Подготовка</w:t>
            </w:r>
            <w:r w:rsidRPr="007C630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инструктивн</w:t>
            </w:r>
            <w:proofErr w:type="gramStart"/>
            <w:r w:rsidRPr="007C6302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7C630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распорядительных</w:t>
            </w:r>
            <w:r w:rsidRPr="007C630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документов</w:t>
            </w:r>
            <w:r w:rsidRPr="007C630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(утверждение</w:t>
            </w:r>
            <w:r w:rsidRPr="007C6302">
              <w:rPr>
                <w:sz w:val="24"/>
                <w:szCs w:val="24"/>
                <w:lang w:val="ru-RU"/>
              </w:rPr>
              <w:tab/>
              <w:t>штатного</w:t>
            </w:r>
            <w:r>
              <w:rPr>
                <w:sz w:val="24"/>
                <w:szCs w:val="24"/>
                <w:lang w:val="ru-RU"/>
              </w:rPr>
              <w:t xml:space="preserve"> расписания </w:t>
            </w:r>
            <w:r w:rsidRPr="002A4AAD">
              <w:rPr>
                <w:sz w:val="24"/>
                <w:szCs w:val="24"/>
                <w:lang w:val="ru-RU"/>
              </w:rPr>
              <w:t>ДО</w:t>
            </w:r>
            <w:r w:rsidRPr="007C6302">
              <w:rPr>
                <w:sz w:val="24"/>
                <w:szCs w:val="24"/>
                <w:lang w:val="ru-RU"/>
              </w:rPr>
              <w:t>О</w:t>
            </w:r>
            <w:r w:rsidRPr="002A4AAD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A4AAD">
              <w:rPr>
                <w:sz w:val="24"/>
                <w:szCs w:val="24"/>
                <w:lang w:val="ru-RU"/>
              </w:rPr>
              <w:t>тарификация</w:t>
            </w:r>
            <w:r w:rsidRPr="002A4AA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4AAD">
              <w:rPr>
                <w:sz w:val="24"/>
                <w:szCs w:val="24"/>
                <w:lang w:val="ru-RU"/>
              </w:rPr>
              <w:t>педагогических</w:t>
            </w:r>
            <w:r w:rsidRPr="002A4AAD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2A4AAD">
              <w:rPr>
                <w:sz w:val="24"/>
                <w:szCs w:val="24"/>
                <w:lang w:val="ru-RU"/>
              </w:rPr>
              <w:t>работни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2" w:rsidRPr="007C6302" w:rsidRDefault="003B0592" w:rsidP="002A4AAD">
            <w:pPr>
              <w:pStyle w:val="TableParagraph"/>
              <w:spacing w:line="249" w:lineRule="exact"/>
              <w:ind w:left="109"/>
              <w:jc w:val="both"/>
              <w:rPr>
                <w:sz w:val="24"/>
                <w:szCs w:val="24"/>
              </w:rPr>
            </w:pPr>
            <w:proofErr w:type="spellStart"/>
            <w:r w:rsidRPr="007C6302"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2" w:rsidRPr="007C6302" w:rsidRDefault="003B0592" w:rsidP="002A4AAD">
            <w:pPr>
              <w:pStyle w:val="TableParagraph"/>
              <w:spacing w:line="249" w:lineRule="exact"/>
              <w:ind w:left="109"/>
              <w:jc w:val="both"/>
              <w:rPr>
                <w:sz w:val="24"/>
                <w:szCs w:val="24"/>
              </w:rPr>
            </w:pPr>
            <w:proofErr w:type="spellStart"/>
            <w:r w:rsidRPr="007C6302">
              <w:rPr>
                <w:sz w:val="24"/>
                <w:szCs w:val="24"/>
              </w:rPr>
              <w:t>Заведующий</w:t>
            </w:r>
            <w:proofErr w:type="spellEnd"/>
          </w:p>
        </w:tc>
      </w:tr>
      <w:tr w:rsidR="003B0592" w:rsidRPr="007C6302" w:rsidTr="005F6E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2" w:rsidRPr="002A4AAD" w:rsidRDefault="003B0592" w:rsidP="002A4AAD">
            <w:pPr>
              <w:pStyle w:val="TableParagraph"/>
              <w:ind w:right="91"/>
              <w:jc w:val="both"/>
              <w:rPr>
                <w:sz w:val="24"/>
                <w:szCs w:val="24"/>
                <w:lang w:val="ru-RU"/>
              </w:rPr>
            </w:pPr>
            <w:r w:rsidRPr="007C6302">
              <w:rPr>
                <w:sz w:val="24"/>
                <w:szCs w:val="24"/>
                <w:lang w:val="ru-RU"/>
              </w:rPr>
              <w:t>Заключение</w:t>
            </w:r>
            <w:r w:rsidRPr="007C630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договоров</w:t>
            </w:r>
            <w:r w:rsidRPr="007C630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с</w:t>
            </w:r>
            <w:r w:rsidRPr="007C630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социальными</w:t>
            </w:r>
            <w:r w:rsidRPr="007C630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институтами</w:t>
            </w:r>
            <w:r w:rsidRPr="007C630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по</w:t>
            </w:r>
            <w:r w:rsidRPr="007C630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взаимодействию</w:t>
            </w:r>
            <w:r w:rsidRPr="007C6302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для</w:t>
            </w:r>
            <w:r w:rsidRPr="007C6302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развития</w:t>
            </w:r>
            <w:r w:rsidRPr="007C630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A4AAD">
              <w:rPr>
                <w:sz w:val="24"/>
                <w:szCs w:val="24"/>
                <w:lang w:val="ru-RU"/>
              </w:rPr>
              <w:t>воспитания</w:t>
            </w:r>
            <w:r w:rsidRPr="002A4AA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A4AAD">
              <w:rPr>
                <w:sz w:val="24"/>
                <w:szCs w:val="24"/>
                <w:lang w:val="ru-RU"/>
              </w:rPr>
              <w:t>воспитанни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2" w:rsidRPr="007C6302" w:rsidRDefault="003B0592" w:rsidP="002A4AAD">
            <w:pPr>
              <w:pStyle w:val="TableParagraph"/>
              <w:spacing w:line="249" w:lineRule="exact"/>
              <w:ind w:left="109"/>
              <w:jc w:val="both"/>
              <w:rPr>
                <w:sz w:val="24"/>
                <w:szCs w:val="24"/>
              </w:rPr>
            </w:pPr>
            <w:proofErr w:type="spellStart"/>
            <w:r w:rsidRPr="007C6302"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2" w:rsidRPr="007C6302" w:rsidRDefault="003B0592" w:rsidP="002A4AAD">
            <w:pPr>
              <w:pStyle w:val="TableParagraph"/>
              <w:spacing w:line="249" w:lineRule="exact"/>
              <w:ind w:left="109"/>
              <w:jc w:val="both"/>
              <w:rPr>
                <w:sz w:val="24"/>
                <w:szCs w:val="24"/>
              </w:rPr>
            </w:pPr>
            <w:proofErr w:type="spellStart"/>
            <w:r w:rsidRPr="007C6302">
              <w:rPr>
                <w:sz w:val="24"/>
                <w:szCs w:val="24"/>
              </w:rPr>
              <w:t>Заведующий</w:t>
            </w:r>
            <w:proofErr w:type="spellEnd"/>
          </w:p>
        </w:tc>
      </w:tr>
      <w:tr w:rsidR="003B0592" w:rsidRPr="007C6302" w:rsidTr="005F6E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2" w:rsidRPr="003C5A29" w:rsidRDefault="003B0592" w:rsidP="002A4AAD">
            <w:pPr>
              <w:pStyle w:val="TableParagraph"/>
              <w:spacing w:line="249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работка</w:t>
            </w:r>
            <w:r w:rsidRPr="003C5A29">
              <w:rPr>
                <w:sz w:val="24"/>
                <w:szCs w:val="24"/>
                <w:lang w:val="ru-RU"/>
              </w:rPr>
              <w:t xml:space="preserve">  </w:t>
            </w:r>
            <w:r w:rsidRPr="003C5A29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3C5A29">
              <w:rPr>
                <w:sz w:val="24"/>
                <w:szCs w:val="24"/>
                <w:lang w:val="ru-RU"/>
              </w:rPr>
              <w:t xml:space="preserve">плана  </w:t>
            </w:r>
            <w:r w:rsidRPr="003C5A29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3C5A29">
              <w:rPr>
                <w:sz w:val="24"/>
                <w:szCs w:val="24"/>
                <w:lang w:val="ru-RU"/>
              </w:rPr>
              <w:t xml:space="preserve">работы  </w:t>
            </w:r>
            <w:r w:rsidRPr="003C5A29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C5A29">
              <w:rPr>
                <w:sz w:val="24"/>
                <w:szCs w:val="24"/>
                <w:lang w:val="ru-RU"/>
              </w:rPr>
              <w:t>на</w:t>
            </w:r>
            <w:proofErr w:type="gramEnd"/>
          </w:p>
          <w:p w:rsidR="003B0592" w:rsidRPr="003C5A29" w:rsidRDefault="003B0592" w:rsidP="003B0592">
            <w:pPr>
              <w:pStyle w:val="TableParagraph"/>
              <w:spacing w:before="1" w:line="238" w:lineRule="exact"/>
              <w:jc w:val="both"/>
              <w:rPr>
                <w:sz w:val="24"/>
                <w:szCs w:val="24"/>
                <w:lang w:val="ru-RU"/>
              </w:rPr>
            </w:pPr>
            <w:r w:rsidRPr="003C5A29">
              <w:rPr>
                <w:sz w:val="24"/>
                <w:szCs w:val="24"/>
                <w:lang w:val="ru-RU"/>
              </w:rPr>
              <w:t>ЛОП</w:t>
            </w:r>
            <w:r w:rsidRPr="003C5A2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C5A29">
              <w:rPr>
                <w:sz w:val="24"/>
                <w:szCs w:val="24"/>
                <w:lang w:val="ru-RU"/>
              </w:rPr>
              <w:t>202</w:t>
            </w:r>
            <w:r>
              <w:rPr>
                <w:spacing w:val="2"/>
                <w:sz w:val="24"/>
                <w:szCs w:val="24"/>
                <w:lang w:val="ru-RU"/>
              </w:rPr>
              <w:t>3</w:t>
            </w:r>
            <w:r w:rsidRPr="003C5A29">
              <w:rPr>
                <w:sz w:val="24"/>
                <w:szCs w:val="24"/>
                <w:lang w:val="ru-RU"/>
              </w:rPr>
              <w:t>–</w:t>
            </w:r>
            <w:r w:rsidRPr="003C5A2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C5A29">
              <w:rPr>
                <w:sz w:val="24"/>
                <w:szCs w:val="24"/>
                <w:lang w:val="ru-RU"/>
              </w:rPr>
              <w:t>202</w:t>
            </w:r>
            <w:r>
              <w:rPr>
                <w:sz w:val="24"/>
                <w:szCs w:val="24"/>
                <w:lang w:val="ru-RU"/>
              </w:rPr>
              <w:t>4</w:t>
            </w:r>
            <w:r w:rsidRPr="003C5A2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C5A29">
              <w:rPr>
                <w:sz w:val="24"/>
                <w:szCs w:val="24"/>
                <w:lang w:val="ru-RU"/>
              </w:rPr>
              <w:t>учебного</w:t>
            </w:r>
            <w:r w:rsidRPr="003C5A2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C5A29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2" w:rsidRPr="007C6302" w:rsidRDefault="003B0592" w:rsidP="002A4AAD">
            <w:pPr>
              <w:pStyle w:val="TableParagraph"/>
              <w:spacing w:line="249" w:lineRule="exact"/>
              <w:ind w:left="109"/>
              <w:jc w:val="both"/>
              <w:rPr>
                <w:sz w:val="24"/>
                <w:szCs w:val="24"/>
              </w:rPr>
            </w:pPr>
            <w:proofErr w:type="spellStart"/>
            <w:r w:rsidRPr="007C6302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2" w:rsidRPr="007C6302" w:rsidRDefault="003B0592" w:rsidP="002A4AAD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C6302">
              <w:rPr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3B0592" w:rsidRPr="007C6302" w:rsidTr="005F6E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5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2" w:rsidRPr="007C6302" w:rsidRDefault="003B0592" w:rsidP="002A4AAD">
            <w:pPr>
              <w:pStyle w:val="TableParagraph"/>
              <w:spacing w:line="249" w:lineRule="exact"/>
              <w:jc w:val="both"/>
              <w:rPr>
                <w:sz w:val="24"/>
                <w:szCs w:val="24"/>
              </w:rPr>
            </w:pPr>
            <w:proofErr w:type="spellStart"/>
            <w:r w:rsidRPr="007C6302">
              <w:rPr>
                <w:sz w:val="24"/>
                <w:szCs w:val="24"/>
              </w:rPr>
              <w:t>Работа</w:t>
            </w:r>
            <w:proofErr w:type="spellEnd"/>
            <w:r w:rsidRPr="007C6302">
              <w:rPr>
                <w:spacing w:val="-1"/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с</w:t>
            </w:r>
            <w:r w:rsidRPr="007C630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C6302">
              <w:rPr>
                <w:sz w:val="24"/>
                <w:szCs w:val="24"/>
              </w:rPr>
              <w:t>документацией</w:t>
            </w:r>
            <w:proofErr w:type="spellEnd"/>
            <w:r w:rsidRPr="007C6302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2" w:rsidRPr="007C6302" w:rsidRDefault="003B0592" w:rsidP="00793B73">
            <w:pPr>
              <w:pStyle w:val="TableParagraph"/>
              <w:spacing w:line="249" w:lineRule="exact"/>
              <w:ind w:left="0"/>
              <w:jc w:val="both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В</w:t>
            </w:r>
            <w:r w:rsidRPr="007C630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C6302">
              <w:rPr>
                <w:sz w:val="24"/>
                <w:szCs w:val="24"/>
              </w:rPr>
              <w:t>течение</w:t>
            </w:r>
            <w:proofErr w:type="spellEnd"/>
            <w:r w:rsidRPr="007C6302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C6302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2" w:rsidRPr="00793B73" w:rsidRDefault="003B0592" w:rsidP="00793B73">
            <w:pPr>
              <w:pStyle w:val="TableParagraph"/>
              <w:spacing w:line="249" w:lineRule="exact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7C6302">
              <w:rPr>
                <w:sz w:val="24"/>
                <w:szCs w:val="24"/>
              </w:rPr>
              <w:t>Заведующ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й </w:t>
            </w:r>
            <w:proofErr w:type="spellStart"/>
            <w:r w:rsidRPr="007C6302">
              <w:rPr>
                <w:spacing w:val="-1"/>
                <w:sz w:val="24"/>
                <w:szCs w:val="24"/>
              </w:rPr>
              <w:t>Старший</w:t>
            </w:r>
            <w:proofErr w:type="spellEnd"/>
            <w:r w:rsidRPr="007C6302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C6302">
              <w:rPr>
                <w:sz w:val="24"/>
                <w:szCs w:val="24"/>
              </w:rPr>
              <w:t>воспитатель</w:t>
            </w:r>
            <w:proofErr w:type="spellEnd"/>
            <w:r w:rsidRPr="007C6302"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pacing w:val="-52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C6302">
              <w:rPr>
                <w:sz w:val="24"/>
                <w:szCs w:val="24"/>
              </w:rPr>
              <w:t>За</w:t>
            </w:r>
            <w:r w:rsidRPr="007C6302">
              <w:rPr>
                <w:sz w:val="24"/>
                <w:szCs w:val="24"/>
                <w:lang w:val="ru-RU"/>
              </w:rPr>
              <w:t>вхоз</w:t>
            </w:r>
            <w:proofErr w:type="spellEnd"/>
          </w:p>
        </w:tc>
      </w:tr>
      <w:tr w:rsidR="003B0592" w:rsidRPr="007C6302" w:rsidTr="005F6E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9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2" w:rsidRPr="00793B73" w:rsidRDefault="003B0592" w:rsidP="00793B73">
            <w:pPr>
              <w:pStyle w:val="TableParagraph"/>
              <w:tabs>
                <w:tab w:val="left" w:pos="997"/>
              </w:tabs>
              <w:spacing w:line="242" w:lineRule="auto"/>
              <w:ind w:right="103"/>
              <w:jc w:val="both"/>
              <w:rPr>
                <w:sz w:val="24"/>
                <w:szCs w:val="24"/>
                <w:lang w:val="ru-RU"/>
              </w:rPr>
            </w:pPr>
            <w:r w:rsidRPr="002A4AAD">
              <w:rPr>
                <w:sz w:val="24"/>
                <w:szCs w:val="24"/>
                <w:lang w:val="ru-RU"/>
              </w:rPr>
              <w:t>Проведение</w:t>
            </w:r>
            <w:r w:rsidRPr="002A4AAD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2A4AAD">
              <w:rPr>
                <w:sz w:val="24"/>
                <w:szCs w:val="24"/>
                <w:lang w:val="ru-RU"/>
              </w:rPr>
              <w:t>комплексных</w:t>
            </w:r>
            <w:r w:rsidRPr="002A4AAD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2A4AAD">
              <w:rPr>
                <w:sz w:val="24"/>
                <w:szCs w:val="24"/>
                <w:lang w:val="ru-RU"/>
              </w:rPr>
              <w:t>мер</w:t>
            </w:r>
            <w:r w:rsidRPr="002A4AAD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2A4AAD">
              <w:rPr>
                <w:sz w:val="24"/>
                <w:szCs w:val="24"/>
                <w:lang w:val="ru-RU"/>
              </w:rPr>
              <w:t>п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A4AAD">
              <w:rPr>
                <w:spacing w:val="-1"/>
                <w:sz w:val="24"/>
                <w:szCs w:val="24"/>
                <w:lang w:val="ru-RU"/>
              </w:rPr>
              <w:t>антитеррористическ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93B73">
              <w:rPr>
                <w:sz w:val="24"/>
                <w:szCs w:val="24"/>
                <w:lang w:val="ru-RU"/>
              </w:rPr>
              <w:t>защи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2" w:rsidRPr="007C6302" w:rsidRDefault="003B0592" w:rsidP="00793B73">
            <w:pPr>
              <w:pStyle w:val="TableParagraph"/>
              <w:spacing w:line="249" w:lineRule="exact"/>
              <w:ind w:left="0"/>
              <w:jc w:val="both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В</w:t>
            </w:r>
            <w:r w:rsidRPr="007C630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C6302">
              <w:rPr>
                <w:sz w:val="24"/>
                <w:szCs w:val="24"/>
              </w:rPr>
              <w:t>течение</w:t>
            </w:r>
            <w:proofErr w:type="spellEnd"/>
            <w:r w:rsidRPr="007C6302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C6302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2" w:rsidRPr="007C6302" w:rsidRDefault="003B0592" w:rsidP="002A4AAD">
            <w:pPr>
              <w:pStyle w:val="TableParagraph"/>
              <w:spacing w:line="249" w:lineRule="exact"/>
              <w:ind w:left="109"/>
              <w:jc w:val="both"/>
              <w:rPr>
                <w:sz w:val="24"/>
                <w:szCs w:val="24"/>
              </w:rPr>
            </w:pPr>
            <w:proofErr w:type="spellStart"/>
            <w:r w:rsidRPr="007C6302">
              <w:rPr>
                <w:sz w:val="24"/>
                <w:szCs w:val="24"/>
              </w:rPr>
              <w:t>Заведующий</w:t>
            </w:r>
            <w:proofErr w:type="spellEnd"/>
          </w:p>
        </w:tc>
      </w:tr>
      <w:tr w:rsidR="003B0592" w:rsidRPr="007C6302" w:rsidTr="005F6E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2" w:rsidRPr="003B0592" w:rsidRDefault="003B0592" w:rsidP="003B0592">
            <w:pPr>
              <w:pStyle w:val="TableParagraph"/>
              <w:tabs>
                <w:tab w:val="left" w:pos="1831"/>
                <w:tab w:val="left" w:pos="3012"/>
              </w:tabs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7C6302">
              <w:rPr>
                <w:sz w:val="24"/>
                <w:szCs w:val="24"/>
                <w:lang w:val="ru-RU"/>
              </w:rPr>
              <w:t>Внесение</w:t>
            </w:r>
            <w:r w:rsidRPr="007C630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изменений</w:t>
            </w:r>
            <w:r w:rsidRPr="007C630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в</w:t>
            </w:r>
            <w:r w:rsidRPr="007C630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локальные акты</w:t>
            </w:r>
            <w:r w:rsidRPr="007C630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учреждения</w:t>
            </w:r>
            <w:r w:rsidRPr="007C630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и</w:t>
            </w:r>
            <w:r w:rsidRPr="007C630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издание</w:t>
            </w:r>
            <w:r w:rsidRPr="007C630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новых,</w:t>
            </w:r>
            <w:r w:rsidRPr="007C630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подготовка</w:t>
            </w:r>
            <w:r w:rsidRPr="007C630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положений,</w:t>
            </w:r>
            <w:r w:rsidRPr="007C6302">
              <w:rPr>
                <w:sz w:val="24"/>
                <w:szCs w:val="24"/>
                <w:lang w:val="ru-RU"/>
              </w:rPr>
              <w:tab/>
              <w:t>писе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pacing w:val="-2"/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B0592">
              <w:rPr>
                <w:sz w:val="24"/>
                <w:szCs w:val="24"/>
                <w:lang w:val="ru-RU"/>
              </w:rPr>
              <w:t>инстру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2" w:rsidRPr="007C6302" w:rsidRDefault="003B0592" w:rsidP="00793B73">
            <w:pPr>
              <w:pStyle w:val="TableParagraph"/>
              <w:spacing w:line="244" w:lineRule="exact"/>
              <w:ind w:left="0"/>
              <w:jc w:val="both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В</w:t>
            </w:r>
            <w:r w:rsidRPr="007C630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C6302">
              <w:rPr>
                <w:sz w:val="24"/>
                <w:szCs w:val="24"/>
              </w:rPr>
              <w:t>течение</w:t>
            </w:r>
            <w:proofErr w:type="spellEnd"/>
            <w:r w:rsidRPr="007C6302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C6302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2" w:rsidRPr="007C6302" w:rsidRDefault="003B0592" w:rsidP="002A4AAD">
            <w:pPr>
              <w:pStyle w:val="TableParagraph"/>
              <w:spacing w:line="244" w:lineRule="exact"/>
              <w:ind w:left="109"/>
              <w:jc w:val="both"/>
              <w:rPr>
                <w:sz w:val="24"/>
                <w:szCs w:val="24"/>
              </w:rPr>
            </w:pPr>
            <w:proofErr w:type="spellStart"/>
            <w:r w:rsidRPr="007C6302">
              <w:rPr>
                <w:sz w:val="24"/>
                <w:szCs w:val="24"/>
              </w:rPr>
              <w:t>Заведующий</w:t>
            </w:r>
            <w:proofErr w:type="spellEnd"/>
          </w:p>
        </w:tc>
      </w:tr>
      <w:tr w:rsidR="005F6E14" w:rsidRPr="007C6302" w:rsidTr="005F6E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7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14" w:rsidRPr="007C6302" w:rsidRDefault="005F6E14" w:rsidP="002A4AAD">
            <w:pPr>
              <w:pStyle w:val="TableParagraph"/>
              <w:tabs>
                <w:tab w:val="left" w:pos="1865"/>
              </w:tabs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7C6302">
              <w:rPr>
                <w:sz w:val="24"/>
                <w:szCs w:val="24"/>
                <w:lang w:val="ru-RU"/>
              </w:rPr>
              <w:t>Составление проектов, смет на</w:t>
            </w:r>
            <w:r w:rsidRPr="007C630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приобретение</w:t>
            </w:r>
            <w:r w:rsidRPr="007C630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материалов</w:t>
            </w:r>
            <w:r w:rsidRPr="007C630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и</w:t>
            </w:r>
            <w:r w:rsidRPr="007C630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оборудования в соответствии с</w:t>
            </w:r>
            <w:r w:rsidRPr="007C630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планом</w:t>
            </w:r>
            <w:r w:rsidRPr="007C630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обновления</w:t>
            </w:r>
            <w:r w:rsidRPr="007C630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и</w:t>
            </w:r>
            <w:r w:rsidRPr="007C630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обогащ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C6302">
              <w:rPr>
                <w:spacing w:val="-1"/>
                <w:sz w:val="24"/>
                <w:szCs w:val="24"/>
                <w:lang w:val="ru-RU"/>
              </w:rPr>
              <w:t>развивающей</w:t>
            </w:r>
            <w:proofErr w:type="gramEnd"/>
          </w:p>
          <w:p w:rsidR="005F6E14" w:rsidRPr="007C6302" w:rsidRDefault="005F6E14" w:rsidP="002A4AAD">
            <w:pPr>
              <w:pStyle w:val="TableParagraph"/>
              <w:spacing w:line="254" w:lineRule="exact"/>
              <w:ind w:left="0" w:right="339"/>
              <w:jc w:val="both"/>
              <w:rPr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pacing w:val="-1"/>
                <w:sz w:val="24"/>
                <w:szCs w:val="24"/>
                <w:lang w:val="ru-RU"/>
              </w:rPr>
              <w:t>предметно-пространственной</w:t>
            </w:r>
            <w:r w:rsidRPr="007C6302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среды</w:t>
            </w:r>
            <w:r w:rsidRPr="007C630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и</w:t>
            </w:r>
            <w:r w:rsidRPr="007C630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помещений</w:t>
            </w:r>
            <w:r w:rsidRPr="007C630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ДО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14" w:rsidRPr="007C6302" w:rsidRDefault="005F6E14" w:rsidP="00793B73">
            <w:pPr>
              <w:pStyle w:val="TableParagraph"/>
              <w:spacing w:line="249" w:lineRule="exact"/>
              <w:ind w:left="0"/>
              <w:jc w:val="both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В</w:t>
            </w:r>
            <w:r w:rsidRPr="007C630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C6302">
              <w:rPr>
                <w:sz w:val="24"/>
                <w:szCs w:val="24"/>
              </w:rPr>
              <w:t>течение</w:t>
            </w:r>
            <w:proofErr w:type="spellEnd"/>
            <w:r w:rsidRPr="007C6302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C6302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14" w:rsidRPr="007C6302" w:rsidRDefault="005F6E14" w:rsidP="002A4AAD">
            <w:pPr>
              <w:pStyle w:val="TableParagraph"/>
              <w:spacing w:line="249" w:lineRule="exact"/>
              <w:ind w:left="109"/>
              <w:jc w:val="both"/>
              <w:rPr>
                <w:sz w:val="24"/>
                <w:szCs w:val="24"/>
              </w:rPr>
            </w:pPr>
            <w:proofErr w:type="spellStart"/>
            <w:r w:rsidRPr="007C6302">
              <w:rPr>
                <w:sz w:val="24"/>
                <w:szCs w:val="24"/>
              </w:rPr>
              <w:t>Заведующий</w:t>
            </w:r>
            <w:proofErr w:type="spellEnd"/>
          </w:p>
          <w:p w:rsidR="005F6E14" w:rsidRPr="007C6302" w:rsidRDefault="005F6E14" w:rsidP="002A4AAD">
            <w:pPr>
              <w:pStyle w:val="TableParagraph"/>
              <w:spacing w:before="2"/>
              <w:ind w:left="109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7C6302">
              <w:rPr>
                <w:sz w:val="24"/>
                <w:szCs w:val="24"/>
              </w:rPr>
              <w:t>За</w:t>
            </w:r>
            <w:r w:rsidRPr="007C6302">
              <w:rPr>
                <w:sz w:val="24"/>
                <w:szCs w:val="24"/>
                <w:lang w:val="ru-RU"/>
              </w:rPr>
              <w:t>вхоз</w:t>
            </w:r>
            <w:proofErr w:type="spellEnd"/>
          </w:p>
        </w:tc>
      </w:tr>
      <w:tr w:rsidR="005F6E14" w:rsidRPr="007C6302" w:rsidTr="005F6E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1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14" w:rsidRPr="00793B73" w:rsidRDefault="005F6E14" w:rsidP="00793B73">
            <w:pPr>
              <w:pStyle w:val="TableParagraph"/>
              <w:ind w:left="0" w:right="96"/>
              <w:jc w:val="both"/>
              <w:rPr>
                <w:sz w:val="24"/>
                <w:szCs w:val="24"/>
                <w:lang w:val="ru-RU"/>
              </w:rPr>
            </w:pPr>
            <w:r w:rsidRPr="007C6302">
              <w:rPr>
                <w:sz w:val="24"/>
                <w:szCs w:val="24"/>
                <w:lang w:val="ru-RU"/>
              </w:rPr>
              <w:t>Методическое</w:t>
            </w:r>
            <w:r w:rsidRPr="007C630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сопровождение</w:t>
            </w:r>
            <w:r w:rsidRPr="007C630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функционирования внутренней</w:t>
            </w:r>
            <w:r w:rsidRPr="007C630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системы</w:t>
            </w:r>
            <w:r w:rsidRPr="007C6302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оценки</w:t>
            </w:r>
            <w:r w:rsidRPr="007C6302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качеств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93B73">
              <w:rPr>
                <w:sz w:val="24"/>
                <w:szCs w:val="24"/>
                <w:lang w:val="ru-RU"/>
              </w:rPr>
              <w:t>образования</w:t>
            </w:r>
            <w:r w:rsidRPr="00793B7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3B73">
              <w:rPr>
                <w:sz w:val="24"/>
                <w:szCs w:val="24"/>
                <w:lang w:val="ru-RU"/>
              </w:rPr>
              <w:t>(ВСОКО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14" w:rsidRPr="007C6302" w:rsidRDefault="005F6E14" w:rsidP="00793B73">
            <w:pPr>
              <w:pStyle w:val="TableParagraph"/>
              <w:spacing w:line="247" w:lineRule="exact"/>
              <w:ind w:left="0"/>
              <w:jc w:val="both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В</w:t>
            </w:r>
            <w:r w:rsidRPr="007C630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C6302">
              <w:rPr>
                <w:sz w:val="24"/>
                <w:szCs w:val="24"/>
              </w:rPr>
              <w:t>течение</w:t>
            </w:r>
            <w:proofErr w:type="spellEnd"/>
            <w:r w:rsidRPr="007C6302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C6302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14" w:rsidRPr="007C6302" w:rsidRDefault="005F6E14" w:rsidP="00793B73">
            <w:pPr>
              <w:pStyle w:val="TableParagraph"/>
              <w:tabs>
                <w:tab w:val="left" w:pos="2126"/>
              </w:tabs>
              <w:spacing w:line="242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proofErr w:type="spellStart"/>
            <w:r w:rsidRPr="007C6302">
              <w:rPr>
                <w:sz w:val="24"/>
                <w:szCs w:val="24"/>
              </w:rPr>
              <w:t>аведую</w:t>
            </w:r>
            <w:r>
              <w:rPr>
                <w:sz w:val="24"/>
                <w:szCs w:val="24"/>
                <w:lang w:val="ru-RU"/>
              </w:rPr>
              <w:t>щ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C6302">
              <w:rPr>
                <w:spacing w:val="-1"/>
                <w:sz w:val="24"/>
                <w:szCs w:val="24"/>
              </w:rPr>
              <w:t>Старший</w:t>
            </w:r>
            <w:proofErr w:type="spellEnd"/>
            <w:r w:rsidRPr="007C6302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7C6302">
              <w:rPr>
                <w:sz w:val="24"/>
                <w:szCs w:val="24"/>
              </w:rPr>
              <w:t>воспитатель</w:t>
            </w:r>
            <w:proofErr w:type="spellEnd"/>
          </w:p>
        </w:tc>
      </w:tr>
    </w:tbl>
    <w:p w:rsidR="00EC3D65" w:rsidRDefault="00EC3D65" w:rsidP="00EC3D65">
      <w:pPr>
        <w:pStyle w:val="22"/>
        <w:tabs>
          <w:tab w:val="left" w:pos="1157"/>
        </w:tabs>
        <w:ind w:left="0"/>
        <w:rPr>
          <w:sz w:val="24"/>
          <w:szCs w:val="24"/>
        </w:rPr>
      </w:pPr>
    </w:p>
    <w:p w:rsidR="005F6E14" w:rsidRDefault="005F6E14" w:rsidP="003B05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6E14" w:rsidRDefault="005F6E14" w:rsidP="003B05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0592" w:rsidRPr="003B0592" w:rsidRDefault="003B0592" w:rsidP="003B05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059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АМООБРАЗОВАНИЕ  ПЕДАГОГОВ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6"/>
        <w:gridCol w:w="7381"/>
      </w:tblGrid>
      <w:tr w:rsidR="003B0592" w:rsidRPr="003B0592" w:rsidTr="005F6E14">
        <w:trPr>
          <w:trHeight w:val="391"/>
        </w:trPr>
        <w:tc>
          <w:tcPr>
            <w:tcW w:w="2826" w:type="dxa"/>
            <w:vAlign w:val="center"/>
          </w:tcPr>
          <w:p w:rsidR="003B0592" w:rsidRPr="003B0592" w:rsidRDefault="003B0592" w:rsidP="003B05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05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7381" w:type="dxa"/>
            <w:vAlign w:val="center"/>
          </w:tcPr>
          <w:p w:rsidR="003B0592" w:rsidRPr="003B0592" w:rsidRDefault="003B0592" w:rsidP="003B05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B05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САМООБРАЗОВАНИЯ</w:t>
            </w:r>
          </w:p>
        </w:tc>
      </w:tr>
      <w:tr w:rsidR="003B0592" w:rsidRPr="003B0592" w:rsidTr="005F6E14">
        <w:trPr>
          <w:trHeight w:val="966"/>
        </w:trPr>
        <w:tc>
          <w:tcPr>
            <w:tcW w:w="2826" w:type="dxa"/>
            <w:vAlign w:val="center"/>
          </w:tcPr>
          <w:p w:rsidR="003B0592" w:rsidRPr="003B0592" w:rsidRDefault="003B0592" w:rsidP="003B059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кина В.А.</w:t>
            </w:r>
          </w:p>
        </w:tc>
        <w:tc>
          <w:tcPr>
            <w:tcW w:w="7381" w:type="dxa"/>
            <w:vAlign w:val="center"/>
          </w:tcPr>
          <w:p w:rsidR="003B0592" w:rsidRPr="003B0592" w:rsidRDefault="00322917" w:rsidP="003B059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917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Развитие диалогического общения детей старшего дошкольного возраста.  </w:t>
            </w:r>
            <w:r w:rsidRPr="00322917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  </w:t>
            </w:r>
            <w:r w:rsidRPr="00322917">
              <w:rPr>
                <w:rFonts w:ascii="Calibri" w:eastAsia="Calibri" w:hAnsi="Calibri" w:cs="Calibri"/>
                <w:color w:val="000000"/>
                <w:lang w:eastAsia="en-US"/>
              </w:rPr>
              <w:t xml:space="preserve"> </w:t>
            </w:r>
          </w:p>
        </w:tc>
      </w:tr>
      <w:tr w:rsidR="003B0592" w:rsidRPr="003B0592" w:rsidTr="005F6E14">
        <w:trPr>
          <w:trHeight w:val="966"/>
        </w:trPr>
        <w:tc>
          <w:tcPr>
            <w:tcW w:w="2826" w:type="dxa"/>
            <w:vAlign w:val="center"/>
          </w:tcPr>
          <w:p w:rsidR="003B0592" w:rsidRPr="003B0592" w:rsidRDefault="003B0592" w:rsidP="003B059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шкарева А.П.</w:t>
            </w:r>
            <w:r w:rsidRPr="003B05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81" w:type="dxa"/>
            <w:vAlign w:val="center"/>
          </w:tcPr>
          <w:p w:rsidR="003B0592" w:rsidRPr="003B0592" w:rsidRDefault="003B0592" w:rsidP="003B059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F77">
              <w:rPr>
                <w:rFonts w:ascii="Times New Roman" w:hAnsi="Times New Roman" w:cs="Times New Roman"/>
                <w:sz w:val="24"/>
              </w:rPr>
              <w:t>«Развитие</w:t>
            </w:r>
            <w:r w:rsidRPr="005F3F77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F3F77">
              <w:rPr>
                <w:rFonts w:ascii="Times New Roman" w:hAnsi="Times New Roman" w:cs="Times New Roman"/>
                <w:sz w:val="24"/>
              </w:rPr>
              <w:t>технического</w:t>
            </w:r>
            <w:r w:rsidRPr="005F3F77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F3F77">
              <w:rPr>
                <w:rFonts w:ascii="Times New Roman" w:hAnsi="Times New Roman" w:cs="Times New Roman"/>
                <w:sz w:val="24"/>
              </w:rPr>
              <w:t>творчества</w:t>
            </w:r>
            <w:r w:rsidRPr="005F3F77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F3F77">
              <w:rPr>
                <w:rFonts w:ascii="Times New Roman" w:hAnsi="Times New Roman" w:cs="Times New Roman"/>
                <w:sz w:val="24"/>
              </w:rPr>
              <w:t>и</w:t>
            </w:r>
            <w:r w:rsidRPr="005F3F77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5F3F77">
              <w:rPr>
                <w:rFonts w:ascii="Times New Roman" w:hAnsi="Times New Roman" w:cs="Times New Roman"/>
                <w:sz w:val="24"/>
              </w:rPr>
              <w:t>познавательных</w:t>
            </w:r>
            <w:r w:rsidRPr="005F3F77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F3F77">
              <w:rPr>
                <w:rFonts w:ascii="Times New Roman" w:hAnsi="Times New Roman" w:cs="Times New Roman"/>
                <w:sz w:val="24"/>
              </w:rPr>
              <w:t>интересов</w:t>
            </w:r>
            <w:r w:rsidRPr="005F3F77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F3F77">
              <w:rPr>
                <w:rFonts w:ascii="Times New Roman" w:hAnsi="Times New Roman" w:cs="Times New Roman"/>
                <w:sz w:val="24"/>
              </w:rPr>
              <w:t>дошкольников</w:t>
            </w:r>
            <w:r w:rsidRPr="005F3F77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5F3F77">
              <w:rPr>
                <w:rFonts w:ascii="Times New Roman" w:hAnsi="Times New Roman" w:cs="Times New Roman"/>
                <w:sz w:val="24"/>
              </w:rPr>
              <w:t>посредством</w:t>
            </w:r>
            <w:r w:rsidRPr="005F3F7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5F3F77">
              <w:rPr>
                <w:rFonts w:ascii="Times New Roman" w:hAnsi="Times New Roman" w:cs="Times New Roman"/>
                <w:sz w:val="24"/>
              </w:rPr>
              <w:t>LEGO конструирования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3B0592" w:rsidRPr="003B0592" w:rsidTr="005F6E14">
        <w:trPr>
          <w:trHeight w:val="966"/>
        </w:trPr>
        <w:tc>
          <w:tcPr>
            <w:tcW w:w="2826" w:type="dxa"/>
            <w:vAlign w:val="center"/>
          </w:tcPr>
          <w:p w:rsidR="003B0592" w:rsidRPr="003B0592" w:rsidRDefault="003B0592" w:rsidP="003B059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  <w:r w:rsidRPr="003B05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81" w:type="dxa"/>
            <w:vAlign w:val="center"/>
          </w:tcPr>
          <w:p w:rsidR="003B0592" w:rsidRPr="003B0592" w:rsidRDefault="003B0592" w:rsidP="003B059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F06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822F06">
              <w:rPr>
                <w:rFonts w:ascii="Times New Roman" w:hAnsi="Times New Roman" w:cs="Times New Roman"/>
                <w:sz w:val="24"/>
              </w:rPr>
              <w:t>Развитие математических способностей детей дошкольного возраста через игровую деятельность»</w:t>
            </w:r>
          </w:p>
        </w:tc>
      </w:tr>
      <w:tr w:rsidR="003B0592" w:rsidRPr="003B0592" w:rsidTr="005F6E14">
        <w:trPr>
          <w:trHeight w:val="966"/>
        </w:trPr>
        <w:tc>
          <w:tcPr>
            <w:tcW w:w="2826" w:type="dxa"/>
            <w:vAlign w:val="center"/>
          </w:tcPr>
          <w:p w:rsidR="003B0592" w:rsidRPr="003B0592" w:rsidRDefault="003B0592" w:rsidP="003B059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О.П.</w:t>
            </w:r>
          </w:p>
        </w:tc>
        <w:tc>
          <w:tcPr>
            <w:tcW w:w="7381" w:type="dxa"/>
            <w:vAlign w:val="center"/>
          </w:tcPr>
          <w:p w:rsidR="003B0592" w:rsidRPr="003B0592" w:rsidRDefault="00322917" w:rsidP="003B059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34A">
              <w:rPr>
                <w:rFonts w:ascii="Times New Roman" w:hAnsi="Times New Roman" w:cs="Times New Roman"/>
                <w:sz w:val="24"/>
              </w:rPr>
              <w:t>«Финансовая грамотность детей старшего дошкольного возраста»</w:t>
            </w:r>
          </w:p>
        </w:tc>
      </w:tr>
      <w:tr w:rsidR="003B0592" w:rsidRPr="003B0592" w:rsidTr="005F6E14">
        <w:trPr>
          <w:trHeight w:val="966"/>
        </w:trPr>
        <w:tc>
          <w:tcPr>
            <w:tcW w:w="2826" w:type="dxa"/>
            <w:vAlign w:val="center"/>
          </w:tcPr>
          <w:p w:rsidR="003B0592" w:rsidRPr="003B0592" w:rsidRDefault="003B0592" w:rsidP="003B059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7381" w:type="dxa"/>
            <w:vAlign w:val="center"/>
          </w:tcPr>
          <w:p w:rsidR="003B0592" w:rsidRPr="003B0592" w:rsidRDefault="003B0592" w:rsidP="003B059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92"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ы проведения ООД по физическому развитию детей дошкольного возраста с учетом программы «</w:t>
            </w:r>
            <w:proofErr w:type="spellStart"/>
            <w:r w:rsidRPr="003B0592">
              <w:rPr>
                <w:rFonts w:ascii="Times New Roman" w:eastAsia="Times New Roman" w:hAnsi="Times New Roman" w:cs="Times New Roman"/>
                <w:sz w:val="24"/>
                <w:szCs w:val="24"/>
              </w:rPr>
              <w:t>Маугли</w:t>
            </w:r>
            <w:proofErr w:type="spellEnd"/>
            <w:r w:rsidRPr="003B0592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3B0592" w:rsidRPr="003B0592" w:rsidTr="005F6E14">
        <w:trPr>
          <w:trHeight w:val="966"/>
        </w:trPr>
        <w:tc>
          <w:tcPr>
            <w:tcW w:w="2826" w:type="dxa"/>
            <w:vAlign w:val="center"/>
          </w:tcPr>
          <w:p w:rsidR="003B0592" w:rsidRPr="003B0592" w:rsidRDefault="003B0592" w:rsidP="003B059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А.В.</w:t>
            </w:r>
          </w:p>
        </w:tc>
        <w:tc>
          <w:tcPr>
            <w:tcW w:w="7381" w:type="dxa"/>
            <w:vAlign w:val="center"/>
          </w:tcPr>
          <w:p w:rsidR="003B0592" w:rsidRPr="003B0592" w:rsidRDefault="003B0592" w:rsidP="003B059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рганизация образовательного процесса по нравственно – патриотическому воспитанию дошкольников»</w:t>
            </w:r>
          </w:p>
        </w:tc>
      </w:tr>
      <w:tr w:rsidR="003B0592" w:rsidRPr="003B0592" w:rsidTr="005F6E14">
        <w:trPr>
          <w:trHeight w:val="966"/>
        </w:trPr>
        <w:tc>
          <w:tcPr>
            <w:tcW w:w="2826" w:type="dxa"/>
            <w:vAlign w:val="center"/>
          </w:tcPr>
          <w:p w:rsidR="003B0592" w:rsidRPr="003B0592" w:rsidRDefault="003B0592" w:rsidP="003B059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7381" w:type="dxa"/>
            <w:vAlign w:val="center"/>
          </w:tcPr>
          <w:p w:rsidR="003B0592" w:rsidRPr="003B0592" w:rsidRDefault="00322917" w:rsidP="003B059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B33">
              <w:rPr>
                <w:rFonts w:ascii="Times New Roman" w:hAnsi="Times New Roman" w:cs="Times New Roman"/>
                <w:sz w:val="24"/>
              </w:rPr>
              <w:t>«Подвижные игры с детьми раннего возраста, как средство активизации двигательной активности»</w:t>
            </w:r>
          </w:p>
        </w:tc>
      </w:tr>
      <w:tr w:rsidR="003B0592" w:rsidRPr="003B0592" w:rsidTr="005F6E14">
        <w:trPr>
          <w:trHeight w:val="966"/>
        </w:trPr>
        <w:tc>
          <w:tcPr>
            <w:tcW w:w="2826" w:type="dxa"/>
            <w:vAlign w:val="center"/>
          </w:tcPr>
          <w:p w:rsidR="003B0592" w:rsidRPr="003B0592" w:rsidRDefault="003B0592" w:rsidP="003B059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ова Ю.А.</w:t>
            </w:r>
          </w:p>
        </w:tc>
        <w:tc>
          <w:tcPr>
            <w:tcW w:w="7381" w:type="dxa"/>
            <w:vAlign w:val="center"/>
          </w:tcPr>
          <w:p w:rsidR="003B0592" w:rsidRPr="003B0592" w:rsidRDefault="00322917" w:rsidP="003B059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935">
              <w:rPr>
                <w:rFonts w:ascii="Times New Roman" w:hAnsi="Times New Roman" w:cs="Times New Roman"/>
                <w:sz w:val="24"/>
              </w:rPr>
              <w:t>«Влияние развития крупной и мелкой моторики на активную речь детей младшего дошкольного возраста»</w:t>
            </w:r>
          </w:p>
        </w:tc>
      </w:tr>
      <w:tr w:rsidR="003B0592" w:rsidRPr="003B0592" w:rsidTr="005F6E14">
        <w:trPr>
          <w:trHeight w:val="966"/>
        </w:trPr>
        <w:tc>
          <w:tcPr>
            <w:tcW w:w="2826" w:type="dxa"/>
            <w:vAlign w:val="center"/>
          </w:tcPr>
          <w:p w:rsidR="003B0592" w:rsidRPr="003B0592" w:rsidRDefault="003B0592" w:rsidP="003B059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това Е.С.</w:t>
            </w:r>
          </w:p>
        </w:tc>
        <w:tc>
          <w:tcPr>
            <w:tcW w:w="7381" w:type="dxa"/>
            <w:vAlign w:val="center"/>
          </w:tcPr>
          <w:p w:rsidR="003B0592" w:rsidRPr="003B0592" w:rsidRDefault="00322917" w:rsidP="003B059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917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Снижение уровня агрессивности с помощью </w:t>
            </w:r>
            <w:proofErr w:type="spellStart"/>
            <w:r w:rsidRPr="00322917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сказкотеропии</w:t>
            </w:r>
            <w:proofErr w:type="spellEnd"/>
            <w:r w:rsidRPr="00322917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. </w:t>
            </w:r>
            <w:r w:rsidRPr="00322917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  </w:t>
            </w:r>
            <w:r w:rsidRPr="00322917">
              <w:rPr>
                <w:rFonts w:ascii="Calibri" w:eastAsia="Calibri" w:hAnsi="Calibri" w:cs="Calibri"/>
                <w:color w:val="000000"/>
                <w:lang w:eastAsia="en-US"/>
              </w:rPr>
              <w:t xml:space="preserve"> </w:t>
            </w:r>
          </w:p>
        </w:tc>
      </w:tr>
    </w:tbl>
    <w:p w:rsidR="003B0592" w:rsidRDefault="003B0592" w:rsidP="00EC3D65">
      <w:pPr>
        <w:pStyle w:val="22"/>
        <w:tabs>
          <w:tab w:val="left" w:pos="1157"/>
        </w:tabs>
        <w:ind w:left="0"/>
        <w:rPr>
          <w:sz w:val="24"/>
          <w:szCs w:val="24"/>
        </w:rPr>
      </w:pPr>
    </w:p>
    <w:p w:rsidR="003B0592" w:rsidRDefault="003B0592" w:rsidP="00EC3D65">
      <w:pPr>
        <w:pStyle w:val="22"/>
        <w:tabs>
          <w:tab w:val="left" w:pos="1157"/>
        </w:tabs>
        <w:ind w:left="0"/>
        <w:rPr>
          <w:sz w:val="24"/>
          <w:szCs w:val="24"/>
        </w:rPr>
      </w:pPr>
    </w:p>
    <w:p w:rsidR="000309E7" w:rsidRPr="000309E7" w:rsidRDefault="000309E7" w:rsidP="000309E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09E7">
        <w:rPr>
          <w:rFonts w:ascii="Times New Roman" w:eastAsia="Times New Roman" w:hAnsi="Times New Roman" w:cs="Times New Roman"/>
          <w:b/>
          <w:sz w:val="24"/>
          <w:szCs w:val="24"/>
        </w:rPr>
        <w:t>1.2. ПРОИЗВОДСТВЕННЫЕ СОБРАНИЯ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954"/>
        <w:gridCol w:w="1559"/>
        <w:gridCol w:w="2268"/>
      </w:tblGrid>
      <w:tr w:rsidR="000309E7" w:rsidRPr="000309E7" w:rsidTr="005F6E14">
        <w:trPr>
          <w:trHeight w:val="144"/>
        </w:trPr>
        <w:tc>
          <w:tcPr>
            <w:tcW w:w="567" w:type="dxa"/>
          </w:tcPr>
          <w:p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30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30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954" w:type="dxa"/>
          </w:tcPr>
          <w:p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</w:tcPr>
          <w:p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268" w:type="dxa"/>
          </w:tcPr>
          <w:p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309E7" w:rsidRPr="000309E7" w:rsidTr="005F6E14">
        <w:trPr>
          <w:trHeight w:val="144"/>
        </w:trPr>
        <w:tc>
          <w:tcPr>
            <w:tcW w:w="567" w:type="dxa"/>
          </w:tcPr>
          <w:p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лан:</w:t>
            </w:r>
          </w:p>
          <w:p w:rsidR="000309E7" w:rsidRPr="000309E7" w:rsidRDefault="000309E7" w:rsidP="000309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итоги летне-оздоровительного периода. </w:t>
            </w:r>
          </w:p>
          <w:p w:rsidR="000309E7" w:rsidRPr="000309E7" w:rsidRDefault="000309E7" w:rsidP="000309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2)ознакомление и утверждение графика работы. Правила внутреннего распорядка.</w:t>
            </w:r>
          </w:p>
          <w:p w:rsidR="000309E7" w:rsidRPr="000309E7" w:rsidRDefault="000309E7" w:rsidP="000309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3)сведения о кадрах, группах, количестве  детей.</w:t>
            </w:r>
          </w:p>
          <w:p w:rsidR="000309E7" w:rsidRPr="000309E7" w:rsidRDefault="000309E7" w:rsidP="000309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принятие плана организационно- технических мероприятий по улучшению условий  и охраны труда </w:t>
            </w: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 2021-2022 </w:t>
            </w:r>
            <w:proofErr w:type="spellStart"/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309E7" w:rsidRPr="000309E7" w:rsidRDefault="000309E7" w:rsidP="000309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5)утверждение плана и графика проведения текущих инструктажей.</w:t>
            </w:r>
          </w:p>
        </w:tc>
        <w:tc>
          <w:tcPr>
            <w:tcW w:w="1559" w:type="dxa"/>
          </w:tcPr>
          <w:p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вгуст  </w:t>
            </w:r>
          </w:p>
          <w:p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рший воспитатель</w:t>
            </w: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  <w:p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09E7" w:rsidRPr="000309E7" w:rsidTr="005F6E14">
        <w:trPr>
          <w:trHeight w:val="2089"/>
        </w:trPr>
        <w:tc>
          <w:tcPr>
            <w:tcW w:w="567" w:type="dxa"/>
          </w:tcPr>
          <w:p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954" w:type="dxa"/>
          </w:tcPr>
          <w:p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:</w:t>
            </w:r>
          </w:p>
          <w:p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1)анализ заболеваемости за полугодие</w:t>
            </w:r>
          </w:p>
          <w:p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выполнение плана </w:t>
            </w:r>
          </w:p>
          <w:p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 по предупреждению травматизма.</w:t>
            </w:r>
          </w:p>
          <w:p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3)итоги работы за квартал</w:t>
            </w:r>
          </w:p>
        </w:tc>
        <w:tc>
          <w:tcPr>
            <w:tcW w:w="1559" w:type="dxa"/>
          </w:tcPr>
          <w:p w:rsidR="000309E7" w:rsidRPr="000309E7" w:rsidRDefault="000309E7" w:rsidP="000309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  <w:p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09E7" w:rsidRPr="000309E7" w:rsidTr="005F6E14">
        <w:trPr>
          <w:trHeight w:val="2124"/>
        </w:trPr>
        <w:tc>
          <w:tcPr>
            <w:tcW w:w="567" w:type="dxa"/>
          </w:tcPr>
          <w:p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:</w:t>
            </w:r>
          </w:p>
          <w:p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1) анализ заболеваемости детей и сотрудников.</w:t>
            </w:r>
          </w:p>
          <w:p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2) анализ выполнения плана организационно- технических мероприятий по улучшению условий и охраны труда.</w:t>
            </w:r>
          </w:p>
        </w:tc>
        <w:tc>
          <w:tcPr>
            <w:tcW w:w="1559" w:type="dxa"/>
          </w:tcPr>
          <w:p w:rsidR="000309E7" w:rsidRPr="000309E7" w:rsidRDefault="000309E7" w:rsidP="000309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0309E7" w:rsidRPr="000309E7" w:rsidRDefault="000309E7" w:rsidP="000309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09E7" w:rsidRPr="000309E7" w:rsidRDefault="000309E7" w:rsidP="000309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09E7" w:rsidRPr="000309E7" w:rsidRDefault="000309E7" w:rsidP="000309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09E7" w:rsidRPr="000309E7" w:rsidRDefault="000309E7" w:rsidP="000309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  <w:p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09E7" w:rsidRPr="000309E7" w:rsidTr="005F6E14">
        <w:trPr>
          <w:trHeight w:val="2388"/>
        </w:trPr>
        <w:tc>
          <w:tcPr>
            <w:tcW w:w="567" w:type="dxa"/>
          </w:tcPr>
          <w:p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:</w:t>
            </w:r>
          </w:p>
          <w:p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1)итоги работы за год</w:t>
            </w:r>
          </w:p>
          <w:p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2)Переход на летний режим работы.</w:t>
            </w:r>
          </w:p>
          <w:p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3)инструктаж по охране труда.</w:t>
            </w:r>
          </w:p>
          <w:p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3)утверждение графика работы персонала.</w:t>
            </w:r>
          </w:p>
          <w:p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4)заболеваемость сотрудников за год.</w:t>
            </w:r>
          </w:p>
        </w:tc>
        <w:tc>
          <w:tcPr>
            <w:tcW w:w="1559" w:type="dxa"/>
          </w:tcPr>
          <w:p w:rsidR="000309E7" w:rsidRPr="000309E7" w:rsidRDefault="000309E7" w:rsidP="000309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0309E7" w:rsidRPr="000309E7" w:rsidRDefault="000309E7" w:rsidP="000309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, делопроизводитель</w:t>
            </w:r>
          </w:p>
          <w:p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309E7" w:rsidRPr="000309E7" w:rsidRDefault="000309E7" w:rsidP="000309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09E7" w:rsidRPr="000309E7" w:rsidRDefault="00DA48DC" w:rsidP="000309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3 </w:t>
      </w:r>
      <w:r w:rsidR="000309E7" w:rsidRPr="000309E7">
        <w:rPr>
          <w:rFonts w:ascii="Times New Roman" w:eastAsia="Times New Roman" w:hAnsi="Times New Roman" w:cs="Times New Roman"/>
          <w:b/>
          <w:sz w:val="24"/>
          <w:szCs w:val="24"/>
        </w:rPr>
        <w:t>СОВЕЩАНИЯ ПРИ ЗАВЕДУЮЩЕМ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832"/>
        <w:gridCol w:w="1800"/>
        <w:gridCol w:w="2291"/>
      </w:tblGrid>
      <w:tr w:rsidR="000309E7" w:rsidRPr="000309E7" w:rsidTr="005F6E14">
        <w:tc>
          <w:tcPr>
            <w:tcW w:w="567" w:type="dxa"/>
          </w:tcPr>
          <w:p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30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30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832" w:type="dxa"/>
          </w:tcPr>
          <w:p w:rsidR="000309E7" w:rsidRPr="000309E7" w:rsidRDefault="000309E7" w:rsidP="000309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800" w:type="dxa"/>
          </w:tcPr>
          <w:p w:rsidR="000309E7" w:rsidRPr="000309E7" w:rsidRDefault="000309E7" w:rsidP="000309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91" w:type="dxa"/>
          </w:tcPr>
          <w:p w:rsidR="000309E7" w:rsidRPr="000309E7" w:rsidRDefault="000309E7" w:rsidP="000309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309E7" w:rsidRPr="000309E7" w:rsidTr="005F6E14">
        <w:trPr>
          <w:trHeight w:val="700"/>
        </w:trPr>
        <w:tc>
          <w:tcPr>
            <w:tcW w:w="567" w:type="dxa"/>
          </w:tcPr>
          <w:p w:rsidR="000309E7" w:rsidRPr="000309E7" w:rsidRDefault="000309E7" w:rsidP="000309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0309E7" w:rsidRPr="000309E7" w:rsidRDefault="000309E7" w:rsidP="000309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2" w:type="dxa"/>
          </w:tcPr>
          <w:p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документами, приказами вышестоящих органов МО.</w:t>
            </w:r>
          </w:p>
        </w:tc>
        <w:tc>
          <w:tcPr>
            <w:tcW w:w="1800" w:type="dxa"/>
          </w:tcPr>
          <w:p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</w:t>
            </w:r>
          </w:p>
          <w:p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0309E7" w:rsidRPr="000309E7" w:rsidTr="005F6E14">
        <w:trPr>
          <w:trHeight w:val="880"/>
        </w:trPr>
        <w:tc>
          <w:tcPr>
            <w:tcW w:w="567" w:type="dxa"/>
          </w:tcPr>
          <w:p w:rsidR="000309E7" w:rsidRPr="000309E7" w:rsidRDefault="000309E7" w:rsidP="000309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0309E7" w:rsidRPr="000309E7" w:rsidRDefault="000309E7" w:rsidP="000309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09E7" w:rsidRPr="000309E7" w:rsidRDefault="000309E7" w:rsidP="000309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2" w:type="dxa"/>
          </w:tcPr>
          <w:p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ение  и утверждение, анализ организации проведения утренников, тематических недель, дней, </w:t>
            </w:r>
            <w:proofErr w:type="spellStart"/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proofErr w:type="spellEnd"/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. отчётов</w:t>
            </w:r>
          </w:p>
        </w:tc>
        <w:tc>
          <w:tcPr>
            <w:tcW w:w="1800" w:type="dxa"/>
          </w:tcPr>
          <w:p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  <w:p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0309E7" w:rsidRPr="000309E7" w:rsidTr="005F6E14">
        <w:trPr>
          <w:trHeight w:val="1160"/>
        </w:trPr>
        <w:tc>
          <w:tcPr>
            <w:tcW w:w="567" w:type="dxa"/>
          </w:tcPr>
          <w:p w:rsidR="000309E7" w:rsidRPr="000309E7" w:rsidRDefault="000309E7" w:rsidP="000309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:rsidR="000309E7" w:rsidRPr="000309E7" w:rsidRDefault="000309E7" w:rsidP="000309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09E7" w:rsidRPr="000309E7" w:rsidRDefault="000309E7" w:rsidP="000309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09E7" w:rsidRPr="000309E7" w:rsidRDefault="000309E7" w:rsidP="000309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2" w:type="dxa"/>
          </w:tcPr>
          <w:p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Отчёты по мониторингу,</w:t>
            </w:r>
          </w:p>
          <w:p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аботе за </w:t>
            </w:r>
            <w:proofErr w:type="spellStart"/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межаттестационный</w:t>
            </w:r>
            <w:proofErr w:type="spellEnd"/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иод,</w:t>
            </w:r>
          </w:p>
          <w:p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кружковой работе, </w:t>
            </w:r>
          </w:p>
          <w:p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разованию.</w:t>
            </w:r>
          </w:p>
        </w:tc>
        <w:tc>
          <w:tcPr>
            <w:tcW w:w="1800" w:type="dxa"/>
          </w:tcPr>
          <w:p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</w:t>
            </w:r>
            <w:proofErr w:type="gramStart"/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едсовет</w:t>
            </w:r>
            <w:proofErr w:type="spellEnd"/>
          </w:p>
        </w:tc>
        <w:tc>
          <w:tcPr>
            <w:tcW w:w="2291" w:type="dxa"/>
          </w:tcPr>
          <w:p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  <w:p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09E7" w:rsidRPr="000309E7" w:rsidTr="005F6E14">
        <w:trPr>
          <w:trHeight w:val="580"/>
        </w:trPr>
        <w:tc>
          <w:tcPr>
            <w:tcW w:w="567" w:type="dxa"/>
          </w:tcPr>
          <w:p w:rsidR="000309E7" w:rsidRPr="000309E7" w:rsidRDefault="000309E7" w:rsidP="000309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  <w:p w:rsidR="000309E7" w:rsidRPr="000309E7" w:rsidRDefault="000309E7" w:rsidP="000309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2" w:type="dxa"/>
          </w:tcPr>
          <w:p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результатов смотров, конкурсов, фестивалей, выставок.</w:t>
            </w:r>
          </w:p>
        </w:tc>
        <w:tc>
          <w:tcPr>
            <w:tcW w:w="1800" w:type="dxa"/>
          </w:tcPr>
          <w:p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роведения</w:t>
            </w:r>
          </w:p>
        </w:tc>
        <w:tc>
          <w:tcPr>
            <w:tcW w:w="2291" w:type="dxa"/>
          </w:tcPr>
          <w:p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0309E7" w:rsidRPr="000309E7" w:rsidTr="005F6E14">
        <w:trPr>
          <w:trHeight w:val="577"/>
        </w:trPr>
        <w:tc>
          <w:tcPr>
            <w:tcW w:w="567" w:type="dxa"/>
          </w:tcPr>
          <w:p w:rsidR="000309E7" w:rsidRPr="000309E7" w:rsidRDefault="000309E7" w:rsidP="000309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32" w:type="dxa"/>
          </w:tcPr>
          <w:p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 методической литературы.</w:t>
            </w:r>
          </w:p>
        </w:tc>
        <w:tc>
          <w:tcPr>
            <w:tcW w:w="1800" w:type="dxa"/>
          </w:tcPr>
          <w:p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91" w:type="dxa"/>
          </w:tcPr>
          <w:p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арший воспитатель </w:t>
            </w:r>
          </w:p>
        </w:tc>
      </w:tr>
      <w:tr w:rsidR="000309E7" w:rsidRPr="000309E7" w:rsidTr="005F6E14">
        <w:trPr>
          <w:trHeight w:val="557"/>
        </w:trPr>
        <w:tc>
          <w:tcPr>
            <w:tcW w:w="567" w:type="dxa"/>
          </w:tcPr>
          <w:p w:rsidR="000309E7" w:rsidRPr="000309E7" w:rsidRDefault="000309E7" w:rsidP="000309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32" w:type="dxa"/>
          </w:tcPr>
          <w:p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инструктажей </w:t>
            </w:r>
            <w:proofErr w:type="gramStart"/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Т.</w:t>
            </w:r>
          </w:p>
        </w:tc>
        <w:tc>
          <w:tcPr>
            <w:tcW w:w="1800" w:type="dxa"/>
          </w:tcPr>
          <w:p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91" w:type="dxa"/>
          </w:tcPr>
          <w:p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gramStart"/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</w:t>
            </w:r>
          </w:p>
        </w:tc>
      </w:tr>
      <w:tr w:rsidR="000309E7" w:rsidRPr="000309E7" w:rsidTr="005F6E14">
        <w:trPr>
          <w:trHeight w:val="880"/>
        </w:trPr>
        <w:tc>
          <w:tcPr>
            <w:tcW w:w="567" w:type="dxa"/>
          </w:tcPr>
          <w:p w:rsidR="000309E7" w:rsidRPr="000309E7" w:rsidRDefault="000309E7" w:rsidP="000309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  <w:p w:rsidR="000309E7" w:rsidRPr="000309E7" w:rsidRDefault="000309E7" w:rsidP="000309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09E7" w:rsidRPr="000309E7" w:rsidRDefault="000309E7" w:rsidP="000309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2" w:type="dxa"/>
          </w:tcPr>
          <w:p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итогов и проведения аттестации, курсов повышения квалификации педагогами.</w:t>
            </w:r>
          </w:p>
        </w:tc>
        <w:tc>
          <w:tcPr>
            <w:tcW w:w="1800" w:type="dxa"/>
          </w:tcPr>
          <w:p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0309E7" w:rsidRPr="000309E7" w:rsidTr="005F6E14">
        <w:trPr>
          <w:trHeight w:val="640"/>
        </w:trPr>
        <w:tc>
          <w:tcPr>
            <w:tcW w:w="567" w:type="dxa"/>
          </w:tcPr>
          <w:p w:rsidR="000309E7" w:rsidRPr="000309E7" w:rsidRDefault="000309E7" w:rsidP="000309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  <w:p w:rsidR="000309E7" w:rsidRPr="000309E7" w:rsidRDefault="000309E7" w:rsidP="000309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2" w:type="dxa"/>
          </w:tcPr>
          <w:p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контроля за </w:t>
            </w:r>
            <w:proofErr w:type="spellStart"/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-образовательной работой в ДОО.</w:t>
            </w:r>
          </w:p>
        </w:tc>
        <w:tc>
          <w:tcPr>
            <w:tcW w:w="1800" w:type="dxa"/>
          </w:tcPr>
          <w:p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0309E7" w:rsidRPr="000309E7" w:rsidTr="005F6E14">
        <w:trPr>
          <w:trHeight w:val="1130"/>
        </w:trPr>
        <w:tc>
          <w:tcPr>
            <w:tcW w:w="567" w:type="dxa"/>
          </w:tcPr>
          <w:p w:rsidR="000309E7" w:rsidRPr="000309E7" w:rsidRDefault="000309E7" w:rsidP="000309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32" w:type="dxa"/>
          </w:tcPr>
          <w:p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ение результатов работы с родителями: адаптация, анкетирование, </w:t>
            </w:r>
          </w:p>
          <w:p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родительского комитета</w:t>
            </w:r>
          </w:p>
        </w:tc>
        <w:tc>
          <w:tcPr>
            <w:tcW w:w="1800" w:type="dxa"/>
          </w:tcPr>
          <w:p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91" w:type="dxa"/>
          </w:tcPr>
          <w:p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</w:tbl>
    <w:p w:rsidR="003B0592" w:rsidRDefault="003B0592" w:rsidP="00EC3D65">
      <w:pPr>
        <w:pStyle w:val="22"/>
        <w:tabs>
          <w:tab w:val="left" w:pos="1157"/>
        </w:tabs>
        <w:ind w:left="0"/>
        <w:rPr>
          <w:sz w:val="24"/>
          <w:szCs w:val="24"/>
        </w:rPr>
      </w:pPr>
    </w:p>
    <w:p w:rsidR="003B0592" w:rsidRDefault="00DA48DC" w:rsidP="00EC3D65">
      <w:pPr>
        <w:pStyle w:val="22"/>
        <w:tabs>
          <w:tab w:val="left" w:pos="1157"/>
        </w:tabs>
        <w:ind w:left="0"/>
        <w:rPr>
          <w:sz w:val="24"/>
          <w:szCs w:val="24"/>
        </w:rPr>
      </w:pPr>
      <w:r>
        <w:rPr>
          <w:bCs w:val="0"/>
          <w:sz w:val="24"/>
          <w:szCs w:val="24"/>
          <w:lang w:eastAsia="ru-RU"/>
        </w:rPr>
        <w:t xml:space="preserve">1.4 </w:t>
      </w:r>
      <w:r w:rsidR="003E2424" w:rsidRPr="003E2424">
        <w:rPr>
          <w:bCs w:val="0"/>
          <w:sz w:val="24"/>
          <w:szCs w:val="24"/>
          <w:lang w:eastAsia="ru-RU"/>
        </w:rPr>
        <w:t>ПЕДАГОГИЧЕСКИЕ СОВЕТЫ</w:t>
      </w:r>
    </w:p>
    <w:p w:rsidR="003B0592" w:rsidRDefault="003B0592" w:rsidP="00EC3D65">
      <w:pPr>
        <w:pStyle w:val="22"/>
        <w:tabs>
          <w:tab w:val="left" w:pos="1157"/>
        </w:tabs>
        <w:ind w:left="0"/>
        <w:rPr>
          <w:sz w:val="24"/>
          <w:szCs w:val="24"/>
        </w:rPr>
      </w:pPr>
    </w:p>
    <w:p w:rsidR="003B0592" w:rsidRDefault="003B0592" w:rsidP="00EC3D65">
      <w:pPr>
        <w:pStyle w:val="22"/>
        <w:tabs>
          <w:tab w:val="left" w:pos="1157"/>
        </w:tabs>
        <w:ind w:left="0"/>
        <w:rPr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1275"/>
        <w:gridCol w:w="2835"/>
      </w:tblGrid>
      <w:tr w:rsidR="003E2424" w:rsidRPr="003E2424" w:rsidTr="005F6E14">
        <w:trPr>
          <w:trHeight w:val="570"/>
        </w:trPr>
        <w:tc>
          <w:tcPr>
            <w:tcW w:w="6096" w:type="dxa"/>
          </w:tcPr>
          <w:p w:rsidR="003E2424" w:rsidRPr="003E2424" w:rsidRDefault="003E2424" w:rsidP="003E24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42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275" w:type="dxa"/>
          </w:tcPr>
          <w:p w:rsidR="003E2424" w:rsidRPr="003E2424" w:rsidRDefault="003E2424" w:rsidP="003E24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42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35" w:type="dxa"/>
          </w:tcPr>
          <w:p w:rsidR="003E2424" w:rsidRPr="003E2424" w:rsidRDefault="003E2424" w:rsidP="003E24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42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3E2424" w:rsidRPr="003E2424" w:rsidTr="005F6E14">
        <w:trPr>
          <w:trHeight w:val="341"/>
        </w:trPr>
        <w:tc>
          <w:tcPr>
            <w:tcW w:w="6096" w:type="dxa"/>
            <w:tcBorders>
              <w:bottom w:val="single" w:sz="4" w:space="0" w:color="auto"/>
            </w:tcBorders>
          </w:tcPr>
          <w:p w:rsidR="003E2424" w:rsidRPr="00DB0C2C" w:rsidRDefault="003E2424" w:rsidP="003E24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24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ка к педсовету №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DB0C2C">
              <w:rPr>
                <w:rFonts w:ascii="Times New Roman" w:eastAsia="Times New Roman" w:hAnsi="Times New Roman" w:cs="Times New Roman"/>
                <w:b/>
                <w:color w:val="1A1A1A"/>
                <w:sz w:val="24"/>
                <w:lang w:eastAsia="en-US"/>
              </w:rPr>
              <w:t>Установочный</w:t>
            </w:r>
            <w:proofErr w:type="gramEnd"/>
            <w:r w:rsidRPr="00DB0C2C">
              <w:rPr>
                <w:rFonts w:ascii="Times New Roman" w:eastAsia="Times New Roman" w:hAnsi="Times New Roman" w:cs="Times New Roman"/>
                <w:b/>
                <w:color w:val="1A1A1A"/>
                <w:sz w:val="24"/>
                <w:lang w:eastAsia="en-US"/>
              </w:rPr>
              <w:t>.</w:t>
            </w:r>
            <w:r w:rsidRPr="00DB0C2C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 xml:space="preserve"> </w:t>
            </w:r>
          </w:p>
          <w:p w:rsidR="003E2424" w:rsidRPr="00DB0C2C" w:rsidRDefault="00556C39" w:rsidP="00DB0C2C">
            <w:pPr>
              <w:pStyle w:val="a9"/>
              <w:spacing w:after="97" w:line="280" w:lineRule="auto"/>
              <w:ind w:left="365" w:right="361"/>
              <w:jc w:val="both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noProof/>
                <w:color w:val="000000"/>
                <w:lang w:val="en-US"/>
              </w:rPr>
              <w:pict>
                <v:group id="Group 95596" o:spid="_x0000_s1032" style="position:absolute;left:0;text-align:left;margin-left:.25pt;margin-top:37.9pt;width:44.85pt;height:1.2pt;z-index:-251653120" coordsize="5699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">
                  <v:shape id="Shape 130438" o:spid="_x0000_s1033" style="position:absolute;width:5699;height:152;visibility:visible;mso-wrap-style:square;v-text-anchor:top" coordsize="569900,152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" adj="0,,0" path="m,l569900,r,15240l,15240,,e" fillcolor="black" stroked="f" strokeweight="0">
                    <v:stroke miterlimit="83231f" joinstyle="miter"/>
                    <v:formulas/>
                    <v:path arrowok="t" o:connecttype="segments" textboxrect="0,0,569900,15240"/>
                  </v:shape>
                </v:group>
              </w:pict>
            </w:r>
            <w:r w:rsidR="003E2424" w:rsidRPr="00DB0C2C"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>Основные направления деятельности ДОУ на 2023</w:t>
            </w:r>
            <w:r w:rsidR="00DB0C2C" w:rsidRPr="00DB0C2C"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>-</w:t>
            </w:r>
            <w:r w:rsidR="003E2424" w:rsidRPr="00DB0C2C"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 xml:space="preserve">2024 учебный год. </w:t>
            </w:r>
          </w:p>
          <w:p w:rsidR="003E2424" w:rsidRPr="00DB0C2C" w:rsidRDefault="003E2424" w:rsidP="00574369">
            <w:pPr>
              <w:pStyle w:val="a9"/>
              <w:numPr>
                <w:ilvl w:val="0"/>
                <w:numId w:val="26"/>
              </w:numPr>
              <w:spacing w:after="3"/>
              <w:rPr>
                <w:rFonts w:ascii="Calibri" w:eastAsia="Calibri" w:hAnsi="Calibri" w:cs="Calibri"/>
                <w:color w:val="000000"/>
              </w:rPr>
            </w:pPr>
            <w:r w:rsidRPr="00DB0C2C"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Анализ работы за летний оздоровительный период.  </w:t>
            </w:r>
          </w:p>
          <w:p w:rsidR="003E2424" w:rsidRPr="00DB0C2C" w:rsidRDefault="003E2424" w:rsidP="00574369">
            <w:pPr>
              <w:pStyle w:val="a9"/>
              <w:numPr>
                <w:ilvl w:val="0"/>
                <w:numId w:val="26"/>
              </w:numPr>
              <w:spacing w:after="0" w:line="277" w:lineRule="auto"/>
              <w:rPr>
                <w:rFonts w:ascii="Times New Roman" w:eastAsia="Times New Roman" w:hAnsi="Times New Roman" w:cs="Times New Roman"/>
                <w:color w:val="1A1A1A"/>
                <w:sz w:val="24"/>
              </w:rPr>
            </w:pPr>
            <w:r w:rsidRPr="00DB0C2C"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Ознакомление </w:t>
            </w:r>
            <w:proofErr w:type="spellStart"/>
            <w:r w:rsidRPr="00DB0C2C">
              <w:rPr>
                <w:rFonts w:ascii="Times New Roman" w:eastAsia="Times New Roman" w:hAnsi="Times New Roman" w:cs="Times New Roman"/>
                <w:color w:val="1A1A1A"/>
                <w:sz w:val="24"/>
              </w:rPr>
              <w:t>педколлектива</w:t>
            </w:r>
            <w:proofErr w:type="spellEnd"/>
            <w:r w:rsidRPr="00DB0C2C"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с годовым планом ДОУ на 2023-2024 учебный год. </w:t>
            </w:r>
          </w:p>
          <w:p w:rsidR="00DB0C2C" w:rsidRPr="00DB0C2C" w:rsidRDefault="00DB0C2C" w:rsidP="00574369">
            <w:pPr>
              <w:pStyle w:val="a9"/>
              <w:numPr>
                <w:ilvl w:val="0"/>
                <w:numId w:val="26"/>
              </w:numPr>
              <w:spacing w:after="0" w:line="278" w:lineRule="auto"/>
              <w:rPr>
                <w:rFonts w:ascii="Calibri" w:eastAsia="Calibri" w:hAnsi="Calibri" w:cs="Calibri"/>
                <w:color w:val="000000"/>
              </w:rPr>
            </w:pPr>
            <w:r w:rsidRPr="00DB0C2C"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Рассмотрение и утверждение основной образовательной программы дошкольного образования, в соответствии с ФОП. </w:t>
            </w:r>
          </w:p>
          <w:p w:rsidR="00DB0C2C" w:rsidRPr="00DB0C2C" w:rsidRDefault="00DB0C2C" w:rsidP="00574369">
            <w:pPr>
              <w:pStyle w:val="a9"/>
              <w:numPr>
                <w:ilvl w:val="0"/>
                <w:numId w:val="26"/>
              </w:numPr>
              <w:spacing w:after="0" w:line="278" w:lineRule="auto"/>
              <w:rPr>
                <w:rFonts w:ascii="Calibri" w:eastAsia="Calibri" w:hAnsi="Calibri" w:cs="Calibri"/>
                <w:color w:val="000000"/>
              </w:rPr>
            </w:pPr>
            <w:r w:rsidRPr="00DB0C2C">
              <w:rPr>
                <w:rFonts w:ascii="Times New Roman" w:eastAsia="Times New Roman" w:hAnsi="Times New Roman" w:cs="Times New Roman"/>
                <w:color w:val="1A1A1A"/>
                <w:sz w:val="24"/>
              </w:rPr>
              <w:t>Утверждение рабочих программ педагогов и др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.</w:t>
            </w:r>
          </w:p>
          <w:p w:rsidR="003E2424" w:rsidRPr="00DB0C2C" w:rsidRDefault="00DB0C2C" w:rsidP="00574369">
            <w:pPr>
              <w:pStyle w:val="a9"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0C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смотрение и утверждение календарного учебного графика, режима занятий, режима дня для вс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х возрастных групп, расписание </w:t>
            </w:r>
            <w:r w:rsidRPr="00DB0C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Д.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E2424" w:rsidRPr="003E2424" w:rsidRDefault="003E2424" w:rsidP="003E24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42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3E2424" w:rsidRPr="003E2424" w:rsidRDefault="003E2424" w:rsidP="003E24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2424" w:rsidRPr="003E2424" w:rsidRDefault="003E2424" w:rsidP="003E24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E2424" w:rsidRPr="003E2424" w:rsidRDefault="00DB0C2C" w:rsidP="003E24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3E2424" w:rsidRPr="003E2424" w:rsidRDefault="00DB0C2C" w:rsidP="003E24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E2424" w:rsidRPr="003E2424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</w:t>
            </w:r>
          </w:p>
          <w:p w:rsidR="003E2424" w:rsidRPr="003E2424" w:rsidRDefault="003E2424" w:rsidP="003E24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2424" w:rsidRPr="003E2424" w:rsidTr="005F6E14">
        <w:trPr>
          <w:trHeight w:val="341"/>
        </w:trPr>
        <w:tc>
          <w:tcPr>
            <w:tcW w:w="6096" w:type="dxa"/>
            <w:tcBorders>
              <w:bottom w:val="single" w:sz="18" w:space="0" w:color="auto"/>
            </w:tcBorders>
          </w:tcPr>
          <w:p w:rsidR="00DB0C2C" w:rsidRPr="00DB0C2C" w:rsidRDefault="003E2424" w:rsidP="00DB0C2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242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едсовет№1</w:t>
            </w:r>
            <w:r w:rsidR="00DB0C2C" w:rsidRPr="00DB0C2C">
              <w:rPr>
                <w:rFonts w:ascii="Times New Roman" w:eastAsia="Times New Roman" w:hAnsi="Times New Roman" w:cs="Times New Roman"/>
                <w:b/>
                <w:color w:val="1A1A1A"/>
                <w:sz w:val="24"/>
                <w:lang w:eastAsia="en-US"/>
              </w:rPr>
              <w:t xml:space="preserve"> Установочный.</w:t>
            </w:r>
            <w:r w:rsidR="00DB0C2C" w:rsidRPr="00DB0C2C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 xml:space="preserve"> </w:t>
            </w:r>
          </w:p>
          <w:p w:rsidR="003E2424" w:rsidRPr="00DB0C2C" w:rsidRDefault="00556C39" w:rsidP="00DB0C2C">
            <w:pPr>
              <w:pStyle w:val="a9"/>
              <w:spacing w:after="97" w:line="280" w:lineRule="auto"/>
              <w:ind w:left="365" w:right="361"/>
              <w:jc w:val="both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noProof/>
                <w:color w:val="000000"/>
                <w:lang w:val="en-US"/>
              </w:rPr>
              <w:pict>
                <v:group id="_x0000_s1034" style="position:absolute;left:0;text-align:left;margin-left:.25pt;margin-top:37.9pt;width:44.85pt;height:1.2pt;z-index:-251651072" coordsize="5699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">
                  <v:shape id="Shape 130438" o:spid="_x0000_s1035" style="position:absolute;width:5699;height:152;visibility:visible;mso-wrap-style:square;v-text-anchor:top" coordsize="569900,152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" adj="0,,0" path="m,l569900,r,15240l,15240,,e" fillcolor="black" stroked="f" strokeweight="0">
                    <v:stroke miterlimit="83231f" joinstyle="miter"/>
                    <v:formulas/>
                    <v:path arrowok="t" o:connecttype="segments" textboxrect="0,0,569900,15240"/>
                  </v:shape>
                </v:group>
              </w:pict>
            </w:r>
            <w:r w:rsidR="00DB0C2C" w:rsidRPr="00DB0C2C"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 xml:space="preserve">Основные направления деятельности ДОУ на 2023-2024 учебный год. </w:t>
            </w:r>
          </w:p>
          <w:p w:rsidR="003E2424" w:rsidRPr="00DB0C2C" w:rsidRDefault="003E2424" w:rsidP="003E2424">
            <w:pPr>
              <w:widowControl w:val="0"/>
              <w:suppressLineNumbers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r w:rsidRPr="00DB0C2C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 xml:space="preserve">План: </w:t>
            </w:r>
          </w:p>
          <w:p w:rsidR="003E2424" w:rsidRPr="003E2424" w:rsidRDefault="003E2424" w:rsidP="003E242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E242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DB0C2C" w:rsidRPr="00DB0C2C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Смотр-конкурс  «Готовность  групп  к  новому </w:t>
            </w:r>
            <w:r w:rsidR="00DB0C2C" w:rsidRPr="00DB0C2C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lastRenderedPageBreak/>
              <w:t xml:space="preserve">учебному году»  </w:t>
            </w:r>
            <w:r w:rsidR="00DB0C2C" w:rsidRPr="00DB0C2C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  </w:t>
            </w:r>
            <w:r w:rsidR="00DB0C2C" w:rsidRPr="00DB0C2C">
              <w:rPr>
                <w:rFonts w:ascii="Calibri" w:eastAsia="Calibri" w:hAnsi="Calibri" w:cs="Calibri"/>
                <w:color w:val="000000"/>
                <w:lang w:eastAsia="en-US"/>
              </w:rPr>
              <w:t xml:space="preserve"> </w:t>
            </w:r>
          </w:p>
          <w:p w:rsidR="003E2424" w:rsidRPr="003E2424" w:rsidRDefault="003E2424" w:rsidP="003E24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DB0C2C" w:rsidRPr="00DB0C2C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Разработка и написание рабочей программы </w:t>
            </w:r>
            <w:r w:rsidR="00DB0C2C" w:rsidRPr="00DB0C2C">
              <w:rPr>
                <w:rFonts w:ascii="Times New Roman" w:eastAsia="Times New Roman" w:hAnsi="Times New Roman" w:cs="Times New Roman"/>
                <w:color w:val="1A1A1A"/>
                <w:sz w:val="24"/>
                <w:lang w:eastAsia="en-US"/>
              </w:rPr>
              <w:t xml:space="preserve">дошкольного образования, </w:t>
            </w:r>
            <w:r w:rsidR="00DB0C2C" w:rsidRPr="00DB0C2C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воспитания и рабочих программ педагогов, </w:t>
            </w:r>
            <w:r w:rsidR="00DB0C2C" w:rsidRPr="00DB0C2C">
              <w:rPr>
                <w:rFonts w:ascii="Times New Roman" w:eastAsia="Times New Roman" w:hAnsi="Times New Roman" w:cs="Times New Roman"/>
                <w:color w:val="1A1A1A"/>
                <w:sz w:val="24"/>
                <w:lang w:eastAsia="en-US"/>
              </w:rPr>
              <w:t>в соответствии с ФОП.</w:t>
            </w:r>
            <w:r w:rsidR="00DB0C2C" w:rsidRPr="00DB0C2C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="00DB0C2C" w:rsidRPr="00DB0C2C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  </w:t>
            </w:r>
            <w:r w:rsidR="00DB0C2C" w:rsidRPr="00DB0C2C">
              <w:rPr>
                <w:rFonts w:ascii="Calibri" w:eastAsia="Calibri" w:hAnsi="Calibri" w:cs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3E2424" w:rsidRPr="003E2424" w:rsidRDefault="00725FD3" w:rsidP="003E24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тябрь</w:t>
            </w:r>
            <w:r w:rsidR="003E2424" w:rsidRPr="003E2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3E2424" w:rsidRPr="003E2424" w:rsidRDefault="00DB0C2C" w:rsidP="003E24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  <w:r w:rsidR="003E2424" w:rsidRPr="003E2424"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и</w:t>
            </w:r>
          </w:p>
          <w:p w:rsidR="003E2424" w:rsidRPr="003E2424" w:rsidRDefault="003E2424" w:rsidP="003E24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2424" w:rsidRPr="003E2424" w:rsidRDefault="003E2424" w:rsidP="003E24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2424" w:rsidRPr="003E2424" w:rsidRDefault="003E2424" w:rsidP="003E24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2424" w:rsidRPr="003E2424" w:rsidTr="005F6E14">
        <w:trPr>
          <w:trHeight w:val="341"/>
        </w:trPr>
        <w:tc>
          <w:tcPr>
            <w:tcW w:w="6096" w:type="dxa"/>
            <w:tcBorders>
              <w:top w:val="single" w:sz="18" w:space="0" w:color="auto"/>
              <w:bottom w:val="single" w:sz="4" w:space="0" w:color="auto"/>
            </w:tcBorders>
          </w:tcPr>
          <w:p w:rsidR="003E2424" w:rsidRPr="00725FD3" w:rsidRDefault="00725FD3" w:rsidP="00725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одготовка к педсовету №2 </w:t>
            </w:r>
            <w:r w:rsidRPr="001E6714">
              <w:rPr>
                <w:b/>
                <w:sz w:val="24"/>
                <w:szCs w:val="24"/>
              </w:rPr>
              <w:t>«</w:t>
            </w:r>
            <w:r w:rsidRPr="001E6714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е внедрение современных технологий и мет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671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я связной речи как условие улучшения речев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6714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ей дошкольников»</w:t>
            </w:r>
          </w:p>
          <w:p w:rsidR="00725FD3" w:rsidRPr="007F10D6" w:rsidRDefault="00725FD3" w:rsidP="00725FD3">
            <w:pPr>
              <w:pStyle w:val="TableParagraph"/>
              <w:ind w:left="0" w:right="1424"/>
              <w:jc w:val="bot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Анализ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выполнения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педсовета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№1.</w:t>
            </w:r>
          </w:p>
          <w:p w:rsidR="00725FD3" w:rsidRPr="001E6714" w:rsidRDefault="00725FD3" w:rsidP="00725FD3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 w:rsidRPr="001E6714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роблема развития связной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1E6714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речи в современной практике работы дошкольных учреждений</w:t>
            </w:r>
          </w:p>
          <w:p w:rsidR="00725FD3" w:rsidRDefault="00725FD3" w:rsidP="00725FD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F10D6">
              <w:rPr>
                <w:color w:val="000000"/>
              </w:rPr>
              <w:t xml:space="preserve">3. Аналитическая справка «Состояние </w:t>
            </w:r>
            <w:proofErr w:type="spellStart"/>
            <w:r w:rsidRPr="007F10D6">
              <w:rPr>
                <w:color w:val="000000"/>
              </w:rPr>
              <w:t>воспитательно</w:t>
            </w:r>
            <w:proofErr w:type="spellEnd"/>
            <w:r w:rsidRPr="007F10D6">
              <w:rPr>
                <w:color w:val="000000"/>
              </w:rPr>
              <w:t>-образовательной работы по развитию речи детей»</w:t>
            </w:r>
          </w:p>
          <w:p w:rsidR="00725FD3" w:rsidRPr="007F10D6" w:rsidRDefault="00725FD3" w:rsidP="00725FD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F10D6">
              <w:rPr>
                <w:color w:val="000000"/>
              </w:rPr>
              <w:t>4.Развитие речи дошкольников (из опыта работы)</w:t>
            </w:r>
          </w:p>
          <w:p w:rsidR="003E2424" w:rsidRPr="00725FD3" w:rsidRDefault="003E2424" w:rsidP="00725FD3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8" w:space="0" w:color="auto"/>
              <w:bottom w:val="single" w:sz="4" w:space="0" w:color="auto"/>
            </w:tcBorders>
          </w:tcPr>
          <w:p w:rsidR="003E2424" w:rsidRPr="003E2424" w:rsidRDefault="003E2424" w:rsidP="003E24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424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3E2424" w:rsidRPr="003E2424" w:rsidRDefault="003E2424" w:rsidP="003E24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2424" w:rsidRPr="003E2424" w:rsidRDefault="003E2424" w:rsidP="003E24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2424" w:rsidRPr="003E2424" w:rsidRDefault="003E2424" w:rsidP="003E24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2424" w:rsidRPr="003E2424" w:rsidRDefault="003E2424" w:rsidP="003E24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2424" w:rsidRPr="003E2424" w:rsidRDefault="003E2424" w:rsidP="003E24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2424" w:rsidRPr="003E2424" w:rsidRDefault="003E2424" w:rsidP="003E24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2424" w:rsidRPr="003E2424" w:rsidRDefault="003E2424" w:rsidP="003E24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8" w:space="0" w:color="auto"/>
              <w:bottom w:val="single" w:sz="4" w:space="0" w:color="auto"/>
            </w:tcBorders>
          </w:tcPr>
          <w:p w:rsidR="003E2424" w:rsidRPr="003E2424" w:rsidRDefault="003E2424" w:rsidP="003E24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42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  <w:r w:rsidR="00725FD3">
              <w:rPr>
                <w:rFonts w:ascii="Times New Roman" w:eastAsia="Times New Roman" w:hAnsi="Times New Roman" w:cs="Times New Roman"/>
                <w:sz w:val="24"/>
                <w:szCs w:val="24"/>
              </w:rPr>
              <w:t>, старший воспитатель</w:t>
            </w:r>
          </w:p>
          <w:p w:rsidR="003E2424" w:rsidRPr="003E2424" w:rsidRDefault="003E2424" w:rsidP="003E24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2424" w:rsidRPr="003E2424" w:rsidTr="005F6E14">
        <w:trPr>
          <w:trHeight w:val="341"/>
        </w:trPr>
        <w:tc>
          <w:tcPr>
            <w:tcW w:w="6096" w:type="dxa"/>
            <w:tcBorders>
              <w:bottom w:val="single" w:sz="18" w:space="0" w:color="auto"/>
            </w:tcBorders>
          </w:tcPr>
          <w:p w:rsidR="003E2424" w:rsidRPr="00725FD3" w:rsidRDefault="003E2424" w:rsidP="00725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42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едсовет№2</w:t>
            </w:r>
            <w:r w:rsidR="00725FD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725FD3" w:rsidRPr="001E6714">
              <w:rPr>
                <w:b/>
                <w:sz w:val="24"/>
                <w:szCs w:val="24"/>
              </w:rPr>
              <w:t>«</w:t>
            </w:r>
            <w:r w:rsidR="00725FD3" w:rsidRPr="001E6714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е внедрение современных технологий и методов</w:t>
            </w:r>
            <w:r w:rsidR="00725F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25FD3" w:rsidRPr="001E671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я связной речи как условие улучшения речевых</w:t>
            </w:r>
            <w:r w:rsidR="00725F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25FD3" w:rsidRPr="001E6714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ей дошкольников»</w:t>
            </w:r>
          </w:p>
          <w:p w:rsidR="003E2424" w:rsidRPr="003E2424" w:rsidRDefault="003E2424" w:rsidP="003E24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42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:</w:t>
            </w:r>
          </w:p>
          <w:p w:rsidR="003E2424" w:rsidRPr="003E2424" w:rsidRDefault="003E2424" w:rsidP="003E24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424">
              <w:rPr>
                <w:rFonts w:ascii="Times New Roman" w:eastAsia="Times New Roman" w:hAnsi="Times New Roman" w:cs="Times New Roman"/>
                <w:sz w:val="24"/>
                <w:szCs w:val="24"/>
              </w:rPr>
              <w:t>1.Итоги выполнения решения педсовета № 1</w:t>
            </w:r>
          </w:p>
          <w:p w:rsidR="003E2424" w:rsidRPr="003E2424" w:rsidRDefault="003E2424" w:rsidP="003E24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725FD3" w:rsidRPr="00725FD3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Смотр-конкурс - «Лучший речевой центр»</w:t>
            </w:r>
            <w:r w:rsidR="00725FD3" w:rsidRPr="00725FD3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 </w:t>
            </w:r>
            <w:r w:rsidR="00725FD3" w:rsidRPr="00725FD3">
              <w:rPr>
                <w:rFonts w:ascii="Calibri" w:eastAsia="Calibri" w:hAnsi="Calibri" w:cs="Calibri"/>
                <w:color w:val="000000"/>
                <w:lang w:eastAsia="en-US"/>
              </w:rPr>
              <w:t xml:space="preserve"> </w:t>
            </w:r>
          </w:p>
          <w:p w:rsidR="003E2424" w:rsidRPr="003E2424" w:rsidRDefault="003E2424" w:rsidP="003E24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725FD3" w:rsidRPr="00725FD3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Оформление папок-передвижек для родителей по </w:t>
            </w:r>
            <w:r w:rsidR="00725FD3" w:rsidRPr="00725FD3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 </w:t>
            </w:r>
            <w:r w:rsidR="00725FD3" w:rsidRPr="00725FD3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теме педсовета  </w:t>
            </w:r>
            <w:r w:rsidR="00725FD3" w:rsidRPr="00725FD3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  </w:t>
            </w:r>
            <w:r w:rsidR="00725FD3" w:rsidRPr="00725FD3">
              <w:rPr>
                <w:rFonts w:ascii="Calibri" w:eastAsia="Calibri" w:hAnsi="Calibri" w:cs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3E2424" w:rsidRPr="003E2424" w:rsidRDefault="00725FD3" w:rsidP="003E24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3E2424" w:rsidRPr="003E2424" w:rsidRDefault="00725FD3" w:rsidP="003E24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  <w:r w:rsidR="003E2424" w:rsidRPr="003E2424"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и</w:t>
            </w:r>
          </w:p>
          <w:p w:rsidR="003E2424" w:rsidRPr="003E2424" w:rsidRDefault="003E2424" w:rsidP="003E24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2424" w:rsidRPr="003E2424" w:rsidRDefault="003E2424" w:rsidP="003E24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2424" w:rsidRPr="003E2424" w:rsidRDefault="003E2424" w:rsidP="003E24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2424" w:rsidRPr="003E2424" w:rsidTr="005F6E14">
        <w:trPr>
          <w:trHeight w:val="341"/>
        </w:trPr>
        <w:tc>
          <w:tcPr>
            <w:tcW w:w="6096" w:type="dxa"/>
            <w:tcBorders>
              <w:top w:val="single" w:sz="18" w:space="0" w:color="auto"/>
              <w:bottom w:val="single" w:sz="4" w:space="0" w:color="auto"/>
            </w:tcBorders>
          </w:tcPr>
          <w:p w:rsidR="003E2424" w:rsidRPr="003E2424" w:rsidRDefault="003E2424" w:rsidP="003E24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24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ка к педсовету №3:</w:t>
            </w:r>
          </w:p>
          <w:p w:rsidR="003E2424" w:rsidRPr="003E2424" w:rsidRDefault="003E2424" w:rsidP="003E24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Тематический контроль </w:t>
            </w:r>
            <w:r w:rsidRPr="003E242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"Организация ООД по физическому воспитанию детей с учетом программы «</w:t>
            </w:r>
            <w:proofErr w:type="spellStart"/>
            <w:r w:rsidRPr="003E242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Маугли</w:t>
            </w:r>
            <w:proofErr w:type="spellEnd"/>
            <w:r w:rsidRPr="003E242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»"</w:t>
            </w:r>
          </w:p>
          <w:p w:rsidR="003E2424" w:rsidRPr="003E2424" w:rsidRDefault="003E2424" w:rsidP="003E24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424">
              <w:rPr>
                <w:rFonts w:ascii="Times New Roman" w:eastAsia="Times New Roman" w:hAnsi="Times New Roman" w:cs="Times New Roman"/>
                <w:sz w:val="24"/>
                <w:szCs w:val="24"/>
              </w:rPr>
              <w:t>2.Консультация «Роль игры в физическом развитии и укреплении здоровья дошкольников»</w:t>
            </w:r>
          </w:p>
          <w:p w:rsidR="003E2424" w:rsidRPr="003E2424" w:rsidRDefault="003E2424" w:rsidP="003E24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424">
              <w:rPr>
                <w:rFonts w:ascii="Times New Roman" w:eastAsia="Times New Roman" w:hAnsi="Times New Roman" w:cs="Times New Roman"/>
                <w:sz w:val="24"/>
                <w:szCs w:val="24"/>
              </w:rPr>
              <w:t>3. Мастер-класс для педагогов по освоению техники выполнения упражнений на гимнастической стенке по программе «</w:t>
            </w:r>
            <w:proofErr w:type="spellStart"/>
            <w:r w:rsidRPr="003E2424">
              <w:rPr>
                <w:rFonts w:ascii="Times New Roman" w:eastAsia="Times New Roman" w:hAnsi="Times New Roman" w:cs="Times New Roman"/>
                <w:sz w:val="24"/>
                <w:szCs w:val="24"/>
              </w:rPr>
              <w:t>Маугли</w:t>
            </w:r>
            <w:proofErr w:type="spellEnd"/>
            <w:r w:rsidRPr="003E242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4" w:space="0" w:color="auto"/>
            </w:tcBorders>
          </w:tcPr>
          <w:p w:rsidR="003E2424" w:rsidRPr="003E2424" w:rsidRDefault="003E2424" w:rsidP="003E24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424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4" w:space="0" w:color="auto"/>
            </w:tcBorders>
          </w:tcPr>
          <w:p w:rsidR="003E2424" w:rsidRPr="003E2424" w:rsidRDefault="00725FD3" w:rsidP="003E24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3E2424" w:rsidRPr="003E2424" w:rsidRDefault="003E2424" w:rsidP="003E24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42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3E2424" w:rsidRPr="003E2424" w:rsidRDefault="003E2424" w:rsidP="003E24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2424" w:rsidRPr="003E2424" w:rsidTr="005F6E14">
        <w:trPr>
          <w:trHeight w:val="1819"/>
        </w:trPr>
        <w:tc>
          <w:tcPr>
            <w:tcW w:w="6096" w:type="dxa"/>
            <w:tcBorders>
              <w:left w:val="single" w:sz="2" w:space="0" w:color="auto"/>
              <w:bottom w:val="single" w:sz="18" w:space="0" w:color="auto"/>
            </w:tcBorders>
          </w:tcPr>
          <w:p w:rsidR="003E2424" w:rsidRPr="003E2424" w:rsidRDefault="003E2424" w:rsidP="003E24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242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едсовет№3</w:t>
            </w:r>
            <w:r w:rsidRPr="003E24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«</w:t>
            </w:r>
            <w:r w:rsidRPr="003E2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Организация </w:t>
            </w:r>
            <w:r w:rsidRPr="003E2424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работы по реализации программы «</w:t>
            </w:r>
            <w:proofErr w:type="spellStart"/>
            <w:r w:rsidRPr="003E2424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Маугли</w:t>
            </w:r>
            <w:proofErr w:type="spellEnd"/>
            <w:r w:rsidRPr="003E2424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»</w:t>
            </w:r>
          </w:p>
          <w:p w:rsidR="003E2424" w:rsidRPr="003E2424" w:rsidRDefault="003E2424" w:rsidP="003E24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42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:</w:t>
            </w:r>
          </w:p>
          <w:p w:rsidR="003E2424" w:rsidRPr="003E2424" w:rsidRDefault="003E2424" w:rsidP="003E24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424">
              <w:rPr>
                <w:rFonts w:ascii="Times New Roman" w:eastAsia="Times New Roman" w:hAnsi="Times New Roman" w:cs="Times New Roman"/>
                <w:sz w:val="24"/>
                <w:szCs w:val="24"/>
              </w:rPr>
              <w:t>1. Итоги выполнения решения педсовета № 2</w:t>
            </w:r>
          </w:p>
          <w:p w:rsidR="003E2424" w:rsidRPr="003E2424" w:rsidRDefault="003E2424" w:rsidP="003E242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3E2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Итоги тематического контроля </w:t>
            </w:r>
            <w:r w:rsidRPr="003E242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"Организация ООД по физическому воспитанию детей с учетом программы «</w:t>
            </w:r>
            <w:proofErr w:type="spellStart"/>
            <w:r w:rsidRPr="003E242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Маугли</w:t>
            </w:r>
            <w:proofErr w:type="spellEnd"/>
            <w:r w:rsidRPr="003E242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»"</w:t>
            </w:r>
          </w:p>
          <w:p w:rsidR="003E2424" w:rsidRPr="003E2424" w:rsidRDefault="003E2424" w:rsidP="003E24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42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3.Обмен опытом Организация ООД по физическому воспитанию детей»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3E2424" w:rsidRPr="003E2424" w:rsidRDefault="00725FD3" w:rsidP="003E24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3E2424" w:rsidRPr="003E2424" w:rsidRDefault="00725FD3" w:rsidP="003E24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  <w:r w:rsidR="003E2424" w:rsidRPr="003E2424"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и</w:t>
            </w:r>
          </w:p>
          <w:p w:rsidR="003E2424" w:rsidRPr="003E2424" w:rsidRDefault="003E2424" w:rsidP="003E24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2424" w:rsidRPr="003E2424" w:rsidRDefault="003E2424" w:rsidP="003E24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2424" w:rsidRPr="003E2424" w:rsidRDefault="003E2424" w:rsidP="003E24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2424" w:rsidRPr="003E2424" w:rsidTr="005F6E14">
        <w:trPr>
          <w:trHeight w:val="708"/>
        </w:trPr>
        <w:tc>
          <w:tcPr>
            <w:tcW w:w="6096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</w:tcBorders>
          </w:tcPr>
          <w:p w:rsidR="003E2424" w:rsidRDefault="00725FD3" w:rsidP="003E24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готовка к педсовету №4 </w:t>
            </w:r>
            <w:r w:rsidRPr="00725FD3">
              <w:rPr>
                <w:rFonts w:ascii="Times New Roman" w:eastAsia="Times New Roman" w:hAnsi="Times New Roman" w:cs="Times New Roman"/>
                <w:b/>
                <w:color w:val="1A1A1A"/>
                <w:sz w:val="23"/>
                <w:lang w:eastAsia="en-US"/>
              </w:rPr>
              <w:t>«Формирование нравственно-патриотического потенциала дошкольников через знакомство с историей родного края»</w:t>
            </w:r>
            <w:r w:rsidRPr="00725FD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 xml:space="preserve">  </w:t>
            </w:r>
          </w:p>
          <w:p w:rsidR="00C01C7D" w:rsidRPr="00C01C7D" w:rsidRDefault="00C01C7D" w:rsidP="00574369">
            <w:pPr>
              <w:pStyle w:val="a9"/>
              <w:numPr>
                <w:ilvl w:val="0"/>
                <w:numId w:val="27"/>
              </w:numPr>
              <w:spacing w:after="15" w:line="31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01C7D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чет о выполнении решений предыдущего педсовета</w:t>
            </w:r>
            <w:r w:rsidRPr="00C01C7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725FD3" w:rsidRPr="00725FD3" w:rsidRDefault="00C01C7D" w:rsidP="00725FD3">
            <w:pPr>
              <w:spacing w:after="113" w:line="263" w:lineRule="auto"/>
              <w:ind w:left="5"/>
              <w:rPr>
                <w:rFonts w:ascii="Calibri" w:eastAsia="Calibri" w:hAnsi="Calibri" w:cs="Calibri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E2424" w:rsidRPr="003E24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25FD3" w:rsidRPr="00725FD3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Актуальность нравственно патриотического воспитания дошкольников     </w:t>
            </w:r>
            <w:r w:rsidR="00725FD3" w:rsidRPr="00725FD3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 xml:space="preserve"> </w:t>
            </w:r>
          </w:p>
          <w:p w:rsidR="00C01C7D" w:rsidRDefault="00C01C7D" w:rsidP="003E24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A1A1A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E2424" w:rsidRPr="003E24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25FD3" w:rsidRPr="00725FD3">
              <w:rPr>
                <w:rFonts w:ascii="Times New Roman" w:eastAsia="Times New Roman" w:hAnsi="Times New Roman" w:cs="Times New Roman"/>
                <w:color w:val="1A1A1A"/>
                <w:sz w:val="24"/>
                <w:lang w:eastAsia="en-US"/>
              </w:rPr>
              <w:t xml:space="preserve"> «Развивающая среда по нравственно</w:t>
            </w:r>
            <w:r w:rsidR="00725FD3">
              <w:rPr>
                <w:rFonts w:ascii="Times New Roman" w:eastAsia="Times New Roman" w:hAnsi="Times New Roman" w:cs="Times New Roman"/>
                <w:color w:val="1A1A1A"/>
                <w:sz w:val="24"/>
                <w:lang w:eastAsia="en-US"/>
              </w:rPr>
              <w:t>-</w:t>
            </w:r>
            <w:r w:rsidR="00725FD3" w:rsidRPr="00725FD3">
              <w:rPr>
                <w:rFonts w:ascii="Times New Roman" w:eastAsia="Times New Roman" w:hAnsi="Times New Roman" w:cs="Times New Roman"/>
                <w:color w:val="1A1A1A"/>
                <w:sz w:val="24"/>
                <w:lang w:eastAsia="en-US"/>
              </w:rPr>
              <w:t xml:space="preserve">патриотическому воспитанию в ДОУ». </w:t>
            </w:r>
          </w:p>
          <w:p w:rsidR="003E2424" w:rsidRPr="003E2424" w:rsidRDefault="00C01C7D" w:rsidP="003E24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E2424" w:rsidRPr="003E24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01C7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Презентация дидактических игр по нравственно-патриотическому воспитанию дошкольников.</w:t>
            </w:r>
          </w:p>
          <w:p w:rsidR="003E2424" w:rsidRPr="003E2424" w:rsidRDefault="003E2424" w:rsidP="003E24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8" w:space="0" w:color="auto"/>
              <w:bottom w:val="single" w:sz="4" w:space="0" w:color="auto"/>
            </w:tcBorders>
          </w:tcPr>
          <w:p w:rsidR="003E2424" w:rsidRPr="003E2424" w:rsidRDefault="003E2424" w:rsidP="003E24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424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4" w:space="0" w:color="auto"/>
            </w:tcBorders>
          </w:tcPr>
          <w:p w:rsidR="003E2424" w:rsidRPr="003E2424" w:rsidRDefault="003E2424" w:rsidP="003E24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424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группа</w:t>
            </w:r>
          </w:p>
          <w:p w:rsidR="003E2424" w:rsidRPr="003E2424" w:rsidRDefault="003E2424" w:rsidP="003E24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42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E2424" w:rsidRPr="003E2424" w:rsidTr="005F6E14">
        <w:trPr>
          <w:trHeight w:val="341"/>
        </w:trPr>
        <w:tc>
          <w:tcPr>
            <w:tcW w:w="6096" w:type="dxa"/>
            <w:tcBorders>
              <w:bottom w:val="single" w:sz="18" w:space="0" w:color="auto"/>
            </w:tcBorders>
          </w:tcPr>
          <w:p w:rsidR="00C01C7D" w:rsidRDefault="003E2424" w:rsidP="00C01C7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</w:pPr>
            <w:r w:rsidRPr="003E242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едсовет№4</w:t>
            </w:r>
            <w:r w:rsidRPr="003E24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3E2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1C7D" w:rsidRPr="00725FD3">
              <w:rPr>
                <w:rFonts w:ascii="Times New Roman" w:eastAsia="Times New Roman" w:hAnsi="Times New Roman" w:cs="Times New Roman"/>
                <w:b/>
                <w:color w:val="1A1A1A"/>
                <w:sz w:val="23"/>
                <w:lang w:eastAsia="en-US"/>
              </w:rPr>
              <w:t>«Формирование нравственно-патриотического потенциала дошкольников через знакомство с историей родного края»</w:t>
            </w:r>
            <w:r w:rsidR="00C01C7D" w:rsidRPr="00725FD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en-US"/>
              </w:rPr>
              <w:t xml:space="preserve">  </w:t>
            </w:r>
          </w:p>
          <w:p w:rsidR="003E2424" w:rsidRPr="003E2424" w:rsidRDefault="003E2424" w:rsidP="003E24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42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:</w:t>
            </w:r>
          </w:p>
          <w:p w:rsidR="003E2424" w:rsidRPr="003E2424" w:rsidRDefault="003E2424" w:rsidP="003E24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424">
              <w:rPr>
                <w:rFonts w:ascii="Times New Roman" w:eastAsia="Times New Roman" w:hAnsi="Times New Roman" w:cs="Times New Roman"/>
                <w:sz w:val="24"/>
                <w:szCs w:val="24"/>
              </w:rPr>
              <w:t>1. Итоги выполнения решения педсовета №3</w:t>
            </w:r>
          </w:p>
          <w:p w:rsidR="003E2424" w:rsidRPr="003E2424" w:rsidRDefault="003E2424" w:rsidP="003E24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4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01C7D" w:rsidRPr="00C01C7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Тематическая проверка </w:t>
            </w:r>
            <w:r w:rsidR="00C01C7D" w:rsidRPr="00C01C7D">
              <w:rPr>
                <w:rFonts w:ascii="Times New Roman" w:eastAsia="Times New Roman" w:hAnsi="Times New Roman" w:cs="Times New Roman"/>
                <w:color w:val="1A1A1A"/>
                <w:sz w:val="24"/>
                <w:lang w:eastAsia="en-US"/>
              </w:rPr>
              <w:t>«Создание условий в группах, способствующих патриотическому воспитанию в детском саду»</w:t>
            </w:r>
          </w:p>
          <w:p w:rsidR="003E2424" w:rsidRPr="003E2424" w:rsidRDefault="003E2424" w:rsidP="003E24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42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C01C7D" w:rsidRPr="00C01C7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="00C01C7D" w:rsidRPr="00C01C7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>Смотр-конкурс</w:t>
            </w:r>
            <w:proofErr w:type="spellEnd"/>
            <w:r w:rsidR="00C01C7D" w:rsidRPr="00C01C7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="00C01C7D" w:rsidRPr="00C01C7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>патриотических</w:t>
            </w:r>
            <w:proofErr w:type="spellEnd"/>
            <w:r w:rsidR="00C01C7D" w:rsidRPr="00C01C7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="00C01C7D" w:rsidRPr="00C01C7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>уголков</w:t>
            </w:r>
            <w:proofErr w:type="spellEnd"/>
            <w:r w:rsidR="00C01C7D" w:rsidRPr="00C01C7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  </w:t>
            </w:r>
            <w:r w:rsidR="00C01C7D" w:rsidRPr="00C01C7D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  <w:t xml:space="preserve">  </w:t>
            </w:r>
            <w:r w:rsidR="00C01C7D" w:rsidRPr="00C01C7D">
              <w:rPr>
                <w:rFonts w:ascii="Calibri" w:eastAsia="Calibri" w:hAnsi="Calibri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3E2424" w:rsidRPr="003E2424" w:rsidRDefault="00725FD3" w:rsidP="003E24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  <w:r w:rsidR="003E2424" w:rsidRPr="003E2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3E2424" w:rsidRPr="003E2424" w:rsidRDefault="00C01C7D" w:rsidP="003E24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  <w:r w:rsidR="003E2424" w:rsidRPr="003E2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оспитатели </w:t>
            </w:r>
          </w:p>
        </w:tc>
      </w:tr>
      <w:tr w:rsidR="003E2424" w:rsidRPr="003E2424" w:rsidTr="005F6E14">
        <w:trPr>
          <w:trHeight w:val="341"/>
        </w:trPr>
        <w:tc>
          <w:tcPr>
            <w:tcW w:w="6096" w:type="dxa"/>
            <w:tcBorders>
              <w:top w:val="single" w:sz="18" w:space="0" w:color="auto"/>
              <w:bottom w:val="single" w:sz="4" w:space="0" w:color="auto"/>
            </w:tcBorders>
          </w:tcPr>
          <w:p w:rsidR="003E2424" w:rsidRPr="003E2424" w:rsidRDefault="003E2424" w:rsidP="003E24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24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ка к пе</w:t>
            </w:r>
            <w:r w:rsidR="00C01C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совету №5 </w:t>
            </w:r>
            <w:r w:rsidR="00C01C7D" w:rsidRPr="00C01C7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>«Итоги учебн</w:t>
            </w:r>
            <w:proofErr w:type="gramStart"/>
            <w:r w:rsidR="00C01C7D" w:rsidRPr="00C01C7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>о-</w:t>
            </w:r>
            <w:proofErr w:type="gramEnd"/>
            <w:r w:rsidR="00C01C7D" w:rsidRPr="00C01C7D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 </w:t>
            </w:r>
            <w:r w:rsidR="00C01C7D" w:rsidRPr="00C01C7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 xml:space="preserve">воспитательной работы за год» </w:t>
            </w:r>
            <w:r w:rsidR="00C01C7D" w:rsidRPr="00C01C7D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 </w:t>
            </w:r>
            <w:r w:rsidR="00C01C7D" w:rsidRPr="00C01C7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</w:t>
            </w:r>
          </w:p>
          <w:p w:rsidR="00C01C7D" w:rsidRPr="00C01C7D" w:rsidRDefault="003E2424" w:rsidP="00C01C7D">
            <w:pPr>
              <w:spacing w:after="54" w:line="282" w:lineRule="auto"/>
              <w:ind w:left="5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3E242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C01C7D" w:rsidRPr="00C01C7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О выполнении годовых задач 2023-2024 учебного года.  </w:t>
            </w:r>
          </w:p>
          <w:p w:rsidR="00C01C7D" w:rsidRPr="00C01C7D" w:rsidRDefault="003E2424" w:rsidP="00C01C7D">
            <w:pPr>
              <w:spacing w:after="35" w:line="259" w:lineRule="auto"/>
              <w:ind w:left="5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3E242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lastRenderedPageBreak/>
              <w:t>2.</w:t>
            </w:r>
            <w:r w:rsidR="00C01C7D" w:rsidRPr="00C01C7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Мониторинг детского развития. </w:t>
            </w:r>
            <w:r w:rsidR="00C01C7D" w:rsidRPr="00C01C7D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  </w:t>
            </w:r>
            <w:r w:rsidR="00C01C7D" w:rsidRPr="00C01C7D">
              <w:rPr>
                <w:rFonts w:ascii="Calibri" w:eastAsia="Calibri" w:hAnsi="Calibri" w:cs="Calibri"/>
                <w:color w:val="000000"/>
                <w:lang w:eastAsia="en-US"/>
              </w:rPr>
              <w:t xml:space="preserve"> </w:t>
            </w:r>
          </w:p>
          <w:p w:rsidR="00C01C7D" w:rsidRPr="00C01C7D" w:rsidRDefault="003E2424" w:rsidP="00C01C7D">
            <w:pPr>
              <w:spacing w:after="0" w:line="313" w:lineRule="auto"/>
              <w:ind w:left="58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3E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  <w:r w:rsidRPr="003E2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1C7D" w:rsidRPr="00C01C7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Основные направления работы ДОУ на </w:t>
            </w:r>
            <w:proofErr w:type="spellStart"/>
            <w:r w:rsidR="00C01C7D" w:rsidRPr="00C01C7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следующийучебный</w:t>
            </w:r>
            <w:proofErr w:type="spellEnd"/>
            <w:r w:rsidR="00C01C7D" w:rsidRPr="00C01C7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год. </w:t>
            </w:r>
            <w:r w:rsidR="00C01C7D" w:rsidRPr="00C01C7D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  </w:t>
            </w:r>
            <w:r w:rsidR="00C01C7D" w:rsidRPr="00C01C7D">
              <w:rPr>
                <w:rFonts w:ascii="Calibri" w:eastAsia="Calibri" w:hAnsi="Calibri" w:cs="Calibri"/>
                <w:color w:val="000000"/>
                <w:lang w:eastAsia="en-US"/>
              </w:rPr>
              <w:t xml:space="preserve"> </w:t>
            </w:r>
          </w:p>
          <w:p w:rsidR="00C01C7D" w:rsidRPr="00C01C7D" w:rsidRDefault="003E2424" w:rsidP="00C01C7D">
            <w:pPr>
              <w:spacing w:after="0" w:line="279" w:lineRule="auto"/>
              <w:ind w:left="58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3E2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C01C7D" w:rsidRPr="00C01C7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Утверждение плана работы на летний оздоровительный период.   </w:t>
            </w:r>
          </w:p>
          <w:p w:rsidR="003E2424" w:rsidRPr="003E2424" w:rsidRDefault="00C01C7D" w:rsidP="00C01C7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7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Отчет о выполнении решений предыдущего педсовета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4" w:space="0" w:color="auto"/>
            </w:tcBorders>
          </w:tcPr>
          <w:p w:rsidR="003E2424" w:rsidRPr="003E2424" w:rsidRDefault="003E2424" w:rsidP="003E24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4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4" w:space="0" w:color="auto"/>
            </w:tcBorders>
          </w:tcPr>
          <w:p w:rsidR="003E2424" w:rsidRPr="003E2424" w:rsidRDefault="00C01C7D" w:rsidP="003E24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тта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E2424" w:rsidRPr="003E2424" w:rsidRDefault="00C01C7D" w:rsidP="003E24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E2424" w:rsidRPr="003E2424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3E2424" w:rsidRPr="003E2424" w:rsidTr="005F6E14">
        <w:trPr>
          <w:trHeight w:val="341"/>
        </w:trPr>
        <w:tc>
          <w:tcPr>
            <w:tcW w:w="6096" w:type="dxa"/>
            <w:tcBorders>
              <w:bottom w:val="single" w:sz="18" w:space="0" w:color="auto"/>
            </w:tcBorders>
          </w:tcPr>
          <w:p w:rsidR="003E2424" w:rsidRPr="003E2424" w:rsidRDefault="003E2424" w:rsidP="003E24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4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едсовет№5</w:t>
            </w:r>
            <w:r w:rsidR="00C01C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1C7D" w:rsidRPr="00C01C7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>«Итоги учебн</w:t>
            </w:r>
            <w:proofErr w:type="gramStart"/>
            <w:r w:rsidR="00C01C7D" w:rsidRPr="00C01C7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>о-</w:t>
            </w:r>
            <w:proofErr w:type="gramEnd"/>
            <w:r w:rsidR="00C01C7D" w:rsidRPr="00C01C7D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 </w:t>
            </w:r>
            <w:r w:rsidR="00C01C7D" w:rsidRPr="00C01C7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 xml:space="preserve">воспитательной работы за год» </w:t>
            </w:r>
            <w:r w:rsidR="00C01C7D" w:rsidRPr="00C01C7D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 </w:t>
            </w:r>
            <w:r w:rsidR="00C01C7D" w:rsidRPr="00C01C7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Pr="003E242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:</w:t>
            </w:r>
          </w:p>
          <w:p w:rsidR="003E2424" w:rsidRPr="003E2424" w:rsidRDefault="003E2424" w:rsidP="003E24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424">
              <w:rPr>
                <w:rFonts w:ascii="Times New Roman" w:eastAsia="Times New Roman" w:hAnsi="Times New Roman" w:cs="Times New Roman"/>
                <w:sz w:val="24"/>
                <w:szCs w:val="24"/>
              </w:rPr>
              <w:t>1.Итоги выполнения решения педсовета №4.</w:t>
            </w:r>
          </w:p>
          <w:p w:rsidR="003E2424" w:rsidRPr="003E2424" w:rsidRDefault="003E2424" w:rsidP="003E24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42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C01C7D" w:rsidRPr="00C01C7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Итоги освоения детьми ООП, АООП ДОУ №</w:t>
            </w:r>
            <w:r w:rsidR="00C01C7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12</w:t>
            </w:r>
            <w:r w:rsidR="00C01C7D" w:rsidRPr="00C01C7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, в соответствии с ФОП</w:t>
            </w:r>
            <w:r w:rsidR="00C01C7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.</w:t>
            </w:r>
          </w:p>
          <w:p w:rsidR="00C01C7D" w:rsidRDefault="003E2424" w:rsidP="003E24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 w:rsidRPr="003E242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C01C7D" w:rsidRPr="00C01C7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Инструктаж по охране труда, жизни и здоровья детей на летний период</w:t>
            </w:r>
            <w:r w:rsidR="00C01C7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.</w:t>
            </w:r>
          </w:p>
          <w:p w:rsidR="003E2424" w:rsidRPr="003E2424" w:rsidRDefault="00C01C7D" w:rsidP="003E24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4. </w:t>
            </w:r>
            <w:r w:rsidRPr="00C01C7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 </w:t>
            </w:r>
            <w:r w:rsidRPr="00C01C7D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  </w:t>
            </w:r>
            <w:r w:rsidRPr="00C01C7D">
              <w:rPr>
                <w:rFonts w:ascii="Calibri" w:eastAsia="Calibri" w:hAnsi="Calibri" w:cs="Calibri"/>
                <w:color w:val="000000"/>
                <w:lang w:eastAsia="en-US"/>
              </w:rPr>
              <w:t xml:space="preserve"> </w:t>
            </w:r>
            <w:r w:rsidR="00DA48DC" w:rsidRPr="00DA48DC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Смотр-конкурс «Готовность к летнему  оздоровительному периоду»</w:t>
            </w:r>
            <w:r w:rsidR="00DA48DC" w:rsidRPr="00DA48DC">
              <w:rPr>
                <w:rFonts w:ascii="Calibri" w:eastAsia="Calibri" w:hAnsi="Calibri" w:cs="Calibri"/>
                <w:color w:val="000000"/>
                <w:sz w:val="16"/>
                <w:lang w:eastAsia="en-US"/>
              </w:rPr>
              <w:t xml:space="preserve"> </w:t>
            </w:r>
            <w:r w:rsidR="00DA48DC" w:rsidRPr="00DA48DC">
              <w:rPr>
                <w:rFonts w:ascii="Calibri" w:eastAsia="Calibri" w:hAnsi="Calibri" w:cs="Calibri"/>
                <w:color w:val="000000"/>
                <w:lang w:eastAsia="en-US"/>
              </w:rPr>
              <w:t xml:space="preserve"> </w:t>
            </w:r>
            <w:r w:rsidR="00DA48DC" w:rsidRPr="00DA48DC">
              <w:rPr>
                <w:rFonts w:ascii="Calibri" w:eastAsia="Calibri" w:hAnsi="Calibri" w:cs="Calibri"/>
                <w:color w:val="000000"/>
                <w:sz w:val="28"/>
                <w:lang w:eastAsia="en-US"/>
              </w:rPr>
              <w:t xml:space="preserve">  </w:t>
            </w:r>
            <w:r w:rsidR="00DA48DC" w:rsidRPr="00DA48DC">
              <w:rPr>
                <w:rFonts w:ascii="Calibri" w:eastAsia="Calibri" w:hAnsi="Calibri" w:cs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3E2424" w:rsidRPr="003E2424" w:rsidRDefault="00725FD3" w:rsidP="003E24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3E2424" w:rsidRPr="003E2424" w:rsidRDefault="00C01C7D" w:rsidP="003E24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  <w:r w:rsidR="003E2424" w:rsidRPr="003E2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оспитатели </w:t>
            </w:r>
          </w:p>
        </w:tc>
      </w:tr>
      <w:tr w:rsidR="003E2424" w:rsidRPr="003E2424" w:rsidTr="005F6E14">
        <w:trPr>
          <w:trHeight w:val="341"/>
        </w:trPr>
        <w:tc>
          <w:tcPr>
            <w:tcW w:w="6096" w:type="dxa"/>
            <w:tcBorders>
              <w:top w:val="single" w:sz="18" w:space="0" w:color="auto"/>
            </w:tcBorders>
          </w:tcPr>
          <w:p w:rsidR="003E2424" w:rsidRPr="00DA48DC" w:rsidRDefault="003E2424" w:rsidP="00DA48DC">
            <w:pPr>
              <w:widowControl w:val="0"/>
              <w:suppressLineNumbers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3E24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ка к педсовету №6</w:t>
            </w:r>
            <w:r w:rsidR="00DA48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A48DC" w:rsidRPr="003E2424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hi-IN" w:bidi="hi-IN"/>
              </w:rPr>
              <w:t>. Итоги работы л</w:t>
            </w:r>
            <w:r w:rsidR="00DA48DC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hi-IN" w:bidi="hi-IN"/>
              </w:rPr>
              <w:t>етней оздоровительной компании»</w:t>
            </w:r>
          </w:p>
          <w:p w:rsidR="003E2424" w:rsidRPr="003E2424" w:rsidRDefault="003E2424" w:rsidP="003E24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424">
              <w:rPr>
                <w:rFonts w:ascii="Times New Roman" w:eastAsia="Times New Roman" w:hAnsi="Times New Roman" w:cs="Times New Roman"/>
                <w:sz w:val="24"/>
                <w:szCs w:val="24"/>
              </w:rPr>
              <w:t>1.Анализ выполнения годового плана, участия педагогов в методической работе.</w:t>
            </w:r>
          </w:p>
          <w:p w:rsidR="003E2424" w:rsidRPr="003E2424" w:rsidRDefault="003E2424" w:rsidP="003E24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424">
              <w:rPr>
                <w:rFonts w:ascii="Times New Roman" w:eastAsia="Times New Roman" w:hAnsi="Times New Roman" w:cs="Times New Roman"/>
                <w:sz w:val="24"/>
                <w:szCs w:val="24"/>
              </w:rPr>
              <w:t>2.Анализ заболеваемости воспитанников</w:t>
            </w:r>
          </w:p>
          <w:p w:rsidR="003E2424" w:rsidRPr="003E2424" w:rsidRDefault="003E2424" w:rsidP="003E24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Разработка перспективы работы на 2022-2023 </w:t>
            </w:r>
            <w:proofErr w:type="spellStart"/>
            <w:r w:rsidRPr="003E2424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3E2424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E2424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3E2424" w:rsidRPr="003E2424" w:rsidRDefault="003E2424" w:rsidP="003E24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424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  <w:p w:rsidR="003E2424" w:rsidRPr="003E2424" w:rsidRDefault="003E2424" w:rsidP="003E24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3E2424" w:rsidRPr="003E2424" w:rsidRDefault="00DA48DC" w:rsidP="003E24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</w:t>
            </w:r>
            <w:r w:rsidRPr="003E2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E2424" w:rsidRPr="003E242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E2424" w:rsidRPr="003E2424" w:rsidTr="005F6E14">
        <w:trPr>
          <w:trHeight w:val="341"/>
        </w:trPr>
        <w:tc>
          <w:tcPr>
            <w:tcW w:w="6096" w:type="dxa"/>
          </w:tcPr>
          <w:p w:rsidR="003E2424" w:rsidRPr="003E2424" w:rsidRDefault="003E2424" w:rsidP="003E2424">
            <w:pPr>
              <w:widowControl w:val="0"/>
              <w:suppressLineNumbers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3E2424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val="tt-RU" w:eastAsia="hi-IN" w:bidi="hi-IN"/>
              </w:rPr>
              <w:t>6.</w:t>
            </w:r>
            <w:r w:rsidRPr="003E2424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hi-IN" w:bidi="hi-IN"/>
              </w:rPr>
              <w:t>«Итоги учебного года. Итоги работы летней оздоровительной компании»</w:t>
            </w:r>
          </w:p>
          <w:p w:rsidR="003E2424" w:rsidRPr="003E2424" w:rsidRDefault="003E2424" w:rsidP="003E2424">
            <w:pPr>
              <w:widowControl w:val="0"/>
              <w:suppressLineNumbers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r w:rsidRPr="003E2424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План:</w:t>
            </w:r>
          </w:p>
          <w:p w:rsidR="003E2424" w:rsidRPr="003E2424" w:rsidRDefault="003E2424" w:rsidP="003E2424">
            <w:pPr>
              <w:widowControl w:val="0"/>
              <w:suppressLineNumbers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r w:rsidRPr="003E2424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1.Отчет летней оздоровительной работы.</w:t>
            </w:r>
          </w:p>
          <w:p w:rsidR="003E2424" w:rsidRPr="003E2424" w:rsidRDefault="003E2424" w:rsidP="003E24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424">
              <w:rPr>
                <w:rFonts w:ascii="Times New Roman" w:eastAsia="Times New Roman" w:hAnsi="Times New Roman" w:cs="Times New Roman"/>
                <w:sz w:val="24"/>
                <w:szCs w:val="24"/>
              </w:rPr>
              <w:t>2. «</w:t>
            </w:r>
            <w:r w:rsidRPr="003E2424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Обсуждение </w:t>
            </w:r>
            <w:r w:rsidRPr="003E2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 утверждение  годового плана, плана  </w:t>
            </w:r>
            <w:proofErr w:type="spellStart"/>
            <w:r w:rsidRPr="003E242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3E2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бразовательной работы, циклограмм  на 202</w:t>
            </w:r>
            <w:r w:rsidR="00DA48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E2424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DA48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E2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. год</w:t>
            </w:r>
          </w:p>
          <w:p w:rsidR="003E2424" w:rsidRPr="003E2424" w:rsidRDefault="003E2424" w:rsidP="003E2424">
            <w:pPr>
              <w:widowControl w:val="0"/>
              <w:suppressLineNumbers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2424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 xml:space="preserve">3.«Обновление содержания </w:t>
            </w:r>
            <w:proofErr w:type="spellStart"/>
            <w:r w:rsidRPr="003E2424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воспитательно</w:t>
            </w:r>
            <w:proofErr w:type="spellEnd"/>
            <w:r w:rsidRPr="003E2424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-образовательной работы ДОУО в условиях реализации ФГОС»</w:t>
            </w:r>
          </w:p>
          <w:p w:rsidR="003E2424" w:rsidRPr="003E2424" w:rsidRDefault="003E2424" w:rsidP="003E24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424">
              <w:rPr>
                <w:rFonts w:ascii="Times New Roman" w:eastAsia="Times New Roman" w:hAnsi="Times New Roman" w:cs="Times New Roman"/>
                <w:sz w:val="24"/>
                <w:szCs w:val="24"/>
              </w:rPr>
              <w:t>4. Результаты  готовности  групп  к новому  учебному году.</w:t>
            </w:r>
          </w:p>
          <w:p w:rsidR="003E2424" w:rsidRPr="003E2424" w:rsidRDefault="003E2424" w:rsidP="003E24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2424">
              <w:rPr>
                <w:rFonts w:ascii="Times New Roman" w:eastAsia="Times New Roman" w:hAnsi="Times New Roman" w:cs="Times New Roman"/>
                <w:sz w:val="24"/>
                <w:szCs w:val="24"/>
              </w:rPr>
              <w:t>6.Утверждение годового календарного графика, годового плана, перспективных планов.</w:t>
            </w:r>
          </w:p>
        </w:tc>
        <w:tc>
          <w:tcPr>
            <w:tcW w:w="1275" w:type="dxa"/>
          </w:tcPr>
          <w:p w:rsidR="003E2424" w:rsidRPr="003E2424" w:rsidRDefault="00725FD3" w:rsidP="003E24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835" w:type="dxa"/>
          </w:tcPr>
          <w:p w:rsidR="003E2424" w:rsidRPr="003E2424" w:rsidRDefault="00DA48DC" w:rsidP="003E24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  <w:r w:rsidR="003E2424" w:rsidRPr="003E2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оспитатели </w:t>
            </w:r>
          </w:p>
        </w:tc>
      </w:tr>
    </w:tbl>
    <w:p w:rsidR="00DA48DC" w:rsidRPr="00DA48DC" w:rsidRDefault="00DA48DC" w:rsidP="00DA48D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1.5 </w:t>
      </w:r>
      <w:r w:rsidRPr="00DA48DC">
        <w:rPr>
          <w:rFonts w:ascii="Times New Roman" w:eastAsia="Times New Roman" w:hAnsi="Times New Roman" w:cs="Times New Roman"/>
          <w:b/>
          <w:sz w:val="24"/>
          <w:szCs w:val="24"/>
        </w:rPr>
        <w:t>МЕДИКО - ПЕДАГОГИЧЕКИЕ СОВЕТЫ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480"/>
        <w:gridCol w:w="1800"/>
        <w:gridCol w:w="1643"/>
      </w:tblGrid>
      <w:tr w:rsidR="00DA48DC" w:rsidRPr="00DA48DC" w:rsidTr="005F6E14">
        <w:trPr>
          <w:trHeight w:val="3171"/>
        </w:trPr>
        <w:tc>
          <w:tcPr>
            <w:tcW w:w="567" w:type="dxa"/>
          </w:tcPr>
          <w:p w:rsidR="00DA48DC" w:rsidRPr="00DA48DC" w:rsidRDefault="00DA48DC" w:rsidP="00DA48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8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48D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DA48DC" w:rsidRPr="00DA48DC" w:rsidRDefault="00DA48DC" w:rsidP="00DA48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48DC" w:rsidRPr="00DA48DC" w:rsidRDefault="00DA48DC" w:rsidP="00DA48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48DC" w:rsidRPr="00DA48DC" w:rsidRDefault="00DA48DC" w:rsidP="00DA48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48DC" w:rsidRPr="00DA48DC" w:rsidRDefault="00DA48DC" w:rsidP="00DA48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48DC" w:rsidRPr="00DA48DC" w:rsidRDefault="00DA48DC" w:rsidP="00DA48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48DC" w:rsidRPr="00DA48DC" w:rsidRDefault="00DA48DC" w:rsidP="00DA48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:rsidR="00DA48DC" w:rsidRPr="00DA48DC" w:rsidRDefault="00DA48DC" w:rsidP="00DA48D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48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аптация детей в ДОО.</w:t>
            </w:r>
          </w:p>
          <w:p w:rsidR="00DA48DC" w:rsidRPr="00DA48DC" w:rsidRDefault="00DA48DC" w:rsidP="00574369">
            <w:pPr>
              <w:numPr>
                <w:ilvl w:val="0"/>
                <w:numId w:val="28"/>
              </w:numPr>
              <w:spacing w:before="200"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48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арактеристика нервно-психического развития детей раннего возраста</w:t>
            </w:r>
          </w:p>
          <w:p w:rsidR="00DA48DC" w:rsidRPr="00DA48DC" w:rsidRDefault="00DA48DC" w:rsidP="00574369">
            <w:pPr>
              <w:numPr>
                <w:ilvl w:val="0"/>
                <w:numId w:val="28"/>
              </w:numPr>
              <w:spacing w:before="200"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48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дение документации воспитателя в группе раннего возраста</w:t>
            </w:r>
          </w:p>
          <w:p w:rsidR="00DA48DC" w:rsidRPr="00DA48DC" w:rsidRDefault="00DA48DC" w:rsidP="00574369">
            <w:pPr>
              <w:numPr>
                <w:ilvl w:val="0"/>
                <w:numId w:val="28"/>
              </w:numPr>
              <w:spacing w:before="200"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48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 заболеваемости в период адаптации детей раннего возраста</w:t>
            </w:r>
          </w:p>
          <w:p w:rsidR="00DA48DC" w:rsidRPr="00DA48DC" w:rsidRDefault="00DA48DC" w:rsidP="00574369">
            <w:pPr>
              <w:numPr>
                <w:ilvl w:val="0"/>
                <w:numId w:val="28"/>
              </w:numPr>
              <w:spacing w:before="200"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8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бенности развития и воспитания детей раннего возраста</w:t>
            </w:r>
          </w:p>
        </w:tc>
        <w:tc>
          <w:tcPr>
            <w:tcW w:w="1800" w:type="dxa"/>
          </w:tcPr>
          <w:p w:rsidR="00DA48DC" w:rsidRPr="00DA48DC" w:rsidRDefault="00DA48DC" w:rsidP="00DA48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DA48DC" w:rsidRPr="00DA48DC" w:rsidRDefault="00DA48DC" w:rsidP="00DA48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48DC" w:rsidRPr="00DA48DC" w:rsidRDefault="00DA48DC" w:rsidP="00DA48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48DC" w:rsidRPr="00DA48DC" w:rsidRDefault="00DA48DC" w:rsidP="00DA48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48DC" w:rsidRPr="00DA48DC" w:rsidRDefault="00DA48DC" w:rsidP="00DA48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48DC" w:rsidRPr="00DA48DC" w:rsidRDefault="00DA48DC" w:rsidP="00DA48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48DC" w:rsidRPr="00DA48DC" w:rsidRDefault="00DA48DC" w:rsidP="00DA48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48DC" w:rsidRPr="00DA48DC" w:rsidRDefault="00DA48DC" w:rsidP="00DA48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A48DC" w:rsidRPr="00DA48DC" w:rsidRDefault="00DA48DC" w:rsidP="00DA48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8D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1 младшей группы, медсестра</w:t>
            </w:r>
          </w:p>
          <w:p w:rsidR="00DA48DC" w:rsidRPr="00DA48DC" w:rsidRDefault="00DA48DC" w:rsidP="00DA48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48DC" w:rsidRPr="00DA48DC" w:rsidRDefault="00DA48DC" w:rsidP="00DA48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8DC" w:rsidRPr="00DA48DC" w:rsidTr="005F6E14">
        <w:trPr>
          <w:trHeight w:val="1928"/>
        </w:trPr>
        <w:tc>
          <w:tcPr>
            <w:tcW w:w="567" w:type="dxa"/>
          </w:tcPr>
          <w:p w:rsidR="00DA48DC" w:rsidRPr="00DA48DC" w:rsidRDefault="00DA48DC" w:rsidP="00DA48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8D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DA48DC" w:rsidRPr="00DA48DC" w:rsidRDefault="00DA48DC" w:rsidP="00DA48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48DC" w:rsidRPr="00DA48DC" w:rsidRDefault="00DA48DC" w:rsidP="00DA48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48DC" w:rsidRPr="00DA48DC" w:rsidRDefault="00DA48DC" w:rsidP="00DA48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48DC" w:rsidRPr="00DA48DC" w:rsidRDefault="00DA48DC" w:rsidP="00DA48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48DC" w:rsidRPr="00DA48DC" w:rsidRDefault="00DA48DC" w:rsidP="00DA48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:rsidR="00DA48DC" w:rsidRPr="00DA48DC" w:rsidRDefault="00DA48DC" w:rsidP="00DA48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48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ное слово в группе раннего возраста.</w:t>
            </w:r>
          </w:p>
          <w:p w:rsidR="00DA48DC" w:rsidRPr="00DA48DC" w:rsidRDefault="00DA48DC" w:rsidP="00574369">
            <w:pPr>
              <w:numPr>
                <w:ilvl w:val="0"/>
                <w:numId w:val="30"/>
              </w:numPr>
              <w:spacing w:before="200"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48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арактеристика нервно-психического развития детей раннего возраста</w:t>
            </w:r>
          </w:p>
          <w:p w:rsidR="00DA48DC" w:rsidRPr="00DA48DC" w:rsidRDefault="00DA48DC" w:rsidP="00574369">
            <w:pPr>
              <w:numPr>
                <w:ilvl w:val="0"/>
                <w:numId w:val="30"/>
              </w:numPr>
              <w:spacing w:before="200"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48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 заболеваемости детей раннего возраста</w:t>
            </w:r>
          </w:p>
          <w:p w:rsidR="00DA48DC" w:rsidRPr="00DA48DC" w:rsidRDefault="00DA48DC" w:rsidP="00574369">
            <w:pPr>
              <w:numPr>
                <w:ilvl w:val="0"/>
                <w:numId w:val="30"/>
              </w:numPr>
              <w:spacing w:before="200"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48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пользование художественного слова в режимных моментах в группе раннего возраста      </w:t>
            </w:r>
          </w:p>
        </w:tc>
        <w:tc>
          <w:tcPr>
            <w:tcW w:w="1800" w:type="dxa"/>
          </w:tcPr>
          <w:p w:rsidR="00DA48DC" w:rsidRPr="00DA48DC" w:rsidRDefault="00DA48DC" w:rsidP="00DA48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43" w:type="dxa"/>
          </w:tcPr>
          <w:p w:rsidR="00DA48DC" w:rsidRPr="00DA48DC" w:rsidRDefault="00DA48DC" w:rsidP="00DA48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8D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1 младшей группы, медсестра</w:t>
            </w:r>
          </w:p>
          <w:p w:rsidR="00DA48DC" w:rsidRPr="00DA48DC" w:rsidRDefault="00DA48DC" w:rsidP="00DA48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8DC" w:rsidRPr="00DA48DC" w:rsidTr="005F6E14">
        <w:tc>
          <w:tcPr>
            <w:tcW w:w="567" w:type="dxa"/>
          </w:tcPr>
          <w:p w:rsidR="00DA48DC" w:rsidRPr="00DA48DC" w:rsidRDefault="00DA48DC" w:rsidP="00DA48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8D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:rsidR="00DA48DC" w:rsidRPr="00DA48DC" w:rsidRDefault="00DA48DC" w:rsidP="00DA48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8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DA48DC" w:rsidRPr="00DA48DC" w:rsidRDefault="00DA48DC" w:rsidP="00DA48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48DC" w:rsidRPr="00DA48DC" w:rsidRDefault="00DA48DC" w:rsidP="00DA48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48DC" w:rsidRPr="00DA48DC" w:rsidRDefault="00DA48DC" w:rsidP="00DA48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8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DA48DC" w:rsidRPr="00DA48DC" w:rsidRDefault="00DA48DC" w:rsidP="00DA48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48DC" w:rsidRPr="00DA48DC" w:rsidRDefault="00DA48DC" w:rsidP="00DA48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:rsidR="00DA48DC" w:rsidRPr="00DA48DC" w:rsidRDefault="00DA48DC" w:rsidP="00DA48D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48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о-игровая деятельность детей раннего возраста.</w:t>
            </w:r>
          </w:p>
          <w:p w:rsidR="00DA48DC" w:rsidRPr="00DA48DC" w:rsidRDefault="00DA48DC" w:rsidP="00574369">
            <w:pPr>
              <w:numPr>
                <w:ilvl w:val="0"/>
                <w:numId w:val="29"/>
              </w:numPr>
              <w:spacing w:before="200"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48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арактеристика нервно-психического развития детей раннего возраста</w:t>
            </w:r>
          </w:p>
          <w:p w:rsidR="00DA48DC" w:rsidRPr="00DA48DC" w:rsidRDefault="00DA48DC" w:rsidP="00574369">
            <w:pPr>
              <w:numPr>
                <w:ilvl w:val="0"/>
                <w:numId w:val="29"/>
              </w:numPr>
              <w:spacing w:before="200"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48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метно-игровая деятельность в раннем возрасте</w:t>
            </w:r>
          </w:p>
          <w:p w:rsidR="00DA48DC" w:rsidRPr="00DA48DC" w:rsidRDefault="00DA48DC" w:rsidP="00574369">
            <w:pPr>
              <w:numPr>
                <w:ilvl w:val="0"/>
                <w:numId w:val="29"/>
              </w:numPr>
              <w:spacing w:before="200"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48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 заболеваемости детей раннего возраста</w:t>
            </w:r>
          </w:p>
        </w:tc>
        <w:tc>
          <w:tcPr>
            <w:tcW w:w="1800" w:type="dxa"/>
          </w:tcPr>
          <w:p w:rsidR="00DA48DC" w:rsidRPr="00DA48DC" w:rsidRDefault="00DA48DC" w:rsidP="00DA48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DA48DC" w:rsidRPr="00DA48DC" w:rsidRDefault="00DA48DC" w:rsidP="00DA48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48DC" w:rsidRPr="00DA48DC" w:rsidRDefault="00DA48DC" w:rsidP="00DA48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48DC" w:rsidRPr="00DA48DC" w:rsidRDefault="00DA48DC" w:rsidP="00DA48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48DC" w:rsidRPr="00DA48DC" w:rsidRDefault="00DA48DC" w:rsidP="00DA48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A48DC" w:rsidRPr="00DA48DC" w:rsidRDefault="00DA48DC" w:rsidP="00DA48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8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, медсестра </w:t>
            </w:r>
          </w:p>
          <w:p w:rsidR="00DA48DC" w:rsidRPr="00DA48DC" w:rsidRDefault="00DA48DC" w:rsidP="00DA48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8DC" w:rsidRPr="00DA48DC" w:rsidTr="005F6E14">
        <w:tc>
          <w:tcPr>
            <w:tcW w:w="567" w:type="dxa"/>
          </w:tcPr>
          <w:p w:rsidR="00DA48DC" w:rsidRPr="00DA48DC" w:rsidRDefault="00DA48DC" w:rsidP="00DA48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8D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  <w:p w:rsidR="00DA48DC" w:rsidRPr="00DA48DC" w:rsidRDefault="00DA48DC" w:rsidP="00DA48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48DC" w:rsidRPr="00DA48DC" w:rsidRDefault="00DA48DC" w:rsidP="00DA48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48DC" w:rsidRPr="00DA48DC" w:rsidRDefault="00DA48DC" w:rsidP="00DA48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:rsidR="00DA48DC" w:rsidRPr="00DA48DC" w:rsidRDefault="00DA48DC" w:rsidP="00DA48D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48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речи детей раннего возраста.</w:t>
            </w:r>
          </w:p>
          <w:p w:rsidR="00DA48DC" w:rsidRPr="00DA48DC" w:rsidRDefault="00DA48DC" w:rsidP="00574369">
            <w:pPr>
              <w:numPr>
                <w:ilvl w:val="0"/>
                <w:numId w:val="31"/>
              </w:numPr>
              <w:spacing w:before="200"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48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арактеристика нервно-психического развития детей раннего возраста</w:t>
            </w:r>
          </w:p>
          <w:p w:rsidR="00DA48DC" w:rsidRPr="00DA48DC" w:rsidRDefault="00DA48DC" w:rsidP="00574369">
            <w:pPr>
              <w:numPr>
                <w:ilvl w:val="0"/>
                <w:numId w:val="31"/>
              </w:numPr>
              <w:spacing w:before="200"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48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 заболеваемости детей раннего возраста</w:t>
            </w:r>
          </w:p>
          <w:p w:rsidR="00DA48DC" w:rsidRPr="00DA48DC" w:rsidRDefault="00DA48DC" w:rsidP="00574369">
            <w:pPr>
              <w:numPr>
                <w:ilvl w:val="0"/>
                <w:numId w:val="31"/>
              </w:numPr>
              <w:spacing w:before="200" w:after="0" w:line="360" w:lineRule="auto"/>
              <w:contextualSpacing/>
              <w:rPr>
                <w:rFonts w:ascii="Times New Roman" w:eastAsia="Times New Roman" w:hAnsi="Times New Roman" w:cs="Times New Roman"/>
                <w:b/>
                <w:color w:val="2D2A2A"/>
                <w:sz w:val="24"/>
                <w:szCs w:val="24"/>
              </w:rPr>
            </w:pPr>
            <w:r w:rsidRPr="00DA48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ннее выявление и коррекция речевых нарушений у детей</w:t>
            </w:r>
          </w:p>
        </w:tc>
        <w:tc>
          <w:tcPr>
            <w:tcW w:w="1800" w:type="dxa"/>
          </w:tcPr>
          <w:p w:rsidR="00DA48DC" w:rsidRPr="00DA48DC" w:rsidRDefault="00DA48DC" w:rsidP="00DA48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DA48DC" w:rsidRPr="00DA48DC" w:rsidRDefault="00DA48DC" w:rsidP="00DA48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48DC" w:rsidRPr="00DA48DC" w:rsidRDefault="00DA48DC" w:rsidP="00DA48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48DC" w:rsidRPr="00DA48DC" w:rsidRDefault="00DA48DC" w:rsidP="00DA48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A48DC" w:rsidRPr="00DA48DC" w:rsidRDefault="00DA48DC" w:rsidP="00DA48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8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, медсестра </w:t>
            </w:r>
          </w:p>
        </w:tc>
      </w:tr>
    </w:tbl>
    <w:p w:rsidR="003B0592" w:rsidRDefault="003B0592" w:rsidP="00EC3D65">
      <w:pPr>
        <w:pStyle w:val="22"/>
        <w:tabs>
          <w:tab w:val="left" w:pos="1157"/>
        </w:tabs>
        <w:ind w:left="0"/>
        <w:rPr>
          <w:sz w:val="24"/>
          <w:szCs w:val="24"/>
        </w:rPr>
      </w:pPr>
    </w:p>
    <w:p w:rsidR="005F6E14" w:rsidRDefault="005F6E14" w:rsidP="00EC3D65">
      <w:pPr>
        <w:pStyle w:val="22"/>
        <w:tabs>
          <w:tab w:val="left" w:pos="1157"/>
        </w:tabs>
        <w:ind w:left="0"/>
        <w:rPr>
          <w:sz w:val="24"/>
          <w:szCs w:val="24"/>
        </w:rPr>
      </w:pPr>
    </w:p>
    <w:p w:rsidR="005F6E14" w:rsidRDefault="005F6E14" w:rsidP="00EC3D65">
      <w:pPr>
        <w:pStyle w:val="22"/>
        <w:tabs>
          <w:tab w:val="left" w:pos="1157"/>
        </w:tabs>
        <w:ind w:left="0"/>
        <w:rPr>
          <w:sz w:val="24"/>
          <w:szCs w:val="24"/>
        </w:rPr>
      </w:pPr>
    </w:p>
    <w:p w:rsidR="005F6E14" w:rsidRDefault="005F6E14" w:rsidP="00EC3D65">
      <w:pPr>
        <w:pStyle w:val="22"/>
        <w:tabs>
          <w:tab w:val="left" w:pos="1157"/>
        </w:tabs>
        <w:ind w:left="0"/>
        <w:rPr>
          <w:sz w:val="24"/>
          <w:szCs w:val="24"/>
        </w:rPr>
      </w:pPr>
    </w:p>
    <w:p w:rsidR="005F6E14" w:rsidRDefault="005F6E14" w:rsidP="00EC3D65">
      <w:pPr>
        <w:pStyle w:val="22"/>
        <w:tabs>
          <w:tab w:val="left" w:pos="1157"/>
        </w:tabs>
        <w:ind w:left="0"/>
        <w:rPr>
          <w:sz w:val="24"/>
          <w:szCs w:val="24"/>
        </w:rPr>
      </w:pPr>
    </w:p>
    <w:p w:rsidR="005F6E14" w:rsidRDefault="005F6E14" w:rsidP="00EC3D65">
      <w:pPr>
        <w:pStyle w:val="22"/>
        <w:tabs>
          <w:tab w:val="left" w:pos="1157"/>
        </w:tabs>
        <w:ind w:left="0"/>
        <w:rPr>
          <w:sz w:val="24"/>
          <w:szCs w:val="24"/>
        </w:rPr>
      </w:pPr>
    </w:p>
    <w:p w:rsidR="005F6E14" w:rsidRDefault="005F6E14" w:rsidP="00EC3D65">
      <w:pPr>
        <w:pStyle w:val="22"/>
        <w:tabs>
          <w:tab w:val="left" w:pos="1157"/>
        </w:tabs>
        <w:ind w:left="0"/>
        <w:rPr>
          <w:sz w:val="24"/>
          <w:szCs w:val="24"/>
        </w:rPr>
      </w:pPr>
    </w:p>
    <w:p w:rsidR="005F6E14" w:rsidRDefault="005F6E14" w:rsidP="00EC3D65">
      <w:pPr>
        <w:pStyle w:val="22"/>
        <w:tabs>
          <w:tab w:val="left" w:pos="1157"/>
        </w:tabs>
        <w:ind w:left="0"/>
        <w:rPr>
          <w:sz w:val="24"/>
          <w:szCs w:val="24"/>
        </w:rPr>
      </w:pPr>
    </w:p>
    <w:p w:rsidR="00DA48DC" w:rsidRPr="00B533A7" w:rsidRDefault="00DA48DC" w:rsidP="00B533A7">
      <w:pPr>
        <w:pStyle w:val="a9"/>
        <w:numPr>
          <w:ilvl w:val="1"/>
          <w:numId w:val="27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33A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ОНСУЛЬТАЦИИ  ВОСПИТАТЕЛЕЙ  1 МЛАДШЕЙ ГРУППЫ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237"/>
        <w:gridCol w:w="1418"/>
        <w:gridCol w:w="2410"/>
      </w:tblGrid>
      <w:tr w:rsidR="00DA48DC" w:rsidRPr="00DA48DC" w:rsidTr="005F6E14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8DC" w:rsidRPr="00DA48DC" w:rsidRDefault="00DA48DC" w:rsidP="00DA48DC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8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</w:t>
            </w:r>
          </w:p>
          <w:p w:rsidR="00DA48DC" w:rsidRPr="00DA48DC" w:rsidRDefault="00DA48DC" w:rsidP="00DA48DC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8DC" w:rsidRPr="0040001E" w:rsidRDefault="00DA48DC" w:rsidP="00DA48DC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0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40001E" w:rsidRPr="004000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ак помочь ребёнку повзрослеть? Кризис трёх лет</w:t>
            </w:r>
            <w:r w:rsidRPr="004000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8DC" w:rsidRPr="00DA48DC" w:rsidRDefault="00DA48DC" w:rsidP="00DA48DC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8DC">
              <w:rPr>
                <w:rFonts w:ascii="Times New Roman" w:eastAsia="Times New Roman" w:hAnsi="Times New Roman" w:cs="Times New Roman"/>
                <w:sz w:val="24"/>
                <w:szCs w:val="24"/>
              </w:rPr>
              <w:t>25.09.2</w:t>
            </w:r>
            <w:r w:rsidR="007741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A48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A48DC" w:rsidRPr="00DA48DC" w:rsidRDefault="00DA48DC" w:rsidP="00DA48DC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8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8DC" w:rsidRPr="00DA48DC" w:rsidRDefault="0040001E" w:rsidP="00DA48DC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</w:t>
            </w:r>
            <w:r w:rsidR="00DA48DC" w:rsidRPr="00DA48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A48DC" w:rsidRPr="00DA48DC" w:rsidRDefault="00DA48DC" w:rsidP="00DA48DC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A48DC" w:rsidRPr="00DA48DC" w:rsidRDefault="00DA48DC" w:rsidP="00DA48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001E" w:rsidRPr="0040001E" w:rsidRDefault="00B533A7" w:rsidP="004000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7 </w:t>
      </w:r>
      <w:r w:rsidR="0040001E" w:rsidRPr="0040001E">
        <w:rPr>
          <w:rFonts w:ascii="Times New Roman" w:eastAsia="Times New Roman" w:hAnsi="Times New Roman" w:cs="Times New Roman"/>
          <w:b/>
          <w:sz w:val="24"/>
          <w:szCs w:val="24"/>
        </w:rPr>
        <w:t>КОНСУЛЬТАЦИИ ВОСПИТАТЕЛЕЙ ДОШКОЛЬНЫХ  ГРУПП</w:t>
      </w:r>
    </w:p>
    <w:tbl>
      <w:tblPr>
        <w:tblpPr w:leftFromText="180" w:rightFromText="180" w:vertAnchor="text" w:horzAnchor="margin" w:tblpX="-459" w:tblpY="57"/>
        <w:tblW w:w="10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6273"/>
        <w:gridCol w:w="1429"/>
        <w:gridCol w:w="2411"/>
      </w:tblGrid>
      <w:tr w:rsidR="0040001E" w:rsidRPr="0040001E" w:rsidTr="005F6E14">
        <w:trPr>
          <w:trHeight w:val="6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01E" w:rsidRPr="0040001E" w:rsidRDefault="0040001E" w:rsidP="005F6E14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01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01E" w:rsidRPr="0040001E" w:rsidRDefault="0040001E" w:rsidP="005F6E14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01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0001E">
              <w:rPr>
                <w:rFonts w:ascii="Times New Roman" w:hAnsi="Times New Roman" w:cs="Times New Roman"/>
                <w:sz w:val="24"/>
              </w:rPr>
              <w:t>Влияние устного народного творчества на развитие речи детей</w:t>
            </w:r>
            <w:r w:rsidRPr="0040001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01E" w:rsidRPr="0040001E" w:rsidRDefault="0040001E" w:rsidP="005F6E14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4000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40001E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  <w:r w:rsidR="007741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01E" w:rsidRPr="0040001E" w:rsidRDefault="0040001E" w:rsidP="005F6E14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0001E">
              <w:rPr>
                <w:rFonts w:ascii="Times New Roman" w:eastAsia="Times New Roman" w:hAnsi="Times New Roman" w:cs="Times New Roman"/>
                <w:sz w:val="24"/>
                <w:szCs w:val="24"/>
              </w:rPr>
              <w:t>Ширинская</w:t>
            </w:r>
            <w:proofErr w:type="spellEnd"/>
            <w:r w:rsidRPr="00400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40001E" w:rsidRPr="0040001E" w:rsidRDefault="0040001E" w:rsidP="005F6E14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001E" w:rsidRPr="0040001E" w:rsidTr="005F6E14">
        <w:trPr>
          <w:trHeight w:val="6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01E" w:rsidRPr="0040001E" w:rsidRDefault="0040001E" w:rsidP="005F6E14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01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01E" w:rsidRPr="007741F9" w:rsidRDefault="00556C39" w:rsidP="005F6E14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0" w:history="1">
              <w:r w:rsidR="007741F9" w:rsidRPr="007741F9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«Утренний круг» в развитие когнитивных и коммуникативных возможностей дошкольников</w:t>
              </w:r>
            </w:hyperlink>
            <w:r w:rsidR="007741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01E" w:rsidRPr="0040001E" w:rsidRDefault="0040001E" w:rsidP="005F6E14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0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741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000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741F9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 w:rsidRPr="0040001E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  <w:r w:rsidR="007741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01E" w:rsidRPr="0040001E" w:rsidRDefault="0040001E" w:rsidP="005F6E14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ова Ю.А.</w:t>
            </w:r>
            <w:r w:rsidRPr="004000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001E" w:rsidRPr="0040001E" w:rsidTr="005F6E14">
        <w:trPr>
          <w:trHeight w:val="8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01E" w:rsidRPr="0040001E" w:rsidRDefault="0040001E" w:rsidP="005F6E14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01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01E" w:rsidRPr="007741F9" w:rsidRDefault="007741F9" w:rsidP="005F6E1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1F9">
              <w:rPr>
                <w:rFonts w:ascii="Times New Roman" w:hAnsi="Times New Roman" w:cs="Times New Roman"/>
                <w:sz w:val="24"/>
              </w:rPr>
              <w:t>«Польза физической культуры для общего развития детей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01E" w:rsidRPr="0040001E" w:rsidRDefault="007741F9" w:rsidP="005F6E14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40001E" w:rsidRPr="0040001E">
              <w:rPr>
                <w:rFonts w:ascii="Times New Roman" w:eastAsia="Times New Roman" w:hAnsi="Times New Roman" w:cs="Times New Roman"/>
                <w:sz w:val="24"/>
                <w:szCs w:val="24"/>
              </w:rPr>
              <w:t>.0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01E" w:rsidRPr="0040001E" w:rsidRDefault="0040001E" w:rsidP="005F6E14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01E">
              <w:rPr>
                <w:rFonts w:ascii="Times New Roman" w:eastAsia="Times New Roman" w:hAnsi="Times New Roman" w:cs="Times New Roman"/>
                <w:sz w:val="24"/>
                <w:szCs w:val="24"/>
              </w:rPr>
              <w:t>Лошкарева А. П.</w:t>
            </w:r>
          </w:p>
        </w:tc>
      </w:tr>
      <w:tr w:rsidR="0040001E" w:rsidRPr="0040001E" w:rsidTr="005F6E14">
        <w:trPr>
          <w:trHeight w:val="8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01E" w:rsidRPr="0040001E" w:rsidRDefault="0040001E" w:rsidP="005F6E14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01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1F9" w:rsidRPr="007741F9" w:rsidRDefault="007741F9" w:rsidP="005F6E14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1A1A1A"/>
                <w:sz w:val="23"/>
                <w:szCs w:val="23"/>
              </w:rPr>
            </w:pPr>
            <w:r>
              <w:rPr>
                <w:rFonts w:ascii="YS Text" w:eastAsia="Times New Roman" w:hAnsi="YS Text" w:cs="Times New Roman"/>
                <w:color w:val="1A1A1A"/>
                <w:sz w:val="23"/>
                <w:szCs w:val="23"/>
              </w:rPr>
              <w:t>«</w:t>
            </w:r>
            <w:r w:rsidRPr="007741F9">
              <w:rPr>
                <w:rFonts w:ascii="YS Text" w:eastAsia="Times New Roman" w:hAnsi="YS Text" w:cs="Times New Roman"/>
                <w:color w:val="1A1A1A"/>
                <w:sz w:val="23"/>
                <w:szCs w:val="23"/>
              </w:rPr>
              <w:t>Развитие творческих способностей детей</w:t>
            </w:r>
          </w:p>
          <w:p w:rsidR="0040001E" w:rsidRPr="007741F9" w:rsidRDefault="007741F9" w:rsidP="005F6E14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1A1A1A"/>
                <w:sz w:val="23"/>
                <w:szCs w:val="23"/>
              </w:rPr>
            </w:pPr>
            <w:r w:rsidRPr="007741F9">
              <w:rPr>
                <w:rFonts w:ascii="YS Text" w:eastAsia="Times New Roman" w:hAnsi="YS Text" w:cs="Times New Roman"/>
                <w:color w:val="1A1A1A"/>
                <w:sz w:val="23"/>
                <w:szCs w:val="23"/>
              </w:rPr>
              <w:t>дошкольного возраста через</w:t>
            </w:r>
            <w:r>
              <w:rPr>
                <w:rFonts w:ascii="YS Text" w:eastAsia="Times New Roman" w:hAnsi="YS Text" w:cs="Times New Roman"/>
                <w:color w:val="1A1A1A"/>
                <w:sz w:val="23"/>
                <w:szCs w:val="23"/>
              </w:rPr>
              <w:t xml:space="preserve"> </w:t>
            </w:r>
            <w:r w:rsidRPr="007741F9">
              <w:rPr>
                <w:rFonts w:ascii="YS Text" w:eastAsia="Times New Roman" w:hAnsi="YS Text" w:cs="Times New Roman"/>
                <w:color w:val="1A1A1A"/>
                <w:sz w:val="23"/>
                <w:szCs w:val="23"/>
              </w:rPr>
              <w:t>конструктивную деятельность</w:t>
            </w:r>
            <w:r>
              <w:rPr>
                <w:rFonts w:ascii="YS Text" w:eastAsia="Times New Roman" w:hAnsi="YS Text" w:cs="Times New Roman"/>
                <w:color w:val="1A1A1A"/>
                <w:sz w:val="23"/>
                <w:szCs w:val="23"/>
              </w:rPr>
              <w:t>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01E" w:rsidRPr="0040001E" w:rsidRDefault="007741F9" w:rsidP="005F6E14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2.</w:t>
            </w:r>
            <w:r w:rsidR="0040001E" w:rsidRPr="004000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0001E" w:rsidRPr="00400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001E" w:rsidRPr="0040001E" w:rsidRDefault="0040001E" w:rsidP="005F6E14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01E" w:rsidRPr="0040001E" w:rsidRDefault="0040001E" w:rsidP="005F6E14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01E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О.П.</w:t>
            </w:r>
          </w:p>
        </w:tc>
      </w:tr>
      <w:tr w:rsidR="0040001E" w:rsidRPr="0040001E" w:rsidTr="005F6E14">
        <w:trPr>
          <w:trHeight w:val="6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01E" w:rsidRPr="0040001E" w:rsidRDefault="0040001E" w:rsidP="005F6E14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01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01E" w:rsidRPr="007741F9" w:rsidRDefault="007741F9" w:rsidP="005F6E14">
            <w:pPr>
              <w:spacing w:after="0" w:line="282" w:lineRule="auto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7741F9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«Конструирование, </w:t>
            </w:r>
            <w:r w:rsidRPr="007741F9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ab/>
              <w:t xml:space="preserve">как </w:t>
            </w:r>
            <w:r w:rsidRPr="007741F9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ab/>
              <w:t xml:space="preserve">средство </w:t>
            </w:r>
            <w:r w:rsidRPr="007741F9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ab/>
              <w:t xml:space="preserve">развития мышления у детей дошкольного возраста» 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01E" w:rsidRPr="0040001E" w:rsidRDefault="0040001E" w:rsidP="005F6E14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01E">
              <w:rPr>
                <w:rFonts w:ascii="Times New Roman" w:eastAsia="Times New Roman" w:hAnsi="Times New Roman" w:cs="Times New Roman"/>
                <w:sz w:val="24"/>
                <w:szCs w:val="24"/>
              </w:rPr>
              <w:t>20.0</w:t>
            </w:r>
            <w:r w:rsidR="007741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0001E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  <w:r w:rsidR="007741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00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01E" w:rsidRPr="0040001E" w:rsidRDefault="0040001E" w:rsidP="005F6E14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01E">
              <w:rPr>
                <w:rFonts w:ascii="Times New Roman" w:eastAsia="Times New Roman" w:hAnsi="Times New Roman" w:cs="Times New Roman"/>
                <w:sz w:val="24"/>
                <w:szCs w:val="24"/>
              </w:rPr>
              <w:t>Букина В.А</w:t>
            </w:r>
          </w:p>
        </w:tc>
      </w:tr>
      <w:tr w:rsidR="007741F9" w:rsidRPr="0040001E" w:rsidTr="005F6E14">
        <w:trPr>
          <w:trHeight w:val="6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1F9" w:rsidRPr="0040001E" w:rsidRDefault="007741F9" w:rsidP="005F6E14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1F9" w:rsidRPr="007741F9" w:rsidRDefault="007741F9" w:rsidP="005F6E14">
            <w:pPr>
              <w:spacing w:after="0" w:line="282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 w:rsidRPr="007741F9">
              <w:rPr>
                <w:rFonts w:ascii="Times New Roman" w:hAnsi="Times New Roman" w:cs="Times New Roman"/>
                <w:sz w:val="24"/>
              </w:rPr>
              <w:t>«Художественная литература как средство нравственно патриотического воспитания дошкольников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1F9" w:rsidRDefault="007741F9" w:rsidP="005F6E14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1F9" w:rsidRPr="0040001E" w:rsidRDefault="007741F9" w:rsidP="005F6E14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4.202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1F9" w:rsidRPr="0040001E" w:rsidRDefault="007741F9" w:rsidP="005F6E14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7741F9" w:rsidRPr="0040001E" w:rsidTr="005F6E14">
        <w:trPr>
          <w:trHeight w:val="6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1F9" w:rsidRDefault="007741F9" w:rsidP="005F6E14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1F9" w:rsidRPr="007741F9" w:rsidRDefault="007741F9" w:rsidP="005F6E14">
            <w:pPr>
              <w:spacing w:after="0" w:line="28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41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оль дидактической игры в развитии словаря у дошкольников»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1F9" w:rsidRPr="0040001E" w:rsidRDefault="007741F9" w:rsidP="005F6E14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5.202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1F9" w:rsidRPr="0040001E" w:rsidRDefault="007741F9" w:rsidP="005F6E14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това Е.С.</w:t>
            </w:r>
          </w:p>
        </w:tc>
      </w:tr>
    </w:tbl>
    <w:p w:rsidR="0040001E" w:rsidRPr="0040001E" w:rsidRDefault="0040001E" w:rsidP="004000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0592" w:rsidRDefault="003B0592" w:rsidP="00EC3D65">
      <w:pPr>
        <w:pStyle w:val="22"/>
        <w:tabs>
          <w:tab w:val="left" w:pos="1157"/>
        </w:tabs>
        <w:ind w:left="0"/>
        <w:rPr>
          <w:sz w:val="24"/>
          <w:szCs w:val="24"/>
        </w:rPr>
      </w:pPr>
    </w:p>
    <w:p w:rsidR="003B0592" w:rsidRDefault="00B533A7" w:rsidP="00EC3D65">
      <w:pPr>
        <w:pStyle w:val="22"/>
        <w:tabs>
          <w:tab w:val="left" w:pos="1157"/>
        </w:tabs>
        <w:ind w:left="0"/>
        <w:rPr>
          <w:bCs w:val="0"/>
          <w:sz w:val="24"/>
          <w:szCs w:val="24"/>
          <w:lang w:eastAsia="ru-RU"/>
        </w:rPr>
      </w:pPr>
      <w:r>
        <w:rPr>
          <w:bCs w:val="0"/>
          <w:sz w:val="24"/>
          <w:szCs w:val="24"/>
          <w:lang w:eastAsia="ru-RU"/>
        </w:rPr>
        <w:t xml:space="preserve">1.8 </w:t>
      </w:r>
      <w:r w:rsidRPr="00B533A7">
        <w:rPr>
          <w:bCs w:val="0"/>
          <w:sz w:val="24"/>
          <w:szCs w:val="24"/>
          <w:lang w:eastAsia="ru-RU"/>
        </w:rPr>
        <w:t xml:space="preserve">СЕМИНАРЫ </w:t>
      </w:r>
      <w:r>
        <w:rPr>
          <w:b w:val="0"/>
          <w:bCs w:val="0"/>
          <w:sz w:val="24"/>
          <w:szCs w:val="24"/>
          <w:lang w:eastAsia="ru-RU"/>
        </w:rPr>
        <w:t>–</w:t>
      </w:r>
      <w:r w:rsidRPr="00B533A7">
        <w:rPr>
          <w:b w:val="0"/>
          <w:bCs w:val="0"/>
          <w:sz w:val="24"/>
          <w:szCs w:val="24"/>
          <w:lang w:eastAsia="ru-RU"/>
        </w:rPr>
        <w:t xml:space="preserve"> </w:t>
      </w:r>
      <w:r w:rsidRPr="00B533A7">
        <w:rPr>
          <w:bCs w:val="0"/>
          <w:sz w:val="24"/>
          <w:szCs w:val="24"/>
          <w:lang w:eastAsia="ru-RU"/>
        </w:rPr>
        <w:t>ПРАКТИКУМЫ</w:t>
      </w:r>
    </w:p>
    <w:p w:rsidR="00B533A7" w:rsidRDefault="00B533A7" w:rsidP="00EC3D65">
      <w:pPr>
        <w:pStyle w:val="22"/>
        <w:tabs>
          <w:tab w:val="left" w:pos="1157"/>
        </w:tabs>
        <w:ind w:left="0"/>
        <w:rPr>
          <w:bCs w:val="0"/>
          <w:sz w:val="24"/>
          <w:szCs w:val="24"/>
          <w:lang w:eastAsia="ru-RU"/>
        </w:rPr>
      </w:pPr>
    </w:p>
    <w:tbl>
      <w:tblPr>
        <w:tblW w:w="107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240"/>
        <w:gridCol w:w="1488"/>
        <w:gridCol w:w="2460"/>
      </w:tblGrid>
      <w:tr w:rsidR="00B533A7" w:rsidRPr="00B533A7" w:rsidTr="005F6E14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3A7" w:rsidRPr="00B533A7" w:rsidRDefault="00B533A7" w:rsidP="00B533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3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3A7" w:rsidRPr="00B533A7" w:rsidRDefault="00B533A7" w:rsidP="00B533A7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3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инар-практикум</w:t>
            </w:r>
          </w:p>
          <w:p w:rsidR="00B533A7" w:rsidRPr="00B533A7" w:rsidRDefault="00B533A7" w:rsidP="00B533A7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3A7">
              <w:rPr>
                <w:rFonts w:ascii="Times New Roman" w:hAnsi="Times New Roman" w:cs="Times New Roman"/>
                <w:sz w:val="24"/>
              </w:rPr>
              <w:t>Семинар - практикум</w:t>
            </w:r>
            <w:r w:rsidRPr="00B533A7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B533A7">
              <w:rPr>
                <w:rFonts w:ascii="Times New Roman" w:hAnsi="Times New Roman" w:cs="Times New Roman"/>
                <w:sz w:val="24"/>
              </w:rPr>
              <w:t>«Организация подвижных игр на прогулке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3A7" w:rsidRPr="00B533A7" w:rsidRDefault="00B533A7" w:rsidP="00B533A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3A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3A7" w:rsidRPr="00B533A7" w:rsidRDefault="00B533A7" w:rsidP="00B533A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3A7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</w:tr>
      <w:tr w:rsidR="00B533A7" w:rsidRPr="00B533A7" w:rsidTr="005F6E14">
        <w:trPr>
          <w:trHeight w:val="1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3A7" w:rsidRPr="00B533A7" w:rsidRDefault="00B533A7" w:rsidP="00B533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3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B533A7" w:rsidRPr="00B533A7" w:rsidRDefault="00B533A7" w:rsidP="00B533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533A7" w:rsidRPr="00B533A7" w:rsidRDefault="00B533A7" w:rsidP="00B533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533A7" w:rsidRPr="00B533A7" w:rsidRDefault="00B533A7" w:rsidP="00B533A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3A7" w:rsidRPr="00B533A7" w:rsidRDefault="00B533A7" w:rsidP="00B533A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3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инар - практикум</w:t>
            </w:r>
          </w:p>
          <w:p w:rsidR="00B533A7" w:rsidRPr="00B533A7" w:rsidRDefault="00B533A7" w:rsidP="00B533A7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3A7">
              <w:rPr>
                <w:rFonts w:ascii="Times New Roman" w:hAnsi="Times New Roman" w:cs="Times New Roman"/>
                <w:sz w:val="24"/>
              </w:rPr>
              <w:t>Семинар – практикум «Современные подходы к патриотическому воспитанию дошкольников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3A7" w:rsidRPr="00B533A7" w:rsidRDefault="00B533A7" w:rsidP="00B533A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3A7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3A7" w:rsidRDefault="00B533A7" w:rsidP="00B533A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3A7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группа</w:t>
            </w:r>
          </w:p>
          <w:p w:rsidR="00B533A7" w:rsidRPr="00B533A7" w:rsidRDefault="00B533A7" w:rsidP="00B53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33A7" w:rsidRPr="00B533A7" w:rsidRDefault="00B533A7" w:rsidP="00B53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33A7" w:rsidRPr="00B533A7" w:rsidTr="005F6E14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3A7" w:rsidRPr="00B533A7" w:rsidRDefault="00B533A7" w:rsidP="00B533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3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3A7" w:rsidRPr="00B533A7" w:rsidRDefault="00B533A7" w:rsidP="00B533A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533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Семинар-практикум </w:t>
            </w:r>
          </w:p>
          <w:p w:rsidR="00B533A7" w:rsidRPr="00B533A7" w:rsidRDefault="00B533A7" w:rsidP="00B533A7">
            <w:pPr>
              <w:pStyle w:val="TableParagraph"/>
              <w:tabs>
                <w:tab w:val="left" w:pos="1814"/>
                <w:tab w:val="left" w:pos="2136"/>
              </w:tabs>
              <w:spacing w:line="237" w:lineRule="auto"/>
              <w:ind w:left="104" w:right="103"/>
              <w:rPr>
                <w:sz w:val="24"/>
              </w:rPr>
            </w:pPr>
            <w:r w:rsidRPr="00B533A7">
              <w:rPr>
                <w:sz w:val="24"/>
              </w:rPr>
              <w:t>Мастер</w:t>
            </w:r>
            <w:r w:rsidRPr="00B533A7">
              <w:rPr>
                <w:spacing w:val="41"/>
                <w:sz w:val="24"/>
              </w:rPr>
              <w:t xml:space="preserve"> </w:t>
            </w:r>
            <w:r w:rsidRPr="00B533A7">
              <w:rPr>
                <w:sz w:val="24"/>
              </w:rPr>
              <w:t>-</w:t>
            </w:r>
            <w:r w:rsidRPr="00B533A7">
              <w:rPr>
                <w:spacing w:val="43"/>
                <w:sz w:val="24"/>
              </w:rPr>
              <w:t xml:space="preserve"> </w:t>
            </w:r>
            <w:r w:rsidRPr="00B533A7">
              <w:rPr>
                <w:sz w:val="24"/>
              </w:rPr>
              <w:t>класс</w:t>
            </w:r>
            <w:r w:rsidRPr="00B533A7">
              <w:rPr>
                <w:spacing w:val="47"/>
                <w:sz w:val="24"/>
              </w:rPr>
              <w:t xml:space="preserve"> </w:t>
            </w:r>
            <w:r w:rsidRPr="00B533A7">
              <w:rPr>
                <w:sz w:val="24"/>
              </w:rPr>
              <w:t>«Использование</w:t>
            </w:r>
          </w:p>
          <w:p w:rsidR="00B533A7" w:rsidRPr="00B533A7" w:rsidRDefault="00B533A7" w:rsidP="00B533A7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3A7">
              <w:rPr>
                <w:rFonts w:ascii="Times New Roman" w:hAnsi="Times New Roman" w:cs="Times New Roman"/>
                <w:sz w:val="24"/>
              </w:rPr>
              <w:t>LEGO</w:t>
            </w:r>
            <w:r w:rsidRPr="00B533A7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B533A7">
              <w:rPr>
                <w:rFonts w:ascii="Times New Roman" w:hAnsi="Times New Roman" w:cs="Times New Roman"/>
                <w:sz w:val="24"/>
              </w:rPr>
              <w:t>конструирования в образовательной работе с дошкольниками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3A7" w:rsidRPr="00B533A7" w:rsidRDefault="00B533A7" w:rsidP="00B533A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3A7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3A7" w:rsidRPr="00B533A7" w:rsidRDefault="00B533A7" w:rsidP="00B533A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3A7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</w:tr>
    </w:tbl>
    <w:p w:rsidR="00B533A7" w:rsidRDefault="00B533A7" w:rsidP="00EC3D65">
      <w:pPr>
        <w:pStyle w:val="22"/>
        <w:tabs>
          <w:tab w:val="left" w:pos="1157"/>
        </w:tabs>
        <w:ind w:left="0"/>
        <w:rPr>
          <w:bCs w:val="0"/>
          <w:sz w:val="24"/>
          <w:szCs w:val="24"/>
          <w:lang w:eastAsia="ru-RU"/>
        </w:rPr>
      </w:pPr>
    </w:p>
    <w:p w:rsidR="00B533A7" w:rsidRDefault="00B533A7" w:rsidP="00EC3D65">
      <w:pPr>
        <w:pStyle w:val="22"/>
        <w:tabs>
          <w:tab w:val="left" w:pos="1157"/>
        </w:tabs>
        <w:ind w:left="0"/>
        <w:rPr>
          <w:sz w:val="24"/>
          <w:szCs w:val="24"/>
        </w:rPr>
      </w:pPr>
    </w:p>
    <w:p w:rsidR="005F6E14" w:rsidRDefault="005F6E14" w:rsidP="00EC3D65">
      <w:pPr>
        <w:pStyle w:val="22"/>
        <w:tabs>
          <w:tab w:val="left" w:pos="1157"/>
        </w:tabs>
        <w:ind w:left="0"/>
        <w:rPr>
          <w:sz w:val="24"/>
          <w:szCs w:val="24"/>
        </w:rPr>
      </w:pPr>
    </w:p>
    <w:p w:rsidR="00B533A7" w:rsidRPr="00B533A7" w:rsidRDefault="00B533A7" w:rsidP="00B533A7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33A7">
        <w:rPr>
          <w:rFonts w:ascii="Times New Roman" w:hAnsi="Times New Roman" w:cs="Times New Roman"/>
          <w:b/>
          <w:sz w:val="24"/>
          <w:szCs w:val="24"/>
        </w:rPr>
        <w:lastRenderedPageBreak/>
        <w:t>1.9</w:t>
      </w:r>
      <w:r>
        <w:rPr>
          <w:sz w:val="24"/>
          <w:szCs w:val="24"/>
        </w:rPr>
        <w:t xml:space="preserve"> </w:t>
      </w:r>
      <w:r w:rsidRPr="00B533A7">
        <w:rPr>
          <w:rFonts w:ascii="Times New Roman" w:eastAsia="Times New Roman" w:hAnsi="Times New Roman" w:cs="Times New Roman"/>
          <w:b/>
          <w:sz w:val="24"/>
          <w:szCs w:val="24"/>
        </w:rPr>
        <w:t>ТЕМАТИЧЕСКИЙ КОНТРОЛЬ</w:t>
      </w:r>
    </w:p>
    <w:tbl>
      <w:tblPr>
        <w:tblW w:w="104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3"/>
        <w:gridCol w:w="2169"/>
        <w:gridCol w:w="2417"/>
        <w:gridCol w:w="2475"/>
      </w:tblGrid>
      <w:tr w:rsidR="00B533A7" w:rsidRPr="00B533A7" w:rsidTr="005F6E14">
        <w:trPr>
          <w:trHeight w:val="653"/>
        </w:trPr>
        <w:tc>
          <w:tcPr>
            <w:tcW w:w="3363" w:type="dxa"/>
          </w:tcPr>
          <w:p w:rsidR="00B533A7" w:rsidRPr="00B533A7" w:rsidRDefault="00B533A7" w:rsidP="00B533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3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169" w:type="dxa"/>
          </w:tcPr>
          <w:p w:rsidR="00B533A7" w:rsidRPr="00B533A7" w:rsidRDefault="00B533A7" w:rsidP="00B533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3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417" w:type="dxa"/>
          </w:tcPr>
          <w:p w:rsidR="00B533A7" w:rsidRPr="00B533A7" w:rsidRDefault="00B533A7" w:rsidP="00B533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3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2475" w:type="dxa"/>
          </w:tcPr>
          <w:p w:rsidR="00B533A7" w:rsidRPr="00B533A7" w:rsidRDefault="00B533A7" w:rsidP="00B533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3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533A7" w:rsidRPr="00B533A7" w:rsidTr="005F6E14">
        <w:trPr>
          <w:trHeight w:val="698"/>
        </w:trPr>
        <w:tc>
          <w:tcPr>
            <w:tcW w:w="3363" w:type="dxa"/>
          </w:tcPr>
          <w:p w:rsidR="00B533A7" w:rsidRPr="00B533A7" w:rsidRDefault="00B533A7" w:rsidP="00B533A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3A7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«</w:t>
            </w:r>
            <w:r w:rsidRPr="00B533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рганизация работы с дошкольниками по экспериментированию»</w:t>
            </w:r>
          </w:p>
        </w:tc>
        <w:tc>
          <w:tcPr>
            <w:tcW w:w="2169" w:type="dxa"/>
          </w:tcPr>
          <w:p w:rsidR="00B533A7" w:rsidRPr="00B533A7" w:rsidRDefault="00B533A7" w:rsidP="00B533A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3A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7" w:type="dxa"/>
          </w:tcPr>
          <w:p w:rsidR="00B533A7" w:rsidRPr="00B533A7" w:rsidRDefault="00B533A7" w:rsidP="00B533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3A7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  <w:p w:rsidR="00B533A7" w:rsidRPr="00B533A7" w:rsidRDefault="00B533A7" w:rsidP="00B533A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3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475" w:type="dxa"/>
          </w:tcPr>
          <w:p w:rsidR="00B533A7" w:rsidRPr="00B533A7" w:rsidRDefault="00B533A7" w:rsidP="00B533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3A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533A7" w:rsidRPr="00B533A7" w:rsidTr="005F6E14">
        <w:trPr>
          <w:trHeight w:val="698"/>
        </w:trPr>
        <w:tc>
          <w:tcPr>
            <w:tcW w:w="3363" w:type="dxa"/>
          </w:tcPr>
          <w:p w:rsidR="00B533A7" w:rsidRPr="00B533A7" w:rsidRDefault="00B533A7" w:rsidP="00B533A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3A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"Организация ООД по физическому воспитанию детей с учетом программы «</w:t>
            </w:r>
            <w:proofErr w:type="spellStart"/>
            <w:r w:rsidRPr="00B533A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Маугли</w:t>
            </w:r>
            <w:proofErr w:type="spellEnd"/>
            <w:r w:rsidRPr="00B533A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»</w:t>
            </w:r>
          </w:p>
        </w:tc>
        <w:tc>
          <w:tcPr>
            <w:tcW w:w="2169" w:type="dxa"/>
          </w:tcPr>
          <w:p w:rsidR="00B533A7" w:rsidRPr="00B533A7" w:rsidRDefault="00B533A7" w:rsidP="00B533A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3A7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7" w:type="dxa"/>
          </w:tcPr>
          <w:p w:rsidR="00B533A7" w:rsidRPr="00B533A7" w:rsidRDefault="00B533A7" w:rsidP="00B533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3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</w:t>
            </w:r>
            <w:proofErr w:type="spellStart"/>
            <w:r w:rsidRPr="00B533A7">
              <w:rPr>
                <w:rFonts w:ascii="Times New Roman" w:eastAsia="Times New Roman" w:hAnsi="Times New Roman" w:cs="Times New Roman"/>
                <w:sz w:val="24"/>
                <w:szCs w:val="24"/>
              </w:rPr>
              <w:t>д.в</w:t>
            </w:r>
            <w:proofErr w:type="spellEnd"/>
            <w:r w:rsidRPr="00B533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старший </w:t>
            </w:r>
            <w:proofErr w:type="spellStart"/>
            <w:r w:rsidRPr="00B533A7">
              <w:rPr>
                <w:rFonts w:ascii="Times New Roman" w:eastAsia="Times New Roman" w:hAnsi="Times New Roman" w:cs="Times New Roman"/>
                <w:sz w:val="24"/>
                <w:szCs w:val="24"/>
              </w:rPr>
              <w:t>д.в</w:t>
            </w:r>
            <w:proofErr w:type="spellEnd"/>
            <w:r w:rsidRPr="00B533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533A7" w:rsidRPr="00B533A7" w:rsidRDefault="00B533A7" w:rsidP="00B533A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3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475" w:type="dxa"/>
          </w:tcPr>
          <w:p w:rsidR="00B533A7" w:rsidRPr="00B533A7" w:rsidRDefault="00B533A7" w:rsidP="00B533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3A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533A7" w:rsidRPr="00B533A7" w:rsidTr="005F6E14">
        <w:trPr>
          <w:trHeight w:val="698"/>
        </w:trPr>
        <w:tc>
          <w:tcPr>
            <w:tcW w:w="3363" w:type="dxa"/>
          </w:tcPr>
          <w:p w:rsidR="00B533A7" w:rsidRPr="00B533A7" w:rsidRDefault="00B533A7" w:rsidP="00B533A7">
            <w:pPr>
              <w:shd w:val="clear" w:color="auto" w:fill="F5F5F5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B533A7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«Формирование нравственно-патриотического потенциала дошкольников через знакомство с историей родного края»  </w:t>
            </w:r>
          </w:p>
        </w:tc>
        <w:tc>
          <w:tcPr>
            <w:tcW w:w="2169" w:type="dxa"/>
          </w:tcPr>
          <w:p w:rsidR="00B533A7" w:rsidRPr="00B533A7" w:rsidRDefault="00B533A7" w:rsidP="00B533A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3A7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7" w:type="dxa"/>
          </w:tcPr>
          <w:p w:rsidR="00B533A7" w:rsidRPr="00B533A7" w:rsidRDefault="00B533A7" w:rsidP="00B533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3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</w:t>
            </w:r>
            <w:proofErr w:type="spellStart"/>
            <w:r w:rsidRPr="00B533A7">
              <w:rPr>
                <w:rFonts w:ascii="Times New Roman" w:eastAsia="Times New Roman" w:hAnsi="Times New Roman" w:cs="Times New Roman"/>
                <w:sz w:val="24"/>
                <w:szCs w:val="24"/>
              </w:rPr>
              <w:t>д.в</w:t>
            </w:r>
            <w:proofErr w:type="spellEnd"/>
            <w:r w:rsidRPr="00B533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старший </w:t>
            </w:r>
            <w:proofErr w:type="spellStart"/>
            <w:r w:rsidRPr="00B533A7">
              <w:rPr>
                <w:rFonts w:ascii="Times New Roman" w:eastAsia="Times New Roman" w:hAnsi="Times New Roman" w:cs="Times New Roman"/>
                <w:sz w:val="24"/>
                <w:szCs w:val="24"/>
              </w:rPr>
              <w:t>д.в</w:t>
            </w:r>
            <w:proofErr w:type="spellEnd"/>
            <w:r w:rsidRPr="00B533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533A7" w:rsidRPr="00B533A7" w:rsidRDefault="00B533A7" w:rsidP="00B533A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3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475" w:type="dxa"/>
          </w:tcPr>
          <w:p w:rsidR="00B533A7" w:rsidRPr="00B533A7" w:rsidRDefault="00B533A7" w:rsidP="00B533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3A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3B0592" w:rsidRDefault="003B0592" w:rsidP="00EC3D65">
      <w:pPr>
        <w:pStyle w:val="22"/>
        <w:tabs>
          <w:tab w:val="left" w:pos="1157"/>
        </w:tabs>
        <w:ind w:left="0"/>
        <w:rPr>
          <w:sz w:val="24"/>
          <w:szCs w:val="24"/>
        </w:rPr>
      </w:pPr>
    </w:p>
    <w:p w:rsidR="00B533A7" w:rsidRDefault="00B533A7" w:rsidP="00EC3D65">
      <w:pPr>
        <w:pStyle w:val="22"/>
        <w:tabs>
          <w:tab w:val="left" w:pos="1157"/>
        </w:tabs>
        <w:ind w:left="0"/>
        <w:rPr>
          <w:sz w:val="24"/>
          <w:szCs w:val="24"/>
        </w:rPr>
      </w:pPr>
    </w:p>
    <w:p w:rsidR="00B533A7" w:rsidRDefault="00B533A7" w:rsidP="00EC3D65">
      <w:pPr>
        <w:pStyle w:val="22"/>
        <w:tabs>
          <w:tab w:val="left" w:pos="1157"/>
        </w:tabs>
        <w:ind w:left="0"/>
        <w:rPr>
          <w:sz w:val="24"/>
          <w:szCs w:val="24"/>
        </w:rPr>
      </w:pPr>
    </w:p>
    <w:p w:rsidR="003B0592" w:rsidRPr="00B533A7" w:rsidRDefault="00B533A7" w:rsidP="00B533A7">
      <w:pPr>
        <w:pStyle w:val="22"/>
        <w:numPr>
          <w:ilvl w:val="0"/>
          <w:numId w:val="27"/>
        </w:numPr>
        <w:tabs>
          <w:tab w:val="left" w:pos="1157"/>
        </w:tabs>
        <w:rPr>
          <w:sz w:val="24"/>
          <w:szCs w:val="24"/>
        </w:rPr>
      </w:pPr>
      <w:proofErr w:type="gramStart"/>
      <w:r w:rsidRPr="00B533A7">
        <w:rPr>
          <w:bCs w:val="0"/>
          <w:sz w:val="24"/>
          <w:szCs w:val="24"/>
          <w:lang w:eastAsia="ru-RU"/>
        </w:rPr>
        <w:t>ОТКРЫТЫЕ ПОСМОТРЫ ПЕДАГОГИЧЕСКОЙ ДЕЯТЕЛЬНОСТИ</w:t>
      </w:r>
      <w:proofErr w:type="gramEnd"/>
    </w:p>
    <w:p w:rsidR="00B533A7" w:rsidRDefault="00B533A7" w:rsidP="00B533A7">
      <w:pPr>
        <w:pStyle w:val="22"/>
        <w:tabs>
          <w:tab w:val="left" w:pos="1157"/>
        </w:tabs>
        <w:ind w:left="365"/>
        <w:rPr>
          <w:bCs w:val="0"/>
          <w:sz w:val="24"/>
          <w:szCs w:val="24"/>
          <w:lang w:eastAsia="ru-RU"/>
        </w:rPr>
      </w:pPr>
    </w:p>
    <w:tbl>
      <w:tblPr>
        <w:tblW w:w="10598" w:type="dxa"/>
        <w:tblInd w:w="-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5021"/>
        <w:gridCol w:w="1984"/>
        <w:gridCol w:w="2977"/>
      </w:tblGrid>
      <w:tr w:rsidR="00B533A7" w:rsidRPr="00B533A7" w:rsidTr="005F6E14">
        <w:tc>
          <w:tcPr>
            <w:tcW w:w="616" w:type="dxa"/>
          </w:tcPr>
          <w:p w:rsidR="00B533A7" w:rsidRPr="00B533A7" w:rsidRDefault="00B533A7" w:rsidP="00B533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3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533A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533A7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21" w:type="dxa"/>
          </w:tcPr>
          <w:p w:rsidR="00B533A7" w:rsidRPr="00B533A7" w:rsidRDefault="00B533A7" w:rsidP="00B533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3A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984" w:type="dxa"/>
          </w:tcPr>
          <w:p w:rsidR="00B533A7" w:rsidRPr="00B533A7" w:rsidRDefault="00B533A7" w:rsidP="00B533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3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977" w:type="dxa"/>
          </w:tcPr>
          <w:p w:rsidR="00B533A7" w:rsidRPr="00B533A7" w:rsidRDefault="00B533A7" w:rsidP="00B533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3A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32342C" w:rsidRPr="00B533A7" w:rsidTr="005F6E14">
        <w:tc>
          <w:tcPr>
            <w:tcW w:w="616" w:type="dxa"/>
          </w:tcPr>
          <w:p w:rsidR="0032342C" w:rsidRPr="00B533A7" w:rsidRDefault="0032342C" w:rsidP="00B533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1" w:type="dxa"/>
          </w:tcPr>
          <w:p w:rsidR="0032342C" w:rsidRPr="0032342C" w:rsidRDefault="0032342C" w:rsidP="0032342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234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разовательной области «Познавательное», направление «Формирование элементарных математических представлений»</w:t>
            </w:r>
          </w:p>
        </w:tc>
        <w:tc>
          <w:tcPr>
            <w:tcW w:w="1984" w:type="dxa"/>
          </w:tcPr>
          <w:p w:rsidR="0032342C" w:rsidRPr="00B533A7" w:rsidRDefault="0032342C" w:rsidP="00B533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32342C" w:rsidRPr="00B533A7" w:rsidRDefault="0032342C" w:rsidP="003234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 младшая группа № 3</w:t>
            </w:r>
          </w:p>
        </w:tc>
      </w:tr>
      <w:tr w:rsidR="00B533A7" w:rsidRPr="00B533A7" w:rsidTr="005F6E14">
        <w:trPr>
          <w:trHeight w:val="1131"/>
        </w:trPr>
        <w:tc>
          <w:tcPr>
            <w:tcW w:w="616" w:type="dxa"/>
          </w:tcPr>
          <w:p w:rsidR="00B533A7" w:rsidRPr="00B533A7" w:rsidRDefault="0032342C" w:rsidP="00B533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21" w:type="dxa"/>
          </w:tcPr>
          <w:p w:rsidR="00B533A7" w:rsidRPr="00B533A7" w:rsidRDefault="00B533A7" w:rsidP="00B533A7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3A7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B533A7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доровьесберегающая</w:t>
            </w:r>
            <w:proofErr w:type="spellEnd"/>
            <w:r w:rsidRPr="00B533A7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система работы в группе</w:t>
            </w:r>
          </w:p>
        </w:tc>
        <w:tc>
          <w:tcPr>
            <w:tcW w:w="1984" w:type="dxa"/>
          </w:tcPr>
          <w:p w:rsidR="00B533A7" w:rsidRPr="00B533A7" w:rsidRDefault="00B533A7" w:rsidP="00B533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3A7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B533A7" w:rsidRPr="00B533A7" w:rsidRDefault="00B533A7" w:rsidP="00B533A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3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раннего возраст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533A7" w:rsidRPr="00B533A7" w:rsidRDefault="00B533A7" w:rsidP="00B533A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33A7" w:rsidRPr="00B533A7" w:rsidTr="005F6E14">
        <w:trPr>
          <w:trHeight w:val="910"/>
        </w:trPr>
        <w:tc>
          <w:tcPr>
            <w:tcW w:w="616" w:type="dxa"/>
          </w:tcPr>
          <w:p w:rsidR="00B533A7" w:rsidRPr="00B533A7" w:rsidRDefault="0032342C" w:rsidP="00B533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21" w:type="dxa"/>
          </w:tcPr>
          <w:p w:rsidR="00B533A7" w:rsidRPr="00B533A7" w:rsidRDefault="0032342C" w:rsidP="00B533A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3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533A7" w:rsidRPr="00B533A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B533A7" w:rsidRPr="00B533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рганизация </w:t>
            </w:r>
            <w:r w:rsidR="00B533A7" w:rsidRPr="00B533A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работы по реализации программы «</w:t>
            </w:r>
            <w:proofErr w:type="spellStart"/>
            <w:r w:rsidR="00B533A7" w:rsidRPr="00B533A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Маугли</w:t>
            </w:r>
            <w:proofErr w:type="spellEnd"/>
            <w:r w:rsidR="00B533A7" w:rsidRPr="00B533A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»</w:t>
            </w:r>
          </w:p>
          <w:p w:rsidR="00B533A7" w:rsidRPr="00B533A7" w:rsidRDefault="00B533A7" w:rsidP="00B533A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533A7" w:rsidRPr="00B533A7" w:rsidRDefault="00B533A7" w:rsidP="00B533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3A7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77" w:type="dxa"/>
          </w:tcPr>
          <w:p w:rsidR="00B533A7" w:rsidRPr="00B533A7" w:rsidRDefault="00B533A7" w:rsidP="0032342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3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группа  № </w:t>
            </w:r>
            <w:r w:rsidR="003234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342C" w:rsidRPr="00B533A7" w:rsidTr="005F6E14">
        <w:trPr>
          <w:trHeight w:val="910"/>
        </w:trPr>
        <w:tc>
          <w:tcPr>
            <w:tcW w:w="616" w:type="dxa"/>
          </w:tcPr>
          <w:p w:rsidR="0032342C" w:rsidRPr="00B533A7" w:rsidRDefault="0032342C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21" w:type="dxa"/>
          </w:tcPr>
          <w:p w:rsidR="0032342C" w:rsidRPr="00B533A7" w:rsidRDefault="0032342C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ознавательное развитие», направление «Познавательно-исследовательская деятельность»</w:t>
            </w:r>
          </w:p>
        </w:tc>
        <w:tc>
          <w:tcPr>
            <w:tcW w:w="1984" w:type="dxa"/>
          </w:tcPr>
          <w:p w:rsidR="0032342C" w:rsidRPr="00B533A7" w:rsidRDefault="0032342C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</w:tcPr>
          <w:p w:rsidR="0032342C" w:rsidRPr="00B533A7" w:rsidRDefault="0032342C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3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ая групп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32342C" w:rsidRPr="00B533A7" w:rsidRDefault="0032342C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33A7" w:rsidRPr="00B533A7" w:rsidTr="005F6E14">
        <w:trPr>
          <w:trHeight w:val="1345"/>
        </w:trPr>
        <w:tc>
          <w:tcPr>
            <w:tcW w:w="616" w:type="dxa"/>
          </w:tcPr>
          <w:p w:rsidR="00B533A7" w:rsidRPr="00B533A7" w:rsidRDefault="0032342C" w:rsidP="00B533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021" w:type="dxa"/>
          </w:tcPr>
          <w:p w:rsidR="00B533A7" w:rsidRPr="00B533A7" w:rsidRDefault="00B533A7" w:rsidP="004543D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3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звивающие игры в области формирования </w:t>
            </w:r>
            <w:r w:rsidR="00454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ого развития </w:t>
            </w:r>
            <w:r w:rsidRPr="00B533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дошкольников»</w:t>
            </w:r>
          </w:p>
        </w:tc>
        <w:tc>
          <w:tcPr>
            <w:tcW w:w="1984" w:type="dxa"/>
          </w:tcPr>
          <w:p w:rsidR="00B533A7" w:rsidRPr="00B533A7" w:rsidRDefault="00B533A7" w:rsidP="00B533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3A7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</w:tcPr>
          <w:p w:rsidR="00B533A7" w:rsidRPr="00B533A7" w:rsidRDefault="00B533A7" w:rsidP="00B533A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3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ительная группа № </w:t>
            </w:r>
            <w:r w:rsidR="003234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B533A7" w:rsidRPr="00B533A7" w:rsidRDefault="00B533A7" w:rsidP="00B533A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33A7" w:rsidRPr="00B533A7" w:rsidTr="005F6E14">
        <w:trPr>
          <w:trHeight w:val="1345"/>
        </w:trPr>
        <w:tc>
          <w:tcPr>
            <w:tcW w:w="616" w:type="dxa"/>
          </w:tcPr>
          <w:p w:rsidR="00B533A7" w:rsidRPr="00B533A7" w:rsidRDefault="0032342C" w:rsidP="00B533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21" w:type="dxa"/>
          </w:tcPr>
          <w:p w:rsidR="00B533A7" w:rsidRPr="0032342C" w:rsidRDefault="0032342C" w:rsidP="0032342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2C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Образовательная область «Художественно-эстетическое развитие», направление  «Конструктивно-модельная деятельность»</w:t>
            </w:r>
          </w:p>
        </w:tc>
        <w:tc>
          <w:tcPr>
            <w:tcW w:w="1984" w:type="dxa"/>
          </w:tcPr>
          <w:p w:rsidR="00B533A7" w:rsidRPr="00B533A7" w:rsidRDefault="0032342C" w:rsidP="00B533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B533A7" w:rsidRPr="00B533A7" w:rsidRDefault="0032342C" w:rsidP="00B533A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</w:t>
            </w:r>
            <w:r w:rsidR="00B533A7" w:rsidRPr="00B533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№ 5</w:t>
            </w:r>
          </w:p>
        </w:tc>
      </w:tr>
    </w:tbl>
    <w:p w:rsidR="00B533A7" w:rsidRDefault="00B533A7" w:rsidP="00B533A7">
      <w:pPr>
        <w:pStyle w:val="22"/>
        <w:tabs>
          <w:tab w:val="left" w:pos="1157"/>
        </w:tabs>
        <w:ind w:left="365"/>
        <w:rPr>
          <w:sz w:val="24"/>
          <w:szCs w:val="24"/>
        </w:rPr>
      </w:pPr>
    </w:p>
    <w:p w:rsidR="003B0592" w:rsidRDefault="003B0592" w:rsidP="00EC3D65">
      <w:pPr>
        <w:pStyle w:val="22"/>
        <w:tabs>
          <w:tab w:val="left" w:pos="1157"/>
        </w:tabs>
        <w:ind w:left="0"/>
        <w:rPr>
          <w:sz w:val="24"/>
          <w:szCs w:val="24"/>
        </w:rPr>
      </w:pPr>
    </w:p>
    <w:p w:rsidR="003B0592" w:rsidRDefault="003B0592" w:rsidP="00EC3D65">
      <w:pPr>
        <w:pStyle w:val="22"/>
        <w:tabs>
          <w:tab w:val="left" w:pos="1157"/>
        </w:tabs>
        <w:ind w:left="0"/>
        <w:rPr>
          <w:sz w:val="24"/>
          <w:szCs w:val="24"/>
        </w:rPr>
      </w:pPr>
    </w:p>
    <w:p w:rsidR="004543D9" w:rsidRPr="004543D9" w:rsidRDefault="004543D9" w:rsidP="005F6E1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43D9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sz w:val="24"/>
          <w:szCs w:val="24"/>
        </w:rPr>
        <w:t xml:space="preserve"> </w:t>
      </w:r>
      <w:r w:rsidRPr="004543D9">
        <w:rPr>
          <w:rFonts w:ascii="Times New Roman" w:eastAsia="Times New Roman" w:hAnsi="Times New Roman" w:cs="Times New Roman"/>
          <w:b/>
          <w:sz w:val="24"/>
          <w:szCs w:val="24"/>
        </w:rPr>
        <w:t>ВЫСТАВКИ, СМОТРЫ-КОНКУРСЫ</w:t>
      </w:r>
    </w:p>
    <w:p w:rsidR="004543D9" w:rsidRPr="004543D9" w:rsidRDefault="004543D9" w:rsidP="005F6E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43D9">
        <w:rPr>
          <w:rFonts w:ascii="Times New Roman" w:eastAsia="Times New Roman" w:hAnsi="Times New Roman" w:cs="Times New Roman"/>
          <w:b/>
          <w:sz w:val="24"/>
          <w:szCs w:val="24"/>
        </w:rPr>
        <w:t>Смотры-конкурсы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"/>
        <w:gridCol w:w="4634"/>
        <w:gridCol w:w="2077"/>
        <w:gridCol w:w="2247"/>
      </w:tblGrid>
      <w:tr w:rsidR="004543D9" w:rsidRPr="004543D9" w:rsidTr="005920DB">
        <w:tc>
          <w:tcPr>
            <w:tcW w:w="896" w:type="dxa"/>
          </w:tcPr>
          <w:p w:rsidR="004543D9" w:rsidRPr="004543D9" w:rsidRDefault="004543D9" w:rsidP="004543D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3D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4543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543D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33" w:type="dxa"/>
          </w:tcPr>
          <w:p w:rsidR="004543D9" w:rsidRPr="004543D9" w:rsidRDefault="004543D9" w:rsidP="004543D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</w:t>
            </w:r>
          </w:p>
        </w:tc>
        <w:tc>
          <w:tcPr>
            <w:tcW w:w="2077" w:type="dxa"/>
          </w:tcPr>
          <w:p w:rsidR="004543D9" w:rsidRPr="004543D9" w:rsidRDefault="004543D9" w:rsidP="004543D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3D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247" w:type="dxa"/>
          </w:tcPr>
          <w:p w:rsidR="004543D9" w:rsidRPr="004543D9" w:rsidRDefault="004543D9" w:rsidP="004543D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3D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4543D9" w:rsidRPr="004543D9" w:rsidTr="005920DB">
        <w:trPr>
          <w:trHeight w:val="310"/>
        </w:trPr>
        <w:tc>
          <w:tcPr>
            <w:tcW w:w="896" w:type="dxa"/>
          </w:tcPr>
          <w:p w:rsidR="004543D9" w:rsidRPr="004543D9" w:rsidRDefault="004543D9" w:rsidP="004543D9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3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3" w:type="dxa"/>
          </w:tcPr>
          <w:p w:rsidR="004543D9" w:rsidRPr="004543D9" w:rsidRDefault="004543D9" w:rsidP="004543D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43D9">
              <w:rPr>
                <w:rFonts w:ascii="Times New Roman" w:hAnsi="Times New Roman" w:cs="Times New Roman"/>
                <w:sz w:val="24"/>
                <w:szCs w:val="24"/>
              </w:rPr>
              <w:t>Конкурс поздравительных открыток «Мой любимый воспитатель»</w:t>
            </w:r>
          </w:p>
        </w:tc>
        <w:tc>
          <w:tcPr>
            <w:tcW w:w="2077" w:type="dxa"/>
          </w:tcPr>
          <w:p w:rsidR="004543D9" w:rsidRPr="004543D9" w:rsidRDefault="004543D9" w:rsidP="004543D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47" w:type="dxa"/>
          </w:tcPr>
          <w:p w:rsidR="004543D9" w:rsidRPr="004543D9" w:rsidRDefault="004543D9" w:rsidP="004543D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4543D9" w:rsidRPr="004543D9" w:rsidTr="005920DB">
        <w:trPr>
          <w:trHeight w:val="310"/>
        </w:trPr>
        <w:tc>
          <w:tcPr>
            <w:tcW w:w="896" w:type="dxa"/>
          </w:tcPr>
          <w:p w:rsidR="004543D9" w:rsidRPr="004543D9" w:rsidRDefault="004543D9" w:rsidP="004543D9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3" w:type="dxa"/>
          </w:tcPr>
          <w:p w:rsidR="004543D9" w:rsidRPr="004543D9" w:rsidRDefault="004543D9" w:rsidP="004543D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3D9">
              <w:rPr>
                <w:rFonts w:ascii="Times New Roman" w:hAnsi="Times New Roman" w:cs="Times New Roman"/>
                <w:sz w:val="24"/>
                <w:szCs w:val="24"/>
              </w:rPr>
              <w:t>Конкурс детского творчества «Осень золотая»</w:t>
            </w:r>
          </w:p>
        </w:tc>
        <w:tc>
          <w:tcPr>
            <w:tcW w:w="2077" w:type="dxa"/>
          </w:tcPr>
          <w:p w:rsidR="004543D9" w:rsidRDefault="004543D9" w:rsidP="004543D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47" w:type="dxa"/>
          </w:tcPr>
          <w:p w:rsidR="004543D9" w:rsidRPr="004543D9" w:rsidRDefault="004543D9" w:rsidP="004543D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3D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543D9" w:rsidRPr="004543D9" w:rsidTr="005920DB">
        <w:tc>
          <w:tcPr>
            <w:tcW w:w="896" w:type="dxa"/>
          </w:tcPr>
          <w:p w:rsidR="004543D9" w:rsidRPr="004543D9" w:rsidRDefault="004543D9" w:rsidP="004543D9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3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3" w:type="dxa"/>
          </w:tcPr>
          <w:p w:rsidR="004543D9" w:rsidRPr="004543D9" w:rsidRDefault="004543D9" w:rsidP="004543D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3D9">
              <w:rPr>
                <w:rFonts w:ascii="Times New Roman" w:eastAsia="Times New Roman" w:hAnsi="Times New Roman" w:cs="Times New Roman"/>
                <w:sz w:val="24"/>
                <w:szCs w:val="24"/>
              </w:rPr>
              <w:t>«Лучшее оформление зимних построек на прогулочной площадке»</w:t>
            </w:r>
          </w:p>
        </w:tc>
        <w:tc>
          <w:tcPr>
            <w:tcW w:w="2077" w:type="dxa"/>
          </w:tcPr>
          <w:p w:rsidR="004543D9" w:rsidRPr="004543D9" w:rsidRDefault="004543D9" w:rsidP="004543D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3D9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47" w:type="dxa"/>
          </w:tcPr>
          <w:p w:rsidR="004543D9" w:rsidRPr="004543D9" w:rsidRDefault="004543D9" w:rsidP="004543D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4543D9" w:rsidRPr="004543D9" w:rsidTr="005920DB">
        <w:trPr>
          <w:trHeight w:val="389"/>
        </w:trPr>
        <w:tc>
          <w:tcPr>
            <w:tcW w:w="896" w:type="dxa"/>
          </w:tcPr>
          <w:p w:rsidR="004543D9" w:rsidRPr="004543D9" w:rsidRDefault="004543D9" w:rsidP="004543D9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3D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3" w:type="dxa"/>
          </w:tcPr>
          <w:p w:rsidR="004543D9" w:rsidRPr="004543D9" w:rsidRDefault="004543D9" w:rsidP="004543D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3D9">
              <w:rPr>
                <w:rFonts w:ascii="Times New Roman" w:hAnsi="Times New Roman" w:cs="Times New Roman"/>
                <w:sz w:val="24"/>
                <w:szCs w:val="24"/>
              </w:rPr>
              <w:t>Конкурс детского творчества, посвященный Дню защитника Отечества «На страже Родины</w:t>
            </w:r>
            <w:r w:rsidRPr="00454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7" w:type="dxa"/>
          </w:tcPr>
          <w:p w:rsidR="004543D9" w:rsidRPr="004543D9" w:rsidRDefault="004543D9" w:rsidP="004543D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47" w:type="dxa"/>
          </w:tcPr>
          <w:p w:rsidR="004543D9" w:rsidRPr="004543D9" w:rsidRDefault="004543D9" w:rsidP="004543D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3D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543D9" w:rsidRPr="004543D9" w:rsidTr="005920DB">
        <w:trPr>
          <w:trHeight w:val="389"/>
        </w:trPr>
        <w:tc>
          <w:tcPr>
            <w:tcW w:w="896" w:type="dxa"/>
          </w:tcPr>
          <w:p w:rsidR="004543D9" w:rsidRPr="004543D9" w:rsidRDefault="004543D9" w:rsidP="004543D9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3D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33" w:type="dxa"/>
          </w:tcPr>
          <w:p w:rsidR="004543D9" w:rsidRPr="004543D9" w:rsidRDefault="004543D9" w:rsidP="004543D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3D9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Смотр-конкурс готовности игровых площадок к летнему оздоровительному периоду. </w:t>
            </w:r>
            <w:r w:rsidRPr="004543D9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 </w:t>
            </w:r>
          </w:p>
        </w:tc>
        <w:tc>
          <w:tcPr>
            <w:tcW w:w="2077" w:type="dxa"/>
          </w:tcPr>
          <w:p w:rsidR="004543D9" w:rsidRPr="004543D9" w:rsidRDefault="004543D9" w:rsidP="004543D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3D9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47" w:type="dxa"/>
          </w:tcPr>
          <w:p w:rsidR="004543D9" w:rsidRPr="004543D9" w:rsidRDefault="004543D9" w:rsidP="004543D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5920DB" w:rsidRPr="005920DB" w:rsidTr="005920DB">
        <w:tc>
          <w:tcPr>
            <w:tcW w:w="9854" w:type="dxa"/>
            <w:gridSpan w:val="4"/>
          </w:tcPr>
          <w:p w:rsidR="005920DB" w:rsidRPr="005920DB" w:rsidRDefault="005920DB" w:rsidP="005920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ческие  выставки</w:t>
            </w:r>
          </w:p>
        </w:tc>
      </w:tr>
      <w:tr w:rsidR="005920DB" w:rsidRPr="005920DB" w:rsidTr="005920DB">
        <w:tc>
          <w:tcPr>
            <w:tcW w:w="896" w:type="dxa"/>
          </w:tcPr>
          <w:p w:rsidR="005920DB" w:rsidRPr="005920DB" w:rsidRDefault="005920DB" w:rsidP="005920DB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4" w:type="dxa"/>
          </w:tcPr>
          <w:p w:rsidR="005920DB" w:rsidRPr="005920DB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нки литературы</w:t>
            </w:r>
          </w:p>
        </w:tc>
        <w:tc>
          <w:tcPr>
            <w:tcW w:w="2077" w:type="dxa"/>
            <w:vMerge w:val="restart"/>
            <w:vAlign w:val="center"/>
          </w:tcPr>
          <w:p w:rsidR="005920DB" w:rsidRPr="005920DB" w:rsidRDefault="005920DB" w:rsidP="005920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7" w:type="dxa"/>
            <w:vMerge w:val="restart"/>
            <w:vAlign w:val="center"/>
          </w:tcPr>
          <w:p w:rsidR="005920DB" w:rsidRPr="005920DB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</w:tr>
      <w:tr w:rsidR="005920DB" w:rsidRPr="005920DB" w:rsidTr="005920DB">
        <w:tc>
          <w:tcPr>
            <w:tcW w:w="896" w:type="dxa"/>
          </w:tcPr>
          <w:p w:rsidR="005920DB" w:rsidRPr="005920DB" w:rsidRDefault="005920DB" w:rsidP="005920DB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4" w:type="dxa"/>
          </w:tcPr>
          <w:p w:rsidR="005920DB" w:rsidRPr="005920DB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ские программы</w:t>
            </w:r>
          </w:p>
        </w:tc>
        <w:tc>
          <w:tcPr>
            <w:tcW w:w="2077" w:type="dxa"/>
            <w:vMerge/>
          </w:tcPr>
          <w:p w:rsidR="005920DB" w:rsidRPr="005920DB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920DB" w:rsidRPr="005920DB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0DB" w:rsidRPr="005920DB" w:rsidTr="005920DB">
        <w:tc>
          <w:tcPr>
            <w:tcW w:w="896" w:type="dxa"/>
          </w:tcPr>
          <w:p w:rsidR="005920DB" w:rsidRPr="005920DB" w:rsidRDefault="005920DB" w:rsidP="005920DB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4" w:type="dxa"/>
          </w:tcPr>
          <w:p w:rsidR="005920DB" w:rsidRPr="005920DB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имся к аттестации</w:t>
            </w:r>
          </w:p>
        </w:tc>
        <w:tc>
          <w:tcPr>
            <w:tcW w:w="2077" w:type="dxa"/>
            <w:vMerge/>
          </w:tcPr>
          <w:p w:rsidR="005920DB" w:rsidRPr="005920DB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920DB" w:rsidRPr="005920DB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0DB" w:rsidRPr="005920DB" w:rsidTr="005920DB">
        <w:tc>
          <w:tcPr>
            <w:tcW w:w="896" w:type="dxa"/>
          </w:tcPr>
          <w:p w:rsidR="005920DB" w:rsidRPr="005920DB" w:rsidRDefault="005920DB" w:rsidP="005920DB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34" w:type="dxa"/>
          </w:tcPr>
          <w:p w:rsidR="005920DB" w:rsidRPr="005920DB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ФГОС</w:t>
            </w:r>
          </w:p>
        </w:tc>
        <w:tc>
          <w:tcPr>
            <w:tcW w:w="2077" w:type="dxa"/>
            <w:vMerge/>
          </w:tcPr>
          <w:p w:rsidR="005920DB" w:rsidRPr="005920DB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920DB" w:rsidRPr="005920DB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0DB" w:rsidRPr="005920DB" w:rsidTr="005920DB">
        <w:tc>
          <w:tcPr>
            <w:tcW w:w="896" w:type="dxa"/>
          </w:tcPr>
          <w:p w:rsidR="005920DB" w:rsidRPr="005920DB" w:rsidRDefault="005920DB" w:rsidP="005920DB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34" w:type="dxa"/>
          </w:tcPr>
          <w:p w:rsidR="005920DB" w:rsidRPr="005920DB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по ПДД, ОБЖ</w:t>
            </w:r>
          </w:p>
        </w:tc>
        <w:tc>
          <w:tcPr>
            <w:tcW w:w="2077" w:type="dxa"/>
            <w:vMerge/>
          </w:tcPr>
          <w:p w:rsidR="005920DB" w:rsidRPr="005920DB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920DB" w:rsidRPr="005920DB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0DB" w:rsidRPr="005920DB" w:rsidTr="005920DB">
        <w:tc>
          <w:tcPr>
            <w:tcW w:w="9854" w:type="dxa"/>
            <w:gridSpan w:val="4"/>
          </w:tcPr>
          <w:p w:rsidR="005920DB" w:rsidRPr="005920DB" w:rsidRDefault="005920DB" w:rsidP="005920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авки  детских работ</w:t>
            </w:r>
          </w:p>
        </w:tc>
      </w:tr>
      <w:tr w:rsidR="005920DB" w:rsidRPr="005920DB" w:rsidTr="005920DB">
        <w:tc>
          <w:tcPr>
            <w:tcW w:w="896" w:type="dxa"/>
          </w:tcPr>
          <w:p w:rsidR="005920DB" w:rsidRPr="005920DB" w:rsidRDefault="005920DB" w:rsidP="005920DB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4" w:type="dxa"/>
          </w:tcPr>
          <w:p w:rsidR="005920DB" w:rsidRPr="005920DB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>Мой любимый город!</w:t>
            </w:r>
          </w:p>
        </w:tc>
        <w:tc>
          <w:tcPr>
            <w:tcW w:w="2077" w:type="dxa"/>
          </w:tcPr>
          <w:p w:rsidR="005920DB" w:rsidRPr="005920DB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47" w:type="dxa"/>
            <w:vMerge w:val="restart"/>
            <w:vAlign w:val="center"/>
          </w:tcPr>
          <w:p w:rsidR="005F6E14" w:rsidRDefault="005F6E14" w:rsidP="005920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6E14" w:rsidRDefault="005F6E14" w:rsidP="005920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6E14" w:rsidRDefault="005F6E14" w:rsidP="005920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6E14" w:rsidRDefault="005F6E14" w:rsidP="005920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20DB" w:rsidRPr="005920DB" w:rsidRDefault="005920DB" w:rsidP="005920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5920DB" w:rsidRPr="005920DB" w:rsidTr="005920DB">
        <w:tc>
          <w:tcPr>
            <w:tcW w:w="896" w:type="dxa"/>
          </w:tcPr>
          <w:p w:rsidR="005920DB" w:rsidRPr="005920DB" w:rsidRDefault="005920DB" w:rsidP="005920DB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4" w:type="dxa"/>
          </w:tcPr>
          <w:p w:rsidR="005920DB" w:rsidRPr="005920DB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>Огородные фантазии!</w:t>
            </w:r>
          </w:p>
        </w:tc>
        <w:tc>
          <w:tcPr>
            <w:tcW w:w="2077" w:type="dxa"/>
          </w:tcPr>
          <w:p w:rsidR="005920DB" w:rsidRPr="005920DB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47" w:type="dxa"/>
            <w:vMerge/>
            <w:vAlign w:val="center"/>
          </w:tcPr>
          <w:p w:rsidR="005920DB" w:rsidRPr="005920DB" w:rsidRDefault="005920DB" w:rsidP="005920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0DB" w:rsidRPr="005920DB" w:rsidTr="005920DB">
        <w:tc>
          <w:tcPr>
            <w:tcW w:w="896" w:type="dxa"/>
          </w:tcPr>
          <w:p w:rsidR="005920DB" w:rsidRPr="005920DB" w:rsidRDefault="005920DB" w:rsidP="005920DB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634" w:type="dxa"/>
          </w:tcPr>
          <w:p w:rsidR="005920DB" w:rsidRPr="005920DB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DB">
              <w:rPr>
                <w:rFonts w:ascii="Times New Roman" w:hAnsi="Times New Roman" w:cs="Times New Roman"/>
                <w:sz w:val="24"/>
                <w:szCs w:val="24"/>
              </w:rPr>
              <w:t>«Самая лучшая мама на свете»</w:t>
            </w:r>
          </w:p>
        </w:tc>
        <w:tc>
          <w:tcPr>
            <w:tcW w:w="2077" w:type="dxa"/>
          </w:tcPr>
          <w:p w:rsidR="005920DB" w:rsidRPr="005920DB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47" w:type="dxa"/>
            <w:vMerge/>
          </w:tcPr>
          <w:p w:rsidR="005920DB" w:rsidRPr="005920DB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0DB" w:rsidRPr="005920DB" w:rsidTr="005920DB">
        <w:trPr>
          <w:trHeight w:val="339"/>
        </w:trPr>
        <w:tc>
          <w:tcPr>
            <w:tcW w:w="896" w:type="dxa"/>
          </w:tcPr>
          <w:p w:rsidR="005920DB" w:rsidRPr="005920DB" w:rsidRDefault="005920DB" w:rsidP="005920DB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634" w:type="dxa"/>
          </w:tcPr>
          <w:p w:rsidR="005920DB" w:rsidRPr="005920DB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DB">
              <w:rPr>
                <w:rFonts w:ascii="Times New Roman" w:hAnsi="Times New Roman" w:cs="Times New Roman"/>
                <w:sz w:val="24"/>
                <w:szCs w:val="24"/>
              </w:rPr>
              <w:t>«Волшебство Нового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77" w:type="dxa"/>
          </w:tcPr>
          <w:p w:rsidR="005920DB" w:rsidRPr="005920DB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47" w:type="dxa"/>
            <w:vMerge/>
          </w:tcPr>
          <w:p w:rsidR="005920DB" w:rsidRPr="005920DB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0DB" w:rsidRPr="005920DB" w:rsidTr="005920DB">
        <w:trPr>
          <w:trHeight w:val="339"/>
        </w:trPr>
        <w:tc>
          <w:tcPr>
            <w:tcW w:w="896" w:type="dxa"/>
          </w:tcPr>
          <w:p w:rsidR="005920DB" w:rsidRPr="005920DB" w:rsidRDefault="005920DB" w:rsidP="005920DB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34" w:type="dxa"/>
          </w:tcPr>
          <w:p w:rsidR="005920DB" w:rsidRPr="005920DB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 забавы</w:t>
            </w:r>
          </w:p>
        </w:tc>
        <w:tc>
          <w:tcPr>
            <w:tcW w:w="2077" w:type="dxa"/>
          </w:tcPr>
          <w:p w:rsidR="005920DB" w:rsidRPr="005920DB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47" w:type="dxa"/>
            <w:vMerge/>
          </w:tcPr>
          <w:p w:rsidR="005920DB" w:rsidRPr="005920DB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0DB" w:rsidRPr="005920DB" w:rsidTr="005920DB">
        <w:trPr>
          <w:trHeight w:val="288"/>
        </w:trPr>
        <w:tc>
          <w:tcPr>
            <w:tcW w:w="896" w:type="dxa"/>
          </w:tcPr>
          <w:p w:rsidR="005920DB" w:rsidRPr="005920DB" w:rsidRDefault="005920DB" w:rsidP="005920DB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34" w:type="dxa"/>
          </w:tcPr>
          <w:p w:rsidR="005920DB" w:rsidRPr="005920DB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ники Отечества</w:t>
            </w:r>
          </w:p>
        </w:tc>
        <w:tc>
          <w:tcPr>
            <w:tcW w:w="2077" w:type="dxa"/>
          </w:tcPr>
          <w:p w:rsidR="005920DB" w:rsidRPr="005920DB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47" w:type="dxa"/>
            <w:vMerge/>
          </w:tcPr>
          <w:p w:rsidR="005920DB" w:rsidRPr="005920DB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0DB" w:rsidRPr="005920DB" w:rsidTr="005920DB">
        <w:tc>
          <w:tcPr>
            <w:tcW w:w="896" w:type="dxa"/>
          </w:tcPr>
          <w:p w:rsidR="005920DB" w:rsidRPr="005920DB" w:rsidRDefault="005920DB" w:rsidP="005920DB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34" w:type="dxa"/>
          </w:tcPr>
          <w:p w:rsidR="005920DB" w:rsidRPr="005920DB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>Моя любимая мама</w:t>
            </w:r>
          </w:p>
        </w:tc>
        <w:tc>
          <w:tcPr>
            <w:tcW w:w="2077" w:type="dxa"/>
          </w:tcPr>
          <w:p w:rsidR="005920DB" w:rsidRPr="005920DB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47" w:type="dxa"/>
            <w:vMerge/>
          </w:tcPr>
          <w:p w:rsidR="005920DB" w:rsidRPr="005920DB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0DB" w:rsidRPr="005920DB" w:rsidTr="005920DB">
        <w:tc>
          <w:tcPr>
            <w:tcW w:w="896" w:type="dxa"/>
          </w:tcPr>
          <w:p w:rsidR="005920DB" w:rsidRPr="005920DB" w:rsidRDefault="005920DB" w:rsidP="005920DB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34" w:type="dxa"/>
          </w:tcPr>
          <w:p w:rsidR="005920DB" w:rsidRPr="005920DB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ические просторы</w:t>
            </w:r>
          </w:p>
        </w:tc>
        <w:tc>
          <w:tcPr>
            <w:tcW w:w="2077" w:type="dxa"/>
          </w:tcPr>
          <w:p w:rsidR="005920DB" w:rsidRPr="005920DB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47" w:type="dxa"/>
            <w:vMerge/>
          </w:tcPr>
          <w:p w:rsidR="005920DB" w:rsidRPr="005920DB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0DB" w:rsidRPr="005920DB" w:rsidTr="005920DB">
        <w:tc>
          <w:tcPr>
            <w:tcW w:w="896" w:type="dxa"/>
          </w:tcPr>
          <w:p w:rsidR="005920DB" w:rsidRPr="005920DB" w:rsidRDefault="005920DB" w:rsidP="005920DB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34" w:type="dxa"/>
          </w:tcPr>
          <w:p w:rsidR="005920DB" w:rsidRPr="005920DB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2077" w:type="dxa"/>
          </w:tcPr>
          <w:p w:rsidR="005920DB" w:rsidRPr="005920DB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47" w:type="dxa"/>
            <w:vMerge/>
          </w:tcPr>
          <w:p w:rsidR="005920DB" w:rsidRPr="005920DB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920DB" w:rsidRPr="005920DB" w:rsidRDefault="005920DB" w:rsidP="005920DB">
      <w:pPr>
        <w:spacing w:after="0" w:line="360" w:lineRule="auto"/>
        <w:ind w:left="4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20DB" w:rsidRPr="005920DB" w:rsidRDefault="005920DB" w:rsidP="005920DB">
      <w:pPr>
        <w:spacing w:after="0" w:line="360" w:lineRule="auto"/>
        <w:ind w:left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20DB">
        <w:rPr>
          <w:rFonts w:ascii="Times New Roman" w:hAnsi="Times New Roman" w:cs="Times New Roman"/>
          <w:b/>
          <w:sz w:val="24"/>
          <w:szCs w:val="24"/>
        </w:rPr>
        <w:t>2.2</w:t>
      </w:r>
      <w:r>
        <w:rPr>
          <w:sz w:val="24"/>
          <w:szCs w:val="24"/>
        </w:rPr>
        <w:t xml:space="preserve"> </w:t>
      </w:r>
      <w:r w:rsidRPr="005920DB">
        <w:rPr>
          <w:rFonts w:ascii="Times New Roman" w:eastAsia="Times New Roman" w:hAnsi="Times New Roman" w:cs="Times New Roman"/>
          <w:b/>
          <w:sz w:val="24"/>
          <w:szCs w:val="24"/>
        </w:rPr>
        <w:t>ТЕМАТИЧЕСКИЕ НЕДЕЛИ,  ДНИ.</w:t>
      </w:r>
    </w:p>
    <w:p w:rsidR="003B0592" w:rsidRDefault="003B0592" w:rsidP="00EC3D65">
      <w:pPr>
        <w:pStyle w:val="22"/>
        <w:tabs>
          <w:tab w:val="left" w:pos="1157"/>
        </w:tabs>
        <w:ind w:left="0"/>
        <w:rPr>
          <w:sz w:val="24"/>
          <w:szCs w:val="24"/>
        </w:rPr>
      </w:pPr>
    </w:p>
    <w:p w:rsidR="004543D9" w:rsidRDefault="004543D9" w:rsidP="00EC3D65">
      <w:pPr>
        <w:pStyle w:val="22"/>
        <w:tabs>
          <w:tab w:val="left" w:pos="1157"/>
        </w:tabs>
        <w:ind w:left="0"/>
        <w:rPr>
          <w:sz w:val="24"/>
          <w:szCs w:val="24"/>
        </w:rPr>
      </w:pP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4576"/>
        <w:gridCol w:w="2023"/>
        <w:gridCol w:w="2526"/>
      </w:tblGrid>
      <w:tr w:rsidR="005920DB" w:rsidRPr="005920DB" w:rsidTr="008929F9">
        <w:tc>
          <w:tcPr>
            <w:tcW w:w="943" w:type="dxa"/>
          </w:tcPr>
          <w:p w:rsidR="005920DB" w:rsidRPr="005920DB" w:rsidRDefault="005920DB" w:rsidP="005920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5920DB" w:rsidRPr="005920DB" w:rsidRDefault="005920DB" w:rsidP="005920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76" w:type="dxa"/>
          </w:tcPr>
          <w:p w:rsidR="005920DB" w:rsidRPr="005920DB" w:rsidRDefault="005920DB" w:rsidP="005920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023" w:type="dxa"/>
          </w:tcPr>
          <w:p w:rsidR="005920DB" w:rsidRPr="005920DB" w:rsidRDefault="005920DB" w:rsidP="005920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526" w:type="dxa"/>
          </w:tcPr>
          <w:p w:rsidR="005920DB" w:rsidRPr="005920DB" w:rsidRDefault="005920DB" w:rsidP="005920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5920DB" w:rsidRPr="005920DB" w:rsidTr="008929F9">
        <w:trPr>
          <w:trHeight w:val="587"/>
        </w:trPr>
        <w:tc>
          <w:tcPr>
            <w:tcW w:w="943" w:type="dxa"/>
          </w:tcPr>
          <w:p w:rsidR="005920DB" w:rsidRPr="005920DB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6" w:type="dxa"/>
          </w:tcPr>
          <w:p w:rsidR="005920DB" w:rsidRPr="005920DB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знаний</w:t>
            </w:r>
          </w:p>
          <w:p w:rsidR="005920DB" w:rsidRPr="005920DB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тематические беседы </w:t>
            </w:r>
          </w:p>
          <w:p w:rsidR="005920DB" w:rsidRPr="005920DB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выставка  рисунков  в группах «Скоро в школу я пойду»</w:t>
            </w:r>
          </w:p>
        </w:tc>
        <w:tc>
          <w:tcPr>
            <w:tcW w:w="2023" w:type="dxa"/>
          </w:tcPr>
          <w:p w:rsidR="005920DB" w:rsidRPr="005920DB" w:rsidRDefault="005920DB" w:rsidP="005920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>1сентября</w:t>
            </w:r>
          </w:p>
        </w:tc>
        <w:tc>
          <w:tcPr>
            <w:tcW w:w="2526" w:type="dxa"/>
          </w:tcPr>
          <w:p w:rsidR="005920DB" w:rsidRPr="005920DB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920DB" w:rsidRPr="005920DB" w:rsidTr="008929F9">
        <w:trPr>
          <w:trHeight w:val="587"/>
        </w:trPr>
        <w:tc>
          <w:tcPr>
            <w:tcW w:w="943" w:type="dxa"/>
          </w:tcPr>
          <w:p w:rsidR="005920DB" w:rsidRPr="005920DB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6" w:type="dxa"/>
          </w:tcPr>
          <w:p w:rsidR="005920DB" w:rsidRPr="005920DB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города</w:t>
            </w:r>
          </w:p>
          <w:p w:rsidR="005920DB" w:rsidRPr="005920DB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>- тематические беседы в группах</w:t>
            </w:r>
          </w:p>
          <w:p w:rsidR="005920DB" w:rsidRPr="005920DB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>«Мой любимый город»</w:t>
            </w:r>
          </w:p>
          <w:p w:rsidR="005920DB" w:rsidRPr="005920DB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>- выставка рисунков «Городские просторы»</w:t>
            </w:r>
          </w:p>
        </w:tc>
        <w:tc>
          <w:tcPr>
            <w:tcW w:w="2023" w:type="dxa"/>
          </w:tcPr>
          <w:p w:rsidR="005920DB" w:rsidRPr="005920DB" w:rsidRDefault="005920DB" w:rsidP="005920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26" w:type="dxa"/>
          </w:tcPr>
          <w:p w:rsidR="005920DB" w:rsidRPr="005920DB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5920DB" w:rsidRPr="005920DB" w:rsidTr="008929F9">
        <w:trPr>
          <w:trHeight w:val="587"/>
        </w:trPr>
        <w:tc>
          <w:tcPr>
            <w:tcW w:w="943" w:type="dxa"/>
          </w:tcPr>
          <w:p w:rsidR="005920DB" w:rsidRPr="005920DB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6" w:type="dxa"/>
          </w:tcPr>
          <w:p w:rsidR="005920DB" w:rsidRPr="005920DB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здоровья</w:t>
            </w:r>
          </w:p>
          <w:p w:rsidR="005920DB" w:rsidRPr="005920DB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е подвижные игры</w:t>
            </w:r>
          </w:p>
          <w:p w:rsidR="005920DB" w:rsidRPr="005920DB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оревнования «В стране </w:t>
            </w:r>
            <w:proofErr w:type="spellStart"/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ландии</w:t>
            </w:r>
            <w:proofErr w:type="spellEnd"/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>» с элементами спортивных игр</w:t>
            </w:r>
          </w:p>
          <w:p w:rsidR="005920DB" w:rsidRPr="005920DB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>-ритмическая гимнастика</w:t>
            </w:r>
          </w:p>
          <w:p w:rsidR="005920DB" w:rsidRPr="005920DB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>-выставка работ «Здоровье в порядке-спасибо зарядке!»</w:t>
            </w:r>
          </w:p>
        </w:tc>
        <w:tc>
          <w:tcPr>
            <w:tcW w:w="2023" w:type="dxa"/>
          </w:tcPr>
          <w:p w:rsidR="005920DB" w:rsidRPr="005920DB" w:rsidRDefault="005920DB" w:rsidP="005920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 квартал</w:t>
            </w:r>
          </w:p>
          <w:p w:rsidR="005920DB" w:rsidRPr="005920DB" w:rsidRDefault="005920DB" w:rsidP="005920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ь, январь, апрель</w:t>
            </w:r>
          </w:p>
        </w:tc>
        <w:tc>
          <w:tcPr>
            <w:tcW w:w="2526" w:type="dxa"/>
          </w:tcPr>
          <w:p w:rsidR="005920DB" w:rsidRPr="005920DB" w:rsidRDefault="005920DB" w:rsidP="005920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920DB" w:rsidRPr="005920DB" w:rsidTr="008929F9">
        <w:tc>
          <w:tcPr>
            <w:tcW w:w="943" w:type="dxa"/>
          </w:tcPr>
          <w:p w:rsidR="005920DB" w:rsidRPr="005920DB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6" w:type="dxa"/>
          </w:tcPr>
          <w:p w:rsidR="005920DB" w:rsidRPr="005920DB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нь пожилого человека </w:t>
            </w:r>
          </w:p>
          <w:p w:rsidR="005920DB" w:rsidRPr="005920DB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тематические  беседы </w:t>
            </w:r>
          </w:p>
          <w:p w:rsidR="005920DB" w:rsidRPr="005920DB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>- фотовыставка  «</w:t>
            </w:r>
            <w:proofErr w:type="gramStart"/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>Мои</w:t>
            </w:r>
            <w:proofErr w:type="gramEnd"/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бабушка и дедушка»</w:t>
            </w:r>
          </w:p>
          <w:p w:rsidR="005920DB" w:rsidRPr="005920DB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церт для бабушек и дедушек</w:t>
            </w:r>
          </w:p>
        </w:tc>
        <w:tc>
          <w:tcPr>
            <w:tcW w:w="2023" w:type="dxa"/>
          </w:tcPr>
          <w:p w:rsidR="005920DB" w:rsidRPr="005920DB" w:rsidRDefault="005920DB" w:rsidP="005920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>1октября</w:t>
            </w:r>
          </w:p>
        </w:tc>
        <w:tc>
          <w:tcPr>
            <w:tcW w:w="2526" w:type="dxa"/>
          </w:tcPr>
          <w:p w:rsidR="005920DB" w:rsidRPr="005920DB" w:rsidRDefault="005920DB" w:rsidP="005920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920DB" w:rsidRPr="005920DB" w:rsidTr="008929F9">
        <w:tc>
          <w:tcPr>
            <w:tcW w:w="943" w:type="dxa"/>
          </w:tcPr>
          <w:p w:rsidR="005920DB" w:rsidRPr="005920DB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6" w:type="dxa"/>
          </w:tcPr>
          <w:p w:rsidR="005920DB" w:rsidRPr="005920DB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классической музыки</w:t>
            </w:r>
          </w:p>
          <w:p w:rsidR="005920DB" w:rsidRPr="005920DB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Музыкальная капель»</w:t>
            </w:r>
          </w:p>
        </w:tc>
        <w:tc>
          <w:tcPr>
            <w:tcW w:w="2023" w:type="dxa"/>
          </w:tcPr>
          <w:p w:rsidR="005920DB" w:rsidRPr="005920DB" w:rsidRDefault="005920DB" w:rsidP="005920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ноября</w:t>
            </w:r>
          </w:p>
        </w:tc>
        <w:tc>
          <w:tcPr>
            <w:tcW w:w="2526" w:type="dxa"/>
          </w:tcPr>
          <w:p w:rsidR="005920DB" w:rsidRPr="005920DB" w:rsidRDefault="005920DB" w:rsidP="005920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</w:tr>
      <w:tr w:rsidR="005920DB" w:rsidRPr="005920DB" w:rsidTr="008929F9">
        <w:tc>
          <w:tcPr>
            <w:tcW w:w="943" w:type="dxa"/>
          </w:tcPr>
          <w:p w:rsidR="005920DB" w:rsidRPr="005920DB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76" w:type="dxa"/>
          </w:tcPr>
          <w:p w:rsidR="005920DB" w:rsidRPr="005920DB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матери</w:t>
            </w:r>
          </w:p>
          <w:p w:rsidR="005920DB" w:rsidRPr="005920DB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>-концерт для мам</w:t>
            </w:r>
          </w:p>
          <w:p w:rsidR="005920DB" w:rsidRPr="005920DB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>-тематические беседы в группах</w:t>
            </w:r>
          </w:p>
          <w:p w:rsidR="005920DB" w:rsidRPr="005920DB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>-выставка  поделок  «Золотые руки  наших мам»</w:t>
            </w:r>
          </w:p>
          <w:p w:rsidR="005920DB" w:rsidRPr="005920DB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ыставка рисунков </w:t>
            </w:r>
          </w:p>
          <w:p w:rsidR="005920DB" w:rsidRPr="005920DB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>«Моя мама лучше всех»</w:t>
            </w:r>
          </w:p>
        </w:tc>
        <w:tc>
          <w:tcPr>
            <w:tcW w:w="2023" w:type="dxa"/>
          </w:tcPr>
          <w:p w:rsidR="005920DB" w:rsidRPr="005920DB" w:rsidRDefault="005920DB" w:rsidP="005920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26" w:type="dxa"/>
          </w:tcPr>
          <w:p w:rsidR="005920DB" w:rsidRPr="005920DB" w:rsidRDefault="005920DB" w:rsidP="005920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920DB" w:rsidRPr="005920DB" w:rsidTr="008929F9">
        <w:tc>
          <w:tcPr>
            <w:tcW w:w="943" w:type="dxa"/>
          </w:tcPr>
          <w:p w:rsidR="005920DB" w:rsidRPr="005920DB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76" w:type="dxa"/>
          </w:tcPr>
          <w:p w:rsidR="005920DB" w:rsidRPr="005920DB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нь конституции  </w:t>
            </w:r>
          </w:p>
          <w:p w:rsidR="005920DB" w:rsidRPr="005920DB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>-тематические беседы</w:t>
            </w:r>
          </w:p>
        </w:tc>
        <w:tc>
          <w:tcPr>
            <w:tcW w:w="2023" w:type="dxa"/>
          </w:tcPr>
          <w:p w:rsidR="005920DB" w:rsidRPr="005920DB" w:rsidRDefault="005920DB" w:rsidP="005920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526" w:type="dxa"/>
          </w:tcPr>
          <w:p w:rsidR="005920DB" w:rsidRPr="005920DB" w:rsidRDefault="005920DB" w:rsidP="005920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5920DB" w:rsidRPr="005920DB" w:rsidTr="008929F9">
        <w:tc>
          <w:tcPr>
            <w:tcW w:w="943" w:type="dxa"/>
          </w:tcPr>
          <w:p w:rsidR="005920DB" w:rsidRPr="005920DB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76" w:type="dxa"/>
          </w:tcPr>
          <w:p w:rsidR="005920DB" w:rsidRPr="005920DB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родного языка</w:t>
            </w:r>
          </w:p>
          <w:p w:rsidR="005920DB" w:rsidRPr="005920DB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аматизация сказок </w:t>
            </w:r>
            <w:proofErr w:type="spellStart"/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>В.Сутеева</w:t>
            </w:r>
            <w:proofErr w:type="spellEnd"/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920DB" w:rsidRPr="005920DB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лечение «Мой язык»</w:t>
            </w:r>
          </w:p>
        </w:tc>
        <w:tc>
          <w:tcPr>
            <w:tcW w:w="2023" w:type="dxa"/>
          </w:tcPr>
          <w:p w:rsidR="005920DB" w:rsidRPr="005920DB" w:rsidRDefault="005920DB" w:rsidP="005920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26" w:type="dxa"/>
          </w:tcPr>
          <w:p w:rsidR="005920DB" w:rsidRPr="005920DB" w:rsidRDefault="005920DB" w:rsidP="005920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920DB" w:rsidRPr="005920DB" w:rsidTr="008929F9">
        <w:tc>
          <w:tcPr>
            <w:tcW w:w="943" w:type="dxa"/>
          </w:tcPr>
          <w:p w:rsidR="005920DB" w:rsidRPr="005920DB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76" w:type="dxa"/>
          </w:tcPr>
          <w:p w:rsidR="005920DB" w:rsidRPr="005920DB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 театра</w:t>
            </w:r>
          </w:p>
          <w:p w:rsidR="005920DB" w:rsidRPr="005920DB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>-драматизация сказок  в группах</w:t>
            </w:r>
          </w:p>
          <w:p w:rsidR="005920DB" w:rsidRPr="005920DB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>- кукольный  театр  в младших группах</w:t>
            </w:r>
          </w:p>
          <w:p w:rsidR="005920DB" w:rsidRPr="005920DB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>-беседа «Путешествие по театру»</w:t>
            </w:r>
          </w:p>
          <w:p w:rsidR="005920DB" w:rsidRPr="005920DB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>- выставка работ по сказкам</w:t>
            </w:r>
          </w:p>
        </w:tc>
        <w:tc>
          <w:tcPr>
            <w:tcW w:w="2023" w:type="dxa"/>
          </w:tcPr>
          <w:p w:rsidR="005920DB" w:rsidRPr="005920DB" w:rsidRDefault="005920DB" w:rsidP="005920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26" w:type="dxa"/>
          </w:tcPr>
          <w:p w:rsidR="005920DB" w:rsidRPr="005920DB" w:rsidRDefault="005920DB" w:rsidP="005920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920DB" w:rsidRPr="005920DB" w:rsidTr="008929F9">
        <w:tc>
          <w:tcPr>
            <w:tcW w:w="943" w:type="dxa"/>
          </w:tcPr>
          <w:p w:rsidR="005920DB" w:rsidRPr="005920DB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76" w:type="dxa"/>
          </w:tcPr>
          <w:p w:rsidR="005920DB" w:rsidRPr="005920DB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смеха</w:t>
            </w:r>
          </w:p>
          <w:p w:rsidR="005920DB" w:rsidRPr="005920DB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лечение  «Весёлый карнавал»</w:t>
            </w:r>
          </w:p>
          <w:p w:rsidR="005920DB" w:rsidRPr="005920DB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>-выставка рисунков</w:t>
            </w:r>
          </w:p>
        </w:tc>
        <w:tc>
          <w:tcPr>
            <w:tcW w:w="2023" w:type="dxa"/>
          </w:tcPr>
          <w:p w:rsidR="005920DB" w:rsidRPr="005920DB" w:rsidRDefault="005920DB" w:rsidP="005920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2526" w:type="dxa"/>
          </w:tcPr>
          <w:p w:rsidR="005920DB" w:rsidRPr="005920DB" w:rsidRDefault="005920DB" w:rsidP="005920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920DB" w:rsidRPr="005920DB" w:rsidTr="008929F9">
        <w:tc>
          <w:tcPr>
            <w:tcW w:w="943" w:type="dxa"/>
          </w:tcPr>
          <w:p w:rsidR="005920DB" w:rsidRPr="005920DB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76" w:type="dxa"/>
          </w:tcPr>
          <w:p w:rsidR="005920DB" w:rsidRPr="005920DB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 Победы</w:t>
            </w:r>
          </w:p>
          <w:p w:rsidR="005920DB" w:rsidRPr="005920DB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>-тематические беседы</w:t>
            </w:r>
          </w:p>
          <w:p w:rsidR="005920DB" w:rsidRPr="005920DB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>-праздничный концерт</w:t>
            </w:r>
          </w:p>
          <w:p w:rsidR="005920DB" w:rsidRPr="005920DB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>-выставка детских работ</w:t>
            </w:r>
          </w:p>
        </w:tc>
        <w:tc>
          <w:tcPr>
            <w:tcW w:w="2023" w:type="dxa"/>
          </w:tcPr>
          <w:p w:rsidR="005920DB" w:rsidRPr="005920DB" w:rsidRDefault="005920DB" w:rsidP="005920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26" w:type="dxa"/>
          </w:tcPr>
          <w:p w:rsidR="005920DB" w:rsidRPr="005920DB" w:rsidRDefault="005920DB" w:rsidP="005920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920DB" w:rsidRPr="005920DB" w:rsidTr="008929F9">
        <w:tc>
          <w:tcPr>
            <w:tcW w:w="943" w:type="dxa"/>
          </w:tcPr>
          <w:p w:rsidR="005920DB" w:rsidRPr="005920DB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76" w:type="dxa"/>
          </w:tcPr>
          <w:p w:rsidR="005920DB" w:rsidRPr="005920DB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защиты детей</w:t>
            </w:r>
          </w:p>
          <w:p w:rsidR="005920DB" w:rsidRPr="005920DB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>-праздничный концерт</w:t>
            </w:r>
          </w:p>
          <w:p w:rsidR="005920DB" w:rsidRPr="005920DB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>- оформление выставок в группах</w:t>
            </w:r>
          </w:p>
          <w:p w:rsidR="005920DB" w:rsidRPr="005920DB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онкурс  рисунков  на  асфальте </w:t>
            </w:r>
          </w:p>
        </w:tc>
        <w:tc>
          <w:tcPr>
            <w:tcW w:w="2023" w:type="dxa"/>
          </w:tcPr>
          <w:p w:rsidR="005920DB" w:rsidRPr="005920DB" w:rsidRDefault="005920DB" w:rsidP="005920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526" w:type="dxa"/>
          </w:tcPr>
          <w:p w:rsidR="005920DB" w:rsidRPr="005920DB" w:rsidRDefault="005920DB" w:rsidP="005920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920DB" w:rsidRPr="005920DB" w:rsidTr="008929F9">
        <w:tc>
          <w:tcPr>
            <w:tcW w:w="943" w:type="dxa"/>
          </w:tcPr>
          <w:p w:rsidR="005920DB" w:rsidRPr="005920DB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76" w:type="dxa"/>
          </w:tcPr>
          <w:p w:rsidR="005920DB" w:rsidRPr="005920DB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физкультурника</w:t>
            </w:r>
          </w:p>
          <w:p w:rsidR="005920DB" w:rsidRPr="005920DB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>- вечер подвижных игр</w:t>
            </w:r>
          </w:p>
          <w:p w:rsidR="005920DB" w:rsidRPr="005920DB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>-досуг «Спортивные забавы»</w:t>
            </w:r>
          </w:p>
          <w:p w:rsidR="005920DB" w:rsidRPr="005920DB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>-организация спортивных игр</w:t>
            </w:r>
          </w:p>
          <w:p w:rsidR="005920DB" w:rsidRPr="005920DB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>-шашечный турнир</w:t>
            </w:r>
          </w:p>
          <w:p w:rsidR="005920DB" w:rsidRPr="005920DB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соревнования с элементами футбола «Оранжевый мяч»</w:t>
            </w:r>
          </w:p>
          <w:p w:rsidR="005920DB" w:rsidRPr="005920DB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портивно-оздоровительная зарядка «Веселая </w:t>
            </w:r>
            <w:proofErr w:type="spellStart"/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минутка</w:t>
            </w:r>
            <w:proofErr w:type="spellEnd"/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3" w:type="dxa"/>
          </w:tcPr>
          <w:p w:rsidR="005920DB" w:rsidRPr="005920DB" w:rsidRDefault="005920DB" w:rsidP="005920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526" w:type="dxa"/>
          </w:tcPr>
          <w:p w:rsidR="005920DB" w:rsidRPr="005920DB" w:rsidRDefault="005920DB" w:rsidP="005920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D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3B0592" w:rsidRDefault="003B0592" w:rsidP="00EC3D65">
      <w:pPr>
        <w:pStyle w:val="22"/>
        <w:tabs>
          <w:tab w:val="left" w:pos="1157"/>
        </w:tabs>
        <w:ind w:left="0"/>
        <w:rPr>
          <w:bCs w:val="0"/>
          <w:sz w:val="24"/>
          <w:szCs w:val="24"/>
          <w:lang w:eastAsia="ru-RU"/>
        </w:rPr>
      </w:pPr>
    </w:p>
    <w:p w:rsidR="005F6E14" w:rsidRDefault="005F6E14" w:rsidP="00EC3D65">
      <w:pPr>
        <w:pStyle w:val="22"/>
        <w:tabs>
          <w:tab w:val="left" w:pos="1157"/>
        </w:tabs>
        <w:ind w:left="0"/>
        <w:rPr>
          <w:sz w:val="24"/>
          <w:szCs w:val="24"/>
        </w:rPr>
      </w:pPr>
    </w:p>
    <w:p w:rsidR="003B0592" w:rsidRDefault="003B0592" w:rsidP="00EC3D65">
      <w:pPr>
        <w:pStyle w:val="22"/>
        <w:tabs>
          <w:tab w:val="left" w:pos="1157"/>
        </w:tabs>
        <w:ind w:left="0"/>
        <w:rPr>
          <w:sz w:val="24"/>
          <w:szCs w:val="24"/>
        </w:rPr>
      </w:pPr>
    </w:p>
    <w:p w:rsidR="008929F9" w:rsidRPr="008929F9" w:rsidRDefault="008929F9" w:rsidP="008929F9">
      <w:pPr>
        <w:pStyle w:val="22"/>
        <w:numPr>
          <w:ilvl w:val="1"/>
          <w:numId w:val="35"/>
        </w:numPr>
        <w:tabs>
          <w:tab w:val="left" w:pos="1157"/>
        </w:tabs>
        <w:jc w:val="center"/>
        <w:rPr>
          <w:sz w:val="24"/>
          <w:szCs w:val="24"/>
        </w:rPr>
      </w:pPr>
      <w:r w:rsidRPr="008929F9">
        <w:rPr>
          <w:sz w:val="24"/>
          <w:szCs w:val="24"/>
        </w:rPr>
        <w:t>ПЛАН РАБОТЫ ПО ПРОФИЛАКТИКЕ ДЕТСКОГО ДОРОЖНО-ТРАНСПОРТНОГО ТРАВМАТИЗМА</w:t>
      </w:r>
    </w:p>
    <w:tbl>
      <w:tblPr>
        <w:tblW w:w="1018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7"/>
        <w:gridCol w:w="2268"/>
        <w:gridCol w:w="2410"/>
      </w:tblGrid>
      <w:tr w:rsidR="008929F9" w:rsidRPr="008929F9" w:rsidTr="008929F9"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ок 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8929F9" w:rsidRPr="008929F9" w:rsidTr="008929F9"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новление  уголков  по изучению</w:t>
            </w: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  дорожного  движения  в  группах (макеты,  игровые  зоны, атрибуты, информация).</w:t>
            </w: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формление   </w:t>
            </w:r>
            <w:proofErr w:type="gramStart"/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онного</w:t>
            </w:r>
            <w:proofErr w:type="gramEnd"/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 для родителей по  профилактике  детского  дорожно-транспортного  травматизма (фотоматериал, папки-раскладушки).</w:t>
            </w: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нсультация  для  родителей  </w:t>
            </w:r>
            <w:proofErr w:type="gramStart"/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тему «Учим детей безопасности на дороге».</w:t>
            </w: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Месячник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29F9" w:rsidRPr="008929F9" w:rsidTr="008929F9"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- Музыкально-спортивное  развлечение</w:t>
            </w:r>
          </w:p>
          <w:p w:rsidR="008929F9" w:rsidRPr="008929F9" w:rsidRDefault="008929F9" w:rsidP="008929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расный, жёлтый, зелёный» </w:t>
            </w: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- Оформление  стенда  «Безопасность на дороге»  в  центральном  коридоре МДОБУ.</w:t>
            </w: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ыставка  детских  рисунков </w:t>
            </w: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езопасность на дорогах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929F9" w:rsidRPr="008929F9" w:rsidTr="008929F9"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сультация  для  родителей «Воспитание собственным примером»</w:t>
            </w:r>
          </w:p>
          <w:p w:rsidR="008929F9" w:rsidRPr="008929F9" w:rsidRDefault="008929F9" w:rsidP="008929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Экскурсии и целевые прогулки с детьми  и родителями  </w:t>
            </w:r>
          </w:p>
          <w:p w:rsidR="008929F9" w:rsidRPr="008929F9" w:rsidRDefault="008929F9" w:rsidP="008929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-  к  перекрестку (пешеходный  переход,  наблюдение  за  светофором);</w:t>
            </w:r>
          </w:p>
          <w:p w:rsidR="008929F9" w:rsidRPr="008929F9" w:rsidRDefault="008929F9" w:rsidP="008929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-  к остановке  пассажирского  транспо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 </w:t>
            </w: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29F9" w:rsidRPr="008929F9" w:rsidTr="008929F9"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ыгрывание  ситуаций  «Как  себя </w:t>
            </w:r>
          </w:p>
          <w:p w:rsidR="008929F9" w:rsidRPr="008929F9" w:rsidRDefault="008929F9" w:rsidP="008929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ти,  если…».  </w:t>
            </w: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южетная  игра «Путешествие  в страну  </w:t>
            </w: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lastRenderedPageBreak/>
              <w:t>“</w:t>
            </w:r>
            <w:proofErr w:type="spellStart"/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форию</w:t>
            </w:r>
            <w:proofErr w:type="spellEnd"/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”</w:t>
            </w: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цель: закрепить  знания  о правилах  перехода  дороги,  работе светофора  и  регулировщика).</w:t>
            </w: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- Рекомендации по чтению художественных  произведений, рассматривание картинок,  иллюстраций,  заучивание стихов  о  транспорте, правилах дорожного  дви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29F9" w:rsidRPr="008929F9" w:rsidTr="008929F9"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Рекомендации  по знакомству  с  дорожными  знаками  и </w:t>
            </w: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ателями:  </w:t>
            </w:r>
            <w:proofErr w:type="gramStart"/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ъезд  воспрещен», «велосипедные  движения  запрещены», «Движение налево»,  «Движение  на-право»,  «Движение  прямо»,  «Перекресток»,  «Железнодорожный  проезд», «Пешеходы», «Дети»,  «Переход», «Стоп».  </w:t>
            </w:r>
            <w:proofErr w:type="gramEnd"/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южетно </w:t>
            </w:r>
            <w:proofErr w:type="gramStart"/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олевая игра на  тему: «Улицы  горо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 старших  групп</w:t>
            </w:r>
          </w:p>
        </w:tc>
      </w:tr>
      <w:tr w:rsidR="008929F9" w:rsidRPr="008929F9" w:rsidTr="008929F9"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ткрытый  просмотр занятия  с  детьми  «Мы  пассажиры» </w:t>
            </w: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(цель:</w:t>
            </w:r>
            <w:r w:rsidRPr="008929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 правила  поведения  в  общественном  транспорте).</w:t>
            </w: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нсультация  для  родителей  </w:t>
            </w:r>
            <w:proofErr w:type="gramStart"/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у: «Взрослые  - пример  для  детей  в  поведении  на  дороге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29F9" w:rsidRPr="008929F9" w:rsidTr="008929F9"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- Выставка  детских  рисунков  «Дорога. Ребенок. Безопасность</w:t>
            </w:r>
            <w:proofErr w:type="gramStart"/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- Вечер  развлечений   на  тему:  «Мы</w:t>
            </w: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ем  правила  дорожного движения».</w:t>
            </w: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формление  выставки  </w:t>
            </w:r>
            <w:proofErr w:type="gramStart"/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х</w:t>
            </w:r>
            <w:proofErr w:type="gramEnd"/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й  для  организации  работы  с  детьми  по  изучению  правил  дорожного  движения  в  методическом  кабине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29F9" w:rsidRPr="008929F9" w:rsidTr="008929F9"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- Целевые  прогулки  в места  повышенной  опасности  (регулируемые  и  нерегулируемые  перекрестки,  пешеходные  переходы и  пр.)</w:t>
            </w:r>
          </w:p>
          <w:p w:rsidR="008929F9" w:rsidRPr="008929F9" w:rsidRDefault="008929F9" w:rsidP="008929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- Игры-ситуации  на тему:  «Мы  пешеходы»</w:t>
            </w: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цель: закрепить  правила  поведения  на  улице) </w:t>
            </w: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сультация  для  родителей:</w:t>
            </w: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«Опасные перекрест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29F9" w:rsidRPr="008929F9" w:rsidRDefault="008929F9" w:rsidP="008929F9">
            <w:pPr>
              <w:spacing w:after="0" w:line="36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929F9" w:rsidRPr="008929F9" w:rsidTr="008929F9">
        <w:trPr>
          <w:trHeight w:val="9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Тематическая экскурсия  по  городу</w:t>
            </w: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«Безопасный  город»  (цель: показать  город  с  позиции  пешехода,  его  улицы  пешеходные  переходы,  светофоры,  дорожные  знаки,  дорожную  разметку и пр.)</w:t>
            </w: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сультация  родителей  на  тему:</w:t>
            </w: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илактика  детского  дорожно-транспортного  травматизма  в  летний  перио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29F9" w:rsidRPr="008929F9" w:rsidRDefault="008929F9" w:rsidP="008929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29F9" w:rsidRPr="008929F9" w:rsidTr="008929F9">
        <w:trPr>
          <w:trHeight w:val="9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нсультация  для воспитателей  </w:t>
            </w:r>
            <w:proofErr w:type="gramStart"/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у:  «Организация   изучения правил  дорожного  движения  с  детьми  в   летний  оздоровительный  период».   </w:t>
            </w: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- Обновление  детской  транспортной</w:t>
            </w: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и, дорожной  разметки  на  территории МД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5F6E14" w:rsidRDefault="005F6E14" w:rsidP="005F6E14">
      <w:pPr>
        <w:pStyle w:val="22"/>
        <w:tabs>
          <w:tab w:val="left" w:pos="1157"/>
        </w:tabs>
        <w:ind w:left="0"/>
        <w:jc w:val="center"/>
        <w:rPr>
          <w:sz w:val="24"/>
          <w:szCs w:val="24"/>
        </w:rPr>
      </w:pPr>
    </w:p>
    <w:p w:rsidR="005F6E14" w:rsidRDefault="005F6E14" w:rsidP="005F6E14">
      <w:pPr>
        <w:pStyle w:val="22"/>
        <w:tabs>
          <w:tab w:val="left" w:pos="1157"/>
        </w:tabs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.4 </w:t>
      </w:r>
      <w:r w:rsidRPr="001E204E">
        <w:rPr>
          <w:sz w:val="24"/>
          <w:szCs w:val="24"/>
        </w:rPr>
        <w:t>План</w:t>
      </w:r>
      <w:r>
        <w:rPr>
          <w:sz w:val="24"/>
          <w:szCs w:val="24"/>
        </w:rPr>
        <w:t xml:space="preserve"> </w:t>
      </w:r>
      <w:r w:rsidRPr="001E204E">
        <w:rPr>
          <w:sz w:val="24"/>
          <w:szCs w:val="24"/>
        </w:rPr>
        <w:t>мероприятий</w:t>
      </w:r>
      <w:r>
        <w:rPr>
          <w:sz w:val="24"/>
          <w:szCs w:val="24"/>
        </w:rPr>
        <w:t xml:space="preserve"> </w:t>
      </w:r>
      <w:r w:rsidRPr="001E204E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1E204E">
        <w:rPr>
          <w:sz w:val="24"/>
          <w:szCs w:val="24"/>
        </w:rPr>
        <w:t>противопожарной</w:t>
      </w:r>
      <w:r>
        <w:rPr>
          <w:sz w:val="24"/>
          <w:szCs w:val="24"/>
        </w:rPr>
        <w:t xml:space="preserve"> </w:t>
      </w:r>
      <w:r w:rsidRPr="001E204E">
        <w:rPr>
          <w:sz w:val="24"/>
          <w:szCs w:val="24"/>
        </w:rPr>
        <w:t>безопасности</w:t>
      </w:r>
    </w:p>
    <w:p w:rsidR="005F6E14" w:rsidRDefault="005F6E14" w:rsidP="005F6E14">
      <w:pPr>
        <w:pStyle w:val="22"/>
        <w:tabs>
          <w:tab w:val="left" w:pos="1157"/>
        </w:tabs>
        <w:ind w:left="0"/>
        <w:jc w:val="center"/>
        <w:rPr>
          <w:sz w:val="24"/>
          <w:szCs w:val="24"/>
        </w:rPr>
      </w:pPr>
    </w:p>
    <w:p w:rsidR="005F6E14" w:rsidRDefault="005F6E14" w:rsidP="005F6E14">
      <w:pPr>
        <w:pStyle w:val="22"/>
        <w:tabs>
          <w:tab w:val="left" w:pos="1157"/>
        </w:tabs>
        <w:ind w:left="0"/>
        <w:jc w:val="center"/>
        <w:rPr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725"/>
        <w:gridCol w:w="1795"/>
        <w:gridCol w:w="2911"/>
      </w:tblGrid>
      <w:tr w:rsidR="005F6E14" w:rsidTr="005F6E14">
        <w:tc>
          <w:tcPr>
            <w:tcW w:w="675" w:type="dxa"/>
          </w:tcPr>
          <w:p w:rsidR="005F6E14" w:rsidRPr="00C60C7B" w:rsidRDefault="005F6E14" w:rsidP="005F6E14">
            <w:pPr>
              <w:widowControl w:val="0"/>
              <w:tabs>
                <w:tab w:val="left" w:pos="0"/>
              </w:tabs>
              <w:autoSpaceDE w:val="0"/>
              <w:autoSpaceDN w:val="0"/>
              <w:ind w:left="0" w:right="10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25" w:type="dxa"/>
          </w:tcPr>
          <w:p w:rsidR="005F6E14" w:rsidRPr="00C60C7B" w:rsidRDefault="005F6E14" w:rsidP="005F6E14">
            <w:pPr>
              <w:widowControl w:val="0"/>
              <w:tabs>
                <w:tab w:val="left" w:pos="0"/>
              </w:tabs>
              <w:autoSpaceDE w:val="0"/>
              <w:autoSpaceDN w:val="0"/>
              <w:spacing w:before="92" w:after="6"/>
              <w:ind w:left="0" w:right="10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795" w:type="dxa"/>
          </w:tcPr>
          <w:p w:rsidR="005F6E14" w:rsidRPr="00C60C7B" w:rsidRDefault="005F6E14" w:rsidP="005F6E14">
            <w:pPr>
              <w:widowControl w:val="0"/>
              <w:tabs>
                <w:tab w:val="left" w:pos="0"/>
              </w:tabs>
              <w:autoSpaceDE w:val="0"/>
              <w:autoSpaceDN w:val="0"/>
              <w:ind w:left="0" w:right="-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911" w:type="dxa"/>
          </w:tcPr>
          <w:p w:rsidR="005F6E14" w:rsidRPr="00C60C7B" w:rsidRDefault="005F6E14" w:rsidP="005F6E14">
            <w:pPr>
              <w:widowControl w:val="0"/>
              <w:tabs>
                <w:tab w:val="left" w:pos="0"/>
              </w:tabs>
              <w:autoSpaceDE w:val="0"/>
              <w:autoSpaceDN w:val="0"/>
              <w:spacing w:before="92" w:after="6"/>
              <w:ind w:left="0" w:right="10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5F6E14" w:rsidTr="005F6E14">
        <w:tc>
          <w:tcPr>
            <w:tcW w:w="10106" w:type="dxa"/>
            <w:gridSpan w:val="4"/>
          </w:tcPr>
          <w:p w:rsidR="005F6E14" w:rsidRDefault="005F6E14" w:rsidP="005F6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сотрудниками</w:t>
            </w:r>
          </w:p>
        </w:tc>
      </w:tr>
      <w:tr w:rsidR="005F6E14" w:rsidTr="005F6E14">
        <w:tc>
          <w:tcPr>
            <w:tcW w:w="675" w:type="dxa"/>
          </w:tcPr>
          <w:p w:rsidR="005F6E14" w:rsidRDefault="005F6E14" w:rsidP="005F6E14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25" w:type="dxa"/>
          </w:tcPr>
          <w:p w:rsidR="005F6E14" w:rsidRPr="003C76DA" w:rsidRDefault="005F6E14" w:rsidP="005F6E14">
            <w:pPr>
              <w:pStyle w:val="TableParagraph"/>
              <w:ind w:right="125"/>
              <w:rPr>
                <w:sz w:val="24"/>
                <w:szCs w:val="24"/>
              </w:rPr>
            </w:pPr>
            <w:r w:rsidRPr="003C76DA">
              <w:rPr>
                <w:sz w:val="24"/>
                <w:szCs w:val="24"/>
              </w:rPr>
              <w:t xml:space="preserve">Проведение инструктажа по ТБ, ППБ, </w:t>
            </w:r>
            <w:proofErr w:type="gramStart"/>
            <w:r w:rsidRPr="003C76DA">
              <w:rPr>
                <w:sz w:val="24"/>
                <w:szCs w:val="24"/>
              </w:rPr>
              <w:t>ОТ</w:t>
            </w:r>
            <w:proofErr w:type="gramEnd"/>
            <w:r w:rsidRPr="003C76DA">
              <w:rPr>
                <w:sz w:val="24"/>
                <w:szCs w:val="24"/>
              </w:rPr>
              <w:t xml:space="preserve"> и т.д.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Консультации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эвакуации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детей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t xml:space="preserve"> загоревшего </w:t>
            </w:r>
            <w:r w:rsidRPr="003C76DA">
              <w:rPr>
                <w:sz w:val="24"/>
                <w:szCs w:val="24"/>
              </w:rPr>
              <w:t>здания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пользование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средствами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пожаротушения</w:t>
            </w:r>
          </w:p>
        </w:tc>
        <w:tc>
          <w:tcPr>
            <w:tcW w:w="1795" w:type="dxa"/>
          </w:tcPr>
          <w:p w:rsidR="005F6E14" w:rsidRPr="003C76DA" w:rsidRDefault="005F6E14" w:rsidP="005F6E14">
            <w:pPr>
              <w:pStyle w:val="TableParagraph"/>
              <w:ind w:left="422" w:right="90" w:hanging="2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3C76DA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года</w:t>
            </w:r>
          </w:p>
        </w:tc>
        <w:tc>
          <w:tcPr>
            <w:tcW w:w="2911" w:type="dxa"/>
            <w:vMerge w:val="restart"/>
          </w:tcPr>
          <w:p w:rsidR="005F6E14" w:rsidRDefault="005F6E14" w:rsidP="005F6E14">
            <w:pPr>
              <w:pStyle w:val="TableParagraph"/>
              <w:ind w:left="203" w:right="184" w:firstLine="1"/>
              <w:jc w:val="center"/>
              <w:rPr>
                <w:spacing w:val="1"/>
                <w:sz w:val="24"/>
                <w:szCs w:val="24"/>
              </w:rPr>
            </w:pPr>
            <w:r w:rsidRPr="0098043F">
              <w:rPr>
                <w:sz w:val="24"/>
                <w:szCs w:val="24"/>
              </w:rPr>
              <w:t>заведующий,</w:t>
            </w:r>
          </w:p>
          <w:p w:rsidR="005F6E14" w:rsidRPr="0098043F" w:rsidRDefault="005F6E14" w:rsidP="005F6E14">
            <w:pPr>
              <w:pStyle w:val="TableParagraph"/>
              <w:ind w:left="203" w:right="184" w:firstLine="1"/>
              <w:jc w:val="center"/>
              <w:rPr>
                <w:b/>
                <w:sz w:val="24"/>
                <w:szCs w:val="24"/>
              </w:rPr>
            </w:pPr>
            <w:r w:rsidRPr="0098043F">
              <w:rPr>
                <w:sz w:val="24"/>
                <w:szCs w:val="24"/>
              </w:rPr>
              <w:t>старший</w:t>
            </w:r>
            <w:r>
              <w:rPr>
                <w:sz w:val="24"/>
                <w:szCs w:val="24"/>
              </w:rPr>
              <w:t xml:space="preserve"> </w:t>
            </w:r>
            <w:r w:rsidRPr="0098043F">
              <w:rPr>
                <w:sz w:val="24"/>
                <w:szCs w:val="24"/>
              </w:rPr>
              <w:t>воспитатель,</w:t>
            </w:r>
            <w:r>
              <w:rPr>
                <w:sz w:val="24"/>
                <w:szCs w:val="24"/>
              </w:rPr>
              <w:t xml:space="preserve"> </w:t>
            </w:r>
            <w:r w:rsidRPr="0098043F">
              <w:rPr>
                <w:sz w:val="24"/>
                <w:szCs w:val="24"/>
              </w:rPr>
              <w:t>воспитатели</w:t>
            </w:r>
          </w:p>
        </w:tc>
      </w:tr>
      <w:tr w:rsidR="005F6E14" w:rsidTr="005F6E14">
        <w:tc>
          <w:tcPr>
            <w:tcW w:w="675" w:type="dxa"/>
          </w:tcPr>
          <w:p w:rsidR="005F6E14" w:rsidRDefault="005F6E14" w:rsidP="005F6E14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25" w:type="dxa"/>
          </w:tcPr>
          <w:p w:rsidR="005F6E14" w:rsidRPr="003C76DA" w:rsidRDefault="005F6E14" w:rsidP="005F6E14">
            <w:pPr>
              <w:pStyle w:val="TableParagraph"/>
              <w:rPr>
                <w:sz w:val="24"/>
                <w:szCs w:val="24"/>
              </w:rPr>
            </w:pPr>
            <w:r w:rsidRPr="003C76DA">
              <w:rPr>
                <w:sz w:val="24"/>
                <w:szCs w:val="24"/>
              </w:rPr>
              <w:t>Практические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занятия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по эвакуации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детей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в случае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возникновения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пожара</w:t>
            </w:r>
          </w:p>
        </w:tc>
        <w:tc>
          <w:tcPr>
            <w:tcW w:w="1795" w:type="dxa"/>
          </w:tcPr>
          <w:p w:rsidR="005F6E14" w:rsidRPr="003C76DA" w:rsidRDefault="005F6E14" w:rsidP="005F6E14">
            <w:pPr>
              <w:pStyle w:val="TableParagraph"/>
              <w:ind w:left="292"/>
              <w:rPr>
                <w:sz w:val="24"/>
                <w:szCs w:val="24"/>
              </w:rPr>
            </w:pPr>
            <w:r w:rsidRPr="003C76DA">
              <w:rPr>
                <w:sz w:val="24"/>
                <w:szCs w:val="24"/>
              </w:rPr>
              <w:t xml:space="preserve">1 раз </w:t>
            </w:r>
            <w:proofErr w:type="gramStart"/>
            <w:r w:rsidRPr="003C76DA">
              <w:rPr>
                <w:sz w:val="24"/>
                <w:szCs w:val="24"/>
              </w:rPr>
              <w:t>в</w:t>
            </w:r>
            <w:proofErr w:type="gramEnd"/>
          </w:p>
          <w:p w:rsidR="005F6E14" w:rsidRPr="003C76DA" w:rsidRDefault="005F6E14" w:rsidP="005F6E14">
            <w:pPr>
              <w:pStyle w:val="TableParagraph"/>
              <w:spacing w:before="2"/>
              <w:ind w:left="230"/>
              <w:rPr>
                <w:sz w:val="24"/>
                <w:szCs w:val="24"/>
              </w:rPr>
            </w:pPr>
            <w:r w:rsidRPr="003C76DA">
              <w:rPr>
                <w:sz w:val="24"/>
                <w:szCs w:val="24"/>
              </w:rPr>
              <w:t>квартал</w:t>
            </w:r>
          </w:p>
        </w:tc>
        <w:tc>
          <w:tcPr>
            <w:tcW w:w="2911" w:type="dxa"/>
            <w:vMerge/>
          </w:tcPr>
          <w:p w:rsidR="005F6E14" w:rsidRPr="0098043F" w:rsidRDefault="005F6E14" w:rsidP="005F6E14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6E14" w:rsidTr="005F6E14">
        <w:tc>
          <w:tcPr>
            <w:tcW w:w="675" w:type="dxa"/>
          </w:tcPr>
          <w:p w:rsidR="005F6E14" w:rsidRDefault="005F6E14" w:rsidP="005F6E14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25" w:type="dxa"/>
          </w:tcPr>
          <w:p w:rsidR="005F6E14" w:rsidRPr="003C76DA" w:rsidRDefault="005F6E14" w:rsidP="005F6E14">
            <w:pPr>
              <w:pStyle w:val="TableParagraph"/>
              <w:rPr>
                <w:sz w:val="24"/>
                <w:szCs w:val="24"/>
              </w:rPr>
            </w:pPr>
            <w:r w:rsidRPr="003C76DA">
              <w:rPr>
                <w:sz w:val="24"/>
                <w:szCs w:val="24"/>
              </w:rPr>
              <w:t>Разработка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тематических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планов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3C76DA">
              <w:rPr>
                <w:sz w:val="24"/>
                <w:szCs w:val="24"/>
              </w:rPr>
              <w:t>для</w:t>
            </w:r>
            <w:proofErr w:type="gramEnd"/>
          </w:p>
          <w:p w:rsidR="005F6E14" w:rsidRPr="003C76DA" w:rsidRDefault="005F6E14" w:rsidP="005F6E14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3C76DA">
              <w:rPr>
                <w:sz w:val="24"/>
                <w:szCs w:val="24"/>
              </w:rPr>
              <w:t>Образовательной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группах</w:t>
            </w:r>
          </w:p>
        </w:tc>
        <w:tc>
          <w:tcPr>
            <w:tcW w:w="1795" w:type="dxa"/>
          </w:tcPr>
          <w:p w:rsidR="005F6E14" w:rsidRPr="003C76DA" w:rsidRDefault="005F6E14" w:rsidP="005F6E14">
            <w:pPr>
              <w:pStyle w:val="TableParagraph"/>
              <w:ind w:left="227"/>
              <w:rPr>
                <w:sz w:val="24"/>
                <w:szCs w:val="24"/>
              </w:rPr>
            </w:pPr>
            <w:r w:rsidRPr="003C76DA">
              <w:rPr>
                <w:sz w:val="24"/>
                <w:szCs w:val="24"/>
              </w:rPr>
              <w:t>август-</w:t>
            </w:r>
          </w:p>
          <w:p w:rsidR="005F6E14" w:rsidRPr="003C76DA" w:rsidRDefault="005F6E14" w:rsidP="005F6E14">
            <w:pPr>
              <w:pStyle w:val="TableParagraph"/>
              <w:spacing w:before="1"/>
              <w:ind w:left="160"/>
              <w:rPr>
                <w:sz w:val="24"/>
                <w:szCs w:val="24"/>
              </w:rPr>
            </w:pPr>
            <w:r w:rsidRPr="003C76DA">
              <w:rPr>
                <w:sz w:val="24"/>
                <w:szCs w:val="24"/>
              </w:rPr>
              <w:t>сентябрь</w:t>
            </w:r>
          </w:p>
        </w:tc>
        <w:tc>
          <w:tcPr>
            <w:tcW w:w="2911" w:type="dxa"/>
            <w:vMerge/>
          </w:tcPr>
          <w:p w:rsidR="005F6E14" w:rsidRPr="0098043F" w:rsidRDefault="005F6E14" w:rsidP="005F6E14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6E14" w:rsidTr="005F6E14">
        <w:tc>
          <w:tcPr>
            <w:tcW w:w="10106" w:type="dxa"/>
            <w:gridSpan w:val="4"/>
          </w:tcPr>
          <w:p w:rsidR="005F6E14" w:rsidRPr="0098043F" w:rsidRDefault="005F6E14" w:rsidP="005F6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43F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043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043F">
              <w:rPr>
                <w:rFonts w:ascii="Times New Roman" w:hAnsi="Times New Roman" w:cs="Times New Roman"/>
                <w:b/>
                <w:sz w:val="24"/>
                <w:szCs w:val="24"/>
              </w:rPr>
              <w:t>детьми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043F">
              <w:rPr>
                <w:rFonts w:ascii="Times New Roman" w:hAnsi="Times New Roman" w:cs="Times New Roman"/>
                <w:b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043F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</w:tr>
      <w:tr w:rsidR="005F6E14" w:rsidTr="005F6E14">
        <w:tc>
          <w:tcPr>
            <w:tcW w:w="675" w:type="dxa"/>
          </w:tcPr>
          <w:p w:rsidR="005F6E14" w:rsidRDefault="005F6E14" w:rsidP="005F6E14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25" w:type="dxa"/>
          </w:tcPr>
          <w:p w:rsidR="005F6E14" w:rsidRPr="003C76DA" w:rsidRDefault="005F6E14" w:rsidP="005F6E14">
            <w:pPr>
              <w:pStyle w:val="TableParagraph"/>
              <w:ind w:left="112"/>
              <w:rPr>
                <w:sz w:val="24"/>
                <w:szCs w:val="24"/>
              </w:rPr>
            </w:pPr>
            <w:r w:rsidRPr="003C76DA">
              <w:rPr>
                <w:sz w:val="24"/>
                <w:szCs w:val="24"/>
              </w:rPr>
              <w:t>Беседы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правилах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пожарной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безопасности</w:t>
            </w:r>
          </w:p>
        </w:tc>
        <w:tc>
          <w:tcPr>
            <w:tcW w:w="1795" w:type="dxa"/>
            <w:vMerge w:val="restart"/>
          </w:tcPr>
          <w:p w:rsidR="005F6E14" w:rsidRPr="003C76DA" w:rsidRDefault="005F6E14" w:rsidP="005F6E1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6D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1" w:type="dxa"/>
            <w:vMerge w:val="restart"/>
          </w:tcPr>
          <w:p w:rsidR="005F6E14" w:rsidRPr="0098043F" w:rsidRDefault="005F6E14" w:rsidP="005F6E14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43F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43F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43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F6E14" w:rsidTr="005F6E14">
        <w:tc>
          <w:tcPr>
            <w:tcW w:w="675" w:type="dxa"/>
          </w:tcPr>
          <w:p w:rsidR="005F6E14" w:rsidRDefault="005F6E14" w:rsidP="005F6E14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25" w:type="dxa"/>
          </w:tcPr>
          <w:p w:rsidR="005F6E14" w:rsidRPr="003C76DA" w:rsidRDefault="005F6E14" w:rsidP="005F6E14">
            <w:pPr>
              <w:pStyle w:val="TableParagraph"/>
              <w:ind w:right="125"/>
              <w:rPr>
                <w:sz w:val="24"/>
                <w:szCs w:val="24"/>
              </w:rPr>
            </w:pPr>
            <w:r w:rsidRPr="003C76DA">
              <w:rPr>
                <w:sz w:val="24"/>
                <w:szCs w:val="24"/>
              </w:rPr>
              <w:t>Оформление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стендов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уголков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безопасности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консультациями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группах,</w:t>
            </w:r>
            <w:r>
              <w:rPr>
                <w:sz w:val="24"/>
                <w:szCs w:val="24"/>
              </w:rPr>
              <w:t xml:space="preserve"> коридоре </w:t>
            </w:r>
            <w:r w:rsidRPr="003C76DA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холле</w:t>
            </w:r>
          </w:p>
          <w:p w:rsidR="005F6E14" w:rsidRPr="003C76DA" w:rsidRDefault="005F6E14" w:rsidP="005F6E1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C76DA">
              <w:rPr>
                <w:sz w:val="24"/>
                <w:szCs w:val="24"/>
              </w:rPr>
              <w:t>етского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сада</w:t>
            </w:r>
          </w:p>
        </w:tc>
        <w:tc>
          <w:tcPr>
            <w:tcW w:w="1795" w:type="dxa"/>
            <w:vMerge/>
          </w:tcPr>
          <w:p w:rsidR="005F6E14" w:rsidRPr="003C76DA" w:rsidRDefault="005F6E14" w:rsidP="005F6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5F6E14" w:rsidRDefault="005F6E14" w:rsidP="005F6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6E14" w:rsidTr="005F6E14">
        <w:tc>
          <w:tcPr>
            <w:tcW w:w="675" w:type="dxa"/>
          </w:tcPr>
          <w:p w:rsidR="005F6E14" w:rsidRDefault="005F6E14" w:rsidP="005F6E14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725" w:type="dxa"/>
          </w:tcPr>
          <w:p w:rsidR="005F6E14" w:rsidRPr="003C76DA" w:rsidRDefault="005F6E14" w:rsidP="005F6E14">
            <w:pPr>
              <w:pStyle w:val="TableParagraph"/>
              <w:rPr>
                <w:sz w:val="24"/>
                <w:szCs w:val="24"/>
              </w:rPr>
            </w:pPr>
            <w:r w:rsidRPr="003C76DA">
              <w:rPr>
                <w:sz w:val="24"/>
                <w:szCs w:val="24"/>
              </w:rPr>
              <w:t>Чтение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художественной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литературы</w:t>
            </w:r>
          </w:p>
        </w:tc>
        <w:tc>
          <w:tcPr>
            <w:tcW w:w="1795" w:type="dxa"/>
            <w:vMerge/>
          </w:tcPr>
          <w:p w:rsidR="005F6E14" w:rsidRPr="003C76DA" w:rsidRDefault="005F6E14" w:rsidP="005F6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5F6E14" w:rsidRDefault="005F6E14" w:rsidP="005F6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6E14" w:rsidTr="005F6E14">
        <w:tc>
          <w:tcPr>
            <w:tcW w:w="675" w:type="dxa"/>
          </w:tcPr>
          <w:p w:rsidR="005F6E14" w:rsidRDefault="005F6E14" w:rsidP="005F6E14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725" w:type="dxa"/>
          </w:tcPr>
          <w:p w:rsidR="005F6E14" w:rsidRPr="003C76DA" w:rsidRDefault="005F6E14" w:rsidP="005F6E14">
            <w:pPr>
              <w:pStyle w:val="TableParagraph"/>
              <w:rPr>
                <w:sz w:val="24"/>
                <w:szCs w:val="24"/>
              </w:rPr>
            </w:pPr>
            <w:r w:rsidRPr="003C76DA">
              <w:rPr>
                <w:sz w:val="24"/>
                <w:szCs w:val="24"/>
              </w:rPr>
              <w:t>Участие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конкурсе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детского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творчества</w:t>
            </w:r>
          </w:p>
          <w:p w:rsidR="005F6E14" w:rsidRPr="003C76DA" w:rsidRDefault="005F6E14" w:rsidP="005F6E14">
            <w:pPr>
              <w:pStyle w:val="TableParagraph"/>
              <w:rPr>
                <w:sz w:val="24"/>
                <w:szCs w:val="24"/>
              </w:rPr>
            </w:pPr>
            <w:r w:rsidRPr="003C76DA">
              <w:rPr>
                <w:sz w:val="24"/>
                <w:szCs w:val="24"/>
              </w:rPr>
              <w:t>«Неопалимая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купина»</w:t>
            </w:r>
          </w:p>
        </w:tc>
        <w:tc>
          <w:tcPr>
            <w:tcW w:w="1795" w:type="dxa"/>
          </w:tcPr>
          <w:p w:rsidR="005F6E14" w:rsidRPr="003C76DA" w:rsidRDefault="005F6E14" w:rsidP="005F6E14">
            <w:pPr>
              <w:pStyle w:val="TableParagraph"/>
              <w:ind w:left="354"/>
              <w:rPr>
                <w:sz w:val="24"/>
                <w:szCs w:val="24"/>
              </w:rPr>
            </w:pPr>
            <w:r w:rsidRPr="003C76DA">
              <w:rPr>
                <w:sz w:val="24"/>
                <w:szCs w:val="24"/>
              </w:rPr>
              <w:t>март-</w:t>
            </w:r>
          </w:p>
          <w:p w:rsidR="005F6E14" w:rsidRPr="003C76DA" w:rsidRDefault="005F6E14" w:rsidP="005F6E14">
            <w:pPr>
              <w:pStyle w:val="TableParagraph"/>
              <w:ind w:left="285"/>
              <w:rPr>
                <w:sz w:val="24"/>
                <w:szCs w:val="24"/>
              </w:rPr>
            </w:pPr>
            <w:r w:rsidRPr="003C76DA">
              <w:rPr>
                <w:sz w:val="24"/>
                <w:szCs w:val="24"/>
              </w:rPr>
              <w:t>апрель</w:t>
            </w:r>
          </w:p>
        </w:tc>
        <w:tc>
          <w:tcPr>
            <w:tcW w:w="2911" w:type="dxa"/>
            <w:vMerge/>
          </w:tcPr>
          <w:p w:rsidR="005F6E14" w:rsidRDefault="005F6E14" w:rsidP="005F6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6E14" w:rsidTr="005F6E14">
        <w:tc>
          <w:tcPr>
            <w:tcW w:w="675" w:type="dxa"/>
          </w:tcPr>
          <w:p w:rsidR="005F6E14" w:rsidRDefault="005F6E14" w:rsidP="005F6E14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4725" w:type="dxa"/>
          </w:tcPr>
          <w:p w:rsidR="005F6E14" w:rsidRPr="003C76DA" w:rsidRDefault="005F6E14" w:rsidP="005F6E14">
            <w:pPr>
              <w:pStyle w:val="TableParagraph"/>
              <w:ind w:right="655" w:firstLine="67"/>
              <w:rPr>
                <w:sz w:val="24"/>
                <w:szCs w:val="24"/>
              </w:rPr>
            </w:pPr>
            <w:r w:rsidRPr="003C76DA">
              <w:rPr>
                <w:sz w:val="24"/>
                <w:szCs w:val="24"/>
              </w:rPr>
              <w:t>Практические занятия с детьми по оказанию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первой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помощи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формированию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навыков</w:t>
            </w:r>
          </w:p>
          <w:p w:rsidR="005F6E14" w:rsidRPr="003C76DA" w:rsidRDefault="005F6E14" w:rsidP="005F6E14">
            <w:pPr>
              <w:pStyle w:val="TableParagraph"/>
              <w:rPr>
                <w:sz w:val="24"/>
                <w:szCs w:val="24"/>
              </w:rPr>
            </w:pPr>
            <w:r w:rsidRPr="003C76DA">
              <w:rPr>
                <w:sz w:val="24"/>
                <w:szCs w:val="24"/>
              </w:rPr>
              <w:t>Поведения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пожароопасной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ситуации</w:t>
            </w:r>
          </w:p>
        </w:tc>
        <w:tc>
          <w:tcPr>
            <w:tcW w:w="1795" w:type="dxa"/>
          </w:tcPr>
          <w:p w:rsidR="005F6E14" w:rsidRPr="003C76DA" w:rsidRDefault="005F6E14" w:rsidP="005F6E14">
            <w:pPr>
              <w:pStyle w:val="TableParagraph"/>
              <w:ind w:left="134" w:right="108" w:firstLine="43"/>
              <w:rPr>
                <w:sz w:val="24"/>
                <w:szCs w:val="24"/>
              </w:rPr>
            </w:pPr>
            <w:r w:rsidRPr="003C76DA">
              <w:rPr>
                <w:sz w:val="24"/>
                <w:szCs w:val="24"/>
              </w:rPr>
              <w:t>один раз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квартал</w:t>
            </w:r>
          </w:p>
        </w:tc>
        <w:tc>
          <w:tcPr>
            <w:tcW w:w="2911" w:type="dxa"/>
            <w:vMerge/>
          </w:tcPr>
          <w:p w:rsidR="005F6E14" w:rsidRDefault="005F6E14" w:rsidP="005F6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6E14" w:rsidTr="005F6E14">
        <w:tc>
          <w:tcPr>
            <w:tcW w:w="675" w:type="dxa"/>
          </w:tcPr>
          <w:p w:rsidR="005F6E14" w:rsidRDefault="005F6E14" w:rsidP="005F6E14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725" w:type="dxa"/>
          </w:tcPr>
          <w:p w:rsidR="005F6E14" w:rsidRPr="003C76DA" w:rsidRDefault="005F6E14" w:rsidP="005F6E1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C76DA">
              <w:rPr>
                <w:sz w:val="24"/>
                <w:szCs w:val="24"/>
              </w:rPr>
              <w:t>Экскурсии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целевые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прогулки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пожарную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часть</w:t>
            </w:r>
          </w:p>
        </w:tc>
        <w:tc>
          <w:tcPr>
            <w:tcW w:w="1795" w:type="dxa"/>
          </w:tcPr>
          <w:p w:rsidR="005F6E14" w:rsidRPr="003C76DA" w:rsidRDefault="005F6E14" w:rsidP="005F6E14">
            <w:pPr>
              <w:pStyle w:val="TableParagraph"/>
              <w:ind w:left="265" w:right="248"/>
              <w:jc w:val="center"/>
              <w:rPr>
                <w:sz w:val="24"/>
                <w:szCs w:val="24"/>
              </w:rPr>
            </w:pPr>
            <w:r w:rsidRPr="003C76DA">
              <w:rPr>
                <w:sz w:val="24"/>
                <w:szCs w:val="24"/>
              </w:rPr>
              <w:t>апрель</w:t>
            </w:r>
          </w:p>
        </w:tc>
        <w:tc>
          <w:tcPr>
            <w:tcW w:w="2911" w:type="dxa"/>
            <w:vMerge/>
          </w:tcPr>
          <w:p w:rsidR="005F6E14" w:rsidRDefault="005F6E14" w:rsidP="005F6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6E14" w:rsidTr="005F6E14">
        <w:tc>
          <w:tcPr>
            <w:tcW w:w="675" w:type="dxa"/>
          </w:tcPr>
          <w:p w:rsidR="005F6E14" w:rsidRDefault="005F6E14" w:rsidP="005F6E14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725" w:type="dxa"/>
          </w:tcPr>
          <w:p w:rsidR="005F6E14" w:rsidRPr="003C76DA" w:rsidRDefault="005F6E14" w:rsidP="005F6E14">
            <w:pPr>
              <w:pStyle w:val="TableParagraph"/>
              <w:ind w:right="610"/>
              <w:rPr>
                <w:sz w:val="24"/>
                <w:szCs w:val="24"/>
              </w:rPr>
            </w:pPr>
            <w:r w:rsidRPr="003C76DA">
              <w:rPr>
                <w:sz w:val="24"/>
                <w:szCs w:val="24"/>
              </w:rPr>
              <w:t>Освещение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тем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пожарной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безопасности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групповых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родительских собраниях</w:t>
            </w:r>
          </w:p>
        </w:tc>
        <w:tc>
          <w:tcPr>
            <w:tcW w:w="1795" w:type="dxa"/>
          </w:tcPr>
          <w:p w:rsidR="005F6E14" w:rsidRPr="003C76DA" w:rsidRDefault="005F6E14" w:rsidP="005F6E14">
            <w:pPr>
              <w:pStyle w:val="TableParagraph"/>
              <w:ind w:left="422" w:right="90" w:hanging="2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3C76DA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года</w:t>
            </w:r>
          </w:p>
        </w:tc>
        <w:tc>
          <w:tcPr>
            <w:tcW w:w="2911" w:type="dxa"/>
            <w:vMerge/>
          </w:tcPr>
          <w:p w:rsidR="005F6E14" w:rsidRDefault="005F6E14" w:rsidP="005F6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F6E14" w:rsidRPr="005F6E14" w:rsidRDefault="005F6E14" w:rsidP="005F6E1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29F9" w:rsidRPr="008929F9" w:rsidRDefault="008929F9" w:rsidP="008929F9">
      <w:pPr>
        <w:pStyle w:val="a9"/>
        <w:numPr>
          <w:ilvl w:val="1"/>
          <w:numId w:val="34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29F9">
        <w:rPr>
          <w:rFonts w:ascii="Times New Roman" w:eastAsia="Times New Roman" w:hAnsi="Times New Roman" w:cs="Times New Roman"/>
          <w:b/>
          <w:sz w:val="24"/>
          <w:szCs w:val="24"/>
        </w:rPr>
        <w:t>РАБОТА ПО ЗАЩИТЕ ПРАВ И ИНТЕРЕСОВ РЕБЁН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5400"/>
        <w:gridCol w:w="1620"/>
        <w:gridCol w:w="2160"/>
      </w:tblGrid>
      <w:tr w:rsidR="008929F9" w:rsidRPr="008929F9" w:rsidTr="008929F9">
        <w:tc>
          <w:tcPr>
            <w:tcW w:w="648" w:type="dxa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00" w:type="dxa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 работы.</w:t>
            </w:r>
          </w:p>
        </w:tc>
        <w:tc>
          <w:tcPr>
            <w:tcW w:w="1620" w:type="dxa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160" w:type="dxa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ственные</w:t>
            </w:r>
            <w:proofErr w:type="spellEnd"/>
          </w:p>
        </w:tc>
      </w:tr>
      <w:tr w:rsidR="008929F9" w:rsidRPr="008929F9" w:rsidTr="008929F9">
        <w:tc>
          <w:tcPr>
            <w:tcW w:w="648" w:type="dxa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5</w:t>
            </w:r>
          </w:p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8929F9" w:rsidRPr="008929F9" w:rsidRDefault="008929F9" w:rsidP="008929F9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  </w:t>
            </w:r>
            <w:proofErr w:type="spellStart"/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педчаса</w:t>
            </w:r>
            <w:proofErr w:type="spellEnd"/>
            <w:r w:rsidRPr="008929F9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 xml:space="preserve"> «Организация развивающей среды</w:t>
            </w:r>
            <w:r w:rsidRPr="008929F9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» (право ребенка на образование)</w:t>
            </w:r>
          </w:p>
          <w:p w:rsidR="008929F9" w:rsidRPr="008929F9" w:rsidRDefault="008929F9" w:rsidP="008929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 педагогов с Конвенцией о правах ребёнка</w:t>
            </w:r>
          </w:p>
          <w:p w:rsidR="008929F9" w:rsidRPr="008929F9" w:rsidRDefault="008929F9" w:rsidP="008929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детей старшего дошкольного возраста с их правами и обязанностями в самостоятельной деятельности</w:t>
            </w:r>
          </w:p>
          <w:p w:rsidR="008929F9" w:rsidRPr="008929F9" w:rsidRDefault="008929F9" w:rsidP="008929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родителей с Конвенцией о правах ребёнка на общем собрании.</w:t>
            </w:r>
          </w:p>
          <w:p w:rsidR="008929F9" w:rsidRPr="008929F9" w:rsidRDefault="008929F9" w:rsidP="008929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едагогов и родительского комитета по защите прав и интересов ребёнка в семье и ДОУ.</w:t>
            </w:r>
          </w:p>
        </w:tc>
        <w:tc>
          <w:tcPr>
            <w:tcW w:w="1620" w:type="dxa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</w:t>
            </w: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</w:t>
            </w:r>
          </w:p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160" w:type="dxa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старшей группы.</w:t>
            </w: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</w:t>
            </w:r>
            <w:proofErr w:type="gramStart"/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а</w:t>
            </w:r>
            <w:proofErr w:type="spellEnd"/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</w:tbl>
    <w:p w:rsidR="008929F9" w:rsidRPr="008929F9" w:rsidRDefault="008929F9" w:rsidP="008929F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29F9" w:rsidRPr="008929F9" w:rsidRDefault="008929F9" w:rsidP="008929F9">
      <w:pPr>
        <w:spacing w:after="0" w:line="360" w:lineRule="auto"/>
        <w:ind w:left="99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5 </w:t>
      </w:r>
      <w:r w:rsidRPr="008929F9">
        <w:rPr>
          <w:rFonts w:ascii="Times New Roman" w:eastAsia="Times New Roman" w:hAnsi="Times New Roman" w:cs="Times New Roman"/>
          <w:b/>
          <w:sz w:val="24"/>
          <w:szCs w:val="24"/>
        </w:rPr>
        <w:t>ПЛАН РАБОТЫ ТВОРЧЕСКОЙ ГРУППЫ</w:t>
      </w:r>
    </w:p>
    <w:p w:rsidR="008929F9" w:rsidRPr="008929F9" w:rsidRDefault="008929F9" w:rsidP="008929F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4819"/>
        <w:gridCol w:w="1920"/>
        <w:gridCol w:w="2499"/>
      </w:tblGrid>
      <w:tr w:rsidR="008929F9" w:rsidRPr="008929F9" w:rsidTr="008929F9">
        <w:tc>
          <w:tcPr>
            <w:tcW w:w="616" w:type="dxa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819" w:type="dxa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920" w:type="dxa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499" w:type="dxa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8929F9" w:rsidRPr="008929F9" w:rsidTr="008929F9">
        <w:tc>
          <w:tcPr>
            <w:tcW w:w="616" w:type="dxa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группа детского сада:</w:t>
            </w: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ва О. П. – воспитатель, </w:t>
            </w: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Ширинская</w:t>
            </w:r>
            <w:proofErr w:type="spellEnd"/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 В. – воспитатель,</w:t>
            </w: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Лошкарева А. П. – воспитатель,</w:t>
            </w: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Букина В.А. – воспитатель,</w:t>
            </w: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Килина</w:t>
            </w:r>
            <w:proofErr w:type="spellEnd"/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 А. – воспитатель,</w:t>
            </w:r>
          </w:p>
          <w:p w:rsid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арова А. В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</w:t>
            </w: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:rsid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воспитатель</w:t>
            </w:r>
          </w:p>
          <w:p w:rsid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сова Ю.А. – воспитатель</w:t>
            </w: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това Е.С. – воспитатель</w:t>
            </w:r>
          </w:p>
        </w:tc>
        <w:tc>
          <w:tcPr>
            <w:tcW w:w="1920" w:type="dxa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29F9" w:rsidRPr="008929F9" w:rsidTr="008929F9">
        <w:tc>
          <w:tcPr>
            <w:tcW w:w="616" w:type="dxa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творческой группы </w:t>
            </w:r>
          </w:p>
        </w:tc>
        <w:tc>
          <w:tcPr>
            <w:tcW w:w="1920" w:type="dxa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-й вторник </w:t>
            </w:r>
          </w:p>
        </w:tc>
        <w:tc>
          <w:tcPr>
            <w:tcW w:w="2499" w:type="dxa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29F9" w:rsidRPr="008929F9" w:rsidTr="008929F9">
        <w:tc>
          <w:tcPr>
            <w:tcW w:w="616" w:type="dxa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ерспективных планов тематических недель</w:t>
            </w:r>
          </w:p>
        </w:tc>
        <w:tc>
          <w:tcPr>
            <w:tcW w:w="1920" w:type="dxa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499" w:type="dxa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</w:tr>
      <w:tr w:rsidR="008929F9" w:rsidRPr="008929F9" w:rsidTr="008929F9">
        <w:tc>
          <w:tcPr>
            <w:tcW w:w="616" w:type="dxa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оложений, организация и проведение смотров – конкурсов по детскому саду </w:t>
            </w:r>
          </w:p>
        </w:tc>
        <w:tc>
          <w:tcPr>
            <w:tcW w:w="1920" w:type="dxa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499" w:type="dxa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</w:tr>
      <w:tr w:rsidR="008929F9" w:rsidRPr="008929F9" w:rsidTr="008929F9">
        <w:tc>
          <w:tcPr>
            <w:tcW w:w="616" w:type="dxa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графиков проведения творческих отчетов педагогов</w:t>
            </w:r>
          </w:p>
        </w:tc>
        <w:tc>
          <w:tcPr>
            <w:tcW w:w="1920" w:type="dxa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499" w:type="dxa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</w:tr>
    </w:tbl>
    <w:p w:rsidR="008929F9" w:rsidRPr="008929F9" w:rsidRDefault="008929F9" w:rsidP="008929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29F9" w:rsidRPr="008929F9" w:rsidRDefault="008929F9" w:rsidP="008929F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29F9" w:rsidRPr="008929F9" w:rsidRDefault="008929F9" w:rsidP="008929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6 </w:t>
      </w:r>
      <w:r w:rsidRPr="008929F9">
        <w:rPr>
          <w:rFonts w:ascii="Times New Roman" w:eastAsia="Times New Roman" w:hAnsi="Times New Roman" w:cs="Times New Roman"/>
          <w:b/>
          <w:sz w:val="24"/>
          <w:szCs w:val="24"/>
        </w:rPr>
        <w:t>КОНТРОЛЬ И РУКОВОДСТВО</w:t>
      </w: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5247"/>
        <w:gridCol w:w="2126"/>
        <w:gridCol w:w="1775"/>
      </w:tblGrid>
      <w:tr w:rsidR="008929F9" w:rsidRPr="008929F9" w:rsidTr="005F6E14">
        <w:tc>
          <w:tcPr>
            <w:tcW w:w="815" w:type="dxa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47" w:type="dxa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на контроле</w:t>
            </w:r>
          </w:p>
        </w:tc>
        <w:tc>
          <w:tcPr>
            <w:tcW w:w="2126" w:type="dxa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775" w:type="dxa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8929F9" w:rsidRPr="008929F9" w:rsidTr="005F6E14">
        <w:tc>
          <w:tcPr>
            <w:tcW w:w="815" w:type="dxa"/>
          </w:tcPr>
          <w:p w:rsidR="008929F9" w:rsidRPr="008929F9" w:rsidRDefault="008929F9" w:rsidP="008929F9">
            <w:pPr>
              <w:numPr>
                <w:ilvl w:val="0"/>
                <w:numId w:val="36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воспитательный процесс, уровень знаний и умений, навыков детей.</w:t>
            </w:r>
          </w:p>
        </w:tc>
        <w:tc>
          <w:tcPr>
            <w:tcW w:w="2126" w:type="dxa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29F9" w:rsidRPr="008929F9" w:rsidTr="005F6E14">
        <w:tc>
          <w:tcPr>
            <w:tcW w:w="815" w:type="dxa"/>
          </w:tcPr>
          <w:p w:rsidR="008929F9" w:rsidRPr="008929F9" w:rsidRDefault="008929F9" w:rsidP="008929F9">
            <w:pPr>
              <w:numPr>
                <w:ilvl w:val="0"/>
                <w:numId w:val="36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здоровительных мероприятий в режиме дня</w:t>
            </w:r>
          </w:p>
        </w:tc>
        <w:tc>
          <w:tcPr>
            <w:tcW w:w="2126" w:type="dxa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75" w:type="dxa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8929F9" w:rsidRPr="008929F9" w:rsidTr="005F6E14">
        <w:tc>
          <w:tcPr>
            <w:tcW w:w="815" w:type="dxa"/>
          </w:tcPr>
          <w:p w:rsidR="008929F9" w:rsidRPr="008929F9" w:rsidRDefault="008929F9" w:rsidP="008929F9">
            <w:pPr>
              <w:numPr>
                <w:ilvl w:val="0"/>
                <w:numId w:val="36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анитарн</w:t>
            </w:r>
            <w:proofErr w:type="gramStart"/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пидемиологического режима</w:t>
            </w:r>
          </w:p>
        </w:tc>
        <w:tc>
          <w:tcPr>
            <w:tcW w:w="2126" w:type="dxa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75" w:type="dxa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8929F9" w:rsidRPr="008929F9" w:rsidTr="005F6E14">
        <w:tc>
          <w:tcPr>
            <w:tcW w:w="815" w:type="dxa"/>
          </w:tcPr>
          <w:p w:rsidR="008929F9" w:rsidRPr="008929F9" w:rsidRDefault="008929F9" w:rsidP="008929F9">
            <w:pPr>
              <w:numPr>
                <w:ilvl w:val="0"/>
                <w:numId w:val="36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преемственности</w:t>
            </w: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боте детского сада и школы</w:t>
            </w:r>
          </w:p>
        </w:tc>
        <w:tc>
          <w:tcPr>
            <w:tcW w:w="2126" w:type="dxa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по  плану</w:t>
            </w:r>
          </w:p>
        </w:tc>
        <w:tc>
          <w:tcPr>
            <w:tcW w:w="1775" w:type="dxa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8929F9" w:rsidRPr="008929F9" w:rsidTr="005F6E14">
        <w:tc>
          <w:tcPr>
            <w:tcW w:w="815" w:type="dxa"/>
          </w:tcPr>
          <w:p w:rsidR="008929F9" w:rsidRPr="008929F9" w:rsidRDefault="008929F9" w:rsidP="008929F9">
            <w:pPr>
              <w:numPr>
                <w:ilvl w:val="0"/>
                <w:numId w:val="36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деловой квалификации и педагогического мастерства педагогов</w:t>
            </w:r>
          </w:p>
        </w:tc>
        <w:tc>
          <w:tcPr>
            <w:tcW w:w="2126" w:type="dxa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775" w:type="dxa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8929F9" w:rsidRPr="008929F9" w:rsidTr="005F6E14">
        <w:tc>
          <w:tcPr>
            <w:tcW w:w="815" w:type="dxa"/>
          </w:tcPr>
          <w:p w:rsidR="008929F9" w:rsidRPr="008929F9" w:rsidRDefault="008929F9" w:rsidP="008929F9">
            <w:pPr>
              <w:numPr>
                <w:ilvl w:val="0"/>
                <w:numId w:val="36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работы с родителями</w:t>
            </w:r>
          </w:p>
        </w:tc>
        <w:tc>
          <w:tcPr>
            <w:tcW w:w="2126" w:type="dxa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лану  </w:t>
            </w:r>
          </w:p>
        </w:tc>
        <w:tc>
          <w:tcPr>
            <w:tcW w:w="1775" w:type="dxa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8929F9" w:rsidRPr="008929F9" w:rsidTr="005F6E14">
        <w:tc>
          <w:tcPr>
            <w:tcW w:w="815" w:type="dxa"/>
          </w:tcPr>
          <w:p w:rsidR="008929F9" w:rsidRPr="008929F9" w:rsidRDefault="008929F9" w:rsidP="008929F9">
            <w:pPr>
              <w:numPr>
                <w:ilvl w:val="0"/>
                <w:numId w:val="36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итания.</w:t>
            </w:r>
          </w:p>
        </w:tc>
        <w:tc>
          <w:tcPr>
            <w:tcW w:w="2126" w:type="dxa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775" w:type="dxa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8929F9" w:rsidRPr="008929F9" w:rsidTr="005F6E14">
        <w:tc>
          <w:tcPr>
            <w:tcW w:w="815" w:type="dxa"/>
          </w:tcPr>
          <w:p w:rsidR="008929F9" w:rsidRPr="008929F9" w:rsidRDefault="008929F9" w:rsidP="008929F9">
            <w:pPr>
              <w:numPr>
                <w:ilvl w:val="0"/>
                <w:numId w:val="36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</w:t>
            </w:r>
          </w:p>
        </w:tc>
        <w:tc>
          <w:tcPr>
            <w:tcW w:w="2126" w:type="dxa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тически </w:t>
            </w:r>
          </w:p>
        </w:tc>
        <w:tc>
          <w:tcPr>
            <w:tcW w:w="1775" w:type="dxa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8929F9" w:rsidRPr="008929F9" w:rsidTr="005F6E14">
        <w:tc>
          <w:tcPr>
            <w:tcW w:w="815" w:type="dxa"/>
          </w:tcPr>
          <w:p w:rsidR="008929F9" w:rsidRPr="008929F9" w:rsidRDefault="008929F9" w:rsidP="008929F9">
            <w:pPr>
              <w:numPr>
                <w:ilvl w:val="0"/>
                <w:numId w:val="36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ность имущества.</w:t>
            </w:r>
          </w:p>
        </w:tc>
        <w:tc>
          <w:tcPr>
            <w:tcW w:w="2126" w:type="dxa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5" w:type="dxa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8929F9" w:rsidRPr="008929F9" w:rsidTr="005F6E14">
        <w:tc>
          <w:tcPr>
            <w:tcW w:w="815" w:type="dxa"/>
          </w:tcPr>
          <w:p w:rsidR="008929F9" w:rsidRPr="008929F9" w:rsidRDefault="008929F9" w:rsidP="008929F9">
            <w:pPr>
              <w:numPr>
                <w:ilvl w:val="0"/>
                <w:numId w:val="36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здорового психологического климата в коллективе.</w:t>
            </w:r>
          </w:p>
        </w:tc>
        <w:tc>
          <w:tcPr>
            <w:tcW w:w="2126" w:type="dxa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1775" w:type="dxa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8929F9" w:rsidRPr="008929F9" w:rsidTr="005F6E14">
        <w:tc>
          <w:tcPr>
            <w:tcW w:w="815" w:type="dxa"/>
          </w:tcPr>
          <w:p w:rsidR="008929F9" w:rsidRPr="008929F9" w:rsidRDefault="008929F9" w:rsidP="008929F9">
            <w:pPr>
              <w:numPr>
                <w:ilvl w:val="0"/>
                <w:numId w:val="36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ешения педсоветов.</w:t>
            </w:r>
          </w:p>
        </w:tc>
        <w:tc>
          <w:tcPr>
            <w:tcW w:w="2126" w:type="dxa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775" w:type="dxa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8929F9" w:rsidRPr="008929F9" w:rsidTr="005F6E14">
        <w:tc>
          <w:tcPr>
            <w:tcW w:w="815" w:type="dxa"/>
          </w:tcPr>
          <w:p w:rsidR="008929F9" w:rsidRPr="008929F9" w:rsidRDefault="008929F9" w:rsidP="008929F9">
            <w:pPr>
              <w:numPr>
                <w:ilvl w:val="0"/>
                <w:numId w:val="36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группы и готовность к новому учебному году.</w:t>
            </w:r>
          </w:p>
        </w:tc>
        <w:tc>
          <w:tcPr>
            <w:tcW w:w="2126" w:type="dxa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.</w:t>
            </w:r>
          </w:p>
        </w:tc>
        <w:tc>
          <w:tcPr>
            <w:tcW w:w="1775" w:type="dxa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8929F9" w:rsidRPr="008929F9" w:rsidTr="005F6E14">
        <w:tc>
          <w:tcPr>
            <w:tcW w:w="815" w:type="dxa"/>
          </w:tcPr>
          <w:p w:rsidR="008929F9" w:rsidRPr="008929F9" w:rsidRDefault="008929F9" w:rsidP="008929F9">
            <w:pPr>
              <w:numPr>
                <w:ilvl w:val="0"/>
                <w:numId w:val="36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документации, наличие системы планирования учебно-воспитательного процесса в соответствии с ФГОС.</w:t>
            </w:r>
          </w:p>
        </w:tc>
        <w:tc>
          <w:tcPr>
            <w:tcW w:w="2126" w:type="dxa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775" w:type="dxa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8929F9" w:rsidRPr="008929F9" w:rsidTr="005F6E14">
        <w:tc>
          <w:tcPr>
            <w:tcW w:w="815" w:type="dxa"/>
          </w:tcPr>
          <w:p w:rsidR="008929F9" w:rsidRPr="008929F9" w:rsidRDefault="008929F9" w:rsidP="008929F9">
            <w:pPr>
              <w:numPr>
                <w:ilvl w:val="0"/>
                <w:numId w:val="36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ая активность детей в режиме дня.</w:t>
            </w:r>
          </w:p>
        </w:tc>
        <w:tc>
          <w:tcPr>
            <w:tcW w:w="2126" w:type="dxa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1775" w:type="dxa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8929F9" w:rsidRPr="008929F9" w:rsidTr="005F6E14">
        <w:tc>
          <w:tcPr>
            <w:tcW w:w="815" w:type="dxa"/>
          </w:tcPr>
          <w:p w:rsidR="008929F9" w:rsidRPr="008929F9" w:rsidRDefault="008929F9" w:rsidP="008929F9">
            <w:pPr>
              <w:numPr>
                <w:ilvl w:val="0"/>
                <w:numId w:val="36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</w:t>
            </w:r>
            <w:proofErr w:type="gramStart"/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гиенические навыки детей во время приёма пищи.</w:t>
            </w:r>
          </w:p>
        </w:tc>
        <w:tc>
          <w:tcPr>
            <w:tcW w:w="2126" w:type="dxa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1775" w:type="dxa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8929F9" w:rsidRPr="008929F9" w:rsidTr="005F6E14">
        <w:tc>
          <w:tcPr>
            <w:tcW w:w="815" w:type="dxa"/>
          </w:tcPr>
          <w:p w:rsidR="008929F9" w:rsidRPr="008929F9" w:rsidRDefault="008929F9" w:rsidP="008929F9">
            <w:pPr>
              <w:numPr>
                <w:ilvl w:val="0"/>
                <w:numId w:val="36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детей интереса к собственному здоровью</w:t>
            </w: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итогам срезов).</w:t>
            </w:r>
          </w:p>
        </w:tc>
        <w:tc>
          <w:tcPr>
            <w:tcW w:w="2126" w:type="dxa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срезов</w:t>
            </w:r>
          </w:p>
        </w:tc>
        <w:tc>
          <w:tcPr>
            <w:tcW w:w="1775" w:type="dxa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8929F9" w:rsidRPr="008929F9" w:rsidTr="005F6E14">
        <w:tc>
          <w:tcPr>
            <w:tcW w:w="815" w:type="dxa"/>
          </w:tcPr>
          <w:p w:rsidR="008929F9" w:rsidRPr="008929F9" w:rsidRDefault="008929F9" w:rsidP="008929F9">
            <w:pPr>
              <w:numPr>
                <w:ilvl w:val="0"/>
                <w:numId w:val="36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проведения родительских собраний.</w:t>
            </w:r>
          </w:p>
        </w:tc>
        <w:tc>
          <w:tcPr>
            <w:tcW w:w="2126" w:type="dxa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775" w:type="dxa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8929F9" w:rsidRPr="008929F9" w:rsidTr="005F6E14">
        <w:tc>
          <w:tcPr>
            <w:tcW w:w="815" w:type="dxa"/>
          </w:tcPr>
          <w:p w:rsidR="008929F9" w:rsidRPr="008929F9" w:rsidRDefault="008929F9" w:rsidP="008929F9">
            <w:pPr>
              <w:numPr>
                <w:ilvl w:val="0"/>
                <w:numId w:val="36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, проведение и эффективность утренней гимнастики.</w:t>
            </w:r>
          </w:p>
        </w:tc>
        <w:tc>
          <w:tcPr>
            <w:tcW w:w="2126" w:type="dxa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1775" w:type="dxa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8929F9" w:rsidRPr="008929F9" w:rsidTr="005F6E14">
        <w:tc>
          <w:tcPr>
            <w:tcW w:w="815" w:type="dxa"/>
          </w:tcPr>
          <w:p w:rsidR="008929F9" w:rsidRPr="008929F9" w:rsidRDefault="008929F9" w:rsidP="008929F9">
            <w:pPr>
              <w:numPr>
                <w:ilvl w:val="0"/>
                <w:numId w:val="36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рабочему дню, соблюдение режима</w:t>
            </w:r>
          </w:p>
        </w:tc>
        <w:tc>
          <w:tcPr>
            <w:tcW w:w="2126" w:type="dxa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775" w:type="dxa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8929F9" w:rsidRPr="008929F9" w:rsidTr="005F6E14">
        <w:tc>
          <w:tcPr>
            <w:tcW w:w="815" w:type="dxa"/>
            <w:vAlign w:val="center"/>
          </w:tcPr>
          <w:p w:rsidR="008929F9" w:rsidRPr="008929F9" w:rsidRDefault="008929F9" w:rsidP="008929F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0.</w:t>
            </w:r>
          </w:p>
        </w:tc>
        <w:tc>
          <w:tcPr>
            <w:tcW w:w="5247" w:type="dxa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ый контроль во всех группах</w:t>
            </w:r>
          </w:p>
        </w:tc>
        <w:tc>
          <w:tcPr>
            <w:tcW w:w="2126" w:type="dxa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775" w:type="dxa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8929F9" w:rsidRPr="008929F9" w:rsidTr="005F6E14">
        <w:tc>
          <w:tcPr>
            <w:tcW w:w="815" w:type="dxa"/>
            <w:vAlign w:val="center"/>
          </w:tcPr>
          <w:p w:rsidR="008929F9" w:rsidRPr="008929F9" w:rsidRDefault="008929F9" w:rsidP="008929F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247" w:type="dxa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упредительный контроль у молодых педагогов </w:t>
            </w:r>
          </w:p>
        </w:tc>
        <w:tc>
          <w:tcPr>
            <w:tcW w:w="2126" w:type="dxa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775" w:type="dxa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8929F9" w:rsidRPr="008929F9" w:rsidTr="005F6E14">
        <w:tc>
          <w:tcPr>
            <w:tcW w:w="815" w:type="dxa"/>
          </w:tcPr>
          <w:p w:rsidR="008929F9" w:rsidRPr="008929F9" w:rsidRDefault="008929F9" w:rsidP="008929F9">
            <w:pPr>
              <w:numPr>
                <w:ilvl w:val="0"/>
                <w:numId w:val="36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тельный контроль: </w:t>
            </w: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олеваемость в группах </w:t>
            </w:r>
          </w:p>
        </w:tc>
        <w:tc>
          <w:tcPr>
            <w:tcW w:w="2126" w:type="dxa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1р квартал</w:t>
            </w: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</w:tbl>
    <w:p w:rsidR="008929F9" w:rsidRDefault="008929F9" w:rsidP="00EC3D65">
      <w:pPr>
        <w:pStyle w:val="22"/>
        <w:tabs>
          <w:tab w:val="left" w:pos="1157"/>
        </w:tabs>
        <w:ind w:left="0"/>
        <w:rPr>
          <w:sz w:val="24"/>
          <w:szCs w:val="24"/>
        </w:rPr>
      </w:pPr>
    </w:p>
    <w:p w:rsidR="005F6E14" w:rsidRDefault="005F6E14" w:rsidP="005F6E1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929F9" w:rsidRDefault="008929F9" w:rsidP="008929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29F9">
        <w:rPr>
          <w:rFonts w:ascii="Times New Roman" w:hAnsi="Times New Roman" w:cs="Times New Roman"/>
          <w:b/>
          <w:sz w:val="24"/>
          <w:szCs w:val="24"/>
        </w:rPr>
        <w:t>2.7</w:t>
      </w:r>
      <w:r>
        <w:rPr>
          <w:sz w:val="24"/>
          <w:szCs w:val="24"/>
        </w:rPr>
        <w:t xml:space="preserve"> </w:t>
      </w:r>
      <w:r w:rsidRPr="008929F9">
        <w:rPr>
          <w:rFonts w:ascii="Times New Roman" w:eastAsia="Times New Roman" w:hAnsi="Times New Roman" w:cs="Times New Roman"/>
          <w:b/>
          <w:sz w:val="24"/>
          <w:szCs w:val="24"/>
        </w:rPr>
        <w:t>ВЗАИМОДЕЙСТВИЕ С РОДИТЕЛЯМИ</w:t>
      </w:r>
    </w:p>
    <w:p w:rsidR="008929F9" w:rsidRDefault="008929F9" w:rsidP="008929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353" w:type="dxa"/>
        <w:jc w:val="center"/>
        <w:tblInd w:w="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5812"/>
        <w:gridCol w:w="1701"/>
        <w:gridCol w:w="2198"/>
      </w:tblGrid>
      <w:tr w:rsidR="008929F9" w:rsidRPr="008929F9" w:rsidTr="008929F9">
        <w:trPr>
          <w:trHeight w:val="144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</w:t>
            </w:r>
          </w:p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</w:p>
        </w:tc>
      </w:tr>
      <w:tr w:rsidR="008929F9" w:rsidRPr="008929F9" w:rsidTr="008929F9">
        <w:trPr>
          <w:trHeight w:val="144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договоров с род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Июнь-</w:t>
            </w: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8929F9" w:rsidRPr="008929F9" w:rsidTr="008929F9">
        <w:trPr>
          <w:trHeight w:val="144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работы по сотрудничеству с родителя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Июнь, июль, август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</w:tr>
      <w:tr w:rsidR="008929F9" w:rsidRPr="008929F9" w:rsidTr="008929F9">
        <w:trPr>
          <w:trHeight w:val="144"/>
          <w:jc w:val="center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родительские собрания</w:t>
            </w:r>
          </w:p>
        </w:tc>
      </w:tr>
      <w:tr w:rsidR="008929F9" w:rsidRPr="008929F9" w:rsidTr="008929F9">
        <w:trPr>
          <w:trHeight w:val="144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тский сад и семья, взаимодействие и сотрудничество»</w:t>
            </w: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.Качество образования и воспитания в ДОО</w:t>
            </w: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.Анализ заболеваемости в ДОО</w:t>
            </w: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3.Отчет об организации питания</w:t>
            </w: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ктябрь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8929F9" w:rsidRPr="008929F9" w:rsidTr="008929F9">
        <w:trPr>
          <w:trHeight w:val="144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«Актуальность и необходимость обучения детей безопасному поведению на дорогах» (с приглашением сотрудников ГИБДД)</w:t>
            </w:r>
          </w:p>
          <w:p w:rsidR="008929F9" w:rsidRPr="008929F9" w:rsidRDefault="008929F9" w:rsidP="008929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8929F9" w:rsidRPr="008929F9" w:rsidTr="008929F9">
        <w:trPr>
          <w:trHeight w:val="144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родителей</w:t>
            </w: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1) Анкета для родителей «</w:t>
            </w: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Наши приоритеты”</w:t>
            </w: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Pr="008929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 родителей</w:t>
            </w:r>
            <w:r w:rsidRPr="008929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«О работе детского сада»</w:t>
            </w:r>
            <w:r w:rsidRPr="008929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8929F9" w:rsidRPr="008929F9" w:rsidTr="008929F9">
        <w:trPr>
          <w:trHeight w:val="144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просвещение родителей.</w:t>
            </w: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информационного стенда для родителей</w:t>
            </w: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8929F9" w:rsidRPr="008929F9" w:rsidTr="008929F9">
        <w:trPr>
          <w:trHeight w:val="144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информационных стендов  в группах</w:t>
            </w: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929F9" w:rsidRPr="008929F9" w:rsidTr="008929F9">
        <w:trPr>
          <w:trHeight w:val="144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е выставки </w:t>
            </w: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8929F9" w:rsidRPr="008929F9" w:rsidTr="008929F9">
        <w:trPr>
          <w:trHeight w:val="144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 по запросам родителей</w:t>
            </w: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8929F9" w:rsidRPr="008929F9" w:rsidTr="008929F9">
        <w:trPr>
          <w:trHeight w:val="144"/>
          <w:jc w:val="center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овые родительские собрания.</w:t>
            </w:r>
          </w:p>
        </w:tc>
      </w:tr>
      <w:tr w:rsidR="008929F9" w:rsidRPr="008929F9" w:rsidTr="008929F9">
        <w:trPr>
          <w:trHeight w:val="2898"/>
          <w:jc w:val="center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 младшие группы:</w:t>
            </w: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«Улыбка малыша в период адаптации»</w:t>
            </w: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«Чтобы дети не болели»</w:t>
            </w: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ризис трёх лет» </w:t>
            </w: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тоги учебного года. </w:t>
            </w:r>
            <w:r w:rsidRPr="00892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и интересы и достиж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29F9" w:rsidRPr="008929F9" w:rsidTr="008929F9">
        <w:trPr>
          <w:trHeight w:val="349"/>
          <w:jc w:val="center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 младшие группы:</w:t>
            </w: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речи младших дошкольников в процессе ознакомления с окружающим миром и природой»</w:t>
            </w: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«Растим здоровых детей»</w:t>
            </w:r>
          </w:p>
          <w:p w:rsidR="008929F9" w:rsidRPr="008929F9" w:rsidRDefault="008929F9" w:rsidP="008929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«Мастерим игрушки вместе»</w:t>
            </w:r>
          </w:p>
          <w:p w:rsidR="008929F9" w:rsidRPr="008929F9" w:rsidRDefault="008929F9" w:rsidP="008929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тоги учебного года. Наши интересы и достиж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8929F9" w:rsidRPr="008929F9" w:rsidTr="008929F9">
        <w:trPr>
          <w:trHeight w:val="1532"/>
          <w:jc w:val="center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редние группы:</w:t>
            </w: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«Почемучки. Взаимосвязь речевого и интеллектуального развития»</w:t>
            </w: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«Игры нашего детства»</w:t>
            </w:r>
          </w:p>
          <w:p w:rsidR="008929F9" w:rsidRPr="008929F9" w:rsidRDefault="008929F9" w:rsidP="008929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«Воспитание мальчиков и девочек»</w:t>
            </w:r>
          </w:p>
          <w:p w:rsidR="008929F9" w:rsidRPr="008929F9" w:rsidRDefault="008929F9" w:rsidP="008929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тоги учебного года.</w:t>
            </w: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2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и интересы и достиж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929F9" w:rsidRPr="008929F9" w:rsidTr="008929F9">
        <w:trPr>
          <w:trHeight w:val="1676"/>
          <w:jc w:val="center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таршие группы:</w:t>
            </w: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«Играем вместе».</w:t>
            </w:r>
            <w:proofErr w:type="gramEnd"/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Физическое, психоэмоциональное благополучие ребенка дошкольника дома»</w:t>
            </w:r>
          </w:p>
          <w:p w:rsidR="008929F9" w:rsidRPr="008929F9" w:rsidRDefault="008929F9" w:rsidP="008929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«Умные книжки - умным детишкам»</w:t>
            </w:r>
          </w:p>
          <w:p w:rsidR="008929F9" w:rsidRPr="008929F9" w:rsidRDefault="008929F9" w:rsidP="008929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тоги учебного года. Наши интересы и достиж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Сентябрь</w:t>
            </w:r>
          </w:p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8929F9" w:rsidRPr="008929F9" w:rsidTr="008929F9">
        <w:trPr>
          <w:trHeight w:val="55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8929F9" w:rsidRPr="008929F9" w:rsidTr="008929F9">
        <w:trPr>
          <w:trHeight w:val="421"/>
          <w:jc w:val="center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ультации для родителей младших групп</w:t>
            </w:r>
          </w:p>
        </w:tc>
      </w:tr>
      <w:tr w:rsidR="008929F9" w:rsidRPr="008929F9" w:rsidTr="008929F9">
        <w:trPr>
          <w:trHeight w:val="697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советы родителям по адап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929F9" w:rsidRPr="008929F9" w:rsidTr="008929F9">
        <w:trPr>
          <w:trHeight w:val="707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«Мой ребенок - непосе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929F9" w:rsidRPr="008929F9" w:rsidTr="008929F9">
        <w:trPr>
          <w:trHeight w:val="420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«Режим дня ребен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929F9" w:rsidRPr="008929F9" w:rsidTr="008929F9">
        <w:trPr>
          <w:trHeight w:val="403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«Речевое развитие дет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929F9" w:rsidRPr="008929F9" w:rsidTr="008929F9">
        <w:trPr>
          <w:trHeight w:val="43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ваем и обогащаем словарь детей младшего возрас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929F9" w:rsidRPr="008929F9" w:rsidTr="008929F9">
        <w:trPr>
          <w:trHeight w:val="39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Если ребенок кусает других детей»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929F9" w:rsidRPr="008929F9" w:rsidTr="008929F9">
        <w:trPr>
          <w:trHeight w:val="698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«Играйте вместе с деть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929F9" w:rsidRPr="008929F9" w:rsidTr="008929F9">
        <w:trPr>
          <w:trHeight w:val="698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«Ум ребенка – в пальчика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929F9" w:rsidRPr="008929F9" w:rsidTr="008929F9">
        <w:trPr>
          <w:trHeight w:val="41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«Мультфильм – вред и польза для малыш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929F9" w:rsidRPr="008929F9" w:rsidTr="008929F9">
        <w:trPr>
          <w:trHeight w:val="415"/>
          <w:jc w:val="center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ультации для родителей дошкольных групп</w:t>
            </w:r>
          </w:p>
        </w:tc>
      </w:tr>
      <w:tr w:rsidR="008929F9" w:rsidRPr="008929F9" w:rsidTr="008929F9">
        <w:trPr>
          <w:trHeight w:val="41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машняя игротека»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929F9" w:rsidRPr="008929F9" w:rsidTr="008929F9">
        <w:trPr>
          <w:trHeight w:val="41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«Досуг с ребенком на природ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929F9" w:rsidRPr="008929F9" w:rsidTr="008929F9">
        <w:trPr>
          <w:trHeight w:val="41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речи дошкольников в игровой деятель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929F9" w:rsidRPr="008929F9" w:rsidTr="008929F9">
        <w:trPr>
          <w:trHeight w:val="41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«Чем занять ребенка в новогодние праздники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929F9" w:rsidRPr="008929F9" w:rsidTr="008929F9">
        <w:trPr>
          <w:trHeight w:val="41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«Здоровье – всему голова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929F9" w:rsidRPr="008929F9" w:rsidTr="008929F9">
        <w:trPr>
          <w:trHeight w:val="41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«Утренняя гимнастика в жизни ребен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929F9" w:rsidRPr="008929F9" w:rsidTr="008929F9">
        <w:trPr>
          <w:trHeight w:val="41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е вопросы и как на них отвеча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929F9" w:rsidRPr="008929F9" w:rsidTr="008929F9">
        <w:trPr>
          <w:trHeight w:val="41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«Приучаем ребенка к порядк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929F9" w:rsidRPr="008929F9" w:rsidTr="008929F9">
        <w:trPr>
          <w:trHeight w:val="41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«Безопасность на дорога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8929F9" w:rsidRPr="008929F9" w:rsidRDefault="008929F9" w:rsidP="008929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29F9" w:rsidRPr="008929F9" w:rsidRDefault="008929F9" w:rsidP="008929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29F9">
        <w:rPr>
          <w:rFonts w:ascii="Times New Roman" w:eastAsia="Times New Roman" w:hAnsi="Times New Roman" w:cs="Times New Roman"/>
          <w:b/>
          <w:sz w:val="24"/>
          <w:szCs w:val="24"/>
        </w:rPr>
        <w:t>Дни открытых дверей</w:t>
      </w:r>
    </w:p>
    <w:tbl>
      <w:tblPr>
        <w:tblW w:w="103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5670"/>
        <w:gridCol w:w="1701"/>
        <w:gridCol w:w="2232"/>
      </w:tblGrid>
      <w:tr w:rsidR="008929F9" w:rsidRPr="008929F9" w:rsidTr="008929F9">
        <w:tc>
          <w:tcPr>
            <w:tcW w:w="710" w:type="dxa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70" w:type="dxa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701" w:type="dxa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232" w:type="dxa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8929F9" w:rsidRPr="008929F9" w:rsidTr="008929F9">
        <w:tc>
          <w:tcPr>
            <w:tcW w:w="710" w:type="dxa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«Огородные фантазии»</w:t>
            </w:r>
          </w:p>
        </w:tc>
        <w:tc>
          <w:tcPr>
            <w:tcW w:w="1701" w:type="dxa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32" w:type="dxa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929F9" w:rsidRPr="008929F9" w:rsidTr="008929F9">
        <w:tc>
          <w:tcPr>
            <w:tcW w:w="710" w:type="dxa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1701" w:type="dxa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32" w:type="dxa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929F9" w:rsidRPr="008929F9" w:rsidTr="008929F9">
        <w:tc>
          <w:tcPr>
            <w:tcW w:w="710" w:type="dxa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е утренники</w:t>
            </w:r>
          </w:p>
        </w:tc>
        <w:tc>
          <w:tcPr>
            <w:tcW w:w="1701" w:type="dxa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32" w:type="dxa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929F9" w:rsidRPr="008929F9" w:rsidTr="008929F9">
        <w:tc>
          <w:tcPr>
            <w:tcW w:w="710" w:type="dxa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701" w:type="dxa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32" w:type="dxa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929F9" w:rsidRPr="008929F9" w:rsidTr="008929F9">
        <w:tc>
          <w:tcPr>
            <w:tcW w:w="710" w:type="dxa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защитников Отечества»</w:t>
            </w:r>
          </w:p>
        </w:tc>
        <w:tc>
          <w:tcPr>
            <w:tcW w:w="1701" w:type="dxa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32" w:type="dxa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929F9" w:rsidRPr="008929F9" w:rsidTr="008929F9">
        <w:tc>
          <w:tcPr>
            <w:tcW w:w="710" w:type="dxa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«8 Марта - женский день»</w:t>
            </w:r>
          </w:p>
        </w:tc>
        <w:tc>
          <w:tcPr>
            <w:tcW w:w="1701" w:type="dxa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32" w:type="dxa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929F9" w:rsidRPr="008929F9" w:rsidTr="008929F9">
        <w:tc>
          <w:tcPr>
            <w:tcW w:w="710" w:type="dxa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емьи</w:t>
            </w:r>
          </w:p>
        </w:tc>
        <w:tc>
          <w:tcPr>
            <w:tcW w:w="1701" w:type="dxa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32" w:type="dxa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929F9" w:rsidRPr="008929F9" w:rsidTr="008929F9">
        <w:tc>
          <w:tcPr>
            <w:tcW w:w="710" w:type="dxa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образовательной деятельности</w:t>
            </w:r>
          </w:p>
        </w:tc>
        <w:tc>
          <w:tcPr>
            <w:tcW w:w="1701" w:type="dxa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32" w:type="dxa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8929F9" w:rsidRPr="008929F9" w:rsidRDefault="008929F9" w:rsidP="008929F9">
      <w:pPr>
        <w:spacing w:after="0" w:line="360" w:lineRule="auto"/>
        <w:ind w:left="19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29F9">
        <w:rPr>
          <w:rFonts w:ascii="Times New Roman" w:eastAsia="Times New Roman" w:hAnsi="Times New Roman" w:cs="Times New Roman"/>
          <w:b/>
          <w:sz w:val="24"/>
          <w:szCs w:val="24"/>
        </w:rPr>
        <w:t>Пропаганда педагогических знаний</w:t>
      </w:r>
    </w:p>
    <w:tbl>
      <w:tblPr>
        <w:tblW w:w="103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"/>
        <w:gridCol w:w="5587"/>
        <w:gridCol w:w="1701"/>
        <w:gridCol w:w="2232"/>
      </w:tblGrid>
      <w:tr w:rsidR="008929F9" w:rsidRPr="008929F9" w:rsidTr="008929F9">
        <w:tc>
          <w:tcPr>
            <w:tcW w:w="793" w:type="dxa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87" w:type="dxa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701" w:type="dxa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232" w:type="dxa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8929F9" w:rsidRPr="008929F9" w:rsidTr="008929F9">
        <w:tc>
          <w:tcPr>
            <w:tcW w:w="793" w:type="dxa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7" w:type="dxa"/>
          </w:tcPr>
          <w:p w:rsidR="008929F9" w:rsidRPr="008929F9" w:rsidRDefault="008929F9" w:rsidP="008929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«Воспитание ЗОЖ, обучение ПДД, ОБЖ»:</w:t>
            </w:r>
          </w:p>
          <w:p w:rsidR="008929F9" w:rsidRPr="008929F9" w:rsidRDefault="008929F9" w:rsidP="008929F9">
            <w:pPr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 окружающей среды для ребенка дома и вне его,</w:t>
            </w:r>
          </w:p>
          <w:p w:rsidR="008929F9" w:rsidRPr="008929F9" w:rsidRDefault="008929F9" w:rsidP="008929F9">
            <w:pPr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 знания  о здоровом образе жизни,</w:t>
            </w:r>
          </w:p>
          <w:p w:rsidR="008929F9" w:rsidRPr="008929F9" w:rsidRDefault="008929F9" w:rsidP="008929F9">
            <w:pPr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родителей в воспитании культуры ЗОЖ у детей;</w:t>
            </w:r>
          </w:p>
          <w:p w:rsidR="008929F9" w:rsidRPr="008929F9" w:rsidRDefault="008929F9" w:rsidP="008929F9">
            <w:pPr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наглядной агитации</w:t>
            </w:r>
          </w:p>
        </w:tc>
        <w:tc>
          <w:tcPr>
            <w:tcW w:w="1701" w:type="dxa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</w:t>
            </w:r>
          </w:p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32" w:type="dxa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929F9" w:rsidRPr="008929F9" w:rsidTr="008929F9">
        <w:tc>
          <w:tcPr>
            <w:tcW w:w="793" w:type="dxa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7" w:type="dxa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«Нравственно-этическое воспитание»</w:t>
            </w: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- о правах ребенка на честь и достоинство,</w:t>
            </w: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- нравственно - патриотическое воспитание дошкольников.</w:t>
            </w:r>
          </w:p>
        </w:tc>
        <w:tc>
          <w:tcPr>
            <w:tcW w:w="1701" w:type="dxa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</w:t>
            </w:r>
          </w:p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32" w:type="dxa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929F9" w:rsidRPr="008929F9" w:rsidTr="008929F9">
        <w:tc>
          <w:tcPr>
            <w:tcW w:w="793" w:type="dxa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7" w:type="dxa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«Повышение педагогической культуры»</w:t>
            </w: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новые формы взаимодействия ДОО  и родителей,</w:t>
            </w: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деятельность известных классиков               педагогов,</w:t>
            </w: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формление рубрики «Заповеди воспитания»</w:t>
            </w:r>
          </w:p>
        </w:tc>
        <w:tc>
          <w:tcPr>
            <w:tcW w:w="1701" w:type="dxa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</w:t>
            </w:r>
          </w:p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течение </w:t>
            </w:r>
          </w:p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32" w:type="dxa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</w:tbl>
    <w:p w:rsidR="008929F9" w:rsidRDefault="008929F9" w:rsidP="008929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29F9" w:rsidRPr="008929F9" w:rsidRDefault="008929F9" w:rsidP="008929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29F9">
        <w:rPr>
          <w:rFonts w:ascii="Times New Roman" w:eastAsia="Times New Roman" w:hAnsi="Times New Roman" w:cs="Times New Roman"/>
          <w:b/>
          <w:sz w:val="24"/>
          <w:szCs w:val="24"/>
        </w:rPr>
        <w:t>План работы с неблагополучными семьями и профилактических мероприятий по предупреждению нарушений прав детей в семье</w:t>
      </w:r>
    </w:p>
    <w:tbl>
      <w:tblPr>
        <w:tblW w:w="10349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8"/>
        <w:gridCol w:w="2268"/>
        <w:gridCol w:w="1843"/>
      </w:tblGrid>
      <w:tr w:rsidR="008929F9" w:rsidRPr="008929F9" w:rsidTr="005F6E14">
        <w:trPr>
          <w:trHeight w:val="633"/>
        </w:trPr>
        <w:tc>
          <w:tcPr>
            <w:tcW w:w="623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29F9" w:rsidRPr="008929F9" w:rsidRDefault="008929F9" w:rsidP="008929F9">
            <w:pPr>
              <w:autoSpaceDE w:val="0"/>
              <w:autoSpaceDN w:val="0"/>
              <w:adjustRightInd w:val="0"/>
              <w:spacing w:after="0" w:line="36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29F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26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29F9" w:rsidRPr="008929F9" w:rsidRDefault="008929F9" w:rsidP="008929F9">
            <w:pPr>
              <w:autoSpaceDE w:val="0"/>
              <w:autoSpaceDN w:val="0"/>
              <w:adjustRightInd w:val="0"/>
              <w:spacing w:after="0" w:line="36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29F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Сроки исполнения</w:t>
            </w:r>
          </w:p>
        </w:tc>
        <w:tc>
          <w:tcPr>
            <w:tcW w:w="184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29F9" w:rsidRPr="008929F9" w:rsidRDefault="008929F9" w:rsidP="008929F9">
            <w:pPr>
              <w:autoSpaceDE w:val="0"/>
              <w:autoSpaceDN w:val="0"/>
              <w:adjustRightInd w:val="0"/>
              <w:spacing w:after="0" w:line="36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29F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8929F9" w:rsidRPr="008929F9" w:rsidTr="005F6E14">
        <w:trPr>
          <w:trHeight w:val="61"/>
        </w:trPr>
        <w:tc>
          <w:tcPr>
            <w:tcW w:w="623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29F9" w:rsidRPr="008929F9" w:rsidRDefault="008929F9" w:rsidP="008929F9">
            <w:pPr>
              <w:autoSpaceDE w:val="0"/>
              <w:autoSpaceDN w:val="0"/>
              <w:adjustRightInd w:val="0"/>
              <w:spacing w:after="0" w:line="36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29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Выявление неблагополучных семей</w:t>
            </w:r>
          </w:p>
        </w:tc>
        <w:tc>
          <w:tcPr>
            <w:tcW w:w="226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29F9" w:rsidRPr="008929F9" w:rsidRDefault="008929F9" w:rsidP="008929F9">
            <w:pPr>
              <w:autoSpaceDE w:val="0"/>
              <w:autoSpaceDN w:val="0"/>
              <w:adjustRightInd w:val="0"/>
              <w:spacing w:after="0" w:line="36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29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929F9" w:rsidRPr="008929F9" w:rsidTr="005F6E14">
        <w:trPr>
          <w:trHeight w:val="61"/>
        </w:trPr>
        <w:tc>
          <w:tcPr>
            <w:tcW w:w="623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29F9" w:rsidRPr="008929F9" w:rsidRDefault="008929F9" w:rsidP="008929F9">
            <w:pPr>
              <w:autoSpaceDE w:val="0"/>
              <w:autoSpaceDN w:val="0"/>
              <w:adjustRightInd w:val="0"/>
              <w:spacing w:after="0" w:line="36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29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 Изучение причин неблагополучия семьи</w:t>
            </w:r>
          </w:p>
        </w:tc>
        <w:tc>
          <w:tcPr>
            <w:tcW w:w="226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29F9" w:rsidRPr="008929F9" w:rsidRDefault="008929F9" w:rsidP="008929F9">
            <w:pPr>
              <w:autoSpaceDE w:val="0"/>
              <w:autoSpaceDN w:val="0"/>
              <w:adjustRightInd w:val="0"/>
              <w:spacing w:after="0" w:line="36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29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мере выявления</w:t>
            </w:r>
          </w:p>
        </w:tc>
        <w:tc>
          <w:tcPr>
            <w:tcW w:w="184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929F9" w:rsidRPr="008929F9" w:rsidTr="005F6E14">
        <w:trPr>
          <w:trHeight w:val="61"/>
        </w:trPr>
        <w:tc>
          <w:tcPr>
            <w:tcW w:w="623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29F9" w:rsidRPr="008929F9" w:rsidRDefault="008929F9" w:rsidP="008929F9">
            <w:pPr>
              <w:autoSpaceDE w:val="0"/>
              <w:autoSpaceDN w:val="0"/>
              <w:adjustRightInd w:val="0"/>
              <w:spacing w:after="0" w:line="36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29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 Ведение картотеки неблагополучных семей</w:t>
            </w:r>
          </w:p>
        </w:tc>
        <w:tc>
          <w:tcPr>
            <w:tcW w:w="226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29F9" w:rsidRPr="008929F9" w:rsidRDefault="008929F9" w:rsidP="008929F9">
            <w:pPr>
              <w:autoSpaceDE w:val="0"/>
              <w:autoSpaceDN w:val="0"/>
              <w:adjustRightInd w:val="0"/>
              <w:spacing w:after="0" w:line="36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29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929F9" w:rsidRPr="008929F9" w:rsidTr="005F6E14">
        <w:trPr>
          <w:trHeight w:val="61"/>
        </w:trPr>
        <w:tc>
          <w:tcPr>
            <w:tcW w:w="623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29F9" w:rsidRPr="008929F9" w:rsidRDefault="008929F9" w:rsidP="008929F9">
            <w:pPr>
              <w:autoSpaceDE w:val="0"/>
              <w:autoSpaceDN w:val="0"/>
              <w:adjustRightInd w:val="0"/>
              <w:spacing w:after="0" w:line="36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29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 Консультации для педагогов</w:t>
            </w:r>
          </w:p>
        </w:tc>
        <w:tc>
          <w:tcPr>
            <w:tcW w:w="226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29F9" w:rsidRPr="008929F9" w:rsidRDefault="008929F9" w:rsidP="008929F9">
            <w:pPr>
              <w:autoSpaceDE w:val="0"/>
              <w:autoSpaceDN w:val="0"/>
              <w:adjustRightInd w:val="0"/>
              <w:spacing w:after="0" w:line="36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29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184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929F9" w:rsidRPr="008929F9" w:rsidTr="005F6E14">
        <w:trPr>
          <w:trHeight w:val="61"/>
        </w:trPr>
        <w:tc>
          <w:tcPr>
            <w:tcW w:w="623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29F9" w:rsidRPr="008929F9" w:rsidRDefault="008929F9" w:rsidP="008929F9">
            <w:pPr>
              <w:autoSpaceDE w:val="0"/>
              <w:autoSpaceDN w:val="0"/>
              <w:adjustRightInd w:val="0"/>
              <w:spacing w:after="0" w:line="36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29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5. Консультации для родителей </w:t>
            </w:r>
          </w:p>
        </w:tc>
        <w:tc>
          <w:tcPr>
            <w:tcW w:w="226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29F9" w:rsidRPr="008929F9" w:rsidRDefault="008929F9" w:rsidP="008929F9">
            <w:pPr>
              <w:autoSpaceDE w:val="0"/>
              <w:autoSpaceDN w:val="0"/>
              <w:adjustRightInd w:val="0"/>
              <w:spacing w:after="0" w:line="36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29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184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929F9" w:rsidRPr="008929F9" w:rsidTr="005F6E14">
        <w:trPr>
          <w:trHeight w:val="61"/>
        </w:trPr>
        <w:tc>
          <w:tcPr>
            <w:tcW w:w="623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29F9" w:rsidRPr="008929F9" w:rsidRDefault="008929F9" w:rsidP="008929F9">
            <w:pPr>
              <w:autoSpaceDE w:val="0"/>
              <w:autoSpaceDN w:val="0"/>
              <w:adjustRightInd w:val="0"/>
              <w:spacing w:after="0" w:line="36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29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6. Разработка и распространение памяток для родителей; оформление стендовой информации; групповых папок на тему «Права детей» </w:t>
            </w:r>
          </w:p>
        </w:tc>
        <w:tc>
          <w:tcPr>
            <w:tcW w:w="226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29F9" w:rsidRPr="008929F9" w:rsidRDefault="008929F9" w:rsidP="008929F9">
            <w:pPr>
              <w:autoSpaceDE w:val="0"/>
              <w:autoSpaceDN w:val="0"/>
              <w:adjustRightInd w:val="0"/>
              <w:spacing w:after="0" w:line="36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29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929F9" w:rsidRPr="008929F9" w:rsidTr="005F6E14">
        <w:trPr>
          <w:trHeight w:val="61"/>
        </w:trPr>
        <w:tc>
          <w:tcPr>
            <w:tcW w:w="623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29F9" w:rsidRPr="008929F9" w:rsidRDefault="008929F9" w:rsidP="008929F9">
            <w:pPr>
              <w:autoSpaceDE w:val="0"/>
              <w:autoSpaceDN w:val="0"/>
              <w:adjustRightInd w:val="0"/>
              <w:spacing w:after="0" w:line="36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29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 Оформление информационной папки с телефонами и адресами социальных служб по охране прав детей</w:t>
            </w:r>
          </w:p>
        </w:tc>
        <w:tc>
          <w:tcPr>
            <w:tcW w:w="226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29F9" w:rsidRPr="008929F9" w:rsidRDefault="008929F9" w:rsidP="008929F9">
            <w:pPr>
              <w:autoSpaceDE w:val="0"/>
              <w:autoSpaceDN w:val="0"/>
              <w:adjustRightInd w:val="0"/>
              <w:spacing w:after="0" w:line="36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29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84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929F9" w:rsidRPr="008929F9" w:rsidTr="005F6E14">
        <w:trPr>
          <w:trHeight w:val="61"/>
        </w:trPr>
        <w:tc>
          <w:tcPr>
            <w:tcW w:w="623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29F9" w:rsidRPr="008929F9" w:rsidRDefault="008929F9" w:rsidP="008929F9">
            <w:pPr>
              <w:autoSpaceDE w:val="0"/>
              <w:autoSpaceDN w:val="0"/>
              <w:adjustRightInd w:val="0"/>
              <w:spacing w:after="0" w:line="36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29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 Заседание малого педсовета с приглашением родителей из неблагополучных семей</w:t>
            </w:r>
          </w:p>
        </w:tc>
        <w:tc>
          <w:tcPr>
            <w:tcW w:w="226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29F9" w:rsidRPr="008929F9" w:rsidRDefault="008929F9" w:rsidP="008929F9">
            <w:pPr>
              <w:autoSpaceDE w:val="0"/>
              <w:autoSpaceDN w:val="0"/>
              <w:adjustRightInd w:val="0"/>
              <w:spacing w:after="0" w:line="36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29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84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929F9" w:rsidRPr="008929F9" w:rsidTr="005F6E14">
        <w:trPr>
          <w:trHeight w:val="61"/>
        </w:trPr>
        <w:tc>
          <w:tcPr>
            <w:tcW w:w="623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29F9" w:rsidRPr="008929F9" w:rsidRDefault="008929F9" w:rsidP="008929F9">
            <w:pPr>
              <w:autoSpaceDE w:val="0"/>
              <w:autoSpaceDN w:val="0"/>
              <w:adjustRightInd w:val="0"/>
              <w:spacing w:after="0" w:line="36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29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 Рейды в неблагополучные семьи</w:t>
            </w:r>
          </w:p>
        </w:tc>
        <w:tc>
          <w:tcPr>
            <w:tcW w:w="226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29F9" w:rsidRPr="008929F9" w:rsidRDefault="008929F9" w:rsidP="008929F9">
            <w:pPr>
              <w:autoSpaceDE w:val="0"/>
              <w:autoSpaceDN w:val="0"/>
              <w:adjustRightInd w:val="0"/>
              <w:spacing w:after="0" w:line="36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29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84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929F9" w:rsidRPr="008929F9" w:rsidTr="005F6E14">
        <w:trPr>
          <w:trHeight w:val="61"/>
        </w:trPr>
        <w:tc>
          <w:tcPr>
            <w:tcW w:w="623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29F9" w:rsidRPr="008929F9" w:rsidRDefault="008929F9" w:rsidP="008929F9">
            <w:pPr>
              <w:autoSpaceDE w:val="0"/>
              <w:autoSpaceDN w:val="0"/>
              <w:adjustRightInd w:val="0"/>
              <w:spacing w:after="0" w:line="36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29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0. Сотрудничество </w:t>
            </w:r>
            <w:r w:rsidRPr="008929F9"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  <w:t xml:space="preserve"> </w:t>
            </w:r>
            <w:r w:rsidRPr="008929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органы опеки и попечительства), инспектором КДН</w:t>
            </w:r>
          </w:p>
        </w:tc>
        <w:tc>
          <w:tcPr>
            <w:tcW w:w="226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29F9" w:rsidRPr="008929F9" w:rsidRDefault="008929F9" w:rsidP="008929F9">
            <w:pPr>
              <w:autoSpaceDE w:val="0"/>
              <w:autoSpaceDN w:val="0"/>
              <w:adjustRightInd w:val="0"/>
              <w:spacing w:after="0" w:line="36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29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929F9" w:rsidRPr="008929F9" w:rsidTr="005F6E14">
        <w:trPr>
          <w:trHeight w:val="61"/>
        </w:trPr>
        <w:tc>
          <w:tcPr>
            <w:tcW w:w="623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29F9" w:rsidRPr="008929F9" w:rsidRDefault="008929F9" w:rsidP="008929F9">
            <w:pPr>
              <w:autoSpaceDE w:val="0"/>
              <w:autoSpaceDN w:val="0"/>
              <w:adjustRightInd w:val="0"/>
              <w:spacing w:after="0" w:line="36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29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 Ежедневный осмотр и беседа с  детьми из неблагополучных семей</w:t>
            </w:r>
          </w:p>
        </w:tc>
        <w:tc>
          <w:tcPr>
            <w:tcW w:w="226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29F9" w:rsidRPr="008929F9" w:rsidRDefault="008929F9" w:rsidP="008929F9">
            <w:pPr>
              <w:autoSpaceDE w:val="0"/>
              <w:autoSpaceDN w:val="0"/>
              <w:adjustRightInd w:val="0"/>
              <w:spacing w:after="0" w:line="36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29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184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929F9" w:rsidRPr="008929F9" w:rsidTr="005F6E14">
        <w:trPr>
          <w:trHeight w:val="61"/>
        </w:trPr>
        <w:tc>
          <w:tcPr>
            <w:tcW w:w="623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12. «Чем занять детей дома» - оформление рубрики на стенде</w:t>
            </w:r>
          </w:p>
        </w:tc>
        <w:tc>
          <w:tcPr>
            <w:tcW w:w="226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929F9" w:rsidRPr="008929F9" w:rsidTr="005F6E14">
        <w:trPr>
          <w:trHeight w:val="61"/>
        </w:trPr>
        <w:tc>
          <w:tcPr>
            <w:tcW w:w="623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13. Заседания Совета по защите прав детей</w:t>
            </w:r>
          </w:p>
        </w:tc>
        <w:tc>
          <w:tcPr>
            <w:tcW w:w="226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929F9" w:rsidRPr="008929F9" w:rsidTr="005F6E14">
        <w:trPr>
          <w:trHeight w:val="61"/>
        </w:trPr>
        <w:tc>
          <w:tcPr>
            <w:tcW w:w="623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4. Приглашение на </w:t>
            </w:r>
            <w:proofErr w:type="gramStart"/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е</w:t>
            </w:r>
            <w:proofErr w:type="gramEnd"/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Д</w:t>
            </w:r>
          </w:p>
        </w:tc>
        <w:tc>
          <w:tcPr>
            <w:tcW w:w="226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, Февраль, Май</w:t>
            </w:r>
          </w:p>
        </w:tc>
        <w:tc>
          <w:tcPr>
            <w:tcW w:w="184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929F9" w:rsidRPr="008929F9" w:rsidTr="005F6E14">
        <w:trPr>
          <w:trHeight w:val="61"/>
        </w:trPr>
        <w:tc>
          <w:tcPr>
            <w:tcW w:w="623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15. Педагогический всеобуч:  «Ругать можно, а хвалить нужно». Анализ конфликтных ситуаций.</w:t>
            </w:r>
          </w:p>
        </w:tc>
        <w:tc>
          <w:tcPr>
            <w:tcW w:w="226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929F9" w:rsidRPr="008929F9" w:rsidTr="005F6E14">
        <w:trPr>
          <w:trHeight w:val="61"/>
        </w:trPr>
        <w:tc>
          <w:tcPr>
            <w:tcW w:w="623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Сбор информации по трудным семьям </w:t>
            </w:r>
          </w:p>
        </w:tc>
        <w:tc>
          <w:tcPr>
            <w:tcW w:w="226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929F9" w:rsidRPr="008929F9" w:rsidTr="005F6E14">
        <w:trPr>
          <w:trHeight w:val="61"/>
        </w:trPr>
        <w:tc>
          <w:tcPr>
            <w:tcW w:w="623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17. Индивидуальные беседы и консультирования по возникающим вопросам</w:t>
            </w:r>
          </w:p>
        </w:tc>
        <w:tc>
          <w:tcPr>
            <w:tcW w:w="226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929F9" w:rsidRPr="008929F9" w:rsidTr="005F6E14">
        <w:trPr>
          <w:trHeight w:val="61"/>
        </w:trPr>
        <w:tc>
          <w:tcPr>
            <w:tcW w:w="623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29F9" w:rsidRPr="008929F9" w:rsidRDefault="008929F9" w:rsidP="008929F9">
            <w:pPr>
              <w:autoSpaceDE w:val="0"/>
              <w:autoSpaceDN w:val="0"/>
              <w:adjustRightInd w:val="0"/>
              <w:spacing w:after="0" w:line="36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29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 Анализ работы с неблагополучными семьями</w:t>
            </w:r>
          </w:p>
        </w:tc>
        <w:tc>
          <w:tcPr>
            <w:tcW w:w="226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29F9" w:rsidRPr="008929F9" w:rsidRDefault="008929F9" w:rsidP="008929F9">
            <w:pPr>
              <w:autoSpaceDE w:val="0"/>
              <w:autoSpaceDN w:val="0"/>
              <w:adjustRightInd w:val="0"/>
              <w:spacing w:after="0" w:line="36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29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нварь, май</w:t>
            </w:r>
          </w:p>
        </w:tc>
        <w:tc>
          <w:tcPr>
            <w:tcW w:w="184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29F9" w:rsidRPr="008929F9" w:rsidRDefault="008929F9" w:rsidP="008929F9">
            <w:pPr>
              <w:autoSpaceDE w:val="0"/>
              <w:autoSpaceDN w:val="0"/>
              <w:adjustRightInd w:val="0"/>
              <w:spacing w:after="0" w:line="36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</w:pPr>
            <w:r w:rsidRPr="008929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лены Совета</w:t>
            </w:r>
            <w:r w:rsidRPr="008929F9"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  <w:t xml:space="preserve"> </w:t>
            </w:r>
          </w:p>
        </w:tc>
      </w:tr>
    </w:tbl>
    <w:p w:rsidR="008929F9" w:rsidRDefault="008929F9" w:rsidP="008929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29F9" w:rsidRDefault="008929F9" w:rsidP="005F6E1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29F9" w:rsidRPr="008929F9" w:rsidRDefault="008929F9" w:rsidP="008929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29F9">
        <w:rPr>
          <w:rFonts w:ascii="Times New Roman" w:eastAsia="Times New Roman" w:hAnsi="Times New Roman" w:cs="Times New Roman"/>
          <w:b/>
          <w:sz w:val="24"/>
          <w:szCs w:val="24"/>
        </w:rPr>
        <w:t>План работы родительского комитета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5800"/>
        <w:gridCol w:w="1701"/>
        <w:gridCol w:w="2268"/>
      </w:tblGrid>
      <w:tr w:rsidR="008929F9" w:rsidRPr="008929F9" w:rsidTr="005F6E14">
        <w:tc>
          <w:tcPr>
            <w:tcW w:w="580" w:type="dxa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00" w:type="dxa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701" w:type="dxa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268" w:type="dxa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8929F9" w:rsidRPr="008929F9" w:rsidTr="005F6E14">
        <w:tc>
          <w:tcPr>
            <w:tcW w:w="580" w:type="dxa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0" w:type="dxa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состава родительского комитета групп и детского сада</w:t>
            </w:r>
          </w:p>
        </w:tc>
        <w:tc>
          <w:tcPr>
            <w:tcW w:w="1701" w:type="dxa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8929F9" w:rsidRPr="008929F9" w:rsidTr="005F6E14">
        <w:tc>
          <w:tcPr>
            <w:tcW w:w="580" w:type="dxa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0" w:type="dxa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задач, содержания работы. Составление плана работы на учебный год.</w:t>
            </w:r>
          </w:p>
        </w:tc>
        <w:tc>
          <w:tcPr>
            <w:tcW w:w="1701" w:type="dxa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родительского комитета</w:t>
            </w:r>
          </w:p>
        </w:tc>
      </w:tr>
      <w:tr w:rsidR="008929F9" w:rsidRPr="008929F9" w:rsidTr="005F6E14">
        <w:tc>
          <w:tcPr>
            <w:tcW w:w="580" w:type="dxa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0" w:type="dxa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работой структурных подразделений</w:t>
            </w:r>
          </w:p>
        </w:tc>
        <w:tc>
          <w:tcPr>
            <w:tcW w:w="1701" w:type="dxa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8929F9" w:rsidRPr="008929F9" w:rsidTr="005F6E14">
        <w:tc>
          <w:tcPr>
            <w:tcW w:w="580" w:type="dxa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0" w:type="dxa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реализацией </w:t>
            </w:r>
            <w:proofErr w:type="spellStart"/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-образовательных задач</w:t>
            </w:r>
          </w:p>
        </w:tc>
        <w:tc>
          <w:tcPr>
            <w:tcW w:w="1701" w:type="dxa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8929F9" w:rsidRPr="008929F9" w:rsidTr="005F6E14">
        <w:tc>
          <w:tcPr>
            <w:tcW w:w="580" w:type="dxa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0" w:type="dxa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родительского комитета</w:t>
            </w:r>
          </w:p>
        </w:tc>
        <w:tc>
          <w:tcPr>
            <w:tcW w:w="1701" w:type="dxa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68" w:type="dxa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8929F9" w:rsidRPr="008929F9" w:rsidTr="005F6E14">
        <w:tc>
          <w:tcPr>
            <w:tcW w:w="580" w:type="dxa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0" w:type="dxa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председателя родительского комитета на общем родительском собрании</w:t>
            </w:r>
          </w:p>
        </w:tc>
        <w:tc>
          <w:tcPr>
            <w:tcW w:w="1701" w:type="dxa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родительского комитета</w:t>
            </w:r>
          </w:p>
        </w:tc>
      </w:tr>
      <w:tr w:rsidR="008929F9" w:rsidRPr="008929F9" w:rsidTr="005F6E14">
        <w:tc>
          <w:tcPr>
            <w:tcW w:w="580" w:type="dxa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00" w:type="dxa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родительского комитета в проведении смотров – конкурсов:</w:t>
            </w: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- «Зимний участок»;</w:t>
            </w: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- «Летний участок»;</w:t>
            </w: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В организации и проведении экскурсий и выставок</w:t>
            </w:r>
          </w:p>
        </w:tc>
        <w:tc>
          <w:tcPr>
            <w:tcW w:w="1701" w:type="dxa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68" w:type="dxa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8929F9" w:rsidRDefault="008929F9" w:rsidP="00EC3D65">
      <w:pPr>
        <w:pStyle w:val="22"/>
        <w:tabs>
          <w:tab w:val="left" w:pos="1157"/>
        </w:tabs>
        <w:ind w:left="0"/>
        <w:rPr>
          <w:sz w:val="24"/>
          <w:szCs w:val="24"/>
        </w:rPr>
      </w:pPr>
    </w:p>
    <w:p w:rsidR="008929F9" w:rsidRDefault="008929F9" w:rsidP="00EC3D65">
      <w:pPr>
        <w:pStyle w:val="22"/>
        <w:tabs>
          <w:tab w:val="left" w:pos="1157"/>
        </w:tabs>
        <w:ind w:left="0"/>
        <w:rPr>
          <w:sz w:val="24"/>
          <w:szCs w:val="24"/>
        </w:rPr>
      </w:pPr>
    </w:p>
    <w:p w:rsidR="008929F9" w:rsidRDefault="008929F9" w:rsidP="00EC3D65">
      <w:pPr>
        <w:pStyle w:val="22"/>
        <w:tabs>
          <w:tab w:val="left" w:pos="1157"/>
        </w:tabs>
        <w:ind w:left="0"/>
        <w:rPr>
          <w:sz w:val="24"/>
          <w:szCs w:val="24"/>
        </w:rPr>
      </w:pPr>
    </w:p>
    <w:p w:rsidR="008929F9" w:rsidRPr="008929F9" w:rsidRDefault="008929F9" w:rsidP="008929F9">
      <w:pPr>
        <w:pStyle w:val="22"/>
        <w:numPr>
          <w:ilvl w:val="0"/>
          <w:numId w:val="27"/>
        </w:numPr>
        <w:tabs>
          <w:tab w:val="left" w:pos="1157"/>
        </w:tabs>
        <w:jc w:val="center"/>
        <w:rPr>
          <w:sz w:val="24"/>
          <w:szCs w:val="24"/>
        </w:rPr>
      </w:pPr>
      <w:r w:rsidRPr="008929F9">
        <w:rPr>
          <w:bCs w:val="0"/>
          <w:sz w:val="24"/>
          <w:szCs w:val="24"/>
          <w:lang w:eastAsia="ru-RU"/>
        </w:rPr>
        <w:lastRenderedPageBreak/>
        <w:t>РАБОТА С ЗАИНТЕРЕСОВАННЫМИ ОРГАНИЗАЦИЯМИ.</w:t>
      </w:r>
    </w:p>
    <w:p w:rsidR="008929F9" w:rsidRDefault="008929F9" w:rsidP="00EC3D65">
      <w:pPr>
        <w:pStyle w:val="22"/>
        <w:tabs>
          <w:tab w:val="left" w:pos="1157"/>
        </w:tabs>
        <w:ind w:left="0"/>
        <w:rPr>
          <w:sz w:val="24"/>
          <w:szCs w:val="24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5812"/>
        <w:gridCol w:w="1701"/>
        <w:gridCol w:w="2409"/>
      </w:tblGrid>
      <w:tr w:rsidR="008929F9" w:rsidRPr="008929F9" w:rsidTr="008929F9">
        <w:tc>
          <w:tcPr>
            <w:tcW w:w="568" w:type="dxa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5812" w:type="dxa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701" w:type="dxa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409" w:type="dxa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8929F9" w:rsidRPr="008929F9" w:rsidTr="008929F9">
        <w:tc>
          <w:tcPr>
            <w:tcW w:w="568" w:type="dxa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их мероприятиях  по плану ГУО.</w:t>
            </w:r>
          </w:p>
        </w:tc>
        <w:tc>
          <w:tcPr>
            <w:tcW w:w="1701" w:type="dxa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929F9" w:rsidRPr="008929F9" w:rsidTr="008929F9">
        <w:tc>
          <w:tcPr>
            <w:tcW w:w="568" w:type="dxa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выступления артистов театров </w:t>
            </w:r>
          </w:p>
        </w:tc>
        <w:tc>
          <w:tcPr>
            <w:tcW w:w="1701" w:type="dxa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409" w:type="dxa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929F9" w:rsidRPr="008929F9" w:rsidTr="008929F9">
        <w:tc>
          <w:tcPr>
            <w:tcW w:w="568" w:type="dxa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ество с библиотекой:</w:t>
            </w: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- выступления детей  на базе библиотеки;</w:t>
            </w: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- экскурсия на выставки в библиотеку;</w:t>
            </w: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ие на музыкально-литературных часах к памятным датам на базе библиотеки;</w:t>
            </w: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глашение сотрудников библиотеки на тематические занятия.</w:t>
            </w:r>
          </w:p>
        </w:tc>
        <w:tc>
          <w:tcPr>
            <w:tcW w:w="1701" w:type="dxa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929F9" w:rsidRPr="008929F9" w:rsidTr="008929F9">
        <w:tc>
          <w:tcPr>
            <w:tcW w:w="568" w:type="dxa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трудничество с городским музеем </w:t>
            </w: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- составление и утверждение совместного  плана работы;</w:t>
            </w: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- пополнение летописи детского сада;</w:t>
            </w: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готовка работ детей для музея;</w:t>
            </w: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ие на совместных совещаниях</w:t>
            </w:r>
          </w:p>
        </w:tc>
        <w:tc>
          <w:tcPr>
            <w:tcW w:w="1701" w:type="dxa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929F9" w:rsidRPr="008929F9" w:rsidTr="008929F9">
        <w:tc>
          <w:tcPr>
            <w:tcW w:w="568" w:type="dxa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ество с инфраструктурами, СМИ:</w:t>
            </w: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-    подписка на газеты, на периодические издания;</w:t>
            </w:r>
          </w:p>
          <w:p w:rsidR="008929F9" w:rsidRPr="008929F9" w:rsidRDefault="008929F9" w:rsidP="008929F9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-   предоставление материала в газеты -   приглашение телевидения местных каналов на открытые мероприятия.</w:t>
            </w:r>
          </w:p>
        </w:tc>
        <w:tc>
          <w:tcPr>
            <w:tcW w:w="1701" w:type="dxa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929F9" w:rsidRPr="008929F9" w:rsidTr="008929F9">
        <w:tc>
          <w:tcPr>
            <w:tcW w:w="568" w:type="dxa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8929F9" w:rsidRPr="008929F9" w:rsidRDefault="008929F9" w:rsidP="008929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ество со школой № 8:</w:t>
            </w:r>
          </w:p>
          <w:p w:rsidR="008929F9" w:rsidRPr="008929F9" w:rsidRDefault="008929F9" w:rsidP="008929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- составление плана работы на учебный год;</w:t>
            </w:r>
          </w:p>
          <w:p w:rsidR="008929F9" w:rsidRPr="008929F9" w:rsidRDefault="008929F9" w:rsidP="008929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- экскурсии детей в школу и на ее территорию;</w:t>
            </w:r>
          </w:p>
          <w:p w:rsidR="008929F9" w:rsidRPr="008929F9" w:rsidRDefault="008929F9" w:rsidP="008929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- семинары на базе школы №8;</w:t>
            </w:r>
          </w:p>
          <w:p w:rsidR="008929F9" w:rsidRPr="008929F9" w:rsidRDefault="008929F9" w:rsidP="008929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- выявление результативности обучения в школе.</w:t>
            </w:r>
          </w:p>
        </w:tc>
        <w:tc>
          <w:tcPr>
            <w:tcW w:w="1701" w:type="dxa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409" w:type="dxa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929F9" w:rsidRPr="008929F9" w:rsidTr="008929F9">
        <w:tc>
          <w:tcPr>
            <w:tcW w:w="568" w:type="dxa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8929F9" w:rsidRPr="008929F9" w:rsidRDefault="008929F9" w:rsidP="008929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ество со станцией юных техников:</w:t>
            </w:r>
          </w:p>
          <w:p w:rsidR="008929F9" w:rsidRPr="008929F9" w:rsidRDefault="008929F9" w:rsidP="008929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- составление и утверждение совместного  плана работы</w:t>
            </w:r>
          </w:p>
          <w:p w:rsidR="008929F9" w:rsidRPr="008929F9" w:rsidRDefault="008929F9" w:rsidP="008929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экскурсий на выставки в СЮТ;</w:t>
            </w:r>
          </w:p>
          <w:p w:rsidR="008929F9" w:rsidRPr="008929F9" w:rsidRDefault="008929F9" w:rsidP="008929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готовка работ детей для СЮТ;</w:t>
            </w:r>
          </w:p>
          <w:p w:rsidR="008929F9" w:rsidRPr="008929F9" w:rsidRDefault="008929F9" w:rsidP="008929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глашение сотрудников СЮТ на тематические занятия.</w:t>
            </w:r>
          </w:p>
        </w:tc>
        <w:tc>
          <w:tcPr>
            <w:tcW w:w="1701" w:type="dxa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7532A" w:rsidRDefault="0007532A" w:rsidP="005F6E14">
      <w:pPr>
        <w:pStyle w:val="22"/>
        <w:tabs>
          <w:tab w:val="left" w:pos="1157"/>
        </w:tabs>
        <w:ind w:left="0"/>
        <w:rPr>
          <w:sz w:val="24"/>
          <w:szCs w:val="24"/>
        </w:rPr>
      </w:pPr>
    </w:p>
    <w:p w:rsidR="005F6E14" w:rsidRDefault="005F6E14" w:rsidP="005F6E14">
      <w:pPr>
        <w:pStyle w:val="22"/>
        <w:tabs>
          <w:tab w:val="left" w:pos="1157"/>
        </w:tabs>
        <w:ind w:left="0"/>
        <w:rPr>
          <w:sz w:val="24"/>
          <w:szCs w:val="24"/>
        </w:rPr>
      </w:pPr>
    </w:p>
    <w:p w:rsidR="0007532A" w:rsidRDefault="0007532A" w:rsidP="008929F9">
      <w:pPr>
        <w:pStyle w:val="22"/>
        <w:tabs>
          <w:tab w:val="left" w:pos="1157"/>
        </w:tabs>
        <w:ind w:left="0"/>
        <w:jc w:val="center"/>
        <w:rPr>
          <w:sz w:val="24"/>
          <w:szCs w:val="24"/>
        </w:rPr>
      </w:pPr>
    </w:p>
    <w:p w:rsidR="008929F9" w:rsidRDefault="008929F9" w:rsidP="008929F9">
      <w:pPr>
        <w:pStyle w:val="22"/>
        <w:tabs>
          <w:tab w:val="left" w:pos="1157"/>
        </w:tabs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  <w:r w:rsidR="005F6E14">
        <w:rPr>
          <w:sz w:val="24"/>
          <w:szCs w:val="24"/>
        </w:rPr>
        <w:t>1</w:t>
      </w:r>
      <w:r w:rsidRPr="008929F9">
        <w:rPr>
          <w:bCs w:val="0"/>
          <w:sz w:val="24"/>
          <w:szCs w:val="24"/>
          <w:lang w:eastAsia="ru-RU"/>
        </w:rPr>
        <w:t>АДМИНИСТРАТИВНО-ХОЗЯЙСТВЕННАЯ РАБОТА</w:t>
      </w:r>
    </w:p>
    <w:p w:rsidR="008929F9" w:rsidRDefault="008929F9" w:rsidP="00EC3D65">
      <w:pPr>
        <w:pStyle w:val="22"/>
        <w:tabs>
          <w:tab w:val="left" w:pos="1157"/>
        </w:tabs>
        <w:ind w:left="0"/>
        <w:rPr>
          <w:sz w:val="24"/>
          <w:szCs w:val="24"/>
        </w:rPr>
      </w:pPr>
    </w:p>
    <w:p w:rsidR="008929F9" w:rsidRDefault="008929F9" w:rsidP="00EC3D65">
      <w:pPr>
        <w:pStyle w:val="22"/>
        <w:tabs>
          <w:tab w:val="left" w:pos="1157"/>
        </w:tabs>
        <w:ind w:left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4593"/>
        <w:gridCol w:w="1924"/>
        <w:gridCol w:w="2298"/>
      </w:tblGrid>
      <w:tr w:rsidR="008929F9" w:rsidRPr="008929F9" w:rsidTr="008929F9">
        <w:trPr>
          <w:trHeight w:val="529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8929F9" w:rsidRPr="008929F9" w:rsidTr="008929F9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име:</w:t>
            </w: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частичный ремонт овощехранилища.</w:t>
            </w: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- заготовка земли для зимних посадок;</w:t>
            </w: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- утепление окон и двер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-</w:t>
            </w:r>
          </w:p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кладовщик</w:t>
            </w:r>
          </w:p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29F9" w:rsidRPr="008929F9" w:rsidTr="008929F9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Заготовка уборочного материала /лопаты, метлы и др.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8929F9" w:rsidRPr="008929F9" w:rsidTr="008929F9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Заготовка овощей на зим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, кладовщик</w:t>
            </w:r>
          </w:p>
        </w:tc>
      </w:tr>
      <w:tr w:rsidR="008929F9" w:rsidRPr="008929F9" w:rsidTr="008929F9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Техосмотр  здания д/</w:t>
            </w:r>
            <w:proofErr w:type="gramStart"/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8929F9" w:rsidRPr="008929F9" w:rsidTr="008929F9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ый ремонт надворного оборудов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8929F9" w:rsidRPr="008929F9" w:rsidTr="008929F9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раска  надворного оборудования. </w:t>
            </w: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Завоз песка, земл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29F9" w:rsidRPr="008929F9" w:rsidTr="008929F9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  мягкого и твёрдого инвентаря в групп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 </w:t>
            </w:r>
          </w:p>
        </w:tc>
      </w:tr>
      <w:tr w:rsidR="008929F9" w:rsidRPr="008929F9" w:rsidTr="008929F9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ащение педагогического процесса</w:t>
            </w:r>
          </w:p>
        </w:tc>
      </w:tr>
      <w:tr w:rsidR="008929F9" w:rsidRPr="008929F9" w:rsidTr="008929F9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календарно-тематических  планов в соответствии с ФГОС и образовательной программой.</w:t>
            </w: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литературы, наглядного и демонстрационного  материала по   образовательным областям.</w:t>
            </w: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в группах  центров детской деятельности </w:t>
            </w: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 игрушек, учебных пособ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</w:t>
            </w: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 года</w:t>
            </w: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. коллектив.</w:t>
            </w: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.</w:t>
            </w: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</w:tbl>
    <w:p w:rsidR="008929F9" w:rsidRPr="008929F9" w:rsidRDefault="008929F9" w:rsidP="008929F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29F9" w:rsidRDefault="008929F9" w:rsidP="00EC3D65">
      <w:pPr>
        <w:pStyle w:val="22"/>
        <w:tabs>
          <w:tab w:val="left" w:pos="1157"/>
        </w:tabs>
        <w:ind w:left="0"/>
        <w:rPr>
          <w:sz w:val="24"/>
          <w:szCs w:val="24"/>
        </w:rPr>
      </w:pPr>
    </w:p>
    <w:p w:rsidR="008929F9" w:rsidRDefault="008929F9" w:rsidP="00EC3D65">
      <w:pPr>
        <w:pStyle w:val="22"/>
        <w:tabs>
          <w:tab w:val="left" w:pos="1157"/>
        </w:tabs>
        <w:ind w:left="0"/>
        <w:rPr>
          <w:sz w:val="24"/>
          <w:szCs w:val="24"/>
        </w:rPr>
      </w:pPr>
    </w:p>
    <w:p w:rsidR="005F6E14" w:rsidRDefault="005F6E14" w:rsidP="00EC3D65">
      <w:pPr>
        <w:pStyle w:val="22"/>
        <w:tabs>
          <w:tab w:val="left" w:pos="1157"/>
        </w:tabs>
        <w:ind w:left="0"/>
        <w:rPr>
          <w:sz w:val="24"/>
          <w:szCs w:val="24"/>
        </w:rPr>
      </w:pPr>
    </w:p>
    <w:p w:rsidR="00332F37" w:rsidRDefault="00332F37" w:rsidP="00EC3D65">
      <w:pPr>
        <w:pStyle w:val="22"/>
        <w:tabs>
          <w:tab w:val="left" w:pos="1157"/>
        </w:tabs>
        <w:ind w:left="0"/>
        <w:rPr>
          <w:sz w:val="24"/>
          <w:szCs w:val="24"/>
        </w:rPr>
      </w:pPr>
    </w:p>
    <w:p w:rsidR="00332F37" w:rsidRDefault="00332F37" w:rsidP="00EC3D65">
      <w:pPr>
        <w:pStyle w:val="22"/>
        <w:tabs>
          <w:tab w:val="left" w:pos="1157"/>
        </w:tabs>
        <w:ind w:left="0"/>
        <w:rPr>
          <w:sz w:val="24"/>
          <w:szCs w:val="24"/>
        </w:rPr>
      </w:pPr>
    </w:p>
    <w:p w:rsidR="0007532A" w:rsidRDefault="0007532A" w:rsidP="000753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50F">
        <w:rPr>
          <w:rFonts w:ascii="Times New Roman" w:hAnsi="Times New Roman" w:cs="Times New Roman"/>
          <w:b/>
          <w:sz w:val="24"/>
          <w:szCs w:val="24"/>
        </w:rPr>
        <w:lastRenderedPageBreak/>
        <w:t>Организация ГО и предупреждение ЧС</w:t>
      </w:r>
    </w:p>
    <w:tbl>
      <w:tblPr>
        <w:tblW w:w="10065" w:type="dxa"/>
        <w:tblInd w:w="-67" w:type="dxa"/>
        <w:tblLayout w:type="fixed"/>
        <w:tblLook w:val="0600" w:firstRow="0" w:lastRow="0" w:firstColumn="0" w:lastColumn="0" w:noHBand="1" w:noVBand="1"/>
      </w:tblPr>
      <w:tblGrid>
        <w:gridCol w:w="5671"/>
        <w:gridCol w:w="1559"/>
        <w:gridCol w:w="2835"/>
      </w:tblGrid>
      <w:tr w:rsidR="0007532A" w:rsidRPr="00D1550F" w:rsidTr="00332F37">
        <w:trPr>
          <w:trHeight w:val="25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532A" w:rsidRPr="00D1550F" w:rsidRDefault="0007532A" w:rsidP="005F6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5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532A" w:rsidRPr="00D1550F" w:rsidRDefault="0007532A" w:rsidP="005F6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5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532A" w:rsidRPr="00D1550F" w:rsidRDefault="0007532A" w:rsidP="005F6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5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07532A" w:rsidRPr="00D1550F" w:rsidTr="00332F37">
        <w:trPr>
          <w:trHeight w:val="379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532A" w:rsidRPr="00D1550F" w:rsidRDefault="0007532A" w:rsidP="005F6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550F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ответственного по ГО и ЧС на дополнительное профессиональное обучение 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532A" w:rsidRPr="00D1550F" w:rsidRDefault="0007532A" w:rsidP="005F6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532A" w:rsidRPr="00D1550F" w:rsidRDefault="0007532A" w:rsidP="005F6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07532A" w:rsidRPr="00D1550F" w:rsidTr="00332F37">
        <w:trPr>
          <w:trHeight w:val="379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532A" w:rsidRPr="00D1550F" w:rsidRDefault="0007532A" w:rsidP="005F6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Разработать планы тренировок по ГО и ЧС для работников и воспитанник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532A" w:rsidRPr="00D1550F" w:rsidRDefault="0007532A" w:rsidP="005F6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532A" w:rsidRPr="00D1550F" w:rsidRDefault="0007532A" w:rsidP="005F6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1550F">
              <w:rPr>
                <w:rFonts w:ascii="Times New Roman" w:hAnsi="Times New Roman" w:cs="Times New Roman"/>
                <w:sz w:val="24"/>
                <w:szCs w:val="24"/>
              </w:rPr>
              <w:t xml:space="preserve"> по ГО и ЧС</w:t>
            </w:r>
          </w:p>
        </w:tc>
      </w:tr>
      <w:tr w:rsidR="0007532A" w:rsidRPr="00D1550F" w:rsidTr="00332F37">
        <w:trPr>
          <w:trHeight w:val="379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532A" w:rsidRPr="00D1550F" w:rsidRDefault="0007532A" w:rsidP="005F6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Провести повторный инструктаж для работник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532A" w:rsidRPr="00D1550F" w:rsidRDefault="0007532A" w:rsidP="005F6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532A" w:rsidRPr="00D1550F" w:rsidRDefault="0007532A" w:rsidP="005F6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1550F">
              <w:rPr>
                <w:rFonts w:ascii="Times New Roman" w:hAnsi="Times New Roman" w:cs="Times New Roman"/>
                <w:sz w:val="24"/>
                <w:szCs w:val="24"/>
              </w:rPr>
              <w:t xml:space="preserve"> по ГО и ЧС</w:t>
            </w:r>
          </w:p>
        </w:tc>
      </w:tr>
    </w:tbl>
    <w:p w:rsidR="0007532A" w:rsidRPr="00D1550F" w:rsidRDefault="0007532A" w:rsidP="000753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532A" w:rsidRDefault="0007532A" w:rsidP="0007532A">
      <w:pPr>
        <w:jc w:val="center"/>
        <w:rPr>
          <w:rFonts w:ascii="Times New Roman" w:hAnsi="Times New Roman" w:cs="Times New Roman"/>
          <w:b/>
          <w:sz w:val="24"/>
        </w:rPr>
      </w:pPr>
      <w:r w:rsidRPr="009A33B2">
        <w:rPr>
          <w:rFonts w:ascii="Times New Roman" w:hAnsi="Times New Roman" w:cs="Times New Roman"/>
          <w:b/>
          <w:sz w:val="24"/>
        </w:rPr>
        <w:t>Пожарная безопасность</w:t>
      </w: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559"/>
        <w:gridCol w:w="1843"/>
        <w:gridCol w:w="1276"/>
      </w:tblGrid>
      <w:tr w:rsidR="0007532A" w:rsidRPr="007F10D6" w:rsidTr="00332F37">
        <w:tc>
          <w:tcPr>
            <w:tcW w:w="675" w:type="dxa"/>
          </w:tcPr>
          <w:p w:rsidR="0007532A" w:rsidRPr="007F10D6" w:rsidRDefault="0007532A" w:rsidP="005F6E14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07532A" w:rsidRPr="007F10D6" w:rsidRDefault="0007532A" w:rsidP="005F6E14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  <w:r w:rsidRPr="007F10D6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07532A" w:rsidRPr="007F10D6" w:rsidRDefault="0007532A" w:rsidP="005F6E14">
            <w:pPr>
              <w:pStyle w:val="TableParagraph"/>
              <w:ind w:left="126" w:right="114"/>
              <w:rPr>
                <w:b/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843" w:type="dxa"/>
          </w:tcPr>
          <w:p w:rsidR="0007532A" w:rsidRPr="007F10D6" w:rsidRDefault="0007532A" w:rsidP="005F6E14">
            <w:pPr>
              <w:pStyle w:val="TableParagraph"/>
              <w:rPr>
                <w:b/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276" w:type="dxa"/>
          </w:tcPr>
          <w:p w:rsidR="0007532A" w:rsidRPr="007F10D6" w:rsidRDefault="0007532A" w:rsidP="005F6E14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07532A" w:rsidRPr="007F10D6" w:rsidTr="00332F37">
        <w:tc>
          <w:tcPr>
            <w:tcW w:w="675" w:type="dxa"/>
          </w:tcPr>
          <w:p w:rsidR="0007532A" w:rsidRPr="007F10D6" w:rsidRDefault="0007532A" w:rsidP="005F6E14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07532A" w:rsidRPr="007F10D6" w:rsidRDefault="0007532A" w:rsidP="005F6E1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ревизию наличия документов по пожарной безопасности. По необходимости привести в соответствии с действующим законодательством.</w:t>
            </w:r>
          </w:p>
        </w:tc>
        <w:tc>
          <w:tcPr>
            <w:tcW w:w="1559" w:type="dxa"/>
          </w:tcPr>
          <w:p w:rsidR="0007532A" w:rsidRPr="007F10D6" w:rsidRDefault="0007532A" w:rsidP="005F6E14">
            <w:pPr>
              <w:pStyle w:val="TableParagraph"/>
              <w:ind w:left="0" w:right="2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январь </w:t>
            </w:r>
          </w:p>
        </w:tc>
        <w:tc>
          <w:tcPr>
            <w:tcW w:w="1843" w:type="dxa"/>
          </w:tcPr>
          <w:p w:rsidR="0007532A" w:rsidRDefault="0007532A" w:rsidP="005F6E14">
            <w:pPr>
              <w:pStyle w:val="TableParagraph"/>
              <w:tabs>
                <w:tab w:val="left" w:pos="1627"/>
              </w:tabs>
              <w:ind w:left="0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F10D6">
              <w:rPr>
                <w:sz w:val="24"/>
                <w:szCs w:val="24"/>
              </w:rPr>
              <w:t>аведующий</w:t>
            </w:r>
          </w:p>
          <w:p w:rsidR="0007532A" w:rsidRPr="007F10D6" w:rsidRDefault="0007532A" w:rsidP="005F6E14">
            <w:pPr>
              <w:pStyle w:val="TableParagraph"/>
              <w:tabs>
                <w:tab w:val="left" w:pos="1627"/>
              </w:tabs>
              <w:ind w:left="0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  <w:tc>
          <w:tcPr>
            <w:tcW w:w="1276" w:type="dxa"/>
          </w:tcPr>
          <w:p w:rsidR="0007532A" w:rsidRPr="007F10D6" w:rsidRDefault="0007532A" w:rsidP="005F6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532A" w:rsidRPr="007F10D6" w:rsidTr="00332F37">
        <w:tc>
          <w:tcPr>
            <w:tcW w:w="675" w:type="dxa"/>
          </w:tcPr>
          <w:p w:rsidR="0007532A" w:rsidRPr="007F10D6" w:rsidRDefault="0007532A" w:rsidP="005F6E14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07532A" w:rsidRPr="007F10D6" w:rsidRDefault="0007532A" w:rsidP="005F6E14">
            <w:pPr>
              <w:pStyle w:val="TableParagraph"/>
              <w:ind w:left="0" w:righ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ить средства индивидуальной защиты органов дыхания и зрения от </w:t>
            </w:r>
            <w:proofErr w:type="gramStart"/>
            <w:r>
              <w:rPr>
                <w:sz w:val="24"/>
                <w:szCs w:val="24"/>
              </w:rPr>
              <w:t>пожаров</w:t>
            </w:r>
            <w:proofErr w:type="gramEnd"/>
            <w:r>
              <w:rPr>
                <w:sz w:val="24"/>
                <w:szCs w:val="24"/>
              </w:rPr>
              <w:t xml:space="preserve"> нет ли механических повреждений</w:t>
            </w:r>
          </w:p>
        </w:tc>
        <w:tc>
          <w:tcPr>
            <w:tcW w:w="1559" w:type="dxa"/>
          </w:tcPr>
          <w:p w:rsidR="0007532A" w:rsidRPr="007F10D6" w:rsidRDefault="0007532A" w:rsidP="005F6E14">
            <w:pPr>
              <w:pStyle w:val="TableParagraph"/>
              <w:ind w:left="0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ентябрь </w:t>
            </w:r>
          </w:p>
        </w:tc>
        <w:tc>
          <w:tcPr>
            <w:tcW w:w="1843" w:type="dxa"/>
          </w:tcPr>
          <w:p w:rsidR="0007532A" w:rsidRPr="007F10D6" w:rsidRDefault="0007532A" w:rsidP="005F6E14">
            <w:pPr>
              <w:pStyle w:val="TableParagraph"/>
              <w:tabs>
                <w:tab w:val="left" w:pos="1627"/>
              </w:tabs>
              <w:ind w:left="0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хоз </w:t>
            </w:r>
          </w:p>
        </w:tc>
        <w:tc>
          <w:tcPr>
            <w:tcW w:w="1276" w:type="dxa"/>
          </w:tcPr>
          <w:p w:rsidR="0007532A" w:rsidRPr="007F10D6" w:rsidRDefault="0007532A" w:rsidP="005F6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532A" w:rsidRPr="007F10D6" w:rsidTr="00332F37">
        <w:tc>
          <w:tcPr>
            <w:tcW w:w="675" w:type="dxa"/>
          </w:tcPr>
          <w:p w:rsidR="0007532A" w:rsidRPr="007F10D6" w:rsidRDefault="0007532A" w:rsidP="005F6E14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07532A" w:rsidRPr="007F10D6" w:rsidRDefault="0007532A" w:rsidP="005F6E1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ревизию пожарного инвентаря</w:t>
            </w:r>
          </w:p>
        </w:tc>
        <w:tc>
          <w:tcPr>
            <w:tcW w:w="1559" w:type="dxa"/>
          </w:tcPr>
          <w:p w:rsidR="0007532A" w:rsidRPr="007F10D6" w:rsidRDefault="0007532A" w:rsidP="005F6E14">
            <w:pPr>
              <w:pStyle w:val="TableParagraph"/>
              <w:ind w:left="0" w:right="2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1843" w:type="dxa"/>
          </w:tcPr>
          <w:p w:rsidR="0007532A" w:rsidRPr="007F10D6" w:rsidRDefault="0007532A" w:rsidP="005F6E14">
            <w:pPr>
              <w:pStyle w:val="TableParagraph"/>
              <w:ind w:left="0" w:right="431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Завхоз</w:t>
            </w:r>
          </w:p>
        </w:tc>
        <w:tc>
          <w:tcPr>
            <w:tcW w:w="1276" w:type="dxa"/>
          </w:tcPr>
          <w:p w:rsidR="0007532A" w:rsidRPr="007F10D6" w:rsidRDefault="0007532A" w:rsidP="005F6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532A" w:rsidRPr="007F10D6" w:rsidTr="00332F37">
        <w:tc>
          <w:tcPr>
            <w:tcW w:w="675" w:type="dxa"/>
          </w:tcPr>
          <w:p w:rsidR="0007532A" w:rsidRPr="007F10D6" w:rsidRDefault="0007532A" w:rsidP="005F6E14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07532A" w:rsidRPr="007F10D6" w:rsidRDefault="0007532A" w:rsidP="005F6E1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осмотр и перезарядку огнетушителей</w:t>
            </w:r>
          </w:p>
        </w:tc>
        <w:tc>
          <w:tcPr>
            <w:tcW w:w="1559" w:type="dxa"/>
          </w:tcPr>
          <w:p w:rsidR="0007532A" w:rsidRPr="007F10D6" w:rsidRDefault="0007532A" w:rsidP="005F6E1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инструкцией</w:t>
            </w:r>
          </w:p>
        </w:tc>
        <w:tc>
          <w:tcPr>
            <w:tcW w:w="1843" w:type="dxa"/>
          </w:tcPr>
          <w:p w:rsidR="0007532A" w:rsidRPr="007F10D6" w:rsidRDefault="0007532A" w:rsidP="005F6E14">
            <w:pPr>
              <w:pStyle w:val="TableParagraph"/>
              <w:ind w:right="431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Завхоз</w:t>
            </w:r>
          </w:p>
        </w:tc>
        <w:tc>
          <w:tcPr>
            <w:tcW w:w="1276" w:type="dxa"/>
          </w:tcPr>
          <w:p w:rsidR="0007532A" w:rsidRPr="007F10D6" w:rsidRDefault="0007532A" w:rsidP="005F6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532A" w:rsidRPr="007F10D6" w:rsidTr="00332F37">
        <w:tc>
          <w:tcPr>
            <w:tcW w:w="675" w:type="dxa"/>
          </w:tcPr>
          <w:p w:rsidR="0007532A" w:rsidRPr="007F10D6" w:rsidRDefault="0007532A" w:rsidP="005F6E14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07532A" w:rsidRPr="00B3656F" w:rsidRDefault="0007532A" w:rsidP="005F6E1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работы по проверке работоспособности и техническому обслуживанию системы</w:t>
            </w:r>
            <w:r w:rsidRPr="00B365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тивопожарной защиты</w:t>
            </w:r>
          </w:p>
        </w:tc>
        <w:tc>
          <w:tcPr>
            <w:tcW w:w="1559" w:type="dxa"/>
          </w:tcPr>
          <w:p w:rsidR="0007532A" w:rsidRPr="007F10D6" w:rsidRDefault="0007532A" w:rsidP="005F6E1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гламентам технического обслуживания</w:t>
            </w:r>
          </w:p>
        </w:tc>
        <w:tc>
          <w:tcPr>
            <w:tcW w:w="1843" w:type="dxa"/>
          </w:tcPr>
          <w:p w:rsidR="0007532A" w:rsidRPr="007F10D6" w:rsidRDefault="0007532A" w:rsidP="005F6E14">
            <w:pPr>
              <w:pStyle w:val="TableParagraph"/>
              <w:ind w:right="431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Завхоз</w:t>
            </w:r>
          </w:p>
        </w:tc>
        <w:tc>
          <w:tcPr>
            <w:tcW w:w="1276" w:type="dxa"/>
          </w:tcPr>
          <w:p w:rsidR="0007532A" w:rsidRPr="007F10D6" w:rsidRDefault="0007532A" w:rsidP="005F6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532A" w:rsidRPr="007F10D6" w:rsidTr="00332F37">
        <w:tc>
          <w:tcPr>
            <w:tcW w:w="675" w:type="dxa"/>
          </w:tcPr>
          <w:p w:rsidR="0007532A" w:rsidRPr="007F10D6" w:rsidRDefault="0007532A" w:rsidP="005F6E14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07532A" w:rsidRPr="007F10D6" w:rsidRDefault="0007532A" w:rsidP="005F6E1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наличия и состояния на этажах планов эвакуации, указателей места нахождения огнетушителей и указателей направления движения к эвакуационным выходам</w:t>
            </w:r>
          </w:p>
        </w:tc>
        <w:tc>
          <w:tcPr>
            <w:tcW w:w="1559" w:type="dxa"/>
          </w:tcPr>
          <w:p w:rsidR="0007532A" w:rsidRPr="007F10D6" w:rsidRDefault="0007532A" w:rsidP="005F6E1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843" w:type="dxa"/>
          </w:tcPr>
          <w:p w:rsidR="0007532A" w:rsidRPr="007F10D6" w:rsidRDefault="0007532A" w:rsidP="005F6E14">
            <w:pPr>
              <w:pStyle w:val="TableParagraph"/>
              <w:ind w:left="0" w:right="431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Завхоз</w:t>
            </w:r>
          </w:p>
        </w:tc>
        <w:tc>
          <w:tcPr>
            <w:tcW w:w="1276" w:type="dxa"/>
          </w:tcPr>
          <w:p w:rsidR="0007532A" w:rsidRPr="007F10D6" w:rsidRDefault="0007532A" w:rsidP="005F6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532A" w:rsidRPr="007F10D6" w:rsidTr="00332F37">
        <w:tc>
          <w:tcPr>
            <w:tcW w:w="675" w:type="dxa"/>
          </w:tcPr>
          <w:p w:rsidR="0007532A" w:rsidRPr="007F10D6" w:rsidRDefault="0007532A" w:rsidP="005F6E14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07532A" w:rsidRPr="007F10D6" w:rsidRDefault="0007532A" w:rsidP="005F6E1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ь своевременную очистку крышек люков колодцев от снега и льда</w:t>
            </w:r>
          </w:p>
        </w:tc>
        <w:tc>
          <w:tcPr>
            <w:tcW w:w="1559" w:type="dxa"/>
          </w:tcPr>
          <w:p w:rsidR="0007532A" w:rsidRPr="007F10D6" w:rsidRDefault="0007532A" w:rsidP="005F6E1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зимний период</w:t>
            </w:r>
          </w:p>
        </w:tc>
        <w:tc>
          <w:tcPr>
            <w:tcW w:w="1843" w:type="dxa"/>
          </w:tcPr>
          <w:p w:rsidR="0007532A" w:rsidRPr="007F10D6" w:rsidRDefault="0007532A" w:rsidP="005F6E14">
            <w:pPr>
              <w:pStyle w:val="TableParagraph"/>
              <w:ind w:left="0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  <w:tc>
          <w:tcPr>
            <w:tcW w:w="1276" w:type="dxa"/>
          </w:tcPr>
          <w:p w:rsidR="0007532A" w:rsidRPr="007F10D6" w:rsidRDefault="0007532A" w:rsidP="005F6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532A" w:rsidRPr="007F10D6" w:rsidTr="00332F37">
        <w:trPr>
          <w:trHeight w:val="795"/>
        </w:trPr>
        <w:tc>
          <w:tcPr>
            <w:tcW w:w="675" w:type="dxa"/>
            <w:tcBorders>
              <w:bottom w:val="single" w:sz="4" w:space="0" w:color="auto"/>
            </w:tcBorders>
          </w:tcPr>
          <w:p w:rsidR="0007532A" w:rsidRPr="007F10D6" w:rsidRDefault="0007532A" w:rsidP="005F6E14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7532A" w:rsidRPr="007F10D6" w:rsidRDefault="0007532A" w:rsidP="005F6E1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информации о мерах пожарной безопасности в уголке пожарной безопасно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7532A" w:rsidRPr="007F10D6" w:rsidRDefault="0007532A" w:rsidP="005F6E1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январ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7532A" w:rsidRPr="007F10D6" w:rsidRDefault="0007532A" w:rsidP="005F6E1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532A" w:rsidRPr="007F10D6" w:rsidRDefault="0007532A" w:rsidP="005F6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532A" w:rsidRPr="007F10D6" w:rsidTr="00332F37">
        <w:trPr>
          <w:trHeight w:val="300"/>
        </w:trPr>
        <w:tc>
          <w:tcPr>
            <w:tcW w:w="675" w:type="dxa"/>
            <w:tcBorders>
              <w:top w:val="single" w:sz="4" w:space="0" w:color="auto"/>
            </w:tcBorders>
          </w:tcPr>
          <w:p w:rsidR="0007532A" w:rsidRPr="007F10D6" w:rsidRDefault="0007532A" w:rsidP="005F6E14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07532A" w:rsidRPr="007F10D6" w:rsidRDefault="0007532A" w:rsidP="005F6E1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овторных инструктажей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7532A" w:rsidRPr="007F10D6" w:rsidRDefault="0007532A" w:rsidP="005F6E1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  <w:r w:rsidRPr="007F10D6">
              <w:rPr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7532A" w:rsidRDefault="0007532A" w:rsidP="005F6E14">
            <w:pPr>
              <w:pStyle w:val="TableParagraph"/>
              <w:ind w:right="9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 xml:space="preserve">Заведующий </w:t>
            </w:r>
          </w:p>
          <w:p w:rsidR="0007532A" w:rsidRPr="007F10D6" w:rsidRDefault="0007532A" w:rsidP="005F6E14">
            <w:pPr>
              <w:pStyle w:val="TableParagraph"/>
              <w:ind w:right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7532A" w:rsidRPr="007F10D6" w:rsidRDefault="0007532A" w:rsidP="005F6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532A" w:rsidRPr="007F10D6" w:rsidTr="00332F37">
        <w:trPr>
          <w:trHeight w:val="300"/>
        </w:trPr>
        <w:tc>
          <w:tcPr>
            <w:tcW w:w="675" w:type="dxa"/>
            <w:tcBorders>
              <w:top w:val="single" w:sz="4" w:space="0" w:color="auto"/>
            </w:tcBorders>
          </w:tcPr>
          <w:p w:rsidR="0007532A" w:rsidRPr="007F10D6" w:rsidRDefault="0007532A" w:rsidP="005F6E14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07532A" w:rsidRPr="0007532A" w:rsidRDefault="0007532A" w:rsidP="005F6E14">
            <w:pPr>
              <w:pStyle w:val="TableParagraph"/>
              <w:ind w:left="0"/>
              <w:rPr>
                <w:sz w:val="24"/>
                <w:szCs w:val="24"/>
              </w:rPr>
            </w:pPr>
            <w:r w:rsidRPr="0007532A">
              <w:rPr>
                <w:sz w:val="24"/>
                <w:szCs w:val="24"/>
              </w:rPr>
              <w:t>Проведение тренировок по эвакуации при пожар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7532A" w:rsidRPr="007F10D6" w:rsidRDefault="0007532A" w:rsidP="005F6E1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апрель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7532A" w:rsidRPr="007F10D6" w:rsidRDefault="0007532A" w:rsidP="005F6E14">
            <w:pPr>
              <w:pStyle w:val="TableParagraph"/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  <w:r w:rsidRPr="007F10D6">
              <w:rPr>
                <w:sz w:val="24"/>
                <w:szCs w:val="24"/>
              </w:rPr>
              <w:t>Завхоз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7532A" w:rsidRPr="007F10D6" w:rsidRDefault="0007532A" w:rsidP="005F6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16C32" w:rsidRPr="007C6302" w:rsidRDefault="00816C32" w:rsidP="00DA61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16C32" w:rsidRPr="007C6302" w:rsidSect="00415B04"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C39" w:rsidRDefault="00556C39" w:rsidP="00974923">
      <w:pPr>
        <w:spacing w:after="0" w:line="240" w:lineRule="auto"/>
      </w:pPr>
      <w:r>
        <w:separator/>
      </w:r>
    </w:p>
  </w:endnote>
  <w:endnote w:type="continuationSeparator" w:id="0">
    <w:p w:rsidR="00556C39" w:rsidRDefault="00556C39" w:rsidP="00974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17032"/>
    </w:sdtPr>
    <w:sdtEndPr/>
    <w:sdtContent>
      <w:p w:rsidR="005F6E14" w:rsidRDefault="005F6E14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493F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5F6E14" w:rsidRDefault="005F6E1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C39" w:rsidRDefault="00556C39" w:rsidP="00974923">
      <w:pPr>
        <w:spacing w:after="0" w:line="240" w:lineRule="auto"/>
      </w:pPr>
      <w:r>
        <w:separator/>
      </w:r>
    </w:p>
  </w:footnote>
  <w:footnote w:type="continuationSeparator" w:id="0">
    <w:p w:rsidR="00556C39" w:rsidRDefault="00556C39" w:rsidP="00974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66F"/>
    <w:multiLevelType w:val="hybridMultilevel"/>
    <w:tmpl w:val="7116ED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717DDA"/>
    <w:multiLevelType w:val="hybridMultilevel"/>
    <w:tmpl w:val="3230C32A"/>
    <w:lvl w:ilvl="0" w:tplc="1CB8FF50">
      <w:start w:val="1"/>
      <w:numFmt w:val="decimal"/>
      <w:lvlText w:val="%1."/>
      <w:lvlJc w:val="left"/>
      <w:pPr>
        <w:ind w:left="365" w:hanging="360"/>
      </w:pPr>
      <w:rPr>
        <w:rFonts w:ascii="Times New Roman" w:eastAsia="Times New Roman" w:hAnsi="Times New Roman" w:cs="Times New Roman" w:hint="default"/>
        <w:color w:val="1A1A1A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">
    <w:nsid w:val="132362A4"/>
    <w:multiLevelType w:val="hybridMultilevel"/>
    <w:tmpl w:val="F39C4160"/>
    <w:lvl w:ilvl="0" w:tplc="72BC11F6">
      <w:start w:val="2"/>
      <w:numFmt w:val="decimal"/>
      <w:lvlText w:val="%1"/>
      <w:lvlJc w:val="left"/>
      <w:pPr>
        <w:ind w:left="4174" w:hanging="423"/>
      </w:pPr>
      <w:rPr>
        <w:rFonts w:hint="default"/>
        <w:lang w:val="ru-RU" w:eastAsia="en-US" w:bidi="ar-SA"/>
      </w:rPr>
    </w:lvl>
    <w:lvl w:ilvl="1" w:tplc="657A60C0">
      <w:numFmt w:val="none"/>
      <w:lvlText w:val=""/>
      <w:lvlJc w:val="left"/>
      <w:pPr>
        <w:tabs>
          <w:tab w:val="num" w:pos="360"/>
        </w:tabs>
      </w:pPr>
    </w:lvl>
    <w:lvl w:ilvl="2" w:tplc="12940698">
      <w:numFmt w:val="bullet"/>
      <w:lvlText w:val="•"/>
      <w:lvlJc w:val="left"/>
      <w:pPr>
        <w:ind w:left="5441" w:hanging="423"/>
      </w:pPr>
      <w:rPr>
        <w:rFonts w:hint="default"/>
        <w:lang w:val="ru-RU" w:eastAsia="en-US" w:bidi="ar-SA"/>
      </w:rPr>
    </w:lvl>
    <w:lvl w:ilvl="3" w:tplc="4E9053CC">
      <w:numFmt w:val="bullet"/>
      <w:lvlText w:val="•"/>
      <w:lvlJc w:val="left"/>
      <w:pPr>
        <w:ind w:left="6072" w:hanging="423"/>
      </w:pPr>
      <w:rPr>
        <w:rFonts w:hint="default"/>
        <w:lang w:val="ru-RU" w:eastAsia="en-US" w:bidi="ar-SA"/>
      </w:rPr>
    </w:lvl>
    <w:lvl w:ilvl="4" w:tplc="4E7EBF6C">
      <w:numFmt w:val="bullet"/>
      <w:lvlText w:val="•"/>
      <w:lvlJc w:val="left"/>
      <w:pPr>
        <w:ind w:left="6703" w:hanging="423"/>
      </w:pPr>
      <w:rPr>
        <w:rFonts w:hint="default"/>
        <w:lang w:val="ru-RU" w:eastAsia="en-US" w:bidi="ar-SA"/>
      </w:rPr>
    </w:lvl>
    <w:lvl w:ilvl="5" w:tplc="480694EE">
      <w:numFmt w:val="bullet"/>
      <w:lvlText w:val="•"/>
      <w:lvlJc w:val="left"/>
      <w:pPr>
        <w:ind w:left="7334" w:hanging="423"/>
      </w:pPr>
      <w:rPr>
        <w:rFonts w:hint="default"/>
        <w:lang w:val="ru-RU" w:eastAsia="en-US" w:bidi="ar-SA"/>
      </w:rPr>
    </w:lvl>
    <w:lvl w:ilvl="6" w:tplc="F1BEA998">
      <w:numFmt w:val="bullet"/>
      <w:lvlText w:val="•"/>
      <w:lvlJc w:val="left"/>
      <w:pPr>
        <w:ind w:left="7965" w:hanging="423"/>
      </w:pPr>
      <w:rPr>
        <w:rFonts w:hint="default"/>
        <w:lang w:val="ru-RU" w:eastAsia="en-US" w:bidi="ar-SA"/>
      </w:rPr>
    </w:lvl>
    <w:lvl w:ilvl="7" w:tplc="9586E3D4">
      <w:numFmt w:val="bullet"/>
      <w:lvlText w:val="•"/>
      <w:lvlJc w:val="left"/>
      <w:pPr>
        <w:ind w:left="8596" w:hanging="423"/>
      </w:pPr>
      <w:rPr>
        <w:rFonts w:hint="default"/>
        <w:lang w:val="ru-RU" w:eastAsia="en-US" w:bidi="ar-SA"/>
      </w:rPr>
    </w:lvl>
    <w:lvl w:ilvl="8" w:tplc="BDFCF9E0">
      <w:numFmt w:val="bullet"/>
      <w:lvlText w:val="•"/>
      <w:lvlJc w:val="left"/>
      <w:pPr>
        <w:ind w:left="9227" w:hanging="423"/>
      </w:pPr>
      <w:rPr>
        <w:rFonts w:hint="default"/>
        <w:lang w:val="ru-RU" w:eastAsia="en-US" w:bidi="ar-SA"/>
      </w:rPr>
    </w:lvl>
  </w:abstractNum>
  <w:abstractNum w:abstractNumId="3">
    <w:nsid w:val="168B77A7"/>
    <w:multiLevelType w:val="hybridMultilevel"/>
    <w:tmpl w:val="085C12AE"/>
    <w:lvl w:ilvl="0" w:tplc="043A8A4C">
      <w:start w:val="1"/>
      <w:numFmt w:val="decimal"/>
      <w:lvlText w:val="%1."/>
      <w:lvlJc w:val="left"/>
      <w:pPr>
        <w:ind w:left="2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962250A">
      <w:numFmt w:val="bullet"/>
      <w:lvlText w:val="•"/>
      <w:lvlJc w:val="left"/>
      <w:pPr>
        <w:ind w:left="431" w:hanging="181"/>
      </w:pPr>
      <w:rPr>
        <w:rFonts w:hint="default"/>
        <w:lang w:val="ru-RU" w:eastAsia="en-US" w:bidi="ar-SA"/>
      </w:rPr>
    </w:lvl>
    <w:lvl w:ilvl="2" w:tplc="6EF62B90">
      <w:numFmt w:val="bullet"/>
      <w:lvlText w:val="•"/>
      <w:lvlJc w:val="left"/>
      <w:pPr>
        <w:ind w:left="842" w:hanging="181"/>
      </w:pPr>
      <w:rPr>
        <w:rFonts w:hint="default"/>
        <w:lang w:val="ru-RU" w:eastAsia="en-US" w:bidi="ar-SA"/>
      </w:rPr>
    </w:lvl>
    <w:lvl w:ilvl="3" w:tplc="A46A1950">
      <w:numFmt w:val="bullet"/>
      <w:lvlText w:val="•"/>
      <w:lvlJc w:val="left"/>
      <w:pPr>
        <w:ind w:left="1253" w:hanging="181"/>
      </w:pPr>
      <w:rPr>
        <w:rFonts w:hint="default"/>
        <w:lang w:val="ru-RU" w:eastAsia="en-US" w:bidi="ar-SA"/>
      </w:rPr>
    </w:lvl>
    <w:lvl w:ilvl="4" w:tplc="911C4326">
      <w:numFmt w:val="bullet"/>
      <w:lvlText w:val="•"/>
      <w:lvlJc w:val="left"/>
      <w:pPr>
        <w:ind w:left="1665" w:hanging="181"/>
      </w:pPr>
      <w:rPr>
        <w:rFonts w:hint="default"/>
        <w:lang w:val="ru-RU" w:eastAsia="en-US" w:bidi="ar-SA"/>
      </w:rPr>
    </w:lvl>
    <w:lvl w:ilvl="5" w:tplc="9BEC4A78">
      <w:numFmt w:val="bullet"/>
      <w:lvlText w:val="•"/>
      <w:lvlJc w:val="left"/>
      <w:pPr>
        <w:ind w:left="2076" w:hanging="181"/>
      </w:pPr>
      <w:rPr>
        <w:rFonts w:hint="default"/>
        <w:lang w:val="ru-RU" w:eastAsia="en-US" w:bidi="ar-SA"/>
      </w:rPr>
    </w:lvl>
    <w:lvl w:ilvl="6" w:tplc="404AD28A">
      <w:numFmt w:val="bullet"/>
      <w:lvlText w:val="•"/>
      <w:lvlJc w:val="left"/>
      <w:pPr>
        <w:ind w:left="2487" w:hanging="181"/>
      </w:pPr>
      <w:rPr>
        <w:rFonts w:hint="default"/>
        <w:lang w:val="ru-RU" w:eastAsia="en-US" w:bidi="ar-SA"/>
      </w:rPr>
    </w:lvl>
    <w:lvl w:ilvl="7" w:tplc="B99C30BE">
      <w:numFmt w:val="bullet"/>
      <w:lvlText w:val="•"/>
      <w:lvlJc w:val="left"/>
      <w:pPr>
        <w:ind w:left="2899" w:hanging="181"/>
      </w:pPr>
      <w:rPr>
        <w:rFonts w:hint="default"/>
        <w:lang w:val="ru-RU" w:eastAsia="en-US" w:bidi="ar-SA"/>
      </w:rPr>
    </w:lvl>
    <w:lvl w:ilvl="8" w:tplc="725CBE0E">
      <w:numFmt w:val="bullet"/>
      <w:lvlText w:val="•"/>
      <w:lvlJc w:val="left"/>
      <w:pPr>
        <w:ind w:left="3310" w:hanging="181"/>
      </w:pPr>
      <w:rPr>
        <w:rFonts w:hint="default"/>
        <w:lang w:val="ru-RU" w:eastAsia="en-US" w:bidi="ar-SA"/>
      </w:rPr>
    </w:lvl>
  </w:abstractNum>
  <w:abstractNum w:abstractNumId="4">
    <w:nsid w:val="17E907A6"/>
    <w:multiLevelType w:val="hybridMultilevel"/>
    <w:tmpl w:val="16B43810"/>
    <w:lvl w:ilvl="0" w:tplc="0D003448">
      <w:numFmt w:val="bullet"/>
      <w:lvlText w:val=""/>
      <w:lvlJc w:val="left"/>
      <w:pPr>
        <w:ind w:left="830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B604862">
      <w:numFmt w:val="bullet"/>
      <w:lvlText w:val="•"/>
      <w:lvlJc w:val="left"/>
      <w:pPr>
        <w:ind w:left="1309" w:hanging="361"/>
      </w:pPr>
      <w:rPr>
        <w:rFonts w:hint="default"/>
        <w:lang w:val="ru-RU" w:eastAsia="en-US" w:bidi="ar-SA"/>
      </w:rPr>
    </w:lvl>
    <w:lvl w:ilvl="2" w:tplc="3AFA1462">
      <w:numFmt w:val="bullet"/>
      <w:lvlText w:val="•"/>
      <w:lvlJc w:val="left"/>
      <w:pPr>
        <w:ind w:left="1778" w:hanging="361"/>
      </w:pPr>
      <w:rPr>
        <w:rFonts w:hint="default"/>
        <w:lang w:val="ru-RU" w:eastAsia="en-US" w:bidi="ar-SA"/>
      </w:rPr>
    </w:lvl>
    <w:lvl w:ilvl="3" w:tplc="4086C90C">
      <w:numFmt w:val="bullet"/>
      <w:lvlText w:val="•"/>
      <w:lvlJc w:val="left"/>
      <w:pPr>
        <w:ind w:left="2247" w:hanging="361"/>
      </w:pPr>
      <w:rPr>
        <w:rFonts w:hint="default"/>
        <w:lang w:val="ru-RU" w:eastAsia="en-US" w:bidi="ar-SA"/>
      </w:rPr>
    </w:lvl>
    <w:lvl w:ilvl="4" w:tplc="5A4C80C6">
      <w:numFmt w:val="bullet"/>
      <w:lvlText w:val="•"/>
      <w:lvlJc w:val="left"/>
      <w:pPr>
        <w:ind w:left="2716" w:hanging="361"/>
      </w:pPr>
      <w:rPr>
        <w:rFonts w:hint="default"/>
        <w:lang w:val="ru-RU" w:eastAsia="en-US" w:bidi="ar-SA"/>
      </w:rPr>
    </w:lvl>
    <w:lvl w:ilvl="5" w:tplc="AA34085A">
      <w:numFmt w:val="bullet"/>
      <w:lvlText w:val="•"/>
      <w:lvlJc w:val="left"/>
      <w:pPr>
        <w:ind w:left="3185" w:hanging="361"/>
      </w:pPr>
      <w:rPr>
        <w:rFonts w:hint="default"/>
        <w:lang w:val="ru-RU" w:eastAsia="en-US" w:bidi="ar-SA"/>
      </w:rPr>
    </w:lvl>
    <w:lvl w:ilvl="6" w:tplc="B268DB2A">
      <w:numFmt w:val="bullet"/>
      <w:lvlText w:val="•"/>
      <w:lvlJc w:val="left"/>
      <w:pPr>
        <w:ind w:left="3654" w:hanging="361"/>
      </w:pPr>
      <w:rPr>
        <w:rFonts w:hint="default"/>
        <w:lang w:val="ru-RU" w:eastAsia="en-US" w:bidi="ar-SA"/>
      </w:rPr>
    </w:lvl>
    <w:lvl w:ilvl="7" w:tplc="66C89BEA">
      <w:numFmt w:val="bullet"/>
      <w:lvlText w:val="•"/>
      <w:lvlJc w:val="left"/>
      <w:pPr>
        <w:ind w:left="4123" w:hanging="361"/>
      </w:pPr>
      <w:rPr>
        <w:rFonts w:hint="default"/>
        <w:lang w:val="ru-RU" w:eastAsia="en-US" w:bidi="ar-SA"/>
      </w:rPr>
    </w:lvl>
    <w:lvl w:ilvl="8" w:tplc="E3C46BA8">
      <w:numFmt w:val="bullet"/>
      <w:lvlText w:val="•"/>
      <w:lvlJc w:val="left"/>
      <w:pPr>
        <w:ind w:left="4592" w:hanging="361"/>
      </w:pPr>
      <w:rPr>
        <w:rFonts w:hint="default"/>
        <w:lang w:val="ru-RU" w:eastAsia="en-US" w:bidi="ar-SA"/>
      </w:rPr>
    </w:lvl>
  </w:abstractNum>
  <w:abstractNum w:abstractNumId="5">
    <w:nsid w:val="1B64086A"/>
    <w:multiLevelType w:val="hybridMultilevel"/>
    <w:tmpl w:val="DD907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47D83"/>
    <w:multiLevelType w:val="hybridMultilevel"/>
    <w:tmpl w:val="1BB44F68"/>
    <w:lvl w:ilvl="0" w:tplc="B680BA76">
      <w:start w:val="3"/>
      <w:numFmt w:val="decimal"/>
      <w:lvlText w:val="%1"/>
      <w:lvlJc w:val="left"/>
      <w:pPr>
        <w:ind w:left="1351" w:hanging="493"/>
      </w:pPr>
      <w:rPr>
        <w:rFonts w:hint="default"/>
        <w:lang w:val="ru-RU" w:eastAsia="en-US" w:bidi="ar-SA"/>
      </w:rPr>
    </w:lvl>
    <w:lvl w:ilvl="1" w:tplc="CCEE4E14">
      <w:numFmt w:val="none"/>
      <w:lvlText w:val=""/>
      <w:lvlJc w:val="left"/>
      <w:pPr>
        <w:tabs>
          <w:tab w:val="num" w:pos="360"/>
        </w:tabs>
      </w:pPr>
    </w:lvl>
    <w:lvl w:ilvl="2" w:tplc="B3D6CEBE">
      <w:numFmt w:val="bullet"/>
      <w:lvlText w:val="•"/>
      <w:lvlJc w:val="left"/>
      <w:pPr>
        <w:ind w:left="3269" w:hanging="493"/>
      </w:pPr>
      <w:rPr>
        <w:rFonts w:hint="default"/>
        <w:lang w:val="ru-RU" w:eastAsia="en-US" w:bidi="ar-SA"/>
      </w:rPr>
    </w:lvl>
    <w:lvl w:ilvl="3" w:tplc="07EC2A6E">
      <w:numFmt w:val="bullet"/>
      <w:lvlText w:val="•"/>
      <w:lvlJc w:val="left"/>
      <w:pPr>
        <w:ind w:left="4223" w:hanging="493"/>
      </w:pPr>
      <w:rPr>
        <w:rFonts w:hint="default"/>
        <w:lang w:val="ru-RU" w:eastAsia="en-US" w:bidi="ar-SA"/>
      </w:rPr>
    </w:lvl>
    <w:lvl w:ilvl="4" w:tplc="497A41E4">
      <w:numFmt w:val="bullet"/>
      <w:lvlText w:val="•"/>
      <w:lvlJc w:val="left"/>
      <w:pPr>
        <w:ind w:left="5178" w:hanging="493"/>
      </w:pPr>
      <w:rPr>
        <w:rFonts w:hint="default"/>
        <w:lang w:val="ru-RU" w:eastAsia="en-US" w:bidi="ar-SA"/>
      </w:rPr>
    </w:lvl>
    <w:lvl w:ilvl="5" w:tplc="4C9ECED4">
      <w:numFmt w:val="bullet"/>
      <w:lvlText w:val="•"/>
      <w:lvlJc w:val="left"/>
      <w:pPr>
        <w:ind w:left="6133" w:hanging="493"/>
      </w:pPr>
      <w:rPr>
        <w:rFonts w:hint="default"/>
        <w:lang w:val="ru-RU" w:eastAsia="en-US" w:bidi="ar-SA"/>
      </w:rPr>
    </w:lvl>
    <w:lvl w:ilvl="6" w:tplc="428AF59E">
      <w:numFmt w:val="bullet"/>
      <w:lvlText w:val="•"/>
      <w:lvlJc w:val="left"/>
      <w:pPr>
        <w:ind w:left="7087" w:hanging="493"/>
      </w:pPr>
      <w:rPr>
        <w:rFonts w:hint="default"/>
        <w:lang w:val="ru-RU" w:eastAsia="en-US" w:bidi="ar-SA"/>
      </w:rPr>
    </w:lvl>
    <w:lvl w:ilvl="7" w:tplc="67D2401C">
      <w:numFmt w:val="bullet"/>
      <w:lvlText w:val="•"/>
      <w:lvlJc w:val="left"/>
      <w:pPr>
        <w:ind w:left="8042" w:hanging="493"/>
      </w:pPr>
      <w:rPr>
        <w:rFonts w:hint="default"/>
        <w:lang w:val="ru-RU" w:eastAsia="en-US" w:bidi="ar-SA"/>
      </w:rPr>
    </w:lvl>
    <w:lvl w:ilvl="8" w:tplc="EA5C7BC2">
      <w:numFmt w:val="bullet"/>
      <w:lvlText w:val="•"/>
      <w:lvlJc w:val="left"/>
      <w:pPr>
        <w:ind w:left="8997" w:hanging="493"/>
      </w:pPr>
      <w:rPr>
        <w:rFonts w:hint="default"/>
        <w:lang w:val="ru-RU" w:eastAsia="en-US" w:bidi="ar-SA"/>
      </w:rPr>
    </w:lvl>
  </w:abstractNum>
  <w:abstractNum w:abstractNumId="7">
    <w:nsid w:val="1FB76142"/>
    <w:multiLevelType w:val="hybridMultilevel"/>
    <w:tmpl w:val="C7B29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B605F"/>
    <w:multiLevelType w:val="hybridMultilevel"/>
    <w:tmpl w:val="B27E4092"/>
    <w:lvl w:ilvl="0" w:tplc="7DE40EFA">
      <w:numFmt w:val="bullet"/>
      <w:lvlText w:val=""/>
      <w:lvlJc w:val="left"/>
      <w:pPr>
        <w:ind w:left="907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5E2EF8C">
      <w:numFmt w:val="bullet"/>
      <w:lvlText w:val="•"/>
      <w:lvlJc w:val="left"/>
      <w:pPr>
        <w:ind w:left="1363" w:hanging="361"/>
      </w:pPr>
      <w:rPr>
        <w:rFonts w:hint="default"/>
        <w:lang w:val="ru-RU" w:eastAsia="en-US" w:bidi="ar-SA"/>
      </w:rPr>
    </w:lvl>
    <w:lvl w:ilvl="2" w:tplc="6D62D6CE">
      <w:numFmt w:val="bullet"/>
      <w:lvlText w:val="•"/>
      <w:lvlJc w:val="left"/>
      <w:pPr>
        <w:ind w:left="1826" w:hanging="361"/>
      </w:pPr>
      <w:rPr>
        <w:rFonts w:hint="default"/>
        <w:lang w:val="ru-RU" w:eastAsia="en-US" w:bidi="ar-SA"/>
      </w:rPr>
    </w:lvl>
    <w:lvl w:ilvl="3" w:tplc="3D927326">
      <w:numFmt w:val="bullet"/>
      <w:lvlText w:val="•"/>
      <w:lvlJc w:val="left"/>
      <w:pPr>
        <w:ind w:left="2289" w:hanging="361"/>
      </w:pPr>
      <w:rPr>
        <w:rFonts w:hint="default"/>
        <w:lang w:val="ru-RU" w:eastAsia="en-US" w:bidi="ar-SA"/>
      </w:rPr>
    </w:lvl>
    <w:lvl w:ilvl="4" w:tplc="D3CAA97A">
      <w:numFmt w:val="bullet"/>
      <w:lvlText w:val="•"/>
      <w:lvlJc w:val="left"/>
      <w:pPr>
        <w:ind w:left="2752" w:hanging="361"/>
      </w:pPr>
      <w:rPr>
        <w:rFonts w:hint="default"/>
        <w:lang w:val="ru-RU" w:eastAsia="en-US" w:bidi="ar-SA"/>
      </w:rPr>
    </w:lvl>
    <w:lvl w:ilvl="5" w:tplc="1F0C6F88">
      <w:numFmt w:val="bullet"/>
      <w:lvlText w:val="•"/>
      <w:lvlJc w:val="left"/>
      <w:pPr>
        <w:ind w:left="3216" w:hanging="361"/>
      </w:pPr>
      <w:rPr>
        <w:rFonts w:hint="default"/>
        <w:lang w:val="ru-RU" w:eastAsia="en-US" w:bidi="ar-SA"/>
      </w:rPr>
    </w:lvl>
    <w:lvl w:ilvl="6" w:tplc="4A086FC4">
      <w:numFmt w:val="bullet"/>
      <w:lvlText w:val="•"/>
      <w:lvlJc w:val="left"/>
      <w:pPr>
        <w:ind w:left="3679" w:hanging="361"/>
      </w:pPr>
      <w:rPr>
        <w:rFonts w:hint="default"/>
        <w:lang w:val="ru-RU" w:eastAsia="en-US" w:bidi="ar-SA"/>
      </w:rPr>
    </w:lvl>
    <w:lvl w:ilvl="7" w:tplc="41C48244">
      <w:numFmt w:val="bullet"/>
      <w:lvlText w:val="•"/>
      <w:lvlJc w:val="left"/>
      <w:pPr>
        <w:ind w:left="4142" w:hanging="361"/>
      </w:pPr>
      <w:rPr>
        <w:rFonts w:hint="default"/>
        <w:lang w:val="ru-RU" w:eastAsia="en-US" w:bidi="ar-SA"/>
      </w:rPr>
    </w:lvl>
    <w:lvl w:ilvl="8" w:tplc="05D06E64">
      <w:numFmt w:val="bullet"/>
      <w:lvlText w:val="•"/>
      <w:lvlJc w:val="left"/>
      <w:pPr>
        <w:ind w:left="4605" w:hanging="361"/>
      </w:pPr>
      <w:rPr>
        <w:rFonts w:hint="default"/>
        <w:lang w:val="ru-RU" w:eastAsia="en-US" w:bidi="ar-SA"/>
      </w:rPr>
    </w:lvl>
  </w:abstractNum>
  <w:abstractNum w:abstractNumId="9">
    <w:nsid w:val="25BE2825"/>
    <w:multiLevelType w:val="hybridMultilevel"/>
    <w:tmpl w:val="872AF9E6"/>
    <w:lvl w:ilvl="0" w:tplc="B27CF754">
      <w:start w:val="6"/>
      <w:numFmt w:val="decimal"/>
      <w:lvlText w:val="%1."/>
      <w:lvlJc w:val="left"/>
      <w:pPr>
        <w:ind w:left="26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723714">
      <w:numFmt w:val="bullet"/>
      <w:lvlText w:val="•"/>
      <w:lvlJc w:val="left"/>
      <w:pPr>
        <w:ind w:left="644" w:hanging="240"/>
      </w:pPr>
      <w:rPr>
        <w:rFonts w:hint="default"/>
        <w:lang w:val="ru-RU" w:eastAsia="en-US" w:bidi="ar-SA"/>
      </w:rPr>
    </w:lvl>
    <w:lvl w:ilvl="2" w:tplc="7D465EC0">
      <w:numFmt w:val="bullet"/>
      <w:lvlText w:val="•"/>
      <w:lvlJc w:val="left"/>
      <w:pPr>
        <w:ind w:left="1028" w:hanging="240"/>
      </w:pPr>
      <w:rPr>
        <w:rFonts w:hint="default"/>
        <w:lang w:val="ru-RU" w:eastAsia="en-US" w:bidi="ar-SA"/>
      </w:rPr>
    </w:lvl>
    <w:lvl w:ilvl="3" w:tplc="427AC2A6">
      <w:numFmt w:val="bullet"/>
      <w:lvlText w:val="•"/>
      <w:lvlJc w:val="left"/>
      <w:pPr>
        <w:ind w:left="1412" w:hanging="240"/>
      </w:pPr>
      <w:rPr>
        <w:rFonts w:hint="default"/>
        <w:lang w:val="ru-RU" w:eastAsia="en-US" w:bidi="ar-SA"/>
      </w:rPr>
    </w:lvl>
    <w:lvl w:ilvl="4" w:tplc="D840C702">
      <w:numFmt w:val="bullet"/>
      <w:lvlText w:val="•"/>
      <w:lvlJc w:val="left"/>
      <w:pPr>
        <w:ind w:left="1796" w:hanging="240"/>
      </w:pPr>
      <w:rPr>
        <w:rFonts w:hint="default"/>
        <w:lang w:val="ru-RU" w:eastAsia="en-US" w:bidi="ar-SA"/>
      </w:rPr>
    </w:lvl>
    <w:lvl w:ilvl="5" w:tplc="16308B50">
      <w:numFmt w:val="bullet"/>
      <w:lvlText w:val="•"/>
      <w:lvlJc w:val="left"/>
      <w:pPr>
        <w:ind w:left="2181" w:hanging="240"/>
      </w:pPr>
      <w:rPr>
        <w:rFonts w:hint="default"/>
        <w:lang w:val="ru-RU" w:eastAsia="en-US" w:bidi="ar-SA"/>
      </w:rPr>
    </w:lvl>
    <w:lvl w:ilvl="6" w:tplc="DFC4E6E8">
      <w:numFmt w:val="bullet"/>
      <w:lvlText w:val="•"/>
      <w:lvlJc w:val="left"/>
      <w:pPr>
        <w:ind w:left="2565" w:hanging="240"/>
      </w:pPr>
      <w:rPr>
        <w:rFonts w:hint="default"/>
        <w:lang w:val="ru-RU" w:eastAsia="en-US" w:bidi="ar-SA"/>
      </w:rPr>
    </w:lvl>
    <w:lvl w:ilvl="7" w:tplc="D206BA14">
      <w:numFmt w:val="bullet"/>
      <w:lvlText w:val="•"/>
      <w:lvlJc w:val="left"/>
      <w:pPr>
        <w:ind w:left="2949" w:hanging="240"/>
      </w:pPr>
      <w:rPr>
        <w:rFonts w:hint="default"/>
        <w:lang w:val="ru-RU" w:eastAsia="en-US" w:bidi="ar-SA"/>
      </w:rPr>
    </w:lvl>
    <w:lvl w:ilvl="8" w:tplc="13CAA510">
      <w:numFmt w:val="bullet"/>
      <w:lvlText w:val="•"/>
      <w:lvlJc w:val="left"/>
      <w:pPr>
        <w:ind w:left="3333" w:hanging="240"/>
      </w:pPr>
      <w:rPr>
        <w:rFonts w:hint="default"/>
        <w:lang w:val="ru-RU" w:eastAsia="en-US" w:bidi="ar-SA"/>
      </w:rPr>
    </w:lvl>
  </w:abstractNum>
  <w:abstractNum w:abstractNumId="10">
    <w:nsid w:val="276C25C9"/>
    <w:multiLevelType w:val="hybridMultilevel"/>
    <w:tmpl w:val="B068F55E"/>
    <w:lvl w:ilvl="0" w:tplc="BA2A6CAC">
      <w:numFmt w:val="bullet"/>
      <w:lvlText w:val=""/>
      <w:lvlJc w:val="left"/>
      <w:pPr>
        <w:ind w:left="110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F326A58">
      <w:numFmt w:val="bullet"/>
      <w:lvlText w:val="•"/>
      <w:lvlJc w:val="left"/>
      <w:pPr>
        <w:ind w:left="661" w:hanging="361"/>
      </w:pPr>
      <w:rPr>
        <w:rFonts w:hint="default"/>
        <w:lang w:val="ru-RU" w:eastAsia="en-US" w:bidi="ar-SA"/>
      </w:rPr>
    </w:lvl>
    <w:lvl w:ilvl="2" w:tplc="1F4C2E44">
      <w:numFmt w:val="bullet"/>
      <w:lvlText w:val="•"/>
      <w:lvlJc w:val="left"/>
      <w:pPr>
        <w:ind w:left="1202" w:hanging="361"/>
      </w:pPr>
      <w:rPr>
        <w:rFonts w:hint="default"/>
        <w:lang w:val="ru-RU" w:eastAsia="en-US" w:bidi="ar-SA"/>
      </w:rPr>
    </w:lvl>
    <w:lvl w:ilvl="3" w:tplc="4A3EA9A0">
      <w:numFmt w:val="bullet"/>
      <w:lvlText w:val="•"/>
      <w:lvlJc w:val="left"/>
      <w:pPr>
        <w:ind w:left="1743" w:hanging="361"/>
      </w:pPr>
      <w:rPr>
        <w:rFonts w:hint="default"/>
        <w:lang w:val="ru-RU" w:eastAsia="en-US" w:bidi="ar-SA"/>
      </w:rPr>
    </w:lvl>
    <w:lvl w:ilvl="4" w:tplc="F5428330">
      <w:numFmt w:val="bullet"/>
      <w:lvlText w:val="•"/>
      <w:lvlJc w:val="left"/>
      <w:pPr>
        <w:ind w:left="2284" w:hanging="361"/>
      </w:pPr>
      <w:rPr>
        <w:rFonts w:hint="default"/>
        <w:lang w:val="ru-RU" w:eastAsia="en-US" w:bidi="ar-SA"/>
      </w:rPr>
    </w:lvl>
    <w:lvl w:ilvl="5" w:tplc="351E0ADA">
      <w:numFmt w:val="bullet"/>
      <w:lvlText w:val="•"/>
      <w:lvlJc w:val="left"/>
      <w:pPr>
        <w:ind w:left="2826" w:hanging="361"/>
      </w:pPr>
      <w:rPr>
        <w:rFonts w:hint="default"/>
        <w:lang w:val="ru-RU" w:eastAsia="en-US" w:bidi="ar-SA"/>
      </w:rPr>
    </w:lvl>
    <w:lvl w:ilvl="6" w:tplc="9D6A6BEE">
      <w:numFmt w:val="bullet"/>
      <w:lvlText w:val="•"/>
      <w:lvlJc w:val="left"/>
      <w:pPr>
        <w:ind w:left="3367" w:hanging="361"/>
      </w:pPr>
      <w:rPr>
        <w:rFonts w:hint="default"/>
        <w:lang w:val="ru-RU" w:eastAsia="en-US" w:bidi="ar-SA"/>
      </w:rPr>
    </w:lvl>
    <w:lvl w:ilvl="7" w:tplc="F462F592">
      <w:numFmt w:val="bullet"/>
      <w:lvlText w:val="•"/>
      <w:lvlJc w:val="left"/>
      <w:pPr>
        <w:ind w:left="3908" w:hanging="361"/>
      </w:pPr>
      <w:rPr>
        <w:rFonts w:hint="default"/>
        <w:lang w:val="ru-RU" w:eastAsia="en-US" w:bidi="ar-SA"/>
      </w:rPr>
    </w:lvl>
    <w:lvl w:ilvl="8" w:tplc="76A63166">
      <w:numFmt w:val="bullet"/>
      <w:lvlText w:val="•"/>
      <w:lvlJc w:val="left"/>
      <w:pPr>
        <w:ind w:left="4449" w:hanging="361"/>
      </w:pPr>
      <w:rPr>
        <w:rFonts w:hint="default"/>
        <w:lang w:val="ru-RU" w:eastAsia="en-US" w:bidi="ar-SA"/>
      </w:rPr>
    </w:lvl>
  </w:abstractNum>
  <w:abstractNum w:abstractNumId="11">
    <w:nsid w:val="2B0920C4"/>
    <w:multiLevelType w:val="hybridMultilevel"/>
    <w:tmpl w:val="EFAEAE92"/>
    <w:lvl w:ilvl="0" w:tplc="A3625198">
      <w:start w:val="4"/>
      <w:numFmt w:val="decimal"/>
      <w:lvlText w:val="%1"/>
      <w:lvlJc w:val="left"/>
      <w:pPr>
        <w:ind w:left="1350" w:hanging="492"/>
      </w:pPr>
      <w:rPr>
        <w:rFonts w:hint="default"/>
        <w:lang w:val="ru-RU" w:eastAsia="en-US" w:bidi="ar-SA"/>
      </w:rPr>
    </w:lvl>
    <w:lvl w:ilvl="1" w:tplc="9D00BA90">
      <w:numFmt w:val="none"/>
      <w:lvlText w:val=""/>
      <w:lvlJc w:val="left"/>
      <w:pPr>
        <w:tabs>
          <w:tab w:val="num" w:pos="360"/>
        </w:tabs>
      </w:pPr>
    </w:lvl>
    <w:lvl w:ilvl="2" w:tplc="D39ECFB8">
      <w:numFmt w:val="bullet"/>
      <w:lvlText w:val="•"/>
      <w:lvlJc w:val="left"/>
      <w:pPr>
        <w:ind w:left="3269" w:hanging="492"/>
      </w:pPr>
      <w:rPr>
        <w:rFonts w:hint="default"/>
        <w:lang w:val="ru-RU" w:eastAsia="en-US" w:bidi="ar-SA"/>
      </w:rPr>
    </w:lvl>
    <w:lvl w:ilvl="3" w:tplc="3ACAB444">
      <w:numFmt w:val="bullet"/>
      <w:lvlText w:val="•"/>
      <w:lvlJc w:val="left"/>
      <w:pPr>
        <w:ind w:left="4223" w:hanging="492"/>
      </w:pPr>
      <w:rPr>
        <w:rFonts w:hint="default"/>
        <w:lang w:val="ru-RU" w:eastAsia="en-US" w:bidi="ar-SA"/>
      </w:rPr>
    </w:lvl>
    <w:lvl w:ilvl="4" w:tplc="4454A052">
      <w:numFmt w:val="bullet"/>
      <w:lvlText w:val="•"/>
      <w:lvlJc w:val="left"/>
      <w:pPr>
        <w:ind w:left="5178" w:hanging="492"/>
      </w:pPr>
      <w:rPr>
        <w:rFonts w:hint="default"/>
        <w:lang w:val="ru-RU" w:eastAsia="en-US" w:bidi="ar-SA"/>
      </w:rPr>
    </w:lvl>
    <w:lvl w:ilvl="5" w:tplc="1638E428">
      <w:numFmt w:val="bullet"/>
      <w:lvlText w:val="•"/>
      <w:lvlJc w:val="left"/>
      <w:pPr>
        <w:ind w:left="6133" w:hanging="492"/>
      </w:pPr>
      <w:rPr>
        <w:rFonts w:hint="default"/>
        <w:lang w:val="ru-RU" w:eastAsia="en-US" w:bidi="ar-SA"/>
      </w:rPr>
    </w:lvl>
    <w:lvl w:ilvl="6" w:tplc="67580996">
      <w:numFmt w:val="bullet"/>
      <w:lvlText w:val="•"/>
      <w:lvlJc w:val="left"/>
      <w:pPr>
        <w:ind w:left="7087" w:hanging="492"/>
      </w:pPr>
      <w:rPr>
        <w:rFonts w:hint="default"/>
        <w:lang w:val="ru-RU" w:eastAsia="en-US" w:bidi="ar-SA"/>
      </w:rPr>
    </w:lvl>
    <w:lvl w:ilvl="7" w:tplc="FD4E2300">
      <w:numFmt w:val="bullet"/>
      <w:lvlText w:val="•"/>
      <w:lvlJc w:val="left"/>
      <w:pPr>
        <w:ind w:left="8042" w:hanging="492"/>
      </w:pPr>
      <w:rPr>
        <w:rFonts w:hint="default"/>
        <w:lang w:val="ru-RU" w:eastAsia="en-US" w:bidi="ar-SA"/>
      </w:rPr>
    </w:lvl>
    <w:lvl w:ilvl="8" w:tplc="042C49A0">
      <w:numFmt w:val="bullet"/>
      <w:lvlText w:val="•"/>
      <w:lvlJc w:val="left"/>
      <w:pPr>
        <w:ind w:left="8997" w:hanging="492"/>
      </w:pPr>
      <w:rPr>
        <w:rFonts w:hint="default"/>
        <w:lang w:val="ru-RU" w:eastAsia="en-US" w:bidi="ar-SA"/>
      </w:rPr>
    </w:lvl>
  </w:abstractNum>
  <w:abstractNum w:abstractNumId="12">
    <w:nsid w:val="3060167F"/>
    <w:multiLevelType w:val="multilevel"/>
    <w:tmpl w:val="815E89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1BB1892"/>
    <w:multiLevelType w:val="hybridMultilevel"/>
    <w:tmpl w:val="7E54EDCC"/>
    <w:lvl w:ilvl="0" w:tplc="49EC5584">
      <w:start w:val="1"/>
      <w:numFmt w:val="decimal"/>
      <w:lvlText w:val="%1."/>
      <w:lvlJc w:val="left"/>
      <w:pPr>
        <w:ind w:left="209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1AA0B6">
      <w:numFmt w:val="bullet"/>
      <w:lvlText w:val="•"/>
      <w:lvlJc w:val="left"/>
      <w:pPr>
        <w:ind w:left="590" w:hanging="181"/>
      </w:pPr>
      <w:rPr>
        <w:rFonts w:hint="default"/>
        <w:lang w:val="ru-RU" w:eastAsia="en-US" w:bidi="ar-SA"/>
      </w:rPr>
    </w:lvl>
    <w:lvl w:ilvl="2" w:tplc="0A12949C">
      <w:numFmt w:val="bullet"/>
      <w:lvlText w:val="•"/>
      <w:lvlJc w:val="left"/>
      <w:pPr>
        <w:ind w:left="980" w:hanging="181"/>
      </w:pPr>
      <w:rPr>
        <w:rFonts w:hint="default"/>
        <w:lang w:val="ru-RU" w:eastAsia="en-US" w:bidi="ar-SA"/>
      </w:rPr>
    </w:lvl>
    <w:lvl w:ilvl="3" w:tplc="9E885166">
      <w:numFmt w:val="bullet"/>
      <w:lvlText w:val="•"/>
      <w:lvlJc w:val="left"/>
      <w:pPr>
        <w:ind w:left="1370" w:hanging="181"/>
      </w:pPr>
      <w:rPr>
        <w:rFonts w:hint="default"/>
        <w:lang w:val="ru-RU" w:eastAsia="en-US" w:bidi="ar-SA"/>
      </w:rPr>
    </w:lvl>
    <w:lvl w:ilvl="4" w:tplc="1F6CE94C">
      <w:numFmt w:val="bullet"/>
      <w:lvlText w:val="•"/>
      <w:lvlJc w:val="left"/>
      <w:pPr>
        <w:ind w:left="1760" w:hanging="181"/>
      </w:pPr>
      <w:rPr>
        <w:rFonts w:hint="default"/>
        <w:lang w:val="ru-RU" w:eastAsia="en-US" w:bidi="ar-SA"/>
      </w:rPr>
    </w:lvl>
    <w:lvl w:ilvl="5" w:tplc="ABA8EC74">
      <w:numFmt w:val="bullet"/>
      <w:lvlText w:val="•"/>
      <w:lvlJc w:val="left"/>
      <w:pPr>
        <w:ind w:left="2151" w:hanging="181"/>
      </w:pPr>
      <w:rPr>
        <w:rFonts w:hint="default"/>
        <w:lang w:val="ru-RU" w:eastAsia="en-US" w:bidi="ar-SA"/>
      </w:rPr>
    </w:lvl>
    <w:lvl w:ilvl="6" w:tplc="B194F932">
      <w:numFmt w:val="bullet"/>
      <w:lvlText w:val="•"/>
      <w:lvlJc w:val="left"/>
      <w:pPr>
        <w:ind w:left="2541" w:hanging="181"/>
      </w:pPr>
      <w:rPr>
        <w:rFonts w:hint="default"/>
        <w:lang w:val="ru-RU" w:eastAsia="en-US" w:bidi="ar-SA"/>
      </w:rPr>
    </w:lvl>
    <w:lvl w:ilvl="7" w:tplc="A77A9D2E">
      <w:numFmt w:val="bullet"/>
      <w:lvlText w:val="•"/>
      <w:lvlJc w:val="left"/>
      <w:pPr>
        <w:ind w:left="2931" w:hanging="181"/>
      </w:pPr>
      <w:rPr>
        <w:rFonts w:hint="default"/>
        <w:lang w:val="ru-RU" w:eastAsia="en-US" w:bidi="ar-SA"/>
      </w:rPr>
    </w:lvl>
    <w:lvl w:ilvl="8" w:tplc="7E562C5A">
      <w:numFmt w:val="bullet"/>
      <w:lvlText w:val="•"/>
      <w:lvlJc w:val="left"/>
      <w:pPr>
        <w:ind w:left="3321" w:hanging="181"/>
      </w:pPr>
      <w:rPr>
        <w:rFonts w:hint="default"/>
        <w:lang w:val="ru-RU" w:eastAsia="en-US" w:bidi="ar-SA"/>
      </w:rPr>
    </w:lvl>
  </w:abstractNum>
  <w:abstractNum w:abstractNumId="14">
    <w:nsid w:val="3C7046D8"/>
    <w:multiLevelType w:val="hybridMultilevel"/>
    <w:tmpl w:val="AC8ADC80"/>
    <w:lvl w:ilvl="0" w:tplc="B2FE2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3084A66"/>
    <w:multiLevelType w:val="multilevel"/>
    <w:tmpl w:val="121C2E80"/>
    <w:lvl w:ilvl="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5" w:hanging="1800"/>
      </w:pPr>
      <w:rPr>
        <w:rFonts w:hint="default"/>
      </w:rPr>
    </w:lvl>
  </w:abstractNum>
  <w:abstractNum w:abstractNumId="16">
    <w:nsid w:val="431A6F85"/>
    <w:multiLevelType w:val="hybridMultilevel"/>
    <w:tmpl w:val="24042CB0"/>
    <w:lvl w:ilvl="0" w:tplc="ACE8D3AE">
      <w:numFmt w:val="bullet"/>
      <w:lvlText w:val="-"/>
      <w:lvlJc w:val="left"/>
      <w:pPr>
        <w:ind w:left="2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20CAE4E">
      <w:numFmt w:val="bullet"/>
      <w:lvlText w:val="•"/>
      <w:lvlJc w:val="left"/>
      <w:pPr>
        <w:ind w:left="428" w:hanging="140"/>
      </w:pPr>
      <w:rPr>
        <w:rFonts w:hint="default"/>
        <w:lang w:val="ru-RU" w:eastAsia="en-US" w:bidi="ar-SA"/>
      </w:rPr>
    </w:lvl>
    <w:lvl w:ilvl="2" w:tplc="5FD28A42">
      <w:numFmt w:val="bullet"/>
      <w:lvlText w:val="•"/>
      <w:lvlJc w:val="left"/>
      <w:pPr>
        <w:ind w:left="836" w:hanging="140"/>
      </w:pPr>
      <w:rPr>
        <w:rFonts w:hint="default"/>
        <w:lang w:val="ru-RU" w:eastAsia="en-US" w:bidi="ar-SA"/>
      </w:rPr>
    </w:lvl>
    <w:lvl w:ilvl="3" w:tplc="9E349D5C">
      <w:numFmt w:val="bullet"/>
      <w:lvlText w:val="•"/>
      <w:lvlJc w:val="left"/>
      <w:pPr>
        <w:ind w:left="1244" w:hanging="140"/>
      </w:pPr>
      <w:rPr>
        <w:rFonts w:hint="default"/>
        <w:lang w:val="ru-RU" w:eastAsia="en-US" w:bidi="ar-SA"/>
      </w:rPr>
    </w:lvl>
    <w:lvl w:ilvl="4" w:tplc="5648843C">
      <w:numFmt w:val="bullet"/>
      <w:lvlText w:val="•"/>
      <w:lvlJc w:val="left"/>
      <w:pPr>
        <w:ind w:left="1652" w:hanging="140"/>
      </w:pPr>
      <w:rPr>
        <w:rFonts w:hint="default"/>
        <w:lang w:val="ru-RU" w:eastAsia="en-US" w:bidi="ar-SA"/>
      </w:rPr>
    </w:lvl>
    <w:lvl w:ilvl="5" w:tplc="7AEC32F2">
      <w:numFmt w:val="bullet"/>
      <w:lvlText w:val="•"/>
      <w:lvlJc w:val="left"/>
      <w:pPr>
        <w:ind w:left="2061" w:hanging="140"/>
      </w:pPr>
      <w:rPr>
        <w:rFonts w:hint="default"/>
        <w:lang w:val="ru-RU" w:eastAsia="en-US" w:bidi="ar-SA"/>
      </w:rPr>
    </w:lvl>
    <w:lvl w:ilvl="6" w:tplc="BEF08E12">
      <w:numFmt w:val="bullet"/>
      <w:lvlText w:val="•"/>
      <w:lvlJc w:val="left"/>
      <w:pPr>
        <w:ind w:left="2469" w:hanging="140"/>
      </w:pPr>
      <w:rPr>
        <w:rFonts w:hint="default"/>
        <w:lang w:val="ru-RU" w:eastAsia="en-US" w:bidi="ar-SA"/>
      </w:rPr>
    </w:lvl>
    <w:lvl w:ilvl="7" w:tplc="D812B012">
      <w:numFmt w:val="bullet"/>
      <w:lvlText w:val="•"/>
      <w:lvlJc w:val="left"/>
      <w:pPr>
        <w:ind w:left="2877" w:hanging="140"/>
      </w:pPr>
      <w:rPr>
        <w:rFonts w:hint="default"/>
        <w:lang w:val="ru-RU" w:eastAsia="en-US" w:bidi="ar-SA"/>
      </w:rPr>
    </w:lvl>
    <w:lvl w:ilvl="8" w:tplc="4A60D024">
      <w:numFmt w:val="bullet"/>
      <w:lvlText w:val="•"/>
      <w:lvlJc w:val="left"/>
      <w:pPr>
        <w:ind w:left="3285" w:hanging="140"/>
      </w:pPr>
      <w:rPr>
        <w:rFonts w:hint="default"/>
        <w:lang w:val="ru-RU" w:eastAsia="en-US" w:bidi="ar-SA"/>
      </w:rPr>
    </w:lvl>
  </w:abstractNum>
  <w:abstractNum w:abstractNumId="17">
    <w:nsid w:val="44A35273"/>
    <w:multiLevelType w:val="multilevel"/>
    <w:tmpl w:val="AED21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AB232D"/>
    <w:multiLevelType w:val="hybridMultilevel"/>
    <w:tmpl w:val="4EC4035C"/>
    <w:lvl w:ilvl="0" w:tplc="251E6E7E">
      <w:numFmt w:val="bullet"/>
      <w:lvlText w:val=""/>
      <w:lvlJc w:val="left"/>
      <w:pPr>
        <w:ind w:left="830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03AB0E0">
      <w:numFmt w:val="bullet"/>
      <w:lvlText w:val="•"/>
      <w:lvlJc w:val="left"/>
      <w:pPr>
        <w:ind w:left="1309" w:hanging="361"/>
      </w:pPr>
      <w:rPr>
        <w:rFonts w:hint="default"/>
        <w:lang w:val="ru-RU" w:eastAsia="en-US" w:bidi="ar-SA"/>
      </w:rPr>
    </w:lvl>
    <w:lvl w:ilvl="2" w:tplc="22603C3A">
      <w:numFmt w:val="bullet"/>
      <w:lvlText w:val="•"/>
      <w:lvlJc w:val="left"/>
      <w:pPr>
        <w:ind w:left="1778" w:hanging="361"/>
      </w:pPr>
      <w:rPr>
        <w:rFonts w:hint="default"/>
        <w:lang w:val="ru-RU" w:eastAsia="en-US" w:bidi="ar-SA"/>
      </w:rPr>
    </w:lvl>
    <w:lvl w:ilvl="3" w:tplc="F9D4E098">
      <w:numFmt w:val="bullet"/>
      <w:lvlText w:val="•"/>
      <w:lvlJc w:val="left"/>
      <w:pPr>
        <w:ind w:left="2247" w:hanging="361"/>
      </w:pPr>
      <w:rPr>
        <w:rFonts w:hint="default"/>
        <w:lang w:val="ru-RU" w:eastAsia="en-US" w:bidi="ar-SA"/>
      </w:rPr>
    </w:lvl>
    <w:lvl w:ilvl="4" w:tplc="DE448DEC">
      <w:numFmt w:val="bullet"/>
      <w:lvlText w:val="•"/>
      <w:lvlJc w:val="left"/>
      <w:pPr>
        <w:ind w:left="2716" w:hanging="361"/>
      </w:pPr>
      <w:rPr>
        <w:rFonts w:hint="default"/>
        <w:lang w:val="ru-RU" w:eastAsia="en-US" w:bidi="ar-SA"/>
      </w:rPr>
    </w:lvl>
    <w:lvl w:ilvl="5" w:tplc="25824FE2">
      <w:numFmt w:val="bullet"/>
      <w:lvlText w:val="•"/>
      <w:lvlJc w:val="left"/>
      <w:pPr>
        <w:ind w:left="3185" w:hanging="361"/>
      </w:pPr>
      <w:rPr>
        <w:rFonts w:hint="default"/>
        <w:lang w:val="ru-RU" w:eastAsia="en-US" w:bidi="ar-SA"/>
      </w:rPr>
    </w:lvl>
    <w:lvl w:ilvl="6" w:tplc="F0B84798">
      <w:numFmt w:val="bullet"/>
      <w:lvlText w:val="•"/>
      <w:lvlJc w:val="left"/>
      <w:pPr>
        <w:ind w:left="3654" w:hanging="361"/>
      </w:pPr>
      <w:rPr>
        <w:rFonts w:hint="default"/>
        <w:lang w:val="ru-RU" w:eastAsia="en-US" w:bidi="ar-SA"/>
      </w:rPr>
    </w:lvl>
    <w:lvl w:ilvl="7" w:tplc="FA867DB8">
      <w:numFmt w:val="bullet"/>
      <w:lvlText w:val="•"/>
      <w:lvlJc w:val="left"/>
      <w:pPr>
        <w:ind w:left="4123" w:hanging="361"/>
      </w:pPr>
      <w:rPr>
        <w:rFonts w:hint="default"/>
        <w:lang w:val="ru-RU" w:eastAsia="en-US" w:bidi="ar-SA"/>
      </w:rPr>
    </w:lvl>
    <w:lvl w:ilvl="8" w:tplc="66982A54">
      <w:numFmt w:val="bullet"/>
      <w:lvlText w:val="•"/>
      <w:lvlJc w:val="left"/>
      <w:pPr>
        <w:ind w:left="4592" w:hanging="361"/>
      </w:pPr>
      <w:rPr>
        <w:rFonts w:hint="default"/>
        <w:lang w:val="ru-RU" w:eastAsia="en-US" w:bidi="ar-SA"/>
      </w:rPr>
    </w:lvl>
  </w:abstractNum>
  <w:abstractNum w:abstractNumId="19">
    <w:nsid w:val="48BF10D0"/>
    <w:multiLevelType w:val="hybridMultilevel"/>
    <w:tmpl w:val="3D488804"/>
    <w:lvl w:ilvl="0" w:tplc="92868BF4">
      <w:start w:val="1"/>
      <w:numFmt w:val="decimal"/>
      <w:lvlText w:val="%1."/>
      <w:lvlJc w:val="left"/>
      <w:pPr>
        <w:ind w:left="10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30FF82">
      <w:numFmt w:val="bullet"/>
      <w:lvlText w:val="•"/>
      <w:lvlJc w:val="left"/>
      <w:pPr>
        <w:ind w:left="698" w:hanging="281"/>
      </w:pPr>
      <w:rPr>
        <w:rFonts w:hint="default"/>
        <w:lang w:val="ru-RU" w:eastAsia="en-US" w:bidi="ar-SA"/>
      </w:rPr>
    </w:lvl>
    <w:lvl w:ilvl="2" w:tplc="D3CCD0C4">
      <w:numFmt w:val="bullet"/>
      <w:lvlText w:val="•"/>
      <w:lvlJc w:val="left"/>
      <w:pPr>
        <w:ind w:left="1297" w:hanging="281"/>
      </w:pPr>
      <w:rPr>
        <w:rFonts w:hint="default"/>
        <w:lang w:val="ru-RU" w:eastAsia="en-US" w:bidi="ar-SA"/>
      </w:rPr>
    </w:lvl>
    <w:lvl w:ilvl="3" w:tplc="6E784B40">
      <w:numFmt w:val="bullet"/>
      <w:lvlText w:val="•"/>
      <w:lvlJc w:val="left"/>
      <w:pPr>
        <w:ind w:left="1896" w:hanging="281"/>
      </w:pPr>
      <w:rPr>
        <w:rFonts w:hint="default"/>
        <w:lang w:val="ru-RU" w:eastAsia="en-US" w:bidi="ar-SA"/>
      </w:rPr>
    </w:lvl>
    <w:lvl w:ilvl="4" w:tplc="3216D328">
      <w:numFmt w:val="bullet"/>
      <w:lvlText w:val="•"/>
      <w:lvlJc w:val="left"/>
      <w:pPr>
        <w:ind w:left="2494" w:hanging="281"/>
      </w:pPr>
      <w:rPr>
        <w:rFonts w:hint="default"/>
        <w:lang w:val="ru-RU" w:eastAsia="en-US" w:bidi="ar-SA"/>
      </w:rPr>
    </w:lvl>
    <w:lvl w:ilvl="5" w:tplc="52ACE9C0">
      <w:numFmt w:val="bullet"/>
      <w:lvlText w:val="•"/>
      <w:lvlJc w:val="left"/>
      <w:pPr>
        <w:ind w:left="3093" w:hanging="281"/>
      </w:pPr>
      <w:rPr>
        <w:rFonts w:hint="default"/>
        <w:lang w:val="ru-RU" w:eastAsia="en-US" w:bidi="ar-SA"/>
      </w:rPr>
    </w:lvl>
    <w:lvl w:ilvl="6" w:tplc="EA3229F4">
      <w:numFmt w:val="bullet"/>
      <w:lvlText w:val="•"/>
      <w:lvlJc w:val="left"/>
      <w:pPr>
        <w:ind w:left="3692" w:hanging="281"/>
      </w:pPr>
      <w:rPr>
        <w:rFonts w:hint="default"/>
        <w:lang w:val="ru-RU" w:eastAsia="en-US" w:bidi="ar-SA"/>
      </w:rPr>
    </w:lvl>
    <w:lvl w:ilvl="7" w:tplc="BE40528E">
      <w:numFmt w:val="bullet"/>
      <w:lvlText w:val="•"/>
      <w:lvlJc w:val="left"/>
      <w:pPr>
        <w:ind w:left="4290" w:hanging="281"/>
      </w:pPr>
      <w:rPr>
        <w:rFonts w:hint="default"/>
        <w:lang w:val="ru-RU" w:eastAsia="en-US" w:bidi="ar-SA"/>
      </w:rPr>
    </w:lvl>
    <w:lvl w:ilvl="8" w:tplc="63F4DFF8">
      <w:numFmt w:val="bullet"/>
      <w:lvlText w:val="•"/>
      <w:lvlJc w:val="left"/>
      <w:pPr>
        <w:ind w:left="4889" w:hanging="281"/>
      </w:pPr>
      <w:rPr>
        <w:rFonts w:hint="default"/>
        <w:lang w:val="ru-RU" w:eastAsia="en-US" w:bidi="ar-SA"/>
      </w:rPr>
    </w:lvl>
  </w:abstractNum>
  <w:abstractNum w:abstractNumId="20">
    <w:nsid w:val="49DA61CA"/>
    <w:multiLevelType w:val="hybridMultilevel"/>
    <w:tmpl w:val="EA0C6A2C"/>
    <w:lvl w:ilvl="0" w:tplc="7F9278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90274F"/>
    <w:multiLevelType w:val="hybridMultilevel"/>
    <w:tmpl w:val="5DD2DFCC"/>
    <w:lvl w:ilvl="0" w:tplc="33B064DA">
      <w:start w:val="1"/>
      <w:numFmt w:val="decimal"/>
      <w:lvlText w:val="%1."/>
      <w:lvlJc w:val="left"/>
      <w:pPr>
        <w:ind w:left="2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620F95E">
      <w:numFmt w:val="bullet"/>
      <w:lvlText w:val="•"/>
      <w:lvlJc w:val="left"/>
      <w:pPr>
        <w:ind w:left="428" w:hanging="181"/>
      </w:pPr>
      <w:rPr>
        <w:rFonts w:hint="default"/>
        <w:lang w:val="ru-RU" w:eastAsia="en-US" w:bidi="ar-SA"/>
      </w:rPr>
    </w:lvl>
    <w:lvl w:ilvl="2" w:tplc="0F28C37E">
      <w:numFmt w:val="bullet"/>
      <w:lvlText w:val="•"/>
      <w:lvlJc w:val="left"/>
      <w:pPr>
        <w:ind w:left="836" w:hanging="181"/>
      </w:pPr>
      <w:rPr>
        <w:rFonts w:hint="default"/>
        <w:lang w:val="ru-RU" w:eastAsia="en-US" w:bidi="ar-SA"/>
      </w:rPr>
    </w:lvl>
    <w:lvl w:ilvl="3" w:tplc="4DAE6EDE">
      <w:numFmt w:val="bullet"/>
      <w:lvlText w:val="•"/>
      <w:lvlJc w:val="left"/>
      <w:pPr>
        <w:ind w:left="1244" w:hanging="181"/>
      </w:pPr>
      <w:rPr>
        <w:rFonts w:hint="default"/>
        <w:lang w:val="ru-RU" w:eastAsia="en-US" w:bidi="ar-SA"/>
      </w:rPr>
    </w:lvl>
    <w:lvl w:ilvl="4" w:tplc="D31EE5FA">
      <w:numFmt w:val="bullet"/>
      <w:lvlText w:val="•"/>
      <w:lvlJc w:val="left"/>
      <w:pPr>
        <w:ind w:left="1652" w:hanging="181"/>
      </w:pPr>
      <w:rPr>
        <w:rFonts w:hint="default"/>
        <w:lang w:val="ru-RU" w:eastAsia="en-US" w:bidi="ar-SA"/>
      </w:rPr>
    </w:lvl>
    <w:lvl w:ilvl="5" w:tplc="6DE8E580">
      <w:numFmt w:val="bullet"/>
      <w:lvlText w:val="•"/>
      <w:lvlJc w:val="left"/>
      <w:pPr>
        <w:ind w:left="2061" w:hanging="181"/>
      </w:pPr>
      <w:rPr>
        <w:rFonts w:hint="default"/>
        <w:lang w:val="ru-RU" w:eastAsia="en-US" w:bidi="ar-SA"/>
      </w:rPr>
    </w:lvl>
    <w:lvl w:ilvl="6" w:tplc="1F7E86EA">
      <w:numFmt w:val="bullet"/>
      <w:lvlText w:val="•"/>
      <w:lvlJc w:val="left"/>
      <w:pPr>
        <w:ind w:left="2469" w:hanging="181"/>
      </w:pPr>
      <w:rPr>
        <w:rFonts w:hint="default"/>
        <w:lang w:val="ru-RU" w:eastAsia="en-US" w:bidi="ar-SA"/>
      </w:rPr>
    </w:lvl>
    <w:lvl w:ilvl="7" w:tplc="62D63E94">
      <w:numFmt w:val="bullet"/>
      <w:lvlText w:val="•"/>
      <w:lvlJc w:val="left"/>
      <w:pPr>
        <w:ind w:left="2877" w:hanging="181"/>
      </w:pPr>
      <w:rPr>
        <w:rFonts w:hint="default"/>
        <w:lang w:val="ru-RU" w:eastAsia="en-US" w:bidi="ar-SA"/>
      </w:rPr>
    </w:lvl>
    <w:lvl w:ilvl="8" w:tplc="3A3A1ED0">
      <w:numFmt w:val="bullet"/>
      <w:lvlText w:val="•"/>
      <w:lvlJc w:val="left"/>
      <w:pPr>
        <w:ind w:left="3285" w:hanging="181"/>
      </w:pPr>
      <w:rPr>
        <w:rFonts w:hint="default"/>
        <w:lang w:val="ru-RU" w:eastAsia="en-US" w:bidi="ar-SA"/>
      </w:rPr>
    </w:lvl>
  </w:abstractNum>
  <w:abstractNum w:abstractNumId="22">
    <w:nsid w:val="4C3B32EA"/>
    <w:multiLevelType w:val="hybridMultilevel"/>
    <w:tmpl w:val="1416E422"/>
    <w:lvl w:ilvl="0" w:tplc="A9F4A774">
      <w:start w:val="1"/>
      <w:numFmt w:val="decimal"/>
      <w:lvlText w:val="%1."/>
      <w:lvlJc w:val="left"/>
      <w:pPr>
        <w:ind w:left="2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668797C">
      <w:numFmt w:val="bullet"/>
      <w:lvlText w:val="•"/>
      <w:lvlJc w:val="left"/>
      <w:pPr>
        <w:ind w:left="431" w:hanging="181"/>
      </w:pPr>
      <w:rPr>
        <w:rFonts w:hint="default"/>
        <w:lang w:val="ru-RU" w:eastAsia="en-US" w:bidi="ar-SA"/>
      </w:rPr>
    </w:lvl>
    <w:lvl w:ilvl="2" w:tplc="0F103BA2">
      <w:numFmt w:val="bullet"/>
      <w:lvlText w:val="•"/>
      <w:lvlJc w:val="left"/>
      <w:pPr>
        <w:ind w:left="842" w:hanging="181"/>
      </w:pPr>
      <w:rPr>
        <w:rFonts w:hint="default"/>
        <w:lang w:val="ru-RU" w:eastAsia="en-US" w:bidi="ar-SA"/>
      </w:rPr>
    </w:lvl>
    <w:lvl w:ilvl="3" w:tplc="21E6C1D4">
      <w:numFmt w:val="bullet"/>
      <w:lvlText w:val="•"/>
      <w:lvlJc w:val="left"/>
      <w:pPr>
        <w:ind w:left="1253" w:hanging="181"/>
      </w:pPr>
      <w:rPr>
        <w:rFonts w:hint="default"/>
        <w:lang w:val="ru-RU" w:eastAsia="en-US" w:bidi="ar-SA"/>
      </w:rPr>
    </w:lvl>
    <w:lvl w:ilvl="4" w:tplc="759ED44C">
      <w:numFmt w:val="bullet"/>
      <w:lvlText w:val="•"/>
      <w:lvlJc w:val="left"/>
      <w:pPr>
        <w:ind w:left="1665" w:hanging="181"/>
      </w:pPr>
      <w:rPr>
        <w:rFonts w:hint="default"/>
        <w:lang w:val="ru-RU" w:eastAsia="en-US" w:bidi="ar-SA"/>
      </w:rPr>
    </w:lvl>
    <w:lvl w:ilvl="5" w:tplc="FE70B38E">
      <w:numFmt w:val="bullet"/>
      <w:lvlText w:val="•"/>
      <w:lvlJc w:val="left"/>
      <w:pPr>
        <w:ind w:left="2076" w:hanging="181"/>
      </w:pPr>
      <w:rPr>
        <w:rFonts w:hint="default"/>
        <w:lang w:val="ru-RU" w:eastAsia="en-US" w:bidi="ar-SA"/>
      </w:rPr>
    </w:lvl>
    <w:lvl w:ilvl="6" w:tplc="E098B450">
      <w:numFmt w:val="bullet"/>
      <w:lvlText w:val="•"/>
      <w:lvlJc w:val="left"/>
      <w:pPr>
        <w:ind w:left="2487" w:hanging="181"/>
      </w:pPr>
      <w:rPr>
        <w:rFonts w:hint="default"/>
        <w:lang w:val="ru-RU" w:eastAsia="en-US" w:bidi="ar-SA"/>
      </w:rPr>
    </w:lvl>
    <w:lvl w:ilvl="7" w:tplc="FAA8983C">
      <w:numFmt w:val="bullet"/>
      <w:lvlText w:val="•"/>
      <w:lvlJc w:val="left"/>
      <w:pPr>
        <w:ind w:left="2899" w:hanging="181"/>
      </w:pPr>
      <w:rPr>
        <w:rFonts w:hint="default"/>
        <w:lang w:val="ru-RU" w:eastAsia="en-US" w:bidi="ar-SA"/>
      </w:rPr>
    </w:lvl>
    <w:lvl w:ilvl="8" w:tplc="ABCEAADC">
      <w:numFmt w:val="bullet"/>
      <w:lvlText w:val="•"/>
      <w:lvlJc w:val="left"/>
      <w:pPr>
        <w:ind w:left="3310" w:hanging="181"/>
      </w:pPr>
      <w:rPr>
        <w:rFonts w:hint="default"/>
        <w:lang w:val="ru-RU" w:eastAsia="en-US" w:bidi="ar-SA"/>
      </w:rPr>
    </w:lvl>
  </w:abstractNum>
  <w:abstractNum w:abstractNumId="23">
    <w:nsid w:val="4C790661"/>
    <w:multiLevelType w:val="hybridMultilevel"/>
    <w:tmpl w:val="5B7058CA"/>
    <w:lvl w:ilvl="0" w:tplc="A880E880">
      <w:start w:val="1"/>
      <w:numFmt w:val="decimal"/>
      <w:lvlText w:val="%1"/>
      <w:lvlJc w:val="left"/>
      <w:pPr>
        <w:ind w:left="1863" w:hanging="364"/>
      </w:pPr>
      <w:rPr>
        <w:rFonts w:hint="default"/>
        <w:lang w:val="ru-RU" w:eastAsia="en-US" w:bidi="ar-SA"/>
      </w:rPr>
    </w:lvl>
    <w:lvl w:ilvl="1" w:tplc="271250DE">
      <w:numFmt w:val="none"/>
      <w:lvlText w:val=""/>
      <w:lvlJc w:val="left"/>
      <w:pPr>
        <w:tabs>
          <w:tab w:val="num" w:pos="360"/>
        </w:tabs>
      </w:pPr>
    </w:lvl>
    <w:lvl w:ilvl="2" w:tplc="BD44511A">
      <w:numFmt w:val="none"/>
      <w:lvlText w:val=""/>
      <w:lvlJc w:val="left"/>
      <w:pPr>
        <w:tabs>
          <w:tab w:val="num" w:pos="360"/>
        </w:tabs>
      </w:pPr>
    </w:lvl>
    <w:lvl w:ilvl="3" w:tplc="AD9CEF22">
      <w:numFmt w:val="bullet"/>
      <w:lvlText w:val="•"/>
      <w:lvlJc w:val="left"/>
      <w:pPr>
        <w:ind w:left="4088" w:hanging="543"/>
      </w:pPr>
      <w:rPr>
        <w:rFonts w:hint="default"/>
        <w:lang w:val="ru-RU" w:eastAsia="en-US" w:bidi="ar-SA"/>
      </w:rPr>
    </w:lvl>
    <w:lvl w:ilvl="4" w:tplc="6E3ED36E">
      <w:numFmt w:val="bullet"/>
      <w:lvlText w:val="•"/>
      <w:lvlJc w:val="left"/>
      <w:pPr>
        <w:ind w:left="5002" w:hanging="543"/>
      </w:pPr>
      <w:rPr>
        <w:rFonts w:hint="default"/>
        <w:lang w:val="ru-RU" w:eastAsia="en-US" w:bidi="ar-SA"/>
      </w:rPr>
    </w:lvl>
    <w:lvl w:ilvl="5" w:tplc="99B6628C">
      <w:numFmt w:val="bullet"/>
      <w:lvlText w:val="•"/>
      <w:lvlJc w:val="left"/>
      <w:pPr>
        <w:ind w:left="5917" w:hanging="543"/>
      </w:pPr>
      <w:rPr>
        <w:rFonts w:hint="default"/>
        <w:lang w:val="ru-RU" w:eastAsia="en-US" w:bidi="ar-SA"/>
      </w:rPr>
    </w:lvl>
    <w:lvl w:ilvl="6" w:tplc="081C6D1E">
      <w:numFmt w:val="bullet"/>
      <w:lvlText w:val="•"/>
      <w:lvlJc w:val="left"/>
      <w:pPr>
        <w:ind w:left="6831" w:hanging="543"/>
      </w:pPr>
      <w:rPr>
        <w:rFonts w:hint="default"/>
        <w:lang w:val="ru-RU" w:eastAsia="en-US" w:bidi="ar-SA"/>
      </w:rPr>
    </w:lvl>
    <w:lvl w:ilvl="7" w:tplc="98B01F34">
      <w:numFmt w:val="bullet"/>
      <w:lvlText w:val="•"/>
      <w:lvlJc w:val="left"/>
      <w:pPr>
        <w:ind w:left="7745" w:hanging="543"/>
      </w:pPr>
      <w:rPr>
        <w:rFonts w:hint="default"/>
        <w:lang w:val="ru-RU" w:eastAsia="en-US" w:bidi="ar-SA"/>
      </w:rPr>
    </w:lvl>
    <w:lvl w:ilvl="8" w:tplc="626E8A6A">
      <w:numFmt w:val="bullet"/>
      <w:lvlText w:val="•"/>
      <w:lvlJc w:val="left"/>
      <w:pPr>
        <w:ind w:left="8660" w:hanging="543"/>
      </w:pPr>
      <w:rPr>
        <w:rFonts w:hint="default"/>
        <w:lang w:val="ru-RU" w:eastAsia="en-US" w:bidi="ar-SA"/>
      </w:rPr>
    </w:lvl>
  </w:abstractNum>
  <w:abstractNum w:abstractNumId="24">
    <w:nsid w:val="4FDC030A"/>
    <w:multiLevelType w:val="hybridMultilevel"/>
    <w:tmpl w:val="618CD186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E50FCB"/>
    <w:multiLevelType w:val="hybridMultilevel"/>
    <w:tmpl w:val="14A8C3B0"/>
    <w:lvl w:ilvl="0" w:tplc="D166C98A">
      <w:start w:val="1"/>
      <w:numFmt w:val="decimal"/>
      <w:lvlText w:val="%1."/>
      <w:lvlJc w:val="left"/>
      <w:pPr>
        <w:ind w:left="2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76FFEA">
      <w:numFmt w:val="bullet"/>
      <w:lvlText w:val="•"/>
      <w:lvlJc w:val="left"/>
      <w:pPr>
        <w:ind w:left="431" w:hanging="240"/>
      </w:pPr>
      <w:rPr>
        <w:rFonts w:hint="default"/>
        <w:lang w:val="ru-RU" w:eastAsia="en-US" w:bidi="ar-SA"/>
      </w:rPr>
    </w:lvl>
    <w:lvl w:ilvl="2" w:tplc="81C4DE60">
      <w:numFmt w:val="bullet"/>
      <w:lvlText w:val="•"/>
      <w:lvlJc w:val="left"/>
      <w:pPr>
        <w:ind w:left="842" w:hanging="240"/>
      </w:pPr>
      <w:rPr>
        <w:rFonts w:hint="default"/>
        <w:lang w:val="ru-RU" w:eastAsia="en-US" w:bidi="ar-SA"/>
      </w:rPr>
    </w:lvl>
    <w:lvl w:ilvl="3" w:tplc="98080DA8">
      <w:numFmt w:val="bullet"/>
      <w:lvlText w:val="•"/>
      <w:lvlJc w:val="left"/>
      <w:pPr>
        <w:ind w:left="1253" w:hanging="240"/>
      </w:pPr>
      <w:rPr>
        <w:rFonts w:hint="default"/>
        <w:lang w:val="ru-RU" w:eastAsia="en-US" w:bidi="ar-SA"/>
      </w:rPr>
    </w:lvl>
    <w:lvl w:ilvl="4" w:tplc="4FD063F0">
      <w:numFmt w:val="bullet"/>
      <w:lvlText w:val="•"/>
      <w:lvlJc w:val="left"/>
      <w:pPr>
        <w:ind w:left="1665" w:hanging="240"/>
      </w:pPr>
      <w:rPr>
        <w:rFonts w:hint="default"/>
        <w:lang w:val="ru-RU" w:eastAsia="en-US" w:bidi="ar-SA"/>
      </w:rPr>
    </w:lvl>
    <w:lvl w:ilvl="5" w:tplc="70A85D94">
      <w:numFmt w:val="bullet"/>
      <w:lvlText w:val="•"/>
      <w:lvlJc w:val="left"/>
      <w:pPr>
        <w:ind w:left="2076" w:hanging="240"/>
      </w:pPr>
      <w:rPr>
        <w:rFonts w:hint="default"/>
        <w:lang w:val="ru-RU" w:eastAsia="en-US" w:bidi="ar-SA"/>
      </w:rPr>
    </w:lvl>
    <w:lvl w:ilvl="6" w:tplc="634007DE">
      <w:numFmt w:val="bullet"/>
      <w:lvlText w:val="•"/>
      <w:lvlJc w:val="left"/>
      <w:pPr>
        <w:ind w:left="2487" w:hanging="240"/>
      </w:pPr>
      <w:rPr>
        <w:rFonts w:hint="default"/>
        <w:lang w:val="ru-RU" w:eastAsia="en-US" w:bidi="ar-SA"/>
      </w:rPr>
    </w:lvl>
    <w:lvl w:ilvl="7" w:tplc="3124A840">
      <w:numFmt w:val="bullet"/>
      <w:lvlText w:val="•"/>
      <w:lvlJc w:val="left"/>
      <w:pPr>
        <w:ind w:left="2899" w:hanging="240"/>
      </w:pPr>
      <w:rPr>
        <w:rFonts w:hint="default"/>
        <w:lang w:val="ru-RU" w:eastAsia="en-US" w:bidi="ar-SA"/>
      </w:rPr>
    </w:lvl>
    <w:lvl w:ilvl="8" w:tplc="17FC6602">
      <w:numFmt w:val="bullet"/>
      <w:lvlText w:val="•"/>
      <w:lvlJc w:val="left"/>
      <w:pPr>
        <w:ind w:left="3310" w:hanging="240"/>
      </w:pPr>
      <w:rPr>
        <w:rFonts w:hint="default"/>
        <w:lang w:val="ru-RU" w:eastAsia="en-US" w:bidi="ar-SA"/>
      </w:rPr>
    </w:lvl>
  </w:abstractNum>
  <w:abstractNum w:abstractNumId="26">
    <w:nsid w:val="5B4E1B7F"/>
    <w:multiLevelType w:val="hybridMultilevel"/>
    <w:tmpl w:val="AFF26AC2"/>
    <w:lvl w:ilvl="0" w:tplc="C62E53B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0C0645"/>
    <w:multiLevelType w:val="hybridMultilevel"/>
    <w:tmpl w:val="8706979A"/>
    <w:lvl w:ilvl="0" w:tplc="6F46315E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9E62B06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F264AE96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5BE49A6E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1BFA8592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A8DC7D30">
      <w:numFmt w:val="bullet"/>
      <w:lvlText w:val="•"/>
      <w:lvlJc w:val="left"/>
      <w:pPr>
        <w:ind w:left="2171" w:hanging="140"/>
      </w:pPr>
      <w:rPr>
        <w:rFonts w:hint="default"/>
        <w:lang w:val="ru-RU" w:eastAsia="en-US" w:bidi="ar-SA"/>
      </w:rPr>
    </w:lvl>
    <w:lvl w:ilvl="6" w:tplc="3964FD80">
      <w:numFmt w:val="bullet"/>
      <w:lvlText w:val="•"/>
      <w:lvlJc w:val="left"/>
      <w:pPr>
        <w:ind w:left="2585" w:hanging="140"/>
      </w:pPr>
      <w:rPr>
        <w:rFonts w:hint="default"/>
        <w:lang w:val="ru-RU" w:eastAsia="en-US" w:bidi="ar-SA"/>
      </w:rPr>
    </w:lvl>
    <w:lvl w:ilvl="7" w:tplc="D6646180">
      <w:numFmt w:val="bullet"/>
      <w:lvlText w:val="•"/>
      <w:lvlJc w:val="left"/>
      <w:pPr>
        <w:ind w:left="2999" w:hanging="140"/>
      </w:pPr>
      <w:rPr>
        <w:rFonts w:hint="default"/>
        <w:lang w:val="ru-RU" w:eastAsia="en-US" w:bidi="ar-SA"/>
      </w:rPr>
    </w:lvl>
    <w:lvl w:ilvl="8" w:tplc="D0F873F0">
      <w:numFmt w:val="bullet"/>
      <w:lvlText w:val="•"/>
      <w:lvlJc w:val="left"/>
      <w:pPr>
        <w:ind w:left="3413" w:hanging="140"/>
      </w:pPr>
      <w:rPr>
        <w:rFonts w:hint="default"/>
        <w:lang w:val="ru-RU" w:eastAsia="en-US" w:bidi="ar-SA"/>
      </w:rPr>
    </w:lvl>
  </w:abstractNum>
  <w:abstractNum w:abstractNumId="28">
    <w:nsid w:val="69790FFA"/>
    <w:multiLevelType w:val="hybridMultilevel"/>
    <w:tmpl w:val="50100D32"/>
    <w:lvl w:ilvl="0" w:tplc="76226B54">
      <w:numFmt w:val="bullet"/>
      <w:lvlText w:val=""/>
      <w:lvlJc w:val="left"/>
      <w:pPr>
        <w:ind w:left="107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0C83A5A">
      <w:numFmt w:val="bullet"/>
      <w:lvlText w:val="•"/>
      <w:lvlJc w:val="left"/>
      <w:pPr>
        <w:ind w:left="613" w:hanging="709"/>
      </w:pPr>
      <w:rPr>
        <w:rFonts w:hint="default"/>
        <w:lang w:val="ru-RU" w:eastAsia="en-US" w:bidi="ar-SA"/>
      </w:rPr>
    </w:lvl>
    <w:lvl w:ilvl="2" w:tplc="D6BC856E">
      <w:numFmt w:val="bullet"/>
      <w:lvlText w:val="•"/>
      <w:lvlJc w:val="left"/>
      <w:pPr>
        <w:ind w:left="1127" w:hanging="709"/>
      </w:pPr>
      <w:rPr>
        <w:rFonts w:hint="default"/>
        <w:lang w:val="ru-RU" w:eastAsia="en-US" w:bidi="ar-SA"/>
      </w:rPr>
    </w:lvl>
    <w:lvl w:ilvl="3" w:tplc="55E6D5DC">
      <w:numFmt w:val="bullet"/>
      <w:lvlText w:val="•"/>
      <w:lvlJc w:val="left"/>
      <w:pPr>
        <w:ind w:left="1640" w:hanging="709"/>
      </w:pPr>
      <w:rPr>
        <w:rFonts w:hint="default"/>
        <w:lang w:val="ru-RU" w:eastAsia="en-US" w:bidi="ar-SA"/>
      </w:rPr>
    </w:lvl>
    <w:lvl w:ilvl="4" w:tplc="049C1416">
      <w:numFmt w:val="bullet"/>
      <w:lvlText w:val="•"/>
      <w:lvlJc w:val="left"/>
      <w:pPr>
        <w:ind w:left="2154" w:hanging="709"/>
      </w:pPr>
      <w:rPr>
        <w:rFonts w:hint="default"/>
        <w:lang w:val="ru-RU" w:eastAsia="en-US" w:bidi="ar-SA"/>
      </w:rPr>
    </w:lvl>
    <w:lvl w:ilvl="5" w:tplc="E878C2D0">
      <w:numFmt w:val="bullet"/>
      <w:lvlText w:val="•"/>
      <w:lvlJc w:val="left"/>
      <w:pPr>
        <w:ind w:left="2667" w:hanging="709"/>
      </w:pPr>
      <w:rPr>
        <w:rFonts w:hint="default"/>
        <w:lang w:val="ru-RU" w:eastAsia="en-US" w:bidi="ar-SA"/>
      </w:rPr>
    </w:lvl>
    <w:lvl w:ilvl="6" w:tplc="194E071C">
      <w:numFmt w:val="bullet"/>
      <w:lvlText w:val="•"/>
      <w:lvlJc w:val="left"/>
      <w:pPr>
        <w:ind w:left="3181" w:hanging="709"/>
      </w:pPr>
      <w:rPr>
        <w:rFonts w:hint="default"/>
        <w:lang w:val="ru-RU" w:eastAsia="en-US" w:bidi="ar-SA"/>
      </w:rPr>
    </w:lvl>
    <w:lvl w:ilvl="7" w:tplc="196A79C6">
      <w:numFmt w:val="bullet"/>
      <w:lvlText w:val="•"/>
      <w:lvlJc w:val="left"/>
      <w:pPr>
        <w:ind w:left="3694" w:hanging="709"/>
      </w:pPr>
      <w:rPr>
        <w:rFonts w:hint="default"/>
        <w:lang w:val="ru-RU" w:eastAsia="en-US" w:bidi="ar-SA"/>
      </w:rPr>
    </w:lvl>
    <w:lvl w:ilvl="8" w:tplc="04521988">
      <w:numFmt w:val="bullet"/>
      <w:lvlText w:val="•"/>
      <w:lvlJc w:val="left"/>
      <w:pPr>
        <w:ind w:left="4208" w:hanging="709"/>
      </w:pPr>
      <w:rPr>
        <w:rFonts w:hint="default"/>
        <w:lang w:val="ru-RU" w:eastAsia="en-US" w:bidi="ar-SA"/>
      </w:rPr>
    </w:lvl>
  </w:abstractNum>
  <w:abstractNum w:abstractNumId="29">
    <w:nsid w:val="6CEA1237"/>
    <w:multiLevelType w:val="multilevel"/>
    <w:tmpl w:val="05A620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0">
    <w:nsid w:val="6EE106A0"/>
    <w:multiLevelType w:val="hybridMultilevel"/>
    <w:tmpl w:val="B4DABD10"/>
    <w:lvl w:ilvl="0" w:tplc="81DC7340">
      <w:start w:val="1"/>
      <w:numFmt w:val="decimal"/>
      <w:lvlText w:val="%1."/>
      <w:lvlJc w:val="left"/>
      <w:pPr>
        <w:ind w:left="209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CE8BEFA">
      <w:numFmt w:val="bullet"/>
      <w:lvlText w:val="•"/>
      <w:lvlJc w:val="left"/>
      <w:pPr>
        <w:ind w:left="590" w:hanging="181"/>
      </w:pPr>
      <w:rPr>
        <w:rFonts w:hint="default"/>
        <w:lang w:val="ru-RU" w:eastAsia="en-US" w:bidi="ar-SA"/>
      </w:rPr>
    </w:lvl>
    <w:lvl w:ilvl="2" w:tplc="ED1831E4">
      <w:numFmt w:val="bullet"/>
      <w:lvlText w:val="•"/>
      <w:lvlJc w:val="left"/>
      <w:pPr>
        <w:ind w:left="980" w:hanging="181"/>
      </w:pPr>
      <w:rPr>
        <w:rFonts w:hint="default"/>
        <w:lang w:val="ru-RU" w:eastAsia="en-US" w:bidi="ar-SA"/>
      </w:rPr>
    </w:lvl>
    <w:lvl w:ilvl="3" w:tplc="4F56F86E">
      <w:numFmt w:val="bullet"/>
      <w:lvlText w:val="•"/>
      <w:lvlJc w:val="left"/>
      <w:pPr>
        <w:ind w:left="1370" w:hanging="181"/>
      </w:pPr>
      <w:rPr>
        <w:rFonts w:hint="default"/>
        <w:lang w:val="ru-RU" w:eastAsia="en-US" w:bidi="ar-SA"/>
      </w:rPr>
    </w:lvl>
    <w:lvl w:ilvl="4" w:tplc="2B1E682C">
      <w:numFmt w:val="bullet"/>
      <w:lvlText w:val="•"/>
      <w:lvlJc w:val="left"/>
      <w:pPr>
        <w:ind w:left="1760" w:hanging="181"/>
      </w:pPr>
      <w:rPr>
        <w:rFonts w:hint="default"/>
        <w:lang w:val="ru-RU" w:eastAsia="en-US" w:bidi="ar-SA"/>
      </w:rPr>
    </w:lvl>
    <w:lvl w:ilvl="5" w:tplc="D8C8341C">
      <w:numFmt w:val="bullet"/>
      <w:lvlText w:val="•"/>
      <w:lvlJc w:val="left"/>
      <w:pPr>
        <w:ind w:left="2151" w:hanging="181"/>
      </w:pPr>
      <w:rPr>
        <w:rFonts w:hint="default"/>
        <w:lang w:val="ru-RU" w:eastAsia="en-US" w:bidi="ar-SA"/>
      </w:rPr>
    </w:lvl>
    <w:lvl w:ilvl="6" w:tplc="718EF192">
      <w:numFmt w:val="bullet"/>
      <w:lvlText w:val="•"/>
      <w:lvlJc w:val="left"/>
      <w:pPr>
        <w:ind w:left="2541" w:hanging="181"/>
      </w:pPr>
      <w:rPr>
        <w:rFonts w:hint="default"/>
        <w:lang w:val="ru-RU" w:eastAsia="en-US" w:bidi="ar-SA"/>
      </w:rPr>
    </w:lvl>
    <w:lvl w:ilvl="7" w:tplc="0B9CD172">
      <w:numFmt w:val="bullet"/>
      <w:lvlText w:val="•"/>
      <w:lvlJc w:val="left"/>
      <w:pPr>
        <w:ind w:left="2931" w:hanging="181"/>
      </w:pPr>
      <w:rPr>
        <w:rFonts w:hint="default"/>
        <w:lang w:val="ru-RU" w:eastAsia="en-US" w:bidi="ar-SA"/>
      </w:rPr>
    </w:lvl>
    <w:lvl w:ilvl="8" w:tplc="A6E4E6BE">
      <w:numFmt w:val="bullet"/>
      <w:lvlText w:val="•"/>
      <w:lvlJc w:val="left"/>
      <w:pPr>
        <w:ind w:left="3321" w:hanging="181"/>
      </w:pPr>
      <w:rPr>
        <w:rFonts w:hint="default"/>
        <w:lang w:val="ru-RU" w:eastAsia="en-US" w:bidi="ar-SA"/>
      </w:rPr>
    </w:lvl>
  </w:abstractNum>
  <w:abstractNum w:abstractNumId="31">
    <w:nsid w:val="70570678"/>
    <w:multiLevelType w:val="multilevel"/>
    <w:tmpl w:val="D8C4766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7092733B"/>
    <w:multiLevelType w:val="multilevel"/>
    <w:tmpl w:val="EBDC14C8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3">
    <w:nsid w:val="73235146"/>
    <w:multiLevelType w:val="multilevel"/>
    <w:tmpl w:val="5902FA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>
    <w:nsid w:val="78506F1A"/>
    <w:multiLevelType w:val="hybridMultilevel"/>
    <w:tmpl w:val="A28A08B4"/>
    <w:lvl w:ilvl="0" w:tplc="5F408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D5289B"/>
    <w:multiLevelType w:val="hybridMultilevel"/>
    <w:tmpl w:val="F8986894"/>
    <w:lvl w:ilvl="0" w:tplc="93F6EAD4">
      <w:start w:val="1"/>
      <w:numFmt w:val="decimal"/>
      <w:lvlText w:val="%1."/>
      <w:lvlJc w:val="left"/>
      <w:pPr>
        <w:ind w:left="209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3FA2102">
      <w:numFmt w:val="bullet"/>
      <w:lvlText w:val="•"/>
      <w:lvlJc w:val="left"/>
      <w:pPr>
        <w:ind w:left="590" w:hanging="181"/>
      </w:pPr>
      <w:rPr>
        <w:rFonts w:hint="default"/>
        <w:lang w:val="ru-RU" w:eastAsia="en-US" w:bidi="ar-SA"/>
      </w:rPr>
    </w:lvl>
    <w:lvl w:ilvl="2" w:tplc="C7441B4E">
      <w:numFmt w:val="bullet"/>
      <w:lvlText w:val="•"/>
      <w:lvlJc w:val="left"/>
      <w:pPr>
        <w:ind w:left="980" w:hanging="181"/>
      </w:pPr>
      <w:rPr>
        <w:rFonts w:hint="default"/>
        <w:lang w:val="ru-RU" w:eastAsia="en-US" w:bidi="ar-SA"/>
      </w:rPr>
    </w:lvl>
    <w:lvl w:ilvl="3" w:tplc="E47C229E">
      <w:numFmt w:val="bullet"/>
      <w:lvlText w:val="•"/>
      <w:lvlJc w:val="left"/>
      <w:pPr>
        <w:ind w:left="1370" w:hanging="181"/>
      </w:pPr>
      <w:rPr>
        <w:rFonts w:hint="default"/>
        <w:lang w:val="ru-RU" w:eastAsia="en-US" w:bidi="ar-SA"/>
      </w:rPr>
    </w:lvl>
    <w:lvl w:ilvl="4" w:tplc="57525320">
      <w:numFmt w:val="bullet"/>
      <w:lvlText w:val="•"/>
      <w:lvlJc w:val="left"/>
      <w:pPr>
        <w:ind w:left="1760" w:hanging="181"/>
      </w:pPr>
      <w:rPr>
        <w:rFonts w:hint="default"/>
        <w:lang w:val="ru-RU" w:eastAsia="en-US" w:bidi="ar-SA"/>
      </w:rPr>
    </w:lvl>
    <w:lvl w:ilvl="5" w:tplc="838033B8">
      <w:numFmt w:val="bullet"/>
      <w:lvlText w:val="•"/>
      <w:lvlJc w:val="left"/>
      <w:pPr>
        <w:ind w:left="2151" w:hanging="181"/>
      </w:pPr>
      <w:rPr>
        <w:rFonts w:hint="default"/>
        <w:lang w:val="ru-RU" w:eastAsia="en-US" w:bidi="ar-SA"/>
      </w:rPr>
    </w:lvl>
    <w:lvl w:ilvl="6" w:tplc="9D7E5432">
      <w:numFmt w:val="bullet"/>
      <w:lvlText w:val="•"/>
      <w:lvlJc w:val="left"/>
      <w:pPr>
        <w:ind w:left="2541" w:hanging="181"/>
      </w:pPr>
      <w:rPr>
        <w:rFonts w:hint="default"/>
        <w:lang w:val="ru-RU" w:eastAsia="en-US" w:bidi="ar-SA"/>
      </w:rPr>
    </w:lvl>
    <w:lvl w:ilvl="7" w:tplc="835AA892">
      <w:numFmt w:val="bullet"/>
      <w:lvlText w:val="•"/>
      <w:lvlJc w:val="left"/>
      <w:pPr>
        <w:ind w:left="2931" w:hanging="181"/>
      </w:pPr>
      <w:rPr>
        <w:rFonts w:hint="default"/>
        <w:lang w:val="ru-RU" w:eastAsia="en-US" w:bidi="ar-SA"/>
      </w:rPr>
    </w:lvl>
    <w:lvl w:ilvl="8" w:tplc="8D9892AE">
      <w:numFmt w:val="bullet"/>
      <w:lvlText w:val="•"/>
      <w:lvlJc w:val="left"/>
      <w:pPr>
        <w:ind w:left="3321" w:hanging="181"/>
      </w:pPr>
      <w:rPr>
        <w:rFonts w:hint="default"/>
        <w:lang w:val="ru-RU" w:eastAsia="en-US" w:bidi="ar-SA"/>
      </w:rPr>
    </w:lvl>
  </w:abstractNum>
  <w:abstractNum w:abstractNumId="36">
    <w:nsid w:val="7D1154C9"/>
    <w:multiLevelType w:val="hybridMultilevel"/>
    <w:tmpl w:val="8DF6B7E8"/>
    <w:lvl w:ilvl="0" w:tplc="75EC68C4">
      <w:start w:val="3"/>
      <w:numFmt w:val="upperRoman"/>
      <w:lvlText w:val="%1."/>
      <w:lvlJc w:val="left"/>
      <w:pPr>
        <w:ind w:left="15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8" w:hanging="360"/>
      </w:pPr>
    </w:lvl>
    <w:lvl w:ilvl="2" w:tplc="0419001B" w:tentative="1">
      <w:start w:val="1"/>
      <w:numFmt w:val="lowerRoman"/>
      <w:lvlText w:val="%3."/>
      <w:lvlJc w:val="right"/>
      <w:pPr>
        <w:ind w:left="2618" w:hanging="180"/>
      </w:pPr>
    </w:lvl>
    <w:lvl w:ilvl="3" w:tplc="0419000F" w:tentative="1">
      <w:start w:val="1"/>
      <w:numFmt w:val="decimal"/>
      <w:lvlText w:val="%4."/>
      <w:lvlJc w:val="left"/>
      <w:pPr>
        <w:ind w:left="3338" w:hanging="360"/>
      </w:pPr>
    </w:lvl>
    <w:lvl w:ilvl="4" w:tplc="04190019" w:tentative="1">
      <w:start w:val="1"/>
      <w:numFmt w:val="lowerLetter"/>
      <w:lvlText w:val="%5."/>
      <w:lvlJc w:val="left"/>
      <w:pPr>
        <w:ind w:left="4058" w:hanging="360"/>
      </w:pPr>
    </w:lvl>
    <w:lvl w:ilvl="5" w:tplc="0419001B" w:tentative="1">
      <w:start w:val="1"/>
      <w:numFmt w:val="lowerRoman"/>
      <w:lvlText w:val="%6."/>
      <w:lvlJc w:val="right"/>
      <w:pPr>
        <w:ind w:left="4778" w:hanging="180"/>
      </w:pPr>
    </w:lvl>
    <w:lvl w:ilvl="6" w:tplc="0419000F" w:tentative="1">
      <w:start w:val="1"/>
      <w:numFmt w:val="decimal"/>
      <w:lvlText w:val="%7."/>
      <w:lvlJc w:val="left"/>
      <w:pPr>
        <w:ind w:left="5498" w:hanging="360"/>
      </w:pPr>
    </w:lvl>
    <w:lvl w:ilvl="7" w:tplc="04190019" w:tentative="1">
      <w:start w:val="1"/>
      <w:numFmt w:val="lowerLetter"/>
      <w:lvlText w:val="%8."/>
      <w:lvlJc w:val="left"/>
      <w:pPr>
        <w:ind w:left="6218" w:hanging="360"/>
      </w:pPr>
    </w:lvl>
    <w:lvl w:ilvl="8" w:tplc="0419001B" w:tentative="1">
      <w:start w:val="1"/>
      <w:numFmt w:val="lowerRoman"/>
      <w:lvlText w:val="%9."/>
      <w:lvlJc w:val="right"/>
      <w:pPr>
        <w:ind w:left="6938" w:hanging="180"/>
      </w:pPr>
    </w:lvl>
  </w:abstractNum>
  <w:num w:numId="1">
    <w:abstractNumId w:val="6"/>
  </w:num>
  <w:num w:numId="2">
    <w:abstractNumId w:val="23"/>
  </w:num>
  <w:num w:numId="3">
    <w:abstractNumId w:val="9"/>
  </w:num>
  <w:num w:numId="4">
    <w:abstractNumId w:val="30"/>
  </w:num>
  <w:num w:numId="5">
    <w:abstractNumId w:val="13"/>
  </w:num>
  <w:num w:numId="6">
    <w:abstractNumId w:val="35"/>
  </w:num>
  <w:num w:numId="7">
    <w:abstractNumId w:val="16"/>
  </w:num>
  <w:num w:numId="8">
    <w:abstractNumId w:val="21"/>
  </w:num>
  <w:num w:numId="9">
    <w:abstractNumId w:val="22"/>
  </w:num>
  <w:num w:numId="10">
    <w:abstractNumId w:val="3"/>
  </w:num>
  <w:num w:numId="11">
    <w:abstractNumId w:val="25"/>
  </w:num>
  <w:num w:numId="12">
    <w:abstractNumId w:val="2"/>
  </w:num>
  <w:num w:numId="13">
    <w:abstractNumId w:val="11"/>
  </w:num>
  <w:num w:numId="14">
    <w:abstractNumId w:val="4"/>
  </w:num>
  <w:num w:numId="15">
    <w:abstractNumId w:val="18"/>
  </w:num>
  <w:num w:numId="16">
    <w:abstractNumId w:val="10"/>
  </w:num>
  <w:num w:numId="17">
    <w:abstractNumId w:val="8"/>
  </w:num>
  <w:num w:numId="18">
    <w:abstractNumId w:val="19"/>
  </w:num>
  <w:num w:numId="19">
    <w:abstractNumId w:val="28"/>
  </w:num>
  <w:num w:numId="20">
    <w:abstractNumId w:val="27"/>
  </w:num>
  <w:num w:numId="21">
    <w:abstractNumId w:val="17"/>
  </w:num>
  <w:num w:numId="22">
    <w:abstractNumId w:val="26"/>
  </w:num>
  <w:num w:numId="23">
    <w:abstractNumId w:val="7"/>
  </w:num>
  <w:num w:numId="24">
    <w:abstractNumId w:val="5"/>
  </w:num>
  <w:num w:numId="25">
    <w:abstractNumId w:val="36"/>
  </w:num>
  <w:num w:numId="26">
    <w:abstractNumId w:val="1"/>
  </w:num>
  <w:num w:numId="27">
    <w:abstractNumId w:val="15"/>
  </w:num>
  <w:num w:numId="28">
    <w:abstractNumId w:val="0"/>
  </w:num>
  <w:num w:numId="29">
    <w:abstractNumId w:val="20"/>
  </w:num>
  <w:num w:numId="30">
    <w:abstractNumId w:val="14"/>
  </w:num>
  <w:num w:numId="31">
    <w:abstractNumId w:val="32"/>
  </w:num>
  <w:num w:numId="32">
    <w:abstractNumId w:val="31"/>
  </w:num>
  <w:num w:numId="33">
    <w:abstractNumId w:val="33"/>
  </w:num>
  <w:num w:numId="34">
    <w:abstractNumId w:val="29"/>
  </w:num>
  <w:num w:numId="35">
    <w:abstractNumId w:val="12"/>
  </w:num>
  <w:num w:numId="36">
    <w:abstractNumId w:val="34"/>
  </w:num>
  <w:num w:numId="37">
    <w:abstractNumId w:val="2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1309C"/>
    <w:rsid w:val="00007B33"/>
    <w:rsid w:val="000309E7"/>
    <w:rsid w:val="00067FAF"/>
    <w:rsid w:val="0007532A"/>
    <w:rsid w:val="000B4E0E"/>
    <w:rsid w:val="000C1429"/>
    <w:rsid w:val="000C2268"/>
    <w:rsid w:val="000D4DAB"/>
    <w:rsid w:val="000D587A"/>
    <w:rsid w:val="000F4AC6"/>
    <w:rsid w:val="0011309C"/>
    <w:rsid w:val="00124ED2"/>
    <w:rsid w:val="001632F4"/>
    <w:rsid w:val="00172D70"/>
    <w:rsid w:val="001910F6"/>
    <w:rsid w:val="00191C23"/>
    <w:rsid w:val="00196C2A"/>
    <w:rsid w:val="001A14AA"/>
    <w:rsid w:val="001B4282"/>
    <w:rsid w:val="001B4A32"/>
    <w:rsid w:val="001D1D10"/>
    <w:rsid w:val="001E1593"/>
    <w:rsid w:val="001E6714"/>
    <w:rsid w:val="002024D5"/>
    <w:rsid w:val="00232173"/>
    <w:rsid w:val="00241464"/>
    <w:rsid w:val="00247D03"/>
    <w:rsid w:val="002842DA"/>
    <w:rsid w:val="00286EA7"/>
    <w:rsid w:val="002A4AAD"/>
    <w:rsid w:val="002A7E51"/>
    <w:rsid w:val="002B710F"/>
    <w:rsid w:val="002C767A"/>
    <w:rsid w:val="002D6504"/>
    <w:rsid w:val="002D68F0"/>
    <w:rsid w:val="002F6C6B"/>
    <w:rsid w:val="0030589F"/>
    <w:rsid w:val="00313727"/>
    <w:rsid w:val="003226E0"/>
    <w:rsid w:val="00322917"/>
    <w:rsid w:val="0032342C"/>
    <w:rsid w:val="00332F37"/>
    <w:rsid w:val="00375D40"/>
    <w:rsid w:val="00375D4F"/>
    <w:rsid w:val="00381F68"/>
    <w:rsid w:val="00393E1E"/>
    <w:rsid w:val="003A2C78"/>
    <w:rsid w:val="003A37F2"/>
    <w:rsid w:val="003B0592"/>
    <w:rsid w:val="003B4239"/>
    <w:rsid w:val="003C0BB5"/>
    <w:rsid w:val="003C5A29"/>
    <w:rsid w:val="003D4360"/>
    <w:rsid w:val="003E2424"/>
    <w:rsid w:val="003E2778"/>
    <w:rsid w:val="0040001E"/>
    <w:rsid w:val="00415B04"/>
    <w:rsid w:val="00420426"/>
    <w:rsid w:val="0042758F"/>
    <w:rsid w:val="00427A45"/>
    <w:rsid w:val="004543D9"/>
    <w:rsid w:val="00460B96"/>
    <w:rsid w:val="00467564"/>
    <w:rsid w:val="00473878"/>
    <w:rsid w:val="004A3769"/>
    <w:rsid w:val="004A55F0"/>
    <w:rsid w:val="004C071B"/>
    <w:rsid w:val="004D3935"/>
    <w:rsid w:val="004D5646"/>
    <w:rsid w:val="004E1BEC"/>
    <w:rsid w:val="004E7871"/>
    <w:rsid w:val="004F643C"/>
    <w:rsid w:val="00502AF1"/>
    <w:rsid w:val="0051148E"/>
    <w:rsid w:val="00513108"/>
    <w:rsid w:val="00527A4B"/>
    <w:rsid w:val="00535B9E"/>
    <w:rsid w:val="00537416"/>
    <w:rsid w:val="00550E70"/>
    <w:rsid w:val="005553C6"/>
    <w:rsid w:val="00556C39"/>
    <w:rsid w:val="005633B9"/>
    <w:rsid w:val="00567480"/>
    <w:rsid w:val="00573ECF"/>
    <w:rsid w:val="00574369"/>
    <w:rsid w:val="0057493F"/>
    <w:rsid w:val="00582977"/>
    <w:rsid w:val="005920DB"/>
    <w:rsid w:val="00593A50"/>
    <w:rsid w:val="005D71A2"/>
    <w:rsid w:val="005E194B"/>
    <w:rsid w:val="005F3F77"/>
    <w:rsid w:val="005F534A"/>
    <w:rsid w:val="005F6E14"/>
    <w:rsid w:val="00603178"/>
    <w:rsid w:val="0062643C"/>
    <w:rsid w:val="00630568"/>
    <w:rsid w:val="00631561"/>
    <w:rsid w:val="00635359"/>
    <w:rsid w:val="00650302"/>
    <w:rsid w:val="00693412"/>
    <w:rsid w:val="0069553F"/>
    <w:rsid w:val="006958FF"/>
    <w:rsid w:val="006C6F22"/>
    <w:rsid w:val="006D18DC"/>
    <w:rsid w:val="006E6AC9"/>
    <w:rsid w:val="00710D27"/>
    <w:rsid w:val="00712A74"/>
    <w:rsid w:val="007151F3"/>
    <w:rsid w:val="00715874"/>
    <w:rsid w:val="007237AF"/>
    <w:rsid w:val="00725FD3"/>
    <w:rsid w:val="007319D5"/>
    <w:rsid w:val="007370D4"/>
    <w:rsid w:val="00742B05"/>
    <w:rsid w:val="00747393"/>
    <w:rsid w:val="007564A3"/>
    <w:rsid w:val="00765176"/>
    <w:rsid w:val="00772B01"/>
    <w:rsid w:val="007741F9"/>
    <w:rsid w:val="00786D06"/>
    <w:rsid w:val="00792E92"/>
    <w:rsid w:val="00793B73"/>
    <w:rsid w:val="007B1976"/>
    <w:rsid w:val="007C5248"/>
    <w:rsid w:val="007C6302"/>
    <w:rsid w:val="007C7360"/>
    <w:rsid w:val="007F76AB"/>
    <w:rsid w:val="00800567"/>
    <w:rsid w:val="008008B5"/>
    <w:rsid w:val="008064EE"/>
    <w:rsid w:val="00806AED"/>
    <w:rsid w:val="00816C32"/>
    <w:rsid w:val="0082064E"/>
    <w:rsid w:val="00822F06"/>
    <w:rsid w:val="00831950"/>
    <w:rsid w:val="00831E6A"/>
    <w:rsid w:val="008328CF"/>
    <w:rsid w:val="00832BA9"/>
    <w:rsid w:val="00833A42"/>
    <w:rsid w:val="00834E6D"/>
    <w:rsid w:val="00887671"/>
    <w:rsid w:val="008929F9"/>
    <w:rsid w:val="008979A4"/>
    <w:rsid w:val="008A0100"/>
    <w:rsid w:val="008A49F4"/>
    <w:rsid w:val="008C51A1"/>
    <w:rsid w:val="008D3195"/>
    <w:rsid w:val="008E1522"/>
    <w:rsid w:val="008E6713"/>
    <w:rsid w:val="00901431"/>
    <w:rsid w:val="009123E4"/>
    <w:rsid w:val="00947EAC"/>
    <w:rsid w:val="00962450"/>
    <w:rsid w:val="009671B2"/>
    <w:rsid w:val="0097135D"/>
    <w:rsid w:val="00974913"/>
    <w:rsid w:val="00974923"/>
    <w:rsid w:val="00981C16"/>
    <w:rsid w:val="009A33B2"/>
    <w:rsid w:val="009C64CE"/>
    <w:rsid w:val="009D3BBA"/>
    <w:rsid w:val="009D7526"/>
    <w:rsid w:val="009D7FE2"/>
    <w:rsid w:val="009E22E9"/>
    <w:rsid w:val="009E3A6A"/>
    <w:rsid w:val="009F5BD6"/>
    <w:rsid w:val="00A00463"/>
    <w:rsid w:val="00A0075D"/>
    <w:rsid w:val="00A014B6"/>
    <w:rsid w:val="00A278EF"/>
    <w:rsid w:val="00A54DE8"/>
    <w:rsid w:val="00A56DB1"/>
    <w:rsid w:val="00A71A41"/>
    <w:rsid w:val="00A76AB0"/>
    <w:rsid w:val="00A93B43"/>
    <w:rsid w:val="00A959B9"/>
    <w:rsid w:val="00AA4036"/>
    <w:rsid w:val="00AC6412"/>
    <w:rsid w:val="00AD784A"/>
    <w:rsid w:val="00AE5F8B"/>
    <w:rsid w:val="00AF1303"/>
    <w:rsid w:val="00B01456"/>
    <w:rsid w:val="00B13C9B"/>
    <w:rsid w:val="00B3656F"/>
    <w:rsid w:val="00B4040A"/>
    <w:rsid w:val="00B533A7"/>
    <w:rsid w:val="00B53CA0"/>
    <w:rsid w:val="00B81D07"/>
    <w:rsid w:val="00B861A8"/>
    <w:rsid w:val="00BB2F9A"/>
    <w:rsid w:val="00BE165B"/>
    <w:rsid w:val="00BE3F56"/>
    <w:rsid w:val="00BF3EF3"/>
    <w:rsid w:val="00C00654"/>
    <w:rsid w:val="00C01C7D"/>
    <w:rsid w:val="00C03894"/>
    <w:rsid w:val="00C13EA4"/>
    <w:rsid w:val="00C44228"/>
    <w:rsid w:val="00C46226"/>
    <w:rsid w:val="00C47B75"/>
    <w:rsid w:val="00C619CB"/>
    <w:rsid w:val="00C66AE6"/>
    <w:rsid w:val="00C7403B"/>
    <w:rsid w:val="00C960E1"/>
    <w:rsid w:val="00CA2421"/>
    <w:rsid w:val="00CB2A8D"/>
    <w:rsid w:val="00CB3EED"/>
    <w:rsid w:val="00CD0FDA"/>
    <w:rsid w:val="00CD7792"/>
    <w:rsid w:val="00D0108A"/>
    <w:rsid w:val="00D05894"/>
    <w:rsid w:val="00D26861"/>
    <w:rsid w:val="00D31488"/>
    <w:rsid w:val="00D34B72"/>
    <w:rsid w:val="00D41491"/>
    <w:rsid w:val="00D45E09"/>
    <w:rsid w:val="00DA48DC"/>
    <w:rsid w:val="00DA61AD"/>
    <w:rsid w:val="00DA6C82"/>
    <w:rsid w:val="00DB0C2C"/>
    <w:rsid w:val="00DB7C02"/>
    <w:rsid w:val="00DD1357"/>
    <w:rsid w:val="00DE1606"/>
    <w:rsid w:val="00DF373C"/>
    <w:rsid w:val="00DF5DD4"/>
    <w:rsid w:val="00E205A0"/>
    <w:rsid w:val="00E334DF"/>
    <w:rsid w:val="00E62D8E"/>
    <w:rsid w:val="00E967CE"/>
    <w:rsid w:val="00EC3D65"/>
    <w:rsid w:val="00F03BA3"/>
    <w:rsid w:val="00F253FE"/>
    <w:rsid w:val="00F25DE6"/>
    <w:rsid w:val="00F260B3"/>
    <w:rsid w:val="00F82769"/>
    <w:rsid w:val="00F8481C"/>
    <w:rsid w:val="00F92880"/>
    <w:rsid w:val="00FB662C"/>
    <w:rsid w:val="00FE2831"/>
    <w:rsid w:val="00FF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100"/>
  </w:style>
  <w:style w:type="paragraph" w:styleId="1">
    <w:name w:val="heading 1"/>
    <w:basedOn w:val="a"/>
    <w:next w:val="a"/>
    <w:link w:val="10"/>
    <w:uiPriority w:val="9"/>
    <w:qFormat/>
    <w:rsid w:val="00D314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15B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113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11309C"/>
    <w:rPr>
      <w:color w:val="0000FF"/>
      <w:u w:val="single"/>
    </w:rPr>
  </w:style>
  <w:style w:type="table" w:styleId="a6">
    <w:name w:val="Table Grid"/>
    <w:basedOn w:val="a1"/>
    <w:uiPriority w:val="59"/>
    <w:rsid w:val="009E3A6A"/>
    <w:pPr>
      <w:spacing w:after="0" w:line="240" w:lineRule="auto"/>
      <w:ind w:left="720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415B0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415B04"/>
    <w:pPr>
      <w:widowControl w:val="0"/>
      <w:autoSpaceDE w:val="0"/>
      <w:autoSpaceDN w:val="0"/>
      <w:spacing w:after="0" w:line="240" w:lineRule="auto"/>
      <w:ind w:left="858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415B04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1">
    <w:name w:val="Заголовок 11"/>
    <w:basedOn w:val="a"/>
    <w:uiPriority w:val="1"/>
    <w:qFormat/>
    <w:rsid w:val="00415B04"/>
    <w:pPr>
      <w:widowControl w:val="0"/>
      <w:autoSpaceDE w:val="0"/>
      <w:autoSpaceDN w:val="0"/>
      <w:spacing w:after="0" w:line="240" w:lineRule="auto"/>
      <w:ind w:left="134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415B04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character" w:customStyle="1" w:styleId="12">
    <w:name w:val="Заголовок №1_"/>
    <w:basedOn w:val="a0"/>
    <w:link w:val="13"/>
    <w:rsid w:val="00415B0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415B04"/>
    <w:pPr>
      <w:widowControl w:val="0"/>
      <w:shd w:val="clear" w:color="auto" w:fill="FFFFFF"/>
      <w:spacing w:after="240" w:line="317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1">
    <w:name w:val="Заголовок 21"/>
    <w:basedOn w:val="a"/>
    <w:uiPriority w:val="1"/>
    <w:qFormat/>
    <w:rsid w:val="00415B04"/>
    <w:pPr>
      <w:widowControl w:val="0"/>
      <w:autoSpaceDE w:val="0"/>
      <w:autoSpaceDN w:val="0"/>
      <w:spacing w:after="0" w:line="240" w:lineRule="auto"/>
      <w:ind w:left="858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415B0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9">
    <w:name w:val="List Paragraph"/>
    <w:basedOn w:val="a"/>
    <w:uiPriority w:val="34"/>
    <w:qFormat/>
    <w:rsid w:val="00415B04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415B04"/>
  </w:style>
  <w:style w:type="character" w:styleId="aa">
    <w:name w:val="Strong"/>
    <w:basedOn w:val="a0"/>
    <w:uiPriority w:val="22"/>
    <w:qFormat/>
    <w:rsid w:val="00415B04"/>
    <w:rPr>
      <w:b/>
      <w:bCs/>
    </w:rPr>
  </w:style>
  <w:style w:type="character" w:customStyle="1" w:styleId="52">
    <w:name w:val="Основной текст (5)2"/>
    <w:basedOn w:val="a0"/>
    <w:rsid w:val="00415B04"/>
    <w:rPr>
      <w:rFonts w:ascii="Times New Roman" w:eastAsia="Times New Roman" w:hAnsi="Times New Roman" w:cs="Times New Roman"/>
      <w:i/>
      <w:iCs/>
      <w:sz w:val="21"/>
      <w:szCs w:val="21"/>
      <w:u w:val="single"/>
      <w:shd w:val="clear" w:color="auto" w:fill="FFFFFF"/>
      <w:lang w:val="en-US" w:eastAsia="en-US"/>
    </w:rPr>
  </w:style>
  <w:style w:type="character" w:customStyle="1" w:styleId="3">
    <w:name w:val="Основной текст (3)"/>
    <w:basedOn w:val="a0"/>
    <w:rsid w:val="00415B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22">
    <w:name w:val="Заголовок 22"/>
    <w:basedOn w:val="a"/>
    <w:uiPriority w:val="1"/>
    <w:qFormat/>
    <w:rsid w:val="00816C32"/>
    <w:pPr>
      <w:widowControl w:val="0"/>
      <w:autoSpaceDE w:val="0"/>
      <w:autoSpaceDN w:val="0"/>
      <w:spacing w:after="0" w:line="240" w:lineRule="auto"/>
      <w:ind w:left="819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ab">
    <w:name w:val="No Spacing"/>
    <w:link w:val="ac"/>
    <w:uiPriority w:val="1"/>
    <w:qFormat/>
    <w:rsid w:val="007C630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314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header"/>
    <w:basedOn w:val="a"/>
    <w:link w:val="ae"/>
    <w:uiPriority w:val="99"/>
    <w:semiHidden/>
    <w:unhideWhenUsed/>
    <w:rsid w:val="00974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74923"/>
  </w:style>
  <w:style w:type="paragraph" w:styleId="af">
    <w:name w:val="footer"/>
    <w:basedOn w:val="a"/>
    <w:link w:val="af0"/>
    <w:uiPriority w:val="99"/>
    <w:unhideWhenUsed/>
    <w:rsid w:val="00974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74923"/>
  </w:style>
  <w:style w:type="character" w:customStyle="1" w:styleId="ac">
    <w:name w:val="Без интервала Знак"/>
    <w:link w:val="ab"/>
    <w:uiPriority w:val="1"/>
    <w:rsid w:val="00582977"/>
  </w:style>
  <w:style w:type="character" w:customStyle="1" w:styleId="a4">
    <w:name w:val="Обычный (веб) Знак"/>
    <w:link w:val="a3"/>
    <w:uiPriority w:val="99"/>
    <w:locked/>
    <w:rsid w:val="00582977"/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582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582977"/>
  </w:style>
  <w:style w:type="character" w:customStyle="1" w:styleId="c48">
    <w:name w:val="c48"/>
    <w:basedOn w:val="a0"/>
    <w:rsid w:val="00582977"/>
  </w:style>
  <w:style w:type="paragraph" w:customStyle="1" w:styleId="c16">
    <w:name w:val="c16"/>
    <w:basedOn w:val="a"/>
    <w:rsid w:val="00582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582977"/>
  </w:style>
  <w:style w:type="paragraph" w:customStyle="1" w:styleId="c13">
    <w:name w:val="c13"/>
    <w:basedOn w:val="a"/>
    <w:rsid w:val="00582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582977"/>
  </w:style>
  <w:style w:type="paragraph" w:styleId="af1">
    <w:name w:val="Balloon Text"/>
    <w:basedOn w:val="a"/>
    <w:link w:val="af2"/>
    <w:uiPriority w:val="99"/>
    <w:semiHidden/>
    <w:unhideWhenUsed/>
    <w:rsid w:val="0012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24ED2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B533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533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tmndetsady.ru/metodicheskiy-kabinet/news1838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dou--1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A8C7F-328B-41AD-A725-D20285D3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1</Pages>
  <Words>7172</Words>
  <Characters>40884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Home</cp:lastModifiedBy>
  <cp:revision>35</cp:revision>
  <cp:lastPrinted>2022-09-19T08:20:00Z</cp:lastPrinted>
  <dcterms:created xsi:type="dcterms:W3CDTF">2022-08-01T13:52:00Z</dcterms:created>
  <dcterms:modified xsi:type="dcterms:W3CDTF">2023-09-05T08:33:00Z</dcterms:modified>
</cp:coreProperties>
</file>